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3CA" w:rsidRPr="005E3833" w:rsidRDefault="006A53CA" w:rsidP="005E3833">
      <w:pPr>
        <w:jc w:val="center"/>
        <w:rPr>
          <w:b/>
          <w:sz w:val="24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909955" cy="1117600"/>
            <wp:effectExtent l="19050" t="0" r="4445" b="0"/>
            <wp:docPr id="1" name="Рисунок 1" descr="герб для письма цвет проба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письма цвет проба 1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955" cy="111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D7C" w:rsidRDefault="00F60D7C" w:rsidP="00F60D7C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Администрация</w:t>
      </w:r>
    </w:p>
    <w:p w:rsidR="00F60D7C" w:rsidRPr="00633161" w:rsidRDefault="00F60D7C" w:rsidP="00F60D7C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городского поселения Воскресенск</w:t>
      </w:r>
    </w:p>
    <w:p w:rsidR="00F60D7C" w:rsidRDefault="00F60D7C" w:rsidP="00F60D7C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Воскресенского муниципального района</w:t>
      </w:r>
    </w:p>
    <w:p w:rsidR="00F60D7C" w:rsidRDefault="00F60D7C" w:rsidP="00F60D7C">
      <w:pPr>
        <w:pStyle w:val="1"/>
      </w:pPr>
      <w:r>
        <w:t>Московской области</w:t>
      </w:r>
    </w:p>
    <w:p w:rsidR="00F60D7C" w:rsidRDefault="008C3485" w:rsidP="00F60D7C">
      <w:pPr>
        <w:pStyle w:val="a3"/>
        <w:jc w:val="left"/>
        <w:rPr>
          <w:b w:val="0"/>
          <w:sz w:val="24"/>
        </w:rPr>
      </w:pPr>
      <w:r>
        <w:rPr>
          <w:b w:val="0"/>
          <w:noProof/>
          <w:sz w:val="24"/>
        </w:rPr>
        <w:pict>
          <v:line id="_x0000_s1028" style="position:absolute;z-index:251660288" from="1pt,6.9pt" to="500.55pt,6.9pt" o:allowincell="f" strokeweight="2.25pt"/>
        </w:pict>
      </w:r>
    </w:p>
    <w:p w:rsidR="00F60D7C" w:rsidRDefault="00F60D7C" w:rsidP="00F60D7C">
      <w:pPr>
        <w:pStyle w:val="a3"/>
        <w:spacing w:line="360" w:lineRule="auto"/>
        <w:rPr>
          <w:bCs/>
          <w:sz w:val="36"/>
        </w:rPr>
      </w:pPr>
      <w:r>
        <w:rPr>
          <w:bCs/>
          <w:sz w:val="36"/>
        </w:rPr>
        <w:t>П О С Т А Н О В Л Е Н И Е</w:t>
      </w:r>
    </w:p>
    <w:p w:rsidR="00F60D7C" w:rsidRDefault="003D2A00" w:rsidP="003D2A00">
      <w:pPr>
        <w:jc w:val="center"/>
        <w:rPr>
          <w:sz w:val="24"/>
          <w:szCs w:val="24"/>
        </w:rPr>
      </w:pPr>
      <w:r>
        <w:rPr>
          <w:sz w:val="24"/>
        </w:rPr>
        <w:t>от 01.03.2019 №41</w:t>
      </w:r>
    </w:p>
    <w:p w:rsidR="00F60D7C" w:rsidRDefault="00F60D7C" w:rsidP="000E5B46">
      <w:pPr>
        <w:rPr>
          <w:sz w:val="24"/>
          <w:szCs w:val="24"/>
        </w:rPr>
      </w:pPr>
    </w:p>
    <w:p w:rsidR="00B55534" w:rsidRDefault="00B55534" w:rsidP="000E5B46">
      <w:pPr>
        <w:rPr>
          <w:sz w:val="24"/>
          <w:szCs w:val="24"/>
        </w:rPr>
      </w:pPr>
      <w:r w:rsidRPr="00836D88">
        <w:rPr>
          <w:sz w:val="24"/>
          <w:szCs w:val="24"/>
        </w:rPr>
        <w:t>О внесении изменений в муниципальную</w:t>
      </w:r>
      <w:r>
        <w:rPr>
          <w:sz w:val="24"/>
          <w:szCs w:val="24"/>
        </w:rPr>
        <w:t xml:space="preserve"> </w:t>
      </w:r>
      <w:r w:rsidRPr="00836D88">
        <w:rPr>
          <w:sz w:val="24"/>
          <w:szCs w:val="24"/>
        </w:rPr>
        <w:t>программу</w:t>
      </w:r>
    </w:p>
    <w:p w:rsidR="00B55534" w:rsidRDefault="00B55534" w:rsidP="000E5B46">
      <w:pPr>
        <w:rPr>
          <w:sz w:val="24"/>
          <w:szCs w:val="24"/>
        </w:rPr>
      </w:pPr>
      <w:r w:rsidRPr="00EC4845">
        <w:rPr>
          <w:sz w:val="24"/>
          <w:szCs w:val="24"/>
        </w:rPr>
        <w:t>«Развитие и</w:t>
      </w:r>
      <w:r w:rsidR="000E5B46"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функционирование</w:t>
      </w:r>
      <w:r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дорожно-транспортного</w:t>
      </w:r>
    </w:p>
    <w:p w:rsidR="000E5B46" w:rsidRDefault="00B55534" w:rsidP="000E5B4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EC4845">
        <w:rPr>
          <w:sz w:val="24"/>
          <w:szCs w:val="24"/>
        </w:rPr>
        <w:t>комплекса</w:t>
      </w:r>
      <w:r w:rsidR="000E5B46" w:rsidRPr="000E5B46">
        <w:rPr>
          <w:sz w:val="24"/>
          <w:szCs w:val="24"/>
        </w:rPr>
        <w:t xml:space="preserve"> на территории городского</w:t>
      </w:r>
    </w:p>
    <w:p w:rsidR="00B55534" w:rsidRDefault="000E5B46" w:rsidP="000E5B4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0E5B46">
        <w:rPr>
          <w:sz w:val="24"/>
          <w:szCs w:val="24"/>
        </w:rPr>
        <w:t>поселения Воскресенск на 2018-2022 годы</w:t>
      </w:r>
      <w:r w:rsidR="008263BE">
        <w:rPr>
          <w:sz w:val="24"/>
          <w:szCs w:val="24"/>
        </w:rPr>
        <w:t>»</w:t>
      </w:r>
    </w:p>
    <w:p w:rsidR="000E5B46" w:rsidRDefault="000E5B46" w:rsidP="000D1C8A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0D1C8A" w:rsidRPr="00C7636F" w:rsidRDefault="000D1C8A" w:rsidP="000D1C8A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C7636F">
        <w:rPr>
          <w:sz w:val="24"/>
          <w:szCs w:val="24"/>
        </w:rPr>
        <w:t>В соответствии с</w:t>
      </w:r>
      <w:r w:rsidR="00A72DA1">
        <w:rPr>
          <w:sz w:val="24"/>
          <w:szCs w:val="24"/>
        </w:rPr>
        <w:t xml:space="preserve"> </w:t>
      </w:r>
      <w:r w:rsidR="00A72DA1" w:rsidRPr="00C7636F">
        <w:rPr>
          <w:sz w:val="24"/>
          <w:szCs w:val="24"/>
        </w:rPr>
        <w:t>Бюджетны</w:t>
      </w:r>
      <w:r w:rsidR="0002797C">
        <w:rPr>
          <w:sz w:val="24"/>
          <w:szCs w:val="24"/>
        </w:rPr>
        <w:t>м кодексом Российской Федерации</w:t>
      </w:r>
      <w:r w:rsidR="00A72DA1">
        <w:rPr>
          <w:sz w:val="24"/>
          <w:szCs w:val="24"/>
        </w:rPr>
        <w:t>,</w:t>
      </w:r>
      <w:r w:rsidR="0002797C">
        <w:rPr>
          <w:sz w:val="24"/>
          <w:szCs w:val="24"/>
        </w:rPr>
        <w:t xml:space="preserve"> </w:t>
      </w:r>
      <w:r w:rsidRPr="00C7636F">
        <w:rPr>
          <w:sz w:val="24"/>
          <w:szCs w:val="24"/>
        </w:rPr>
        <w:t xml:space="preserve">Федеральным законом от 06.10.2003 №131-ФЗ «Об общих принципах организации местного самоуправления </w:t>
      </w:r>
      <w:r w:rsidR="00A72DA1">
        <w:rPr>
          <w:sz w:val="24"/>
          <w:szCs w:val="24"/>
        </w:rPr>
        <w:t>в Российской Федерации»</w:t>
      </w:r>
      <w:r w:rsidRPr="00C7636F">
        <w:rPr>
          <w:sz w:val="24"/>
          <w:szCs w:val="24"/>
        </w:rPr>
        <w:t xml:space="preserve"> и в соответствии с решени</w:t>
      </w:r>
      <w:r w:rsidR="00835C74">
        <w:rPr>
          <w:sz w:val="24"/>
          <w:szCs w:val="24"/>
        </w:rPr>
        <w:t>я</w:t>
      </w:r>
      <w:r w:rsidR="0088731B">
        <w:rPr>
          <w:sz w:val="24"/>
          <w:szCs w:val="24"/>
        </w:rPr>
        <w:t>м</w:t>
      </w:r>
      <w:r w:rsidR="00835C74">
        <w:rPr>
          <w:sz w:val="24"/>
          <w:szCs w:val="24"/>
        </w:rPr>
        <w:t>и</w:t>
      </w:r>
      <w:r w:rsidRPr="00C7636F">
        <w:rPr>
          <w:sz w:val="24"/>
          <w:szCs w:val="24"/>
        </w:rPr>
        <w:t xml:space="preserve"> Совета депутатов  муниципального образования «Городское поселение Воскресенск» Воскресенского муниципального района Московской области </w:t>
      </w:r>
      <w:r w:rsidR="00A700F6" w:rsidRPr="00976B42">
        <w:rPr>
          <w:sz w:val="24"/>
          <w:szCs w:val="24"/>
        </w:rPr>
        <w:t xml:space="preserve">от </w:t>
      </w:r>
      <w:r w:rsidR="00191883">
        <w:rPr>
          <w:sz w:val="24"/>
          <w:szCs w:val="24"/>
        </w:rPr>
        <w:t>25</w:t>
      </w:r>
      <w:r w:rsidR="00A700F6" w:rsidRPr="00A700F6">
        <w:rPr>
          <w:sz w:val="24"/>
          <w:szCs w:val="24"/>
        </w:rPr>
        <w:t>.</w:t>
      </w:r>
      <w:r w:rsidR="00191883">
        <w:rPr>
          <w:sz w:val="24"/>
          <w:szCs w:val="24"/>
        </w:rPr>
        <w:t>0</w:t>
      </w:r>
      <w:r w:rsidR="00E83D9B">
        <w:rPr>
          <w:sz w:val="24"/>
          <w:szCs w:val="24"/>
        </w:rPr>
        <w:t>1</w:t>
      </w:r>
      <w:r w:rsidR="00A700F6" w:rsidRPr="00A700F6">
        <w:rPr>
          <w:sz w:val="24"/>
          <w:szCs w:val="24"/>
        </w:rPr>
        <w:t>.201</w:t>
      </w:r>
      <w:r w:rsidR="00191883">
        <w:rPr>
          <w:sz w:val="24"/>
          <w:szCs w:val="24"/>
        </w:rPr>
        <w:t>9</w:t>
      </w:r>
      <w:r w:rsidR="00A700F6" w:rsidRPr="00A700F6">
        <w:rPr>
          <w:sz w:val="24"/>
          <w:szCs w:val="24"/>
        </w:rPr>
        <w:t xml:space="preserve"> №</w:t>
      </w:r>
      <w:r w:rsidR="004652F6">
        <w:rPr>
          <w:sz w:val="24"/>
          <w:szCs w:val="24"/>
        </w:rPr>
        <w:t xml:space="preserve"> </w:t>
      </w:r>
      <w:r w:rsidR="007F0424">
        <w:rPr>
          <w:sz w:val="24"/>
          <w:szCs w:val="24"/>
        </w:rPr>
        <w:t>5</w:t>
      </w:r>
      <w:r w:rsidR="00191883">
        <w:rPr>
          <w:sz w:val="24"/>
          <w:szCs w:val="24"/>
        </w:rPr>
        <w:t>40</w:t>
      </w:r>
      <w:r w:rsidR="00A700F6" w:rsidRPr="00A700F6">
        <w:rPr>
          <w:sz w:val="24"/>
          <w:szCs w:val="24"/>
        </w:rPr>
        <w:t>/</w:t>
      </w:r>
      <w:r w:rsidR="00B83C1D">
        <w:rPr>
          <w:sz w:val="24"/>
          <w:szCs w:val="24"/>
        </w:rPr>
        <w:t>7</w:t>
      </w:r>
      <w:r w:rsidR="00191883">
        <w:rPr>
          <w:sz w:val="24"/>
          <w:szCs w:val="24"/>
        </w:rPr>
        <w:t>9</w:t>
      </w:r>
      <w:r w:rsidR="00BD7974">
        <w:rPr>
          <w:sz w:val="24"/>
          <w:szCs w:val="24"/>
        </w:rPr>
        <w:t xml:space="preserve"> и </w:t>
      </w:r>
      <w:r w:rsidR="00835C74">
        <w:rPr>
          <w:sz w:val="24"/>
          <w:szCs w:val="24"/>
        </w:rPr>
        <w:t>от 22.02.2019 № 549/81</w:t>
      </w:r>
      <w:r w:rsidR="00A700F6" w:rsidRPr="00A700F6">
        <w:rPr>
          <w:sz w:val="24"/>
          <w:szCs w:val="24"/>
        </w:rPr>
        <w:t xml:space="preserve"> </w:t>
      </w:r>
      <w:r w:rsidR="0088731B">
        <w:rPr>
          <w:sz w:val="24"/>
          <w:szCs w:val="24"/>
        </w:rPr>
        <w:t xml:space="preserve"> </w:t>
      </w:r>
      <w:r w:rsidR="003B2BA6" w:rsidRPr="00C7636F">
        <w:rPr>
          <w:sz w:val="24"/>
          <w:szCs w:val="24"/>
        </w:rPr>
        <w:t>«О внесении изменений в решение Совета депутатов городского поселения Воскресенск «О бюджете городского поселения Воскресенск Воскресенского муниципального района Московской области на 201</w:t>
      </w:r>
      <w:r w:rsidR="00191883">
        <w:rPr>
          <w:sz w:val="24"/>
          <w:szCs w:val="24"/>
        </w:rPr>
        <w:t xml:space="preserve">9 </w:t>
      </w:r>
      <w:r w:rsidR="003B2BA6">
        <w:rPr>
          <w:sz w:val="24"/>
          <w:szCs w:val="24"/>
        </w:rPr>
        <w:t>год</w:t>
      </w:r>
      <w:r w:rsidR="003B2BA6" w:rsidRPr="00C7636F">
        <w:rPr>
          <w:sz w:val="24"/>
          <w:szCs w:val="24"/>
        </w:rPr>
        <w:t>»</w:t>
      </w:r>
      <w:r w:rsidRPr="00C7636F">
        <w:rPr>
          <w:sz w:val="24"/>
          <w:szCs w:val="24"/>
        </w:rPr>
        <w:t>, ПОСТАНОВЛЯЮ:</w:t>
      </w:r>
    </w:p>
    <w:p w:rsidR="002E4BA9" w:rsidRPr="0077668D" w:rsidRDefault="002E4BA9" w:rsidP="002E4BA9">
      <w:pPr>
        <w:ind w:firstLine="426"/>
        <w:jc w:val="both"/>
        <w:rPr>
          <w:sz w:val="24"/>
          <w:szCs w:val="24"/>
        </w:rPr>
      </w:pPr>
      <w:r w:rsidRPr="0077668D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Внести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муниципальную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программу</w:t>
      </w:r>
      <w:r>
        <w:rPr>
          <w:sz w:val="24"/>
          <w:szCs w:val="24"/>
        </w:rPr>
        <w:t xml:space="preserve"> «</w:t>
      </w:r>
      <w:r w:rsidRPr="00EC4845">
        <w:rPr>
          <w:sz w:val="24"/>
          <w:szCs w:val="24"/>
        </w:rPr>
        <w:t>Развитие</w:t>
      </w:r>
      <w:r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функционирование</w:t>
      </w:r>
      <w:r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дорожно-транспортного</w:t>
      </w:r>
      <w:r>
        <w:rPr>
          <w:sz w:val="24"/>
          <w:szCs w:val="24"/>
        </w:rPr>
        <w:t xml:space="preserve"> </w:t>
      </w:r>
      <w:r w:rsidRPr="00C723EA">
        <w:rPr>
          <w:sz w:val="24"/>
          <w:szCs w:val="24"/>
        </w:rPr>
        <w:t>комплекса на территории</w:t>
      </w:r>
      <w:r w:rsidRPr="000E5B46">
        <w:rPr>
          <w:sz w:val="24"/>
          <w:szCs w:val="24"/>
        </w:rPr>
        <w:t xml:space="preserve"> городского</w:t>
      </w:r>
      <w:r>
        <w:rPr>
          <w:sz w:val="24"/>
          <w:szCs w:val="24"/>
        </w:rPr>
        <w:t xml:space="preserve"> </w:t>
      </w:r>
      <w:r w:rsidRPr="000E5B46">
        <w:rPr>
          <w:sz w:val="24"/>
          <w:szCs w:val="24"/>
        </w:rPr>
        <w:t>поселения Воскресенск на 2018-2022 годы</w:t>
      </w:r>
      <w:r>
        <w:rPr>
          <w:sz w:val="24"/>
          <w:szCs w:val="24"/>
        </w:rPr>
        <w:t xml:space="preserve">» </w:t>
      </w:r>
      <w:r w:rsidRPr="0077668D">
        <w:rPr>
          <w:sz w:val="24"/>
          <w:szCs w:val="24"/>
        </w:rPr>
        <w:t>(далее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Программа),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утвержденную</w:t>
      </w:r>
      <w:r>
        <w:rPr>
          <w:sz w:val="24"/>
          <w:szCs w:val="24"/>
        </w:rPr>
        <w:t xml:space="preserve"> п</w:t>
      </w:r>
      <w:r w:rsidRPr="0077668D">
        <w:rPr>
          <w:sz w:val="24"/>
          <w:szCs w:val="24"/>
        </w:rPr>
        <w:t>остановлением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администрации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городского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поселения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Воскресенск</w:t>
      </w:r>
      <w:r>
        <w:rPr>
          <w:sz w:val="24"/>
          <w:szCs w:val="24"/>
        </w:rPr>
        <w:t xml:space="preserve"> </w:t>
      </w:r>
      <w:r w:rsidRPr="00C723EA">
        <w:rPr>
          <w:sz w:val="24"/>
          <w:szCs w:val="24"/>
        </w:rPr>
        <w:t>Воскресенского муниципального района от 14.11.2017 № 227</w:t>
      </w:r>
      <w:r>
        <w:rPr>
          <w:sz w:val="24"/>
          <w:szCs w:val="24"/>
        </w:rPr>
        <w:t xml:space="preserve"> (с изменениями от 24.01.2018 № 09, от 15.03.2018 № 38, от 16.05.2018 № 80, от 18.09.2018 № 159</w:t>
      </w:r>
      <w:r w:rsidR="007F0424">
        <w:rPr>
          <w:sz w:val="24"/>
          <w:szCs w:val="24"/>
        </w:rPr>
        <w:t xml:space="preserve">, </w:t>
      </w:r>
      <w:r w:rsidR="007F0424" w:rsidRPr="00C723EA">
        <w:rPr>
          <w:sz w:val="24"/>
          <w:szCs w:val="24"/>
        </w:rPr>
        <w:t>от 14.11.201</w:t>
      </w:r>
      <w:r w:rsidR="007F0424">
        <w:rPr>
          <w:sz w:val="24"/>
          <w:szCs w:val="24"/>
        </w:rPr>
        <w:t>8</w:t>
      </w:r>
      <w:r w:rsidR="007F0424" w:rsidRPr="00C723EA">
        <w:rPr>
          <w:sz w:val="24"/>
          <w:szCs w:val="24"/>
        </w:rPr>
        <w:t xml:space="preserve"> № </w:t>
      </w:r>
      <w:r w:rsidR="007F0424">
        <w:rPr>
          <w:sz w:val="24"/>
          <w:szCs w:val="24"/>
        </w:rPr>
        <w:t>1</w:t>
      </w:r>
      <w:r w:rsidR="00545774">
        <w:rPr>
          <w:sz w:val="24"/>
          <w:szCs w:val="24"/>
        </w:rPr>
        <w:t>89</w:t>
      </w:r>
      <w:r w:rsidR="00C46D5F">
        <w:rPr>
          <w:sz w:val="24"/>
          <w:szCs w:val="24"/>
        </w:rPr>
        <w:t>, от 22.01.2019 № 07</w:t>
      </w:r>
      <w:r>
        <w:rPr>
          <w:sz w:val="24"/>
          <w:szCs w:val="24"/>
        </w:rPr>
        <w:t xml:space="preserve">) </w:t>
      </w:r>
      <w:r w:rsidRPr="00C723EA">
        <w:rPr>
          <w:sz w:val="24"/>
          <w:szCs w:val="24"/>
        </w:rPr>
        <w:t>следующие изменения:</w:t>
      </w:r>
    </w:p>
    <w:p w:rsidR="002E4BA9" w:rsidRPr="0077668D" w:rsidRDefault="002E4BA9" w:rsidP="002E4BA9">
      <w:pPr>
        <w:ind w:firstLine="426"/>
        <w:jc w:val="both"/>
        <w:rPr>
          <w:sz w:val="24"/>
          <w:szCs w:val="24"/>
        </w:rPr>
      </w:pPr>
      <w:r w:rsidRPr="0077668D">
        <w:rPr>
          <w:sz w:val="24"/>
          <w:szCs w:val="24"/>
        </w:rPr>
        <w:t xml:space="preserve">1.1. </w:t>
      </w:r>
      <w:r>
        <w:rPr>
          <w:sz w:val="24"/>
          <w:szCs w:val="24"/>
        </w:rPr>
        <w:t xml:space="preserve"> В п</w:t>
      </w:r>
      <w:r w:rsidRPr="0077668D">
        <w:rPr>
          <w:sz w:val="24"/>
          <w:szCs w:val="24"/>
        </w:rPr>
        <w:t>аспорт</w:t>
      </w:r>
      <w:r>
        <w:rPr>
          <w:sz w:val="24"/>
          <w:szCs w:val="24"/>
        </w:rPr>
        <w:t>е</w:t>
      </w:r>
      <w:r w:rsidRPr="0077668D">
        <w:rPr>
          <w:sz w:val="24"/>
          <w:szCs w:val="24"/>
        </w:rPr>
        <w:t xml:space="preserve"> Программы</w:t>
      </w:r>
      <w:r>
        <w:rPr>
          <w:sz w:val="24"/>
          <w:szCs w:val="24"/>
        </w:rPr>
        <w:t>:</w:t>
      </w:r>
    </w:p>
    <w:p w:rsidR="002E4BA9" w:rsidRDefault="002E4BA9" w:rsidP="002E4BA9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1 </w:t>
      </w:r>
      <w:r w:rsidRPr="0077668D">
        <w:rPr>
          <w:sz w:val="24"/>
          <w:szCs w:val="24"/>
        </w:rPr>
        <w:t>позицию «Источники финансирования муниципальной программы, в том числе по годам» читать в следующей редакции:</w:t>
      </w:r>
    </w:p>
    <w:p w:rsidR="002E4BA9" w:rsidRPr="0067275E" w:rsidRDefault="002E4BA9" w:rsidP="002E4BA9">
      <w:pPr>
        <w:ind w:hanging="142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 «</w:t>
      </w: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61"/>
        <w:gridCol w:w="1134"/>
        <w:gridCol w:w="1134"/>
        <w:gridCol w:w="1134"/>
        <w:gridCol w:w="1134"/>
        <w:gridCol w:w="1134"/>
        <w:gridCol w:w="1134"/>
      </w:tblGrid>
      <w:tr w:rsidR="002E4BA9" w:rsidRPr="0077668D" w:rsidTr="00C02E2D">
        <w:trPr>
          <w:trHeight w:val="386"/>
          <w:tblCellSpacing w:w="5" w:type="nil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A9" w:rsidRPr="00892034" w:rsidRDefault="002E4BA9" w:rsidP="00C02E2D">
            <w:pPr>
              <w:pStyle w:val="ConsPlusCell"/>
              <w:contextualSpacing/>
            </w:pPr>
            <w:r w:rsidRPr="00892034">
              <w:t>Источни</w:t>
            </w:r>
            <w:r>
              <w:t>ки финансирования муниципальной</w:t>
            </w:r>
            <w:r w:rsidRPr="00892034">
              <w:t xml:space="preserve"> прогр</w:t>
            </w:r>
            <w:r>
              <w:t xml:space="preserve">аммы, в том числе по годам:    </w:t>
            </w:r>
            <w:r w:rsidRPr="00892034">
              <w:t xml:space="preserve">  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A9" w:rsidRPr="00892034" w:rsidRDefault="002E4BA9" w:rsidP="00C02E2D">
            <w:pPr>
              <w:pStyle w:val="ConsPlusCell"/>
              <w:contextualSpacing/>
              <w:jc w:val="center"/>
              <w:rPr>
                <w:sz w:val="22"/>
                <w:szCs w:val="22"/>
              </w:rPr>
            </w:pPr>
            <w:r w:rsidRPr="00892034">
              <w:rPr>
                <w:sz w:val="22"/>
                <w:szCs w:val="22"/>
              </w:rPr>
              <w:t>Расходы (тыс. рублей)</w:t>
            </w:r>
          </w:p>
        </w:tc>
      </w:tr>
      <w:tr w:rsidR="002E4BA9" w:rsidRPr="0077668D" w:rsidTr="00C02E2D">
        <w:trPr>
          <w:trHeight w:val="291"/>
          <w:tblCellSpacing w:w="5" w:type="nil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A9" w:rsidRPr="00892034" w:rsidRDefault="002E4BA9" w:rsidP="00C02E2D">
            <w:pPr>
              <w:pStyle w:val="ConsPlusCell"/>
              <w:contextualSpacing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A9" w:rsidRPr="00892034" w:rsidRDefault="002E4BA9" w:rsidP="00C02E2D">
            <w:pPr>
              <w:pStyle w:val="ConsPlusCell"/>
              <w:jc w:val="center"/>
            </w:pPr>
            <w:r w:rsidRPr="00892034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A9" w:rsidRPr="00892034" w:rsidRDefault="002E4BA9" w:rsidP="00C02E2D">
            <w:pPr>
              <w:pStyle w:val="ConsPlusCell"/>
              <w:jc w:val="center"/>
            </w:pPr>
            <w:r w:rsidRPr="00892034">
              <w:t>201</w:t>
            </w:r>
            <w:r>
              <w:t>8</w:t>
            </w:r>
            <w:r w:rsidRPr="00892034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A9" w:rsidRPr="00892034" w:rsidRDefault="002E4BA9" w:rsidP="00C02E2D">
            <w:pPr>
              <w:pStyle w:val="ConsPlusCell"/>
              <w:jc w:val="center"/>
            </w:pPr>
            <w:r w:rsidRPr="00892034">
              <w:t>201</w:t>
            </w:r>
            <w:r>
              <w:t>9</w:t>
            </w:r>
            <w:r w:rsidRPr="00892034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A9" w:rsidRPr="00892034" w:rsidRDefault="002E4BA9" w:rsidP="00C02E2D">
            <w:pPr>
              <w:pStyle w:val="ConsPlusCell"/>
              <w:jc w:val="center"/>
            </w:pPr>
            <w:r w:rsidRPr="00892034">
              <w:t>20</w:t>
            </w:r>
            <w:r>
              <w:t>20</w:t>
            </w:r>
            <w:r w:rsidRPr="00892034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A9" w:rsidRPr="00892034" w:rsidRDefault="002E4BA9" w:rsidP="00C02E2D">
            <w:pPr>
              <w:pStyle w:val="ConsPlusCell"/>
              <w:jc w:val="center"/>
            </w:pPr>
            <w:r w:rsidRPr="00892034">
              <w:t>20</w:t>
            </w:r>
            <w:r>
              <w:t>21</w:t>
            </w:r>
            <w:r w:rsidRPr="00892034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A9" w:rsidRPr="00892034" w:rsidRDefault="002E4BA9" w:rsidP="00C02E2D">
            <w:pPr>
              <w:pStyle w:val="ConsPlusCell"/>
              <w:jc w:val="center"/>
            </w:pPr>
            <w:r w:rsidRPr="00892034">
              <w:t>20</w:t>
            </w:r>
            <w:r>
              <w:t>22</w:t>
            </w:r>
            <w:r w:rsidRPr="00892034">
              <w:t xml:space="preserve"> год</w:t>
            </w:r>
          </w:p>
        </w:tc>
      </w:tr>
      <w:tr w:rsidR="00DA5941" w:rsidRPr="0077668D" w:rsidTr="00C02E2D">
        <w:trPr>
          <w:trHeight w:val="516"/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941" w:rsidRPr="00892034" w:rsidRDefault="00DA5941" w:rsidP="00C02E2D">
            <w:pPr>
              <w:pStyle w:val="ConsPlusCell"/>
              <w:contextualSpacing/>
            </w:pPr>
            <w:r w:rsidRPr="00892034">
              <w:t>Общий объём средств, направляемых на       реализацию    мероприят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941" w:rsidRPr="00DA5941" w:rsidRDefault="00DA5941">
            <w:pPr>
              <w:jc w:val="center"/>
              <w:rPr>
                <w:bCs/>
              </w:rPr>
            </w:pPr>
            <w:r w:rsidRPr="00DA5941">
              <w:rPr>
                <w:bCs/>
              </w:rPr>
              <w:t>973 091,7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941" w:rsidRPr="00DA5941" w:rsidRDefault="00DA5941">
            <w:pPr>
              <w:jc w:val="center"/>
              <w:rPr>
                <w:bCs/>
              </w:rPr>
            </w:pPr>
            <w:r w:rsidRPr="00DA5941">
              <w:rPr>
                <w:bCs/>
              </w:rPr>
              <w:t>247 509,8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941" w:rsidRPr="00DA5941" w:rsidRDefault="00DA5941">
            <w:pPr>
              <w:jc w:val="center"/>
              <w:rPr>
                <w:bCs/>
              </w:rPr>
            </w:pPr>
            <w:r w:rsidRPr="00DA5941">
              <w:rPr>
                <w:bCs/>
              </w:rPr>
              <w:t>225 747,9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941" w:rsidRPr="000D77C5" w:rsidRDefault="00DA5941" w:rsidP="00C02E2D">
            <w:pPr>
              <w:jc w:val="center"/>
              <w:rPr>
                <w:bCs/>
              </w:rPr>
            </w:pPr>
            <w:r w:rsidRPr="000D77C5">
              <w:rPr>
                <w:bCs/>
              </w:rPr>
              <w:t>162 698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941" w:rsidRPr="000D77C5" w:rsidRDefault="00DA5941" w:rsidP="00C02E2D">
            <w:pPr>
              <w:jc w:val="center"/>
              <w:rPr>
                <w:bCs/>
              </w:rPr>
            </w:pPr>
            <w:r w:rsidRPr="000D77C5">
              <w:rPr>
                <w:bCs/>
              </w:rPr>
              <w:t>166 628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941" w:rsidRPr="000D77C5" w:rsidRDefault="00DA5941" w:rsidP="00C02E2D">
            <w:pPr>
              <w:jc w:val="center"/>
              <w:rPr>
                <w:bCs/>
              </w:rPr>
            </w:pPr>
            <w:r w:rsidRPr="000D77C5">
              <w:rPr>
                <w:bCs/>
              </w:rPr>
              <w:t>170 508,00</w:t>
            </w:r>
          </w:p>
        </w:tc>
      </w:tr>
      <w:tr w:rsidR="00DA5941" w:rsidRPr="0077668D" w:rsidTr="00C02E2D">
        <w:trPr>
          <w:trHeight w:val="516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41" w:rsidRPr="00892034" w:rsidRDefault="00DA5941" w:rsidP="00C02E2D">
            <w:pPr>
              <w:pStyle w:val="ConsPlusCell"/>
              <w:contextualSpacing/>
            </w:pPr>
            <w:r w:rsidRPr="00892034">
              <w:t>Средства бюджета городского  поселения     Воскресе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941" w:rsidRPr="00DA5941" w:rsidRDefault="00DA5941">
            <w:pPr>
              <w:jc w:val="center"/>
              <w:rPr>
                <w:bCs/>
              </w:rPr>
            </w:pPr>
            <w:r w:rsidRPr="00DA5941">
              <w:rPr>
                <w:bCs/>
              </w:rPr>
              <w:t>825 411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941" w:rsidRPr="00DA5941" w:rsidRDefault="00DA5941">
            <w:pPr>
              <w:jc w:val="center"/>
              <w:rPr>
                <w:bCs/>
              </w:rPr>
            </w:pPr>
            <w:r w:rsidRPr="00DA5941">
              <w:rPr>
                <w:bCs/>
              </w:rPr>
              <w:t>144 348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941" w:rsidRPr="00DA5941" w:rsidRDefault="00DA5941">
            <w:pPr>
              <w:jc w:val="center"/>
              <w:rPr>
                <w:bCs/>
              </w:rPr>
            </w:pPr>
            <w:r w:rsidRPr="00DA5941">
              <w:rPr>
                <w:bCs/>
              </w:rPr>
              <w:t>181 228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941" w:rsidRPr="000D77C5" w:rsidRDefault="00DA5941" w:rsidP="00C02E2D">
            <w:pPr>
              <w:jc w:val="center"/>
              <w:rPr>
                <w:bCs/>
              </w:rPr>
            </w:pPr>
            <w:r w:rsidRPr="000D77C5">
              <w:rPr>
                <w:bCs/>
              </w:rPr>
              <w:t>162 69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941" w:rsidRPr="000D77C5" w:rsidRDefault="00DA5941" w:rsidP="00C02E2D">
            <w:pPr>
              <w:jc w:val="center"/>
              <w:rPr>
                <w:bCs/>
              </w:rPr>
            </w:pPr>
            <w:r w:rsidRPr="000D77C5">
              <w:rPr>
                <w:bCs/>
              </w:rPr>
              <w:t>166 62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941" w:rsidRPr="000D77C5" w:rsidRDefault="00DA5941" w:rsidP="00C02E2D">
            <w:pPr>
              <w:jc w:val="center"/>
              <w:rPr>
                <w:bCs/>
              </w:rPr>
            </w:pPr>
            <w:r w:rsidRPr="000D77C5">
              <w:rPr>
                <w:bCs/>
              </w:rPr>
              <w:t>170 508,00</w:t>
            </w:r>
          </w:p>
        </w:tc>
      </w:tr>
      <w:tr w:rsidR="00DA5941" w:rsidRPr="0077668D" w:rsidTr="00C02E2D">
        <w:trPr>
          <w:trHeight w:val="263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41" w:rsidRDefault="00DA5941" w:rsidP="00C02E2D">
            <w:pPr>
              <w:pStyle w:val="ConsPlusCell"/>
              <w:contextualSpacing/>
              <w:rPr>
                <w:i/>
              </w:rPr>
            </w:pPr>
            <w:r w:rsidRPr="004172FF">
              <w:rPr>
                <w:i/>
              </w:rPr>
              <w:t xml:space="preserve">в том числе межбюджетные трансферты бюджетам </w:t>
            </w:r>
            <w:proofErr w:type="spellStart"/>
            <w:r w:rsidRPr="004172FF">
              <w:rPr>
                <w:i/>
              </w:rPr>
              <w:t>мун</w:t>
            </w:r>
            <w:proofErr w:type="spellEnd"/>
            <w:r w:rsidRPr="004172FF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  <w:r>
              <w:rPr>
                <w:i/>
              </w:rPr>
              <w:t xml:space="preserve"> </w:t>
            </w:r>
          </w:p>
          <w:p w:rsidR="00DA5941" w:rsidRPr="004172FF" w:rsidRDefault="00DA5941" w:rsidP="00C02E2D">
            <w:pPr>
              <w:pStyle w:val="ConsPlusCell"/>
              <w:contextualSpacing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941" w:rsidRPr="00DA5941" w:rsidRDefault="00DA5941">
            <w:pPr>
              <w:jc w:val="center"/>
              <w:rPr>
                <w:bCs/>
              </w:rPr>
            </w:pPr>
            <w:r w:rsidRPr="00DA5941">
              <w:rPr>
                <w:bCs/>
              </w:rPr>
              <w:lastRenderedPageBreak/>
              <w:t>317 626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941" w:rsidRPr="00DA5941" w:rsidRDefault="00DA5941">
            <w:pPr>
              <w:jc w:val="center"/>
              <w:rPr>
                <w:bCs/>
              </w:rPr>
            </w:pPr>
            <w:r w:rsidRPr="00DA5941">
              <w:rPr>
                <w:bCs/>
              </w:rPr>
              <w:t>144 348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941" w:rsidRPr="00DA5941" w:rsidRDefault="00DA5941">
            <w:pPr>
              <w:jc w:val="center"/>
              <w:rPr>
                <w:bCs/>
              </w:rPr>
            </w:pPr>
            <w:r w:rsidRPr="00DA5941">
              <w:rPr>
                <w:bCs/>
              </w:rPr>
              <w:t>173 277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941" w:rsidRPr="000D77C5" w:rsidRDefault="00DA5941" w:rsidP="00C02E2D">
            <w:pPr>
              <w:jc w:val="center"/>
              <w:rPr>
                <w:bCs/>
              </w:rPr>
            </w:pPr>
            <w:r w:rsidRPr="000D77C5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941" w:rsidRPr="000D77C5" w:rsidRDefault="00DA5941" w:rsidP="00C02E2D">
            <w:pPr>
              <w:jc w:val="center"/>
              <w:rPr>
                <w:bCs/>
              </w:rPr>
            </w:pPr>
            <w:r w:rsidRPr="000D77C5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941" w:rsidRPr="000D77C5" w:rsidRDefault="00DA5941" w:rsidP="00C02E2D">
            <w:pPr>
              <w:jc w:val="center"/>
              <w:rPr>
                <w:bCs/>
              </w:rPr>
            </w:pPr>
            <w:r w:rsidRPr="000D77C5">
              <w:rPr>
                <w:bCs/>
              </w:rPr>
              <w:t>0,00</w:t>
            </w:r>
          </w:p>
        </w:tc>
      </w:tr>
      <w:tr w:rsidR="006E2F15" w:rsidRPr="0077668D" w:rsidTr="00C02E2D">
        <w:trPr>
          <w:trHeight w:val="263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15" w:rsidRPr="00892034" w:rsidRDefault="006E2F15" w:rsidP="00C02E2D">
            <w:pPr>
              <w:pStyle w:val="ConsPlusCell"/>
              <w:contextualSpacing/>
            </w:pPr>
            <w:r w:rsidRPr="00892034">
              <w:t xml:space="preserve">Средства бюджета Московской области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F15" w:rsidRPr="006E2F15" w:rsidRDefault="006E2F15">
            <w:pPr>
              <w:jc w:val="center"/>
              <w:rPr>
                <w:bCs/>
              </w:rPr>
            </w:pPr>
            <w:r w:rsidRPr="006E2F15">
              <w:rPr>
                <w:bCs/>
              </w:rPr>
              <w:t>147 6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F15" w:rsidRPr="006E2F15" w:rsidRDefault="006E2F15">
            <w:pPr>
              <w:jc w:val="center"/>
              <w:rPr>
                <w:bCs/>
              </w:rPr>
            </w:pPr>
            <w:r w:rsidRPr="006E2F15">
              <w:rPr>
                <w:bCs/>
              </w:rPr>
              <w:t>103 16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F15" w:rsidRPr="006E2F15" w:rsidRDefault="006E2F15">
            <w:pPr>
              <w:jc w:val="center"/>
              <w:rPr>
                <w:bCs/>
              </w:rPr>
            </w:pPr>
            <w:r w:rsidRPr="006E2F15">
              <w:rPr>
                <w:bCs/>
              </w:rPr>
              <w:t>44 51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F15" w:rsidRPr="00145748" w:rsidRDefault="006E2F15" w:rsidP="00C02E2D">
            <w:pPr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F15" w:rsidRPr="00145748" w:rsidRDefault="006E2F15" w:rsidP="00C02E2D">
            <w:pPr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F15" w:rsidRPr="00145748" w:rsidRDefault="006E2F15" w:rsidP="00C02E2D">
            <w:pPr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</w:tr>
      <w:tr w:rsidR="006E2F15" w:rsidRPr="0077668D" w:rsidTr="00C02E2D">
        <w:trPr>
          <w:trHeight w:val="263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15" w:rsidRPr="00F56E28" w:rsidRDefault="006E2F15" w:rsidP="00C02E2D">
            <w:pPr>
              <w:pStyle w:val="ConsPlusCell"/>
              <w:contextualSpacing/>
              <w:rPr>
                <w:i/>
              </w:rPr>
            </w:pPr>
            <w:r w:rsidRPr="00F56E28">
              <w:rPr>
                <w:i/>
              </w:rPr>
              <w:t xml:space="preserve">в том числе межбюджетные трансферты бюджетам </w:t>
            </w:r>
            <w:proofErr w:type="spellStart"/>
            <w:r w:rsidRPr="00F56E28">
              <w:rPr>
                <w:i/>
              </w:rPr>
              <w:t>мун</w:t>
            </w:r>
            <w:proofErr w:type="spellEnd"/>
            <w:r w:rsidRPr="00F56E28">
              <w:rPr>
                <w:i/>
              </w:rPr>
              <w:t>. районов из бюджетов поселений по решению вопросов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F15" w:rsidRPr="006E2F15" w:rsidRDefault="006E2F15">
            <w:pPr>
              <w:jc w:val="center"/>
              <w:rPr>
                <w:bCs/>
              </w:rPr>
            </w:pPr>
            <w:r w:rsidRPr="006E2F15">
              <w:rPr>
                <w:bCs/>
              </w:rPr>
              <w:t>147 6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F15" w:rsidRPr="006E2F15" w:rsidRDefault="006E2F15">
            <w:pPr>
              <w:jc w:val="center"/>
              <w:rPr>
                <w:bCs/>
              </w:rPr>
            </w:pPr>
            <w:r w:rsidRPr="006E2F15">
              <w:rPr>
                <w:bCs/>
              </w:rPr>
              <w:t>103 16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F15" w:rsidRPr="006E2F15" w:rsidRDefault="006E2F15">
            <w:pPr>
              <w:jc w:val="center"/>
              <w:rPr>
                <w:bCs/>
              </w:rPr>
            </w:pPr>
            <w:r w:rsidRPr="006E2F15">
              <w:rPr>
                <w:bCs/>
              </w:rPr>
              <w:t>44 51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F15" w:rsidRPr="00D62ECD" w:rsidRDefault="006E2F15" w:rsidP="00C02E2D">
            <w:pPr>
              <w:jc w:val="center"/>
              <w:rPr>
                <w:bCs/>
              </w:rPr>
            </w:pPr>
            <w:r w:rsidRPr="00D62ECD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F15" w:rsidRPr="00D62ECD" w:rsidRDefault="006E2F15" w:rsidP="00C02E2D">
            <w:pPr>
              <w:jc w:val="center"/>
              <w:rPr>
                <w:bCs/>
              </w:rPr>
            </w:pPr>
            <w:r w:rsidRPr="00D62ECD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F15" w:rsidRPr="00D62ECD" w:rsidRDefault="006E2F15" w:rsidP="00C02E2D">
            <w:pPr>
              <w:jc w:val="center"/>
              <w:rPr>
                <w:bCs/>
              </w:rPr>
            </w:pPr>
            <w:r w:rsidRPr="00D62ECD">
              <w:rPr>
                <w:bCs/>
              </w:rPr>
              <w:t>0,00</w:t>
            </w:r>
          </w:p>
        </w:tc>
      </w:tr>
      <w:tr w:rsidR="002E4BA9" w:rsidRPr="0077668D" w:rsidTr="00C02E2D">
        <w:trPr>
          <w:trHeight w:val="339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A9" w:rsidRPr="00892034" w:rsidRDefault="002E4BA9" w:rsidP="00C02E2D">
            <w:pPr>
              <w:pStyle w:val="ConsPlusCell"/>
            </w:pPr>
            <w:r w:rsidRPr="00892034">
              <w:t xml:space="preserve">Средства федерального бюджета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A9" w:rsidRPr="00D62ECD" w:rsidRDefault="002E4BA9" w:rsidP="00C02E2D">
            <w:pPr>
              <w:jc w:val="center"/>
              <w:rPr>
                <w:bCs/>
              </w:rPr>
            </w:pPr>
            <w:r w:rsidRPr="00D62ECD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A9" w:rsidRPr="00D62ECD" w:rsidRDefault="002E4BA9" w:rsidP="00C02E2D">
            <w:pPr>
              <w:jc w:val="center"/>
              <w:rPr>
                <w:bCs/>
              </w:rPr>
            </w:pPr>
            <w:r w:rsidRPr="00D62ECD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A9" w:rsidRPr="00145748" w:rsidRDefault="002E4BA9" w:rsidP="00C02E2D">
            <w:pPr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A9" w:rsidRPr="00145748" w:rsidRDefault="002E4BA9" w:rsidP="00C02E2D">
            <w:pPr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A9" w:rsidRPr="00145748" w:rsidRDefault="002E4BA9" w:rsidP="00C02E2D">
            <w:pPr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A9" w:rsidRPr="00145748" w:rsidRDefault="002E4BA9" w:rsidP="00C02E2D">
            <w:pPr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</w:tr>
      <w:tr w:rsidR="002E4BA9" w:rsidRPr="0077668D" w:rsidTr="00C02E2D">
        <w:trPr>
          <w:trHeight w:val="339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A9" w:rsidRPr="00F53997" w:rsidRDefault="002E4BA9" w:rsidP="00C02E2D">
            <w:pPr>
              <w:pStyle w:val="ConsPlusCell"/>
            </w:pPr>
            <w:r w:rsidRPr="00F53997">
              <w:t xml:space="preserve">Внебюджетные  источники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A9" w:rsidRPr="00A63263" w:rsidRDefault="002E4BA9" w:rsidP="00C02E2D">
            <w:pPr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A9" w:rsidRPr="00A63263" w:rsidRDefault="002E4BA9" w:rsidP="00C02E2D">
            <w:pPr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A9" w:rsidRPr="00A63263" w:rsidRDefault="002E4BA9" w:rsidP="00C02E2D">
            <w:pPr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A9" w:rsidRPr="00A63263" w:rsidRDefault="002E4BA9" w:rsidP="00C02E2D">
            <w:pPr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A9" w:rsidRPr="00A63263" w:rsidRDefault="002E4BA9" w:rsidP="00C02E2D">
            <w:pPr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A9" w:rsidRPr="00A63263" w:rsidRDefault="002E4BA9" w:rsidP="00C02E2D">
            <w:pPr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</w:tr>
    </w:tbl>
    <w:p w:rsidR="002E4BA9" w:rsidRPr="004E52B9" w:rsidRDefault="002E4BA9" w:rsidP="002E4BA9">
      <w:pPr>
        <w:ind w:firstLine="70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4E52B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4E52B9">
        <w:rPr>
          <w:sz w:val="24"/>
          <w:szCs w:val="24"/>
        </w:rPr>
        <w:t xml:space="preserve">   »</w:t>
      </w:r>
    </w:p>
    <w:p w:rsidR="002E4BA9" w:rsidRPr="000F63C6" w:rsidRDefault="002E4BA9" w:rsidP="002E4BA9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1.2. В приложении</w:t>
      </w:r>
      <w:r w:rsidRPr="00172256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Pr="00172256">
        <w:rPr>
          <w:sz w:val="24"/>
          <w:szCs w:val="24"/>
        </w:rPr>
        <w:t xml:space="preserve"> к</w:t>
      </w:r>
      <w:r>
        <w:rPr>
          <w:sz w:val="24"/>
          <w:szCs w:val="24"/>
        </w:rPr>
        <w:t xml:space="preserve"> муниципальной</w:t>
      </w:r>
      <w:r w:rsidRPr="00172256">
        <w:rPr>
          <w:sz w:val="24"/>
          <w:szCs w:val="24"/>
        </w:rPr>
        <w:t xml:space="preserve"> Программе</w:t>
      </w:r>
      <w:r>
        <w:rPr>
          <w:sz w:val="24"/>
          <w:szCs w:val="24"/>
        </w:rPr>
        <w:t xml:space="preserve">  «Подпрограмма </w:t>
      </w:r>
      <w:r w:rsidRPr="00C72F23">
        <w:rPr>
          <w:sz w:val="24"/>
          <w:szCs w:val="24"/>
        </w:rPr>
        <w:t xml:space="preserve">«Развитие дорожного хозяйства </w:t>
      </w:r>
      <w:r w:rsidRPr="000E5B46">
        <w:rPr>
          <w:sz w:val="24"/>
          <w:szCs w:val="24"/>
        </w:rPr>
        <w:t>на территории городского</w:t>
      </w:r>
      <w:r>
        <w:rPr>
          <w:sz w:val="24"/>
          <w:szCs w:val="24"/>
        </w:rPr>
        <w:t xml:space="preserve"> </w:t>
      </w:r>
      <w:r w:rsidRPr="000E5B46">
        <w:rPr>
          <w:sz w:val="24"/>
          <w:szCs w:val="24"/>
        </w:rPr>
        <w:t xml:space="preserve">поселения Воскресенск на 2018-2022 </w:t>
      </w:r>
      <w:r w:rsidRPr="00C72F23">
        <w:rPr>
          <w:sz w:val="24"/>
          <w:szCs w:val="24"/>
        </w:rPr>
        <w:t>годы»</w:t>
      </w:r>
      <w:r>
        <w:rPr>
          <w:sz w:val="24"/>
          <w:szCs w:val="24"/>
        </w:rPr>
        <w:t xml:space="preserve">: </w:t>
      </w:r>
    </w:p>
    <w:p w:rsidR="00376D7A" w:rsidRDefault="00376D7A" w:rsidP="00401852">
      <w:pPr>
        <w:ind w:firstLine="426"/>
        <w:jc w:val="both"/>
        <w:rPr>
          <w:sz w:val="24"/>
          <w:szCs w:val="24"/>
        </w:rPr>
      </w:pPr>
      <w:r w:rsidRPr="0077668D">
        <w:rPr>
          <w:sz w:val="24"/>
          <w:szCs w:val="24"/>
        </w:rPr>
        <w:t>1.</w:t>
      </w:r>
      <w:r w:rsidR="00C02E2D">
        <w:rPr>
          <w:sz w:val="24"/>
          <w:szCs w:val="24"/>
        </w:rPr>
        <w:t>2</w:t>
      </w:r>
      <w:r w:rsidRPr="0077668D">
        <w:rPr>
          <w:sz w:val="24"/>
          <w:szCs w:val="24"/>
        </w:rPr>
        <w:t>.</w:t>
      </w:r>
      <w:r w:rsidR="00472D0B">
        <w:rPr>
          <w:sz w:val="24"/>
          <w:szCs w:val="24"/>
        </w:rPr>
        <w:t>1.</w:t>
      </w:r>
      <w:r w:rsidRPr="007766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В п</w:t>
      </w:r>
      <w:r w:rsidRPr="0077668D">
        <w:rPr>
          <w:sz w:val="24"/>
          <w:szCs w:val="24"/>
        </w:rPr>
        <w:t>аспорт</w:t>
      </w:r>
      <w:r>
        <w:rPr>
          <w:sz w:val="24"/>
          <w:szCs w:val="24"/>
        </w:rPr>
        <w:t>е</w:t>
      </w:r>
      <w:r w:rsidRPr="0077668D">
        <w:rPr>
          <w:sz w:val="24"/>
          <w:szCs w:val="24"/>
        </w:rPr>
        <w:t xml:space="preserve"> </w:t>
      </w:r>
      <w:r w:rsidR="00472D0B">
        <w:rPr>
          <w:sz w:val="24"/>
          <w:szCs w:val="24"/>
        </w:rPr>
        <w:t>подп</w:t>
      </w:r>
      <w:r w:rsidRPr="0077668D">
        <w:rPr>
          <w:sz w:val="24"/>
          <w:szCs w:val="24"/>
        </w:rPr>
        <w:t>рограммы</w:t>
      </w:r>
      <w:r w:rsidR="00472D0B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 xml:space="preserve">позицию «Источники финансирования муниципальной программы, в том числе по годам» </w:t>
      </w:r>
      <w:r w:rsidR="00F2205E" w:rsidRPr="0077668D">
        <w:rPr>
          <w:sz w:val="24"/>
          <w:szCs w:val="24"/>
        </w:rPr>
        <w:t>читать в следующей редакции:</w:t>
      </w:r>
    </w:p>
    <w:p w:rsidR="00F2205E" w:rsidRDefault="00F2205E" w:rsidP="00401852">
      <w:pPr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52"/>
        <w:gridCol w:w="1276"/>
        <w:gridCol w:w="1276"/>
        <w:gridCol w:w="1134"/>
        <w:gridCol w:w="1134"/>
        <w:gridCol w:w="1134"/>
        <w:gridCol w:w="1134"/>
      </w:tblGrid>
      <w:tr w:rsidR="00F2205E" w:rsidRPr="0077668D" w:rsidTr="00947DBC">
        <w:trPr>
          <w:trHeight w:val="386"/>
          <w:tblCellSpacing w:w="5" w:type="nil"/>
        </w:trPr>
        <w:tc>
          <w:tcPr>
            <w:tcW w:w="3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5E" w:rsidRPr="00892034" w:rsidRDefault="00F2205E" w:rsidP="00F5270F">
            <w:pPr>
              <w:pStyle w:val="ConsPlusCell"/>
              <w:contextualSpacing/>
            </w:pPr>
            <w:r w:rsidRPr="00892034">
              <w:t xml:space="preserve">Источники финансирования муниципальной  программы, в том числе по годам:       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05E" w:rsidRPr="00892034" w:rsidRDefault="00F2205E" w:rsidP="00350684">
            <w:pPr>
              <w:pStyle w:val="ConsPlusCell"/>
              <w:ind w:firstLine="426"/>
              <w:contextualSpacing/>
              <w:jc w:val="center"/>
              <w:rPr>
                <w:sz w:val="22"/>
                <w:szCs w:val="22"/>
              </w:rPr>
            </w:pPr>
            <w:r w:rsidRPr="00892034">
              <w:rPr>
                <w:sz w:val="22"/>
                <w:szCs w:val="22"/>
              </w:rPr>
              <w:t>Расходы (тыс. рублей)</w:t>
            </w:r>
          </w:p>
        </w:tc>
      </w:tr>
      <w:tr w:rsidR="00F2205E" w:rsidRPr="0077668D" w:rsidTr="00947DBC">
        <w:trPr>
          <w:trHeight w:val="291"/>
          <w:tblCellSpacing w:w="5" w:type="nil"/>
        </w:trPr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5E" w:rsidRPr="00892034" w:rsidRDefault="00F2205E" w:rsidP="00350684">
            <w:pPr>
              <w:pStyle w:val="ConsPlusCell"/>
              <w:ind w:firstLine="426"/>
              <w:contextualSpacing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05E" w:rsidRPr="00892034" w:rsidRDefault="00F2205E" w:rsidP="00F5270F">
            <w:pPr>
              <w:pStyle w:val="ConsPlusCell"/>
              <w:jc w:val="center"/>
            </w:pPr>
            <w:r w:rsidRPr="00892034"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05E" w:rsidRPr="00892034" w:rsidRDefault="00F2205E" w:rsidP="00F5270F">
            <w:pPr>
              <w:pStyle w:val="ConsPlusCell"/>
              <w:jc w:val="center"/>
            </w:pPr>
            <w:r w:rsidRPr="00892034">
              <w:t>201</w:t>
            </w:r>
            <w:r>
              <w:t>8</w:t>
            </w:r>
            <w:r w:rsidRPr="00892034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05E" w:rsidRPr="00892034" w:rsidRDefault="00F2205E" w:rsidP="00F5270F">
            <w:pPr>
              <w:pStyle w:val="ConsPlusCell"/>
              <w:jc w:val="center"/>
            </w:pPr>
            <w:r w:rsidRPr="00892034">
              <w:t>201</w:t>
            </w:r>
            <w:r>
              <w:t>9</w:t>
            </w:r>
            <w:r w:rsidRPr="00892034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05E" w:rsidRPr="00892034" w:rsidRDefault="00F2205E" w:rsidP="00F5270F">
            <w:pPr>
              <w:pStyle w:val="ConsPlusCell"/>
              <w:jc w:val="center"/>
            </w:pPr>
            <w:r w:rsidRPr="00892034">
              <w:t>20</w:t>
            </w:r>
            <w:r>
              <w:t>20</w:t>
            </w:r>
            <w:r w:rsidRPr="00892034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05E" w:rsidRPr="00892034" w:rsidRDefault="00F2205E" w:rsidP="00F5270F">
            <w:pPr>
              <w:pStyle w:val="ConsPlusCell"/>
              <w:jc w:val="center"/>
            </w:pPr>
            <w:r w:rsidRPr="00892034">
              <w:t>20</w:t>
            </w:r>
            <w:r>
              <w:t>21</w:t>
            </w:r>
            <w:r w:rsidRPr="00892034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05E" w:rsidRPr="00892034" w:rsidRDefault="00F2205E" w:rsidP="00F5270F">
            <w:pPr>
              <w:pStyle w:val="ConsPlusCell"/>
              <w:jc w:val="center"/>
            </w:pPr>
            <w:r w:rsidRPr="00892034">
              <w:t>20</w:t>
            </w:r>
            <w:r>
              <w:t>22</w:t>
            </w:r>
            <w:r w:rsidRPr="00892034">
              <w:t xml:space="preserve"> год</w:t>
            </w:r>
          </w:p>
        </w:tc>
      </w:tr>
      <w:tr w:rsidR="00503E11" w:rsidRPr="0077668D" w:rsidTr="00947DBC">
        <w:trPr>
          <w:trHeight w:val="516"/>
          <w:tblCellSpacing w:w="5" w:type="nil"/>
        </w:trPr>
        <w:tc>
          <w:tcPr>
            <w:tcW w:w="3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E11" w:rsidRPr="00892034" w:rsidRDefault="00503E11" w:rsidP="00F5270F">
            <w:pPr>
              <w:pStyle w:val="ConsPlusCell"/>
              <w:contextualSpacing/>
            </w:pPr>
            <w:r w:rsidRPr="00892034">
              <w:t>Общий объём средств, направляемых на       реализацию    мероприят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E11" w:rsidRPr="00503E11" w:rsidRDefault="00503E11">
            <w:pPr>
              <w:jc w:val="center"/>
              <w:rPr>
                <w:bCs/>
              </w:rPr>
            </w:pPr>
            <w:r w:rsidRPr="00503E11">
              <w:rPr>
                <w:bCs/>
              </w:rPr>
              <w:t>938 123,4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E11" w:rsidRPr="00503E11" w:rsidRDefault="00503E11">
            <w:pPr>
              <w:jc w:val="center"/>
              <w:rPr>
                <w:bCs/>
              </w:rPr>
            </w:pPr>
            <w:r w:rsidRPr="00503E11">
              <w:rPr>
                <w:bCs/>
              </w:rPr>
              <w:t>244 311,0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E11" w:rsidRPr="00503E11" w:rsidRDefault="00503E11">
            <w:pPr>
              <w:jc w:val="center"/>
              <w:rPr>
                <w:bCs/>
              </w:rPr>
            </w:pPr>
            <w:r w:rsidRPr="00503E11">
              <w:rPr>
                <w:bCs/>
              </w:rPr>
              <w:t>213 802,4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E11" w:rsidRPr="004E726B" w:rsidRDefault="00503E11" w:rsidP="00F5270F">
            <w:pPr>
              <w:jc w:val="center"/>
              <w:rPr>
                <w:bCs/>
              </w:rPr>
            </w:pPr>
            <w:r w:rsidRPr="004E726B">
              <w:rPr>
                <w:bCs/>
              </w:rPr>
              <w:t>156 36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E11" w:rsidRPr="004E726B" w:rsidRDefault="00503E11" w:rsidP="00F5270F">
            <w:pPr>
              <w:jc w:val="center"/>
              <w:rPr>
                <w:bCs/>
              </w:rPr>
            </w:pPr>
            <w:r w:rsidRPr="004E726B">
              <w:rPr>
                <w:bCs/>
              </w:rPr>
              <w:t>160 05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E11" w:rsidRPr="004E726B" w:rsidRDefault="00503E11" w:rsidP="00F5270F">
            <w:pPr>
              <w:jc w:val="center"/>
              <w:rPr>
                <w:bCs/>
              </w:rPr>
            </w:pPr>
            <w:r w:rsidRPr="004E726B">
              <w:rPr>
                <w:bCs/>
              </w:rPr>
              <w:t>163 600,00</w:t>
            </w:r>
          </w:p>
        </w:tc>
      </w:tr>
      <w:tr w:rsidR="00503E11" w:rsidRPr="0077668D" w:rsidTr="00947DBC">
        <w:trPr>
          <w:trHeight w:val="516"/>
          <w:tblCellSpacing w:w="5" w:type="nil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11" w:rsidRPr="00892034" w:rsidRDefault="00503E11" w:rsidP="00F5270F">
            <w:pPr>
              <w:pStyle w:val="ConsPlusCell"/>
              <w:contextualSpacing/>
            </w:pPr>
            <w:r w:rsidRPr="00892034">
              <w:t>Средства бюджета городского  поселения    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E11" w:rsidRPr="00503E11" w:rsidRDefault="00503E11">
            <w:pPr>
              <w:jc w:val="center"/>
              <w:rPr>
                <w:bCs/>
              </w:rPr>
            </w:pPr>
            <w:r w:rsidRPr="00503E11">
              <w:rPr>
                <w:bCs/>
              </w:rPr>
              <w:t>796 043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E11" w:rsidRPr="00503E11" w:rsidRDefault="00503E11">
            <w:pPr>
              <w:jc w:val="center"/>
              <w:rPr>
                <w:bCs/>
              </w:rPr>
            </w:pPr>
            <w:r w:rsidRPr="00503E11">
              <w:rPr>
                <w:bCs/>
              </w:rPr>
              <w:t>141 150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E11" w:rsidRPr="00503E11" w:rsidRDefault="00503E11">
            <w:pPr>
              <w:jc w:val="center"/>
              <w:rPr>
                <w:bCs/>
              </w:rPr>
            </w:pPr>
            <w:r w:rsidRPr="00503E11">
              <w:rPr>
                <w:bCs/>
              </w:rPr>
              <w:t>174 883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E11" w:rsidRPr="004E726B" w:rsidRDefault="00503E11" w:rsidP="00F5270F">
            <w:pPr>
              <w:jc w:val="center"/>
              <w:rPr>
                <w:bCs/>
              </w:rPr>
            </w:pPr>
            <w:r w:rsidRPr="004E726B">
              <w:rPr>
                <w:bCs/>
              </w:rPr>
              <w:t>156 3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E11" w:rsidRPr="004E726B" w:rsidRDefault="00503E11" w:rsidP="00F5270F">
            <w:pPr>
              <w:jc w:val="center"/>
              <w:rPr>
                <w:bCs/>
              </w:rPr>
            </w:pPr>
            <w:r w:rsidRPr="004E726B">
              <w:rPr>
                <w:bCs/>
              </w:rPr>
              <w:t>160 0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E11" w:rsidRPr="004E726B" w:rsidRDefault="00503E11" w:rsidP="00F5270F">
            <w:pPr>
              <w:jc w:val="center"/>
              <w:rPr>
                <w:bCs/>
              </w:rPr>
            </w:pPr>
            <w:r w:rsidRPr="004E726B">
              <w:rPr>
                <w:bCs/>
              </w:rPr>
              <w:t>163 600,00</w:t>
            </w:r>
          </w:p>
        </w:tc>
      </w:tr>
      <w:tr w:rsidR="00503E11" w:rsidRPr="0077668D" w:rsidTr="00947DBC">
        <w:trPr>
          <w:trHeight w:val="263"/>
          <w:tblCellSpacing w:w="5" w:type="nil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11" w:rsidRPr="004172FF" w:rsidRDefault="00503E11" w:rsidP="00F5270F">
            <w:pPr>
              <w:pStyle w:val="ConsPlusCell"/>
              <w:contextualSpacing/>
              <w:rPr>
                <w:i/>
              </w:rPr>
            </w:pPr>
            <w:r w:rsidRPr="004172FF">
              <w:rPr>
                <w:i/>
              </w:rPr>
              <w:t xml:space="preserve">в том числе межбюджетные трансферты бюджетам </w:t>
            </w:r>
            <w:proofErr w:type="spellStart"/>
            <w:r w:rsidRPr="004172FF">
              <w:rPr>
                <w:i/>
              </w:rPr>
              <w:t>мун</w:t>
            </w:r>
            <w:proofErr w:type="spellEnd"/>
            <w:r w:rsidRPr="004172FF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  <w:r>
              <w:rPr>
                <w:i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E11" w:rsidRPr="00503E11" w:rsidRDefault="00503E11">
            <w:pPr>
              <w:jc w:val="center"/>
              <w:rPr>
                <w:bCs/>
              </w:rPr>
            </w:pPr>
            <w:r w:rsidRPr="00503E11">
              <w:rPr>
                <w:bCs/>
              </w:rPr>
              <w:t>308 082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E11" w:rsidRPr="00503E11" w:rsidRDefault="00503E11">
            <w:pPr>
              <w:jc w:val="center"/>
              <w:rPr>
                <w:bCs/>
              </w:rPr>
            </w:pPr>
            <w:r w:rsidRPr="00503E11">
              <w:rPr>
                <w:bCs/>
              </w:rPr>
              <w:t>141 150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E11" w:rsidRPr="00503E11" w:rsidRDefault="00503E11">
            <w:pPr>
              <w:jc w:val="center"/>
              <w:rPr>
                <w:bCs/>
              </w:rPr>
            </w:pPr>
            <w:r w:rsidRPr="00503E11">
              <w:rPr>
                <w:bCs/>
              </w:rPr>
              <w:t>166 932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E11" w:rsidRPr="00BE3E43" w:rsidRDefault="00503E11" w:rsidP="00F5270F">
            <w:pPr>
              <w:jc w:val="center"/>
              <w:rPr>
                <w:bCs/>
              </w:rPr>
            </w:pPr>
            <w:r w:rsidRPr="00BE3E43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E11" w:rsidRPr="00BE3E43" w:rsidRDefault="00503E11" w:rsidP="00F5270F">
            <w:pPr>
              <w:jc w:val="center"/>
              <w:rPr>
                <w:bCs/>
              </w:rPr>
            </w:pPr>
            <w:r w:rsidRPr="00BE3E43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E11" w:rsidRPr="00BE3E43" w:rsidRDefault="00503E11" w:rsidP="00F5270F">
            <w:pPr>
              <w:jc w:val="center"/>
              <w:rPr>
                <w:bCs/>
              </w:rPr>
            </w:pPr>
            <w:r w:rsidRPr="00BE3E43">
              <w:rPr>
                <w:bCs/>
              </w:rPr>
              <w:t>0,00</w:t>
            </w:r>
          </w:p>
        </w:tc>
      </w:tr>
      <w:tr w:rsidR="00C02E2D" w:rsidRPr="0077668D" w:rsidTr="00947DBC">
        <w:trPr>
          <w:trHeight w:val="263"/>
          <w:tblCellSpacing w:w="5" w:type="nil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2D" w:rsidRPr="00892034" w:rsidRDefault="00C02E2D" w:rsidP="00F5270F">
            <w:pPr>
              <w:pStyle w:val="ConsPlusCell"/>
              <w:contextualSpacing/>
            </w:pPr>
            <w:r w:rsidRPr="00892034">
              <w:t xml:space="preserve">Средства бюджета Московской области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2D" w:rsidRPr="00C02E2D" w:rsidRDefault="00C02E2D" w:rsidP="00262433">
            <w:pPr>
              <w:jc w:val="center"/>
              <w:rPr>
                <w:bCs/>
              </w:rPr>
            </w:pPr>
            <w:r w:rsidRPr="00C02E2D">
              <w:rPr>
                <w:bCs/>
              </w:rPr>
              <w:t>1</w:t>
            </w:r>
            <w:r w:rsidR="00262433">
              <w:rPr>
                <w:bCs/>
              </w:rPr>
              <w:t>42 080</w:t>
            </w:r>
            <w:r w:rsidRPr="00C02E2D">
              <w:rPr>
                <w:bCs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2D" w:rsidRPr="00C02E2D" w:rsidRDefault="00C02E2D">
            <w:pPr>
              <w:jc w:val="center"/>
              <w:rPr>
                <w:bCs/>
              </w:rPr>
            </w:pPr>
            <w:r w:rsidRPr="00C02E2D">
              <w:rPr>
                <w:bCs/>
              </w:rPr>
              <w:t>103 16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2D" w:rsidRPr="00145748" w:rsidRDefault="00262433" w:rsidP="00070E5E">
            <w:pPr>
              <w:rPr>
                <w:bCs/>
              </w:rPr>
            </w:pPr>
            <w:r>
              <w:rPr>
                <w:bCs/>
              </w:rPr>
              <w:t>38 91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2D" w:rsidRPr="00145748" w:rsidRDefault="00C02E2D" w:rsidP="00F5270F">
            <w:pPr>
              <w:ind w:firstLine="426"/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2D" w:rsidRPr="00145748" w:rsidRDefault="00C02E2D" w:rsidP="00F5270F">
            <w:pPr>
              <w:ind w:firstLine="426"/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2D" w:rsidRPr="00145748" w:rsidRDefault="00C02E2D" w:rsidP="00F5270F">
            <w:pPr>
              <w:ind w:firstLine="426"/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</w:tr>
      <w:tr w:rsidR="00262433" w:rsidRPr="0077668D" w:rsidTr="00947DBC">
        <w:trPr>
          <w:trHeight w:val="263"/>
          <w:tblCellSpacing w:w="5" w:type="nil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33" w:rsidRPr="00F56E28" w:rsidRDefault="00262433" w:rsidP="00F5270F">
            <w:pPr>
              <w:pStyle w:val="ConsPlusCell"/>
              <w:contextualSpacing/>
              <w:rPr>
                <w:i/>
              </w:rPr>
            </w:pPr>
            <w:r w:rsidRPr="00F56E28">
              <w:rPr>
                <w:i/>
              </w:rPr>
              <w:t xml:space="preserve">в том числе межбюджетные трансферты бюджетам </w:t>
            </w:r>
            <w:proofErr w:type="spellStart"/>
            <w:r w:rsidRPr="00F56E28">
              <w:rPr>
                <w:i/>
              </w:rPr>
              <w:t>мун</w:t>
            </w:r>
            <w:proofErr w:type="spellEnd"/>
            <w:r w:rsidRPr="00F56E28">
              <w:rPr>
                <w:i/>
              </w:rPr>
              <w:t>. районов из бюджетов поселений по решению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33" w:rsidRPr="00C02E2D" w:rsidRDefault="00262433" w:rsidP="002128DA">
            <w:pPr>
              <w:jc w:val="center"/>
              <w:rPr>
                <w:bCs/>
              </w:rPr>
            </w:pPr>
            <w:r w:rsidRPr="00C02E2D">
              <w:rPr>
                <w:bCs/>
              </w:rPr>
              <w:t>1</w:t>
            </w:r>
            <w:r>
              <w:rPr>
                <w:bCs/>
              </w:rPr>
              <w:t>42 080</w:t>
            </w:r>
            <w:r w:rsidRPr="00C02E2D">
              <w:rPr>
                <w:bCs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33" w:rsidRPr="00C02E2D" w:rsidRDefault="00262433" w:rsidP="002128DA">
            <w:pPr>
              <w:jc w:val="center"/>
              <w:rPr>
                <w:bCs/>
              </w:rPr>
            </w:pPr>
            <w:r w:rsidRPr="00C02E2D">
              <w:rPr>
                <w:bCs/>
              </w:rPr>
              <w:t>103 16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33" w:rsidRPr="00145748" w:rsidRDefault="00262433" w:rsidP="002128DA">
            <w:pPr>
              <w:rPr>
                <w:bCs/>
              </w:rPr>
            </w:pPr>
            <w:r>
              <w:rPr>
                <w:bCs/>
              </w:rPr>
              <w:t>38 91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33" w:rsidRPr="00F54E0B" w:rsidRDefault="00262433" w:rsidP="00F5270F">
            <w:pPr>
              <w:jc w:val="center"/>
              <w:rPr>
                <w:bCs/>
              </w:rPr>
            </w:pPr>
            <w:r w:rsidRPr="00F54E0B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33" w:rsidRPr="00F54E0B" w:rsidRDefault="00262433" w:rsidP="00F5270F">
            <w:pPr>
              <w:jc w:val="center"/>
              <w:rPr>
                <w:bCs/>
              </w:rPr>
            </w:pPr>
            <w:r w:rsidRPr="00F54E0B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33" w:rsidRPr="00F54E0B" w:rsidRDefault="00262433" w:rsidP="00F5270F">
            <w:pPr>
              <w:jc w:val="center"/>
              <w:rPr>
                <w:bCs/>
              </w:rPr>
            </w:pPr>
            <w:r w:rsidRPr="00F54E0B">
              <w:rPr>
                <w:bCs/>
              </w:rPr>
              <w:t>0,00</w:t>
            </w:r>
          </w:p>
        </w:tc>
      </w:tr>
      <w:tr w:rsidR="00A96B15" w:rsidRPr="0077668D" w:rsidTr="00F54E0B">
        <w:trPr>
          <w:trHeight w:val="339"/>
          <w:tblCellSpacing w:w="5" w:type="nil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15" w:rsidRPr="00892034" w:rsidRDefault="00A96B15" w:rsidP="00F5270F">
            <w:pPr>
              <w:pStyle w:val="ConsPlusCell"/>
            </w:pPr>
            <w:r w:rsidRPr="00892034">
              <w:t xml:space="preserve">Средства федерального бюджета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B15" w:rsidRPr="00C02E2D" w:rsidRDefault="00A96B15" w:rsidP="00F54E0B">
            <w:pPr>
              <w:jc w:val="center"/>
              <w:rPr>
                <w:bCs/>
              </w:rPr>
            </w:pPr>
            <w:r w:rsidRPr="00C02E2D"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B15" w:rsidRPr="00C02E2D" w:rsidRDefault="00A96B15" w:rsidP="00F54E0B">
            <w:pPr>
              <w:jc w:val="center"/>
              <w:rPr>
                <w:bCs/>
              </w:rPr>
            </w:pPr>
            <w:r w:rsidRPr="00C02E2D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B15" w:rsidRPr="00145748" w:rsidRDefault="00A96B15" w:rsidP="00F54E0B">
            <w:pPr>
              <w:ind w:firstLine="426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B15" w:rsidRPr="00F54E0B" w:rsidRDefault="00A96B15" w:rsidP="00F54E0B">
            <w:pPr>
              <w:jc w:val="center"/>
            </w:pPr>
            <w:r w:rsidRPr="00F54E0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B15" w:rsidRPr="00F54E0B" w:rsidRDefault="00A96B15" w:rsidP="00F54E0B">
            <w:pPr>
              <w:jc w:val="center"/>
            </w:pPr>
            <w:r w:rsidRPr="00F54E0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B15" w:rsidRPr="00F54E0B" w:rsidRDefault="00A96B15" w:rsidP="00F54E0B">
            <w:pPr>
              <w:jc w:val="center"/>
            </w:pPr>
            <w:r w:rsidRPr="00F54E0B">
              <w:t>0,00</w:t>
            </w:r>
          </w:p>
        </w:tc>
      </w:tr>
      <w:tr w:rsidR="00F5270F" w:rsidRPr="0077668D" w:rsidTr="00F54E0B">
        <w:trPr>
          <w:trHeight w:val="420"/>
          <w:tblCellSpacing w:w="5" w:type="nil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0F" w:rsidRPr="00F53997" w:rsidRDefault="00EC3277" w:rsidP="00F5270F">
            <w:pPr>
              <w:pStyle w:val="ConsPlusCell"/>
            </w:pPr>
            <w:r>
              <w:t xml:space="preserve">Внебюджетные </w:t>
            </w:r>
            <w:r w:rsidR="00F5270F" w:rsidRPr="00F53997">
              <w:t xml:space="preserve">источники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0F" w:rsidRPr="001424F2" w:rsidRDefault="00F5270F" w:rsidP="00F54E0B">
            <w:pPr>
              <w:jc w:val="center"/>
            </w:pPr>
            <w:r w:rsidRPr="001424F2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0F" w:rsidRPr="001424F2" w:rsidRDefault="00F5270F" w:rsidP="00F54E0B">
            <w:pPr>
              <w:jc w:val="center"/>
            </w:pPr>
            <w:r w:rsidRPr="001424F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0F" w:rsidRPr="001424F2" w:rsidRDefault="00F5270F" w:rsidP="00F54E0B">
            <w:pPr>
              <w:jc w:val="center"/>
            </w:pPr>
            <w:r w:rsidRPr="001424F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0F" w:rsidRPr="001424F2" w:rsidRDefault="00F5270F" w:rsidP="00F54E0B">
            <w:pPr>
              <w:jc w:val="center"/>
            </w:pPr>
            <w:r w:rsidRPr="001424F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0F" w:rsidRPr="001424F2" w:rsidRDefault="00F5270F" w:rsidP="00F54E0B">
            <w:pPr>
              <w:jc w:val="center"/>
            </w:pPr>
            <w:r w:rsidRPr="001424F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0F" w:rsidRPr="001424F2" w:rsidRDefault="00F5270F" w:rsidP="00F54E0B">
            <w:pPr>
              <w:jc w:val="center"/>
            </w:pPr>
            <w:r w:rsidRPr="001424F2">
              <w:t>0,00</w:t>
            </w:r>
          </w:p>
        </w:tc>
      </w:tr>
    </w:tbl>
    <w:p w:rsidR="00F2205E" w:rsidRPr="004E52B9" w:rsidRDefault="00E15C7E" w:rsidP="00350684">
      <w:pPr>
        <w:ind w:firstLine="42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F2205E">
        <w:rPr>
          <w:sz w:val="24"/>
          <w:szCs w:val="24"/>
        </w:rPr>
        <w:t xml:space="preserve">          </w:t>
      </w:r>
      <w:r w:rsidR="00F2205E" w:rsidRPr="004E52B9">
        <w:rPr>
          <w:sz w:val="24"/>
          <w:szCs w:val="24"/>
        </w:rPr>
        <w:t xml:space="preserve"> </w:t>
      </w:r>
      <w:r w:rsidR="00F2205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F2205E" w:rsidRPr="004E52B9">
        <w:rPr>
          <w:sz w:val="24"/>
          <w:szCs w:val="24"/>
        </w:rPr>
        <w:t xml:space="preserve">   »</w:t>
      </w:r>
    </w:p>
    <w:p w:rsidR="00D4463A" w:rsidRDefault="00D4463A" w:rsidP="00350684">
      <w:pPr>
        <w:pStyle w:val="Default"/>
        <w:ind w:firstLine="426"/>
        <w:contextualSpacing/>
        <w:jc w:val="both"/>
      </w:pPr>
      <w:r>
        <w:t>1.</w:t>
      </w:r>
      <w:r w:rsidR="00C02E2D">
        <w:t>2</w:t>
      </w:r>
      <w:r w:rsidR="00955578">
        <w:t>.2</w:t>
      </w:r>
      <w:r>
        <w:t xml:space="preserve">. </w:t>
      </w:r>
      <w:r w:rsidRPr="00172256">
        <w:t>П</w:t>
      </w:r>
      <w:r>
        <w:t>риложение</w:t>
      </w:r>
      <w:r w:rsidRPr="00172256">
        <w:t xml:space="preserve"> </w:t>
      </w:r>
      <w:r w:rsidR="00544DA9">
        <w:t>№</w:t>
      </w:r>
      <w:r w:rsidR="00A9795B">
        <w:t xml:space="preserve"> </w:t>
      </w:r>
      <w:r>
        <w:t>1</w:t>
      </w:r>
      <w:r w:rsidRPr="00172256">
        <w:t xml:space="preserve"> к</w:t>
      </w:r>
      <w:r>
        <w:t xml:space="preserve"> </w:t>
      </w:r>
      <w:r w:rsidR="00472D0B">
        <w:t xml:space="preserve">подпрограмме </w:t>
      </w:r>
      <w:r w:rsidR="00472D0B" w:rsidRPr="00C72F23">
        <w:t xml:space="preserve">«Развитие дорожного хозяйства </w:t>
      </w:r>
      <w:r w:rsidR="00472D0B" w:rsidRPr="000E5B46">
        <w:t>на территории городского</w:t>
      </w:r>
      <w:r w:rsidR="00472D0B">
        <w:t xml:space="preserve"> </w:t>
      </w:r>
      <w:r w:rsidR="00472D0B" w:rsidRPr="000E5B46">
        <w:t xml:space="preserve">поселения Воскресенск на 2018-2022 </w:t>
      </w:r>
      <w:r w:rsidR="00472D0B" w:rsidRPr="00C72F23">
        <w:t>годы</w:t>
      </w:r>
      <w:r w:rsidR="00C72F23" w:rsidRPr="00C72F23">
        <w:t>»</w:t>
      </w:r>
      <w:r w:rsidR="00955578" w:rsidRPr="00955578">
        <w:rPr>
          <w:b/>
        </w:rPr>
        <w:t xml:space="preserve"> </w:t>
      </w:r>
      <w:r w:rsidR="00955578" w:rsidRPr="00955578">
        <w:t>«Перечень мероприятий подпрограммы</w:t>
      </w:r>
      <w:r w:rsidR="00350684">
        <w:t xml:space="preserve"> </w:t>
      </w:r>
      <w:r w:rsidR="00350684" w:rsidRPr="00955578">
        <w:t>«Разви</w:t>
      </w:r>
      <w:r w:rsidR="00955578" w:rsidRPr="00955578">
        <w:t>тие и функционирование дорожного хозяйства городского поселения Воскресенск на 2018-2022 годы»</w:t>
      </w:r>
      <w:r>
        <w:t xml:space="preserve"> </w:t>
      </w:r>
      <w:r w:rsidRPr="00BC63D4">
        <w:t>изложить в новой</w:t>
      </w:r>
      <w:r>
        <w:t xml:space="preserve"> редакции </w:t>
      </w:r>
      <w:r w:rsidRPr="000F63C6">
        <w:t xml:space="preserve">согласно Приложению </w:t>
      </w:r>
      <w:r w:rsidR="00544DA9">
        <w:t>№</w:t>
      </w:r>
      <w:r w:rsidR="00A9795B">
        <w:t xml:space="preserve"> </w:t>
      </w:r>
      <w:r w:rsidR="004E726B">
        <w:t>1</w:t>
      </w:r>
      <w:r w:rsidRPr="000F63C6">
        <w:t xml:space="preserve"> к настоящему постановлению.</w:t>
      </w:r>
    </w:p>
    <w:p w:rsidR="001F416D" w:rsidRPr="001F416D" w:rsidRDefault="001F416D" w:rsidP="001F416D">
      <w:pPr>
        <w:ind w:firstLine="426"/>
        <w:contextualSpacing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1F416D">
        <w:rPr>
          <w:rFonts w:eastAsiaTheme="minorHAnsi"/>
          <w:color w:val="000000"/>
          <w:sz w:val="24"/>
          <w:szCs w:val="24"/>
          <w:lang w:eastAsia="en-US"/>
        </w:rPr>
        <w:lastRenderedPageBreak/>
        <w:t>1.2.</w:t>
      </w:r>
      <w:r>
        <w:rPr>
          <w:rFonts w:eastAsiaTheme="minorHAnsi"/>
          <w:color w:val="000000"/>
          <w:sz w:val="24"/>
          <w:szCs w:val="24"/>
          <w:lang w:eastAsia="en-US"/>
        </w:rPr>
        <w:t>3</w:t>
      </w:r>
      <w:r w:rsidRPr="001F416D">
        <w:rPr>
          <w:rFonts w:eastAsiaTheme="minorHAnsi"/>
          <w:color w:val="000000"/>
          <w:sz w:val="24"/>
          <w:szCs w:val="24"/>
          <w:lang w:eastAsia="en-US"/>
        </w:rPr>
        <w:t>. Приложение № 3 к подпрограмме «Развитие дорожного хозяйства на территории городского поселения Воскресенск на 2018-2022 годы» «</w:t>
      </w:r>
      <w:r w:rsidRPr="001F416D">
        <w:rPr>
          <w:rFonts w:eastAsia="Calibri"/>
          <w:color w:val="000000"/>
          <w:sz w:val="24"/>
          <w:szCs w:val="24"/>
          <w:lang w:eastAsia="en-US"/>
        </w:rPr>
        <w:t>Адресный перечень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1F416D">
        <w:rPr>
          <w:rFonts w:eastAsia="Calibri"/>
          <w:color w:val="000000"/>
          <w:sz w:val="24"/>
          <w:szCs w:val="24"/>
          <w:lang w:eastAsia="en-US"/>
        </w:rPr>
        <w:t>дорог общего пользования и элементов дорог, планируемых отремонтировать в 2018-2022гг.</w:t>
      </w:r>
      <w:r w:rsidRPr="001F416D">
        <w:rPr>
          <w:rFonts w:eastAsiaTheme="minorHAnsi"/>
          <w:color w:val="000000"/>
          <w:sz w:val="24"/>
          <w:szCs w:val="24"/>
          <w:lang w:eastAsia="en-US"/>
        </w:rPr>
        <w:t>» изложить в новой редакции согласно Приложению № 2 к настоящему постановлению.</w:t>
      </w:r>
    </w:p>
    <w:p w:rsidR="00277926" w:rsidRPr="000F63C6" w:rsidRDefault="00277926" w:rsidP="00277926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1.3. В приложении</w:t>
      </w:r>
      <w:r w:rsidRPr="00172256">
        <w:rPr>
          <w:sz w:val="24"/>
          <w:szCs w:val="24"/>
        </w:rPr>
        <w:t xml:space="preserve"> </w:t>
      </w:r>
      <w:r>
        <w:rPr>
          <w:sz w:val="24"/>
          <w:szCs w:val="24"/>
        </w:rPr>
        <w:t>№ 2</w:t>
      </w:r>
      <w:r w:rsidRPr="00172256">
        <w:rPr>
          <w:sz w:val="24"/>
          <w:szCs w:val="24"/>
        </w:rPr>
        <w:t xml:space="preserve"> к</w:t>
      </w:r>
      <w:r>
        <w:rPr>
          <w:sz w:val="24"/>
          <w:szCs w:val="24"/>
        </w:rPr>
        <w:t xml:space="preserve"> муниципальной</w:t>
      </w:r>
      <w:r w:rsidRPr="00172256">
        <w:rPr>
          <w:sz w:val="24"/>
          <w:szCs w:val="24"/>
        </w:rPr>
        <w:t xml:space="preserve"> Программе</w:t>
      </w:r>
      <w:r>
        <w:rPr>
          <w:sz w:val="24"/>
          <w:szCs w:val="24"/>
        </w:rPr>
        <w:t xml:space="preserve">  «Подпрограмма </w:t>
      </w:r>
      <w:r w:rsidRPr="00C72F23">
        <w:rPr>
          <w:sz w:val="24"/>
          <w:szCs w:val="24"/>
        </w:rPr>
        <w:t>«</w:t>
      </w:r>
      <w:r>
        <w:rPr>
          <w:sz w:val="24"/>
          <w:szCs w:val="24"/>
        </w:rPr>
        <w:t xml:space="preserve">Обеспечение безопасности </w:t>
      </w:r>
      <w:r w:rsidRPr="00C72F23">
        <w:rPr>
          <w:sz w:val="24"/>
          <w:szCs w:val="24"/>
        </w:rPr>
        <w:t xml:space="preserve"> дорожного </w:t>
      </w:r>
      <w:r>
        <w:rPr>
          <w:sz w:val="24"/>
          <w:szCs w:val="24"/>
        </w:rPr>
        <w:t>движения</w:t>
      </w:r>
      <w:r w:rsidRPr="00C72F23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0E5B46">
        <w:rPr>
          <w:sz w:val="24"/>
          <w:szCs w:val="24"/>
        </w:rPr>
        <w:t xml:space="preserve"> городско</w:t>
      </w:r>
      <w:r>
        <w:rPr>
          <w:sz w:val="24"/>
          <w:szCs w:val="24"/>
        </w:rPr>
        <w:t xml:space="preserve">м </w:t>
      </w:r>
      <w:r w:rsidRPr="000E5B46">
        <w:rPr>
          <w:sz w:val="24"/>
          <w:szCs w:val="24"/>
        </w:rPr>
        <w:t>поселени</w:t>
      </w:r>
      <w:r>
        <w:rPr>
          <w:sz w:val="24"/>
          <w:szCs w:val="24"/>
        </w:rPr>
        <w:t>и</w:t>
      </w:r>
      <w:r w:rsidRPr="000E5B46">
        <w:rPr>
          <w:sz w:val="24"/>
          <w:szCs w:val="24"/>
        </w:rPr>
        <w:t xml:space="preserve"> Воскресенск</w:t>
      </w:r>
      <w:r w:rsidRPr="00C72F23">
        <w:rPr>
          <w:sz w:val="24"/>
          <w:szCs w:val="24"/>
        </w:rPr>
        <w:t>»</w:t>
      </w:r>
      <w:r>
        <w:rPr>
          <w:sz w:val="24"/>
          <w:szCs w:val="24"/>
        </w:rPr>
        <w:t xml:space="preserve">: </w:t>
      </w:r>
    </w:p>
    <w:p w:rsidR="00277926" w:rsidRDefault="00277926" w:rsidP="00277926">
      <w:pPr>
        <w:ind w:firstLine="426"/>
        <w:jc w:val="both"/>
        <w:rPr>
          <w:sz w:val="24"/>
          <w:szCs w:val="24"/>
        </w:rPr>
      </w:pPr>
      <w:r w:rsidRPr="0077668D">
        <w:rPr>
          <w:sz w:val="24"/>
          <w:szCs w:val="24"/>
        </w:rPr>
        <w:t>1.</w:t>
      </w:r>
      <w:r>
        <w:rPr>
          <w:sz w:val="24"/>
          <w:szCs w:val="24"/>
        </w:rPr>
        <w:t>3</w:t>
      </w:r>
      <w:r w:rsidRPr="0077668D">
        <w:rPr>
          <w:sz w:val="24"/>
          <w:szCs w:val="24"/>
        </w:rPr>
        <w:t>.</w:t>
      </w:r>
      <w:r>
        <w:rPr>
          <w:sz w:val="24"/>
          <w:szCs w:val="24"/>
        </w:rPr>
        <w:t>1.</w:t>
      </w:r>
      <w:r w:rsidRPr="007766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В п</w:t>
      </w:r>
      <w:r w:rsidRPr="0077668D">
        <w:rPr>
          <w:sz w:val="24"/>
          <w:szCs w:val="24"/>
        </w:rPr>
        <w:t>аспорт</w:t>
      </w:r>
      <w:r>
        <w:rPr>
          <w:sz w:val="24"/>
          <w:szCs w:val="24"/>
        </w:rPr>
        <w:t>е</w:t>
      </w:r>
      <w:r w:rsidRPr="0077668D">
        <w:rPr>
          <w:sz w:val="24"/>
          <w:szCs w:val="24"/>
        </w:rPr>
        <w:t xml:space="preserve"> </w:t>
      </w:r>
      <w:r>
        <w:rPr>
          <w:sz w:val="24"/>
          <w:szCs w:val="24"/>
        </w:rPr>
        <w:t>подп</w:t>
      </w:r>
      <w:r w:rsidRPr="0077668D">
        <w:rPr>
          <w:sz w:val="24"/>
          <w:szCs w:val="24"/>
        </w:rPr>
        <w:t>рограммы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позицию «Источники финансирования муниципальной программы, в том числе по годам» читать в следующей редакции:</w:t>
      </w:r>
    </w:p>
    <w:p w:rsidR="00277926" w:rsidRDefault="00277926" w:rsidP="00277926">
      <w:pPr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52"/>
        <w:gridCol w:w="1276"/>
        <w:gridCol w:w="1276"/>
        <w:gridCol w:w="1134"/>
        <w:gridCol w:w="1134"/>
        <w:gridCol w:w="1134"/>
        <w:gridCol w:w="1134"/>
      </w:tblGrid>
      <w:tr w:rsidR="00277926" w:rsidRPr="0077668D" w:rsidTr="00277926">
        <w:trPr>
          <w:trHeight w:val="386"/>
          <w:tblCellSpacing w:w="5" w:type="nil"/>
        </w:trPr>
        <w:tc>
          <w:tcPr>
            <w:tcW w:w="3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26" w:rsidRPr="00892034" w:rsidRDefault="00277926" w:rsidP="00277926">
            <w:pPr>
              <w:pStyle w:val="ConsPlusCell"/>
              <w:contextualSpacing/>
            </w:pPr>
            <w:r w:rsidRPr="00892034">
              <w:t xml:space="preserve">Источники финансирования муниципальной  программы, в том числе по годам:       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892034" w:rsidRDefault="00277926" w:rsidP="00277926">
            <w:pPr>
              <w:pStyle w:val="ConsPlusCell"/>
              <w:ind w:firstLine="426"/>
              <w:contextualSpacing/>
              <w:jc w:val="center"/>
              <w:rPr>
                <w:sz w:val="22"/>
                <w:szCs w:val="22"/>
              </w:rPr>
            </w:pPr>
            <w:r w:rsidRPr="00892034">
              <w:rPr>
                <w:sz w:val="22"/>
                <w:szCs w:val="22"/>
              </w:rPr>
              <w:t>Расходы (тыс. рублей)</w:t>
            </w:r>
          </w:p>
        </w:tc>
      </w:tr>
      <w:tr w:rsidR="00277926" w:rsidRPr="0077668D" w:rsidTr="00277926">
        <w:trPr>
          <w:trHeight w:val="291"/>
          <w:tblCellSpacing w:w="5" w:type="nil"/>
        </w:trPr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26" w:rsidRPr="00892034" w:rsidRDefault="00277926" w:rsidP="00277926">
            <w:pPr>
              <w:pStyle w:val="ConsPlusCell"/>
              <w:ind w:firstLine="426"/>
              <w:contextualSpacing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892034" w:rsidRDefault="00277926" w:rsidP="00277926">
            <w:pPr>
              <w:pStyle w:val="ConsPlusCell"/>
              <w:jc w:val="center"/>
            </w:pPr>
            <w:r w:rsidRPr="00892034"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892034" w:rsidRDefault="00277926" w:rsidP="00277926">
            <w:pPr>
              <w:pStyle w:val="ConsPlusCell"/>
              <w:jc w:val="center"/>
            </w:pPr>
            <w:r w:rsidRPr="00892034">
              <w:t>201</w:t>
            </w:r>
            <w:r>
              <w:t>8</w:t>
            </w:r>
            <w:r w:rsidRPr="00892034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892034" w:rsidRDefault="00277926" w:rsidP="00277926">
            <w:pPr>
              <w:pStyle w:val="ConsPlusCell"/>
              <w:jc w:val="center"/>
            </w:pPr>
            <w:r w:rsidRPr="00892034">
              <w:t>201</w:t>
            </w:r>
            <w:r>
              <w:t>9</w:t>
            </w:r>
            <w:r w:rsidRPr="00892034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892034" w:rsidRDefault="00277926" w:rsidP="00277926">
            <w:pPr>
              <w:pStyle w:val="ConsPlusCell"/>
              <w:jc w:val="center"/>
            </w:pPr>
            <w:r w:rsidRPr="00892034">
              <w:t>20</w:t>
            </w:r>
            <w:r>
              <w:t>20</w:t>
            </w:r>
            <w:r w:rsidRPr="00892034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892034" w:rsidRDefault="00277926" w:rsidP="00277926">
            <w:pPr>
              <w:pStyle w:val="ConsPlusCell"/>
              <w:jc w:val="center"/>
            </w:pPr>
            <w:r w:rsidRPr="00892034">
              <w:t>20</w:t>
            </w:r>
            <w:r>
              <w:t>21</w:t>
            </w:r>
            <w:r w:rsidRPr="00892034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892034" w:rsidRDefault="00277926" w:rsidP="00277926">
            <w:pPr>
              <w:pStyle w:val="ConsPlusCell"/>
              <w:jc w:val="center"/>
            </w:pPr>
            <w:r w:rsidRPr="00892034">
              <w:t>20</w:t>
            </w:r>
            <w:r>
              <w:t>22</w:t>
            </w:r>
            <w:r w:rsidRPr="00892034">
              <w:t xml:space="preserve"> год</w:t>
            </w:r>
          </w:p>
        </w:tc>
      </w:tr>
      <w:tr w:rsidR="001F416D" w:rsidRPr="0077668D" w:rsidTr="00277926">
        <w:trPr>
          <w:trHeight w:val="516"/>
          <w:tblCellSpacing w:w="5" w:type="nil"/>
        </w:trPr>
        <w:tc>
          <w:tcPr>
            <w:tcW w:w="3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6D" w:rsidRPr="00892034" w:rsidRDefault="001F416D" w:rsidP="00277926">
            <w:pPr>
              <w:pStyle w:val="ConsPlusCell"/>
              <w:contextualSpacing/>
            </w:pPr>
            <w:r w:rsidRPr="00892034">
              <w:t>Общий объём средств, направляемых на       реализацию    мероприят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6D" w:rsidRPr="001F416D" w:rsidRDefault="001F416D">
            <w:pPr>
              <w:jc w:val="center"/>
              <w:rPr>
                <w:bCs/>
              </w:rPr>
            </w:pPr>
            <w:r w:rsidRPr="001F416D">
              <w:rPr>
                <w:bCs/>
              </w:rPr>
              <w:t>28 372,2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6D" w:rsidRPr="001F416D" w:rsidRDefault="001F416D">
            <w:pPr>
              <w:jc w:val="center"/>
              <w:rPr>
                <w:bCs/>
              </w:rPr>
            </w:pPr>
            <w:r w:rsidRPr="001F416D">
              <w:rPr>
                <w:bCs/>
              </w:rPr>
              <w:t>2 932,2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6D" w:rsidRPr="001F416D" w:rsidRDefault="001F416D">
            <w:pPr>
              <w:jc w:val="center"/>
              <w:rPr>
                <w:bCs/>
              </w:rPr>
            </w:pPr>
            <w:r w:rsidRPr="001F416D">
              <w:rPr>
                <w:bCs/>
              </w:rPr>
              <w:t>6 27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6D" w:rsidRPr="001E573C" w:rsidRDefault="001F416D" w:rsidP="00277926">
            <w:pPr>
              <w:jc w:val="center"/>
              <w:rPr>
                <w:bCs/>
              </w:rPr>
            </w:pPr>
            <w:r w:rsidRPr="001E573C">
              <w:rPr>
                <w:bCs/>
              </w:rPr>
              <w:t>6 12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6D" w:rsidRPr="001E573C" w:rsidRDefault="001F416D" w:rsidP="00277926">
            <w:pPr>
              <w:jc w:val="center"/>
              <w:rPr>
                <w:bCs/>
              </w:rPr>
            </w:pPr>
            <w:r w:rsidRPr="001E573C">
              <w:rPr>
                <w:bCs/>
              </w:rPr>
              <w:t>6 36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6D" w:rsidRPr="001E573C" w:rsidRDefault="001F416D" w:rsidP="00277926">
            <w:pPr>
              <w:jc w:val="center"/>
              <w:rPr>
                <w:bCs/>
              </w:rPr>
            </w:pPr>
            <w:r w:rsidRPr="001E573C">
              <w:rPr>
                <w:bCs/>
              </w:rPr>
              <w:t>6 690,00</w:t>
            </w:r>
          </w:p>
        </w:tc>
      </w:tr>
      <w:tr w:rsidR="001F416D" w:rsidRPr="0077668D" w:rsidTr="00277926">
        <w:trPr>
          <w:trHeight w:val="516"/>
          <w:tblCellSpacing w:w="5" w:type="nil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6D" w:rsidRPr="00892034" w:rsidRDefault="001F416D" w:rsidP="00277926">
            <w:pPr>
              <w:pStyle w:val="ConsPlusCell"/>
              <w:contextualSpacing/>
            </w:pPr>
            <w:r w:rsidRPr="00892034">
              <w:t>Средства бюджета городского  поселения    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6D" w:rsidRPr="001F416D" w:rsidRDefault="001F416D">
            <w:pPr>
              <w:jc w:val="center"/>
              <w:rPr>
                <w:bCs/>
              </w:rPr>
            </w:pPr>
            <w:r w:rsidRPr="001F416D">
              <w:rPr>
                <w:bCs/>
              </w:rPr>
              <w:t>28 372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6D" w:rsidRPr="001F416D" w:rsidRDefault="001F416D">
            <w:pPr>
              <w:jc w:val="center"/>
              <w:rPr>
                <w:bCs/>
              </w:rPr>
            </w:pPr>
            <w:r w:rsidRPr="001F416D">
              <w:rPr>
                <w:bCs/>
              </w:rPr>
              <w:t>2 932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6D" w:rsidRPr="001F416D" w:rsidRDefault="001F416D">
            <w:pPr>
              <w:jc w:val="center"/>
              <w:rPr>
                <w:bCs/>
              </w:rPr>
            </w:pPr>
            <w:r w:rsidRPr="001F416D">
              <w:rPr>
                <w:bCs/>
              </w:rPr>
              <w:t>6 2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6D" w:rsidRPr="001E573C" w:rsidRDefault="001F416D" w:rsidP="00277926">
            <w:pPr>
              <w:jc w:val="center"/>
              <w:rPr>
                <w:bCs/>
              </w:rPr>
            </w:pPr>
            <w:r w:rsidRPr="001E573C">
              <w:rPr>
                <w:bCs/>
              </w:rPr>
              <w:t>6 1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6D" w:rsidRPr="001E573C" w:rsidRDefault="001F416D" w:rsidP="00277926">
            <w:pPr>
              <w:jc w:val="center"/>
              <w:rPr>
                <w:bCs/>
              </w:rPr>
            </w:pPr>
            <w:r w:rsidRPr="001E573C">
              <w:rPr>
                <w:bCs/>
              </w:rPr>
              <w:t>6 3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6D" w:rsidRPr="001E573C" w:rsidRDefault="001F416D" w:rsidP="00277926">
            <w:pPr>
              <w:jc w:val="center"/>
              <w:rPr>
                <w:bCs/>
              </w:rPr>
            </w:pPr>
            <w:r w:rsidRPr="001E573C">
              <w:rPr>
                <w:bCs/>
              </w:rPr>
              <w:t>6 690,00</w:t>
            </w:r>
          </w:p>
        </w:tc>
      </w:tr>
      <w:tr w:rsidR="001F416D" w:rsidRPr="0077668D" w:rsidTr="00277926">
        <w:trPr>
          <w:trHeight w:val="263"/>
          <w:tblCellSpacing w:w="5" w:type="nil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6D" w:rsidRPr="004172FF" w:rsidRDefault="001F416D" w:rsidP="00277926">
            <w:pPr>
              <w:pStyle w:val="ConsPlusCell"/>
              <w:contextualSpacing/>
              <w:rPr>
                <w:i/>
              </w:rPr>
            </w:pPr>
            <w:r w:rsidRPr="004172FF">
              <w:rPr>
                <w:i/>
              </w:rPr>
              <w:t xml:space="preserve">в том числе межбюджетные трансферты бюджетам </w:t>
            </w:r>
            <w:proofErr w:type="spellStart"/>
            <w:r w:rsidRPr="004172FF">
              <w:rPr>
                <w:i/>
              </w:rPr>
              <w:t>мун</w:t>
            </w:r>
            <w:proofErr w:type="spellEnd"/>
            <w:r w:rsidRPr="004172FF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  <w:r>
              <w:rPr>
                <w:i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6D" w:rsidRPr="001F416D" w:rsidRDefault="001F416D">
            <w:pPr>
              <w:jc w:val="center"/>
              <w:rPr>
                <w:bCs/>
              </w:rPr>
            </w:pPr>
            <w:r w:rsidRPr="001F416D">
              <w:rPr>
                <w:bCs/>
              </w:rPr>
              <w:t>9 202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6D" w:rsidRPr="001F416D" w:rsidRDefault="001F416D">
            <w:pPr>
              <w:jc w:val="center"/>
              <w:rPr>
                <w:bCs/>
              </w:rPr>
            </w:pPr>
            <w:r w:rsidRPr="001F416D">
              <w:rPr>
                <w:bCs/>
              </w:rPr>
              <w:t>2 932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6D" w:rsidRPr="001F416D" w:rsidRDefault="001F416D">
            <w:pPr>
              <w:jc w:val="center"/>
              <w:rPr>
                <w:bCs/>
              </w:rPr>
            </w:pPr>
            <w:r w:rsidRPr="001F416D">
              <w:rPr>
                <w:bCs/>
              </w:rPr>
              <w:t>6 2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6D" w:rsidRPr="001E573C" w:rsidRDefault="001F416D" w:rsidP="00277926">
            <w:pPr>
              <w:jc w:val="center"/>
              <w:rPr>
                <w:bCs/>
                <w:iCs/>
              </w:rPr>
            </w:pPr>
            <w:r w:rsidRPr="001E573C">
              <w:rPr>
                <w:bCs/>
                <w:i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6D" w:rsidRPr="001E573C" w:rsidRDefault="001F416D" w:rsidP="00277926">
            <w:pPr>
              <w:jc w:val="center"/>
              <w:rPr>
                <w:bCs/>
                <w:iCs/>
              </w:rPr>
            </w:pPr>
            <w:r w:rsidRPr="001E573C">
              <w:rPr>
                <w:bCs/>
                <w:i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6D" w:rsidRPr="001E573C" w:rsidRDefault="001F416D" w:rsidP="00277926">
            <w:pPr>
              <w:jc w:val="center"/>
              <w:rPr>
                <w:bCs/>
                <w:iCs/>
              </w:rPr>
            </w:pPr>
            <w:r w:rsidRPr="001E573C">
              <w:rPr>
                <w:bCs/>
                <w:iCs/>
              </w:rPr>
              <w:t>0,00</w:t>
            </w:r>
          </w:p>
        </w:tc>
      </w:tr>
      <w:tr w:rsidR="00277926" w:rsidRPr="0077668D" w:rsidTr="00277926">
        <w:trPr>
          <w:trHeight w:val="263"/>
          <w:tblCellSpacing w:w="5" w:type="nil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26" w:rsidRPr="00892034" w:rsidRDefault="00277926" w:rsidP="00277926">
            <w:pPr>
              <w:pStyle w:val="ConsPlusCell"/>
              <w:contextualSpacing/>
            </w:pPr>
            <w:r w:rsidRPr="00892034">
              <w:t xml:space="preserve">Средства бюджета Московской области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1E573C" w:rsidRDefault="00277926" w:rsidP="00277926">
            <w:pPr>
              <w:jc w:val="center"/>
              <w:rPr>
                <w:bCs/>
              </w:rPr>
            </w:pPr>
            <w:r w:rsidRPr="001E573C"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1E573C" w:rsidRDefault="00277926" w:rsidP="00277926">
            <w:pPr>
              <w:jc w:val="center"/>
            </w:pPr>
            <w:r w:rsidRPr="001E573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1E573C" w:rsidRDefault="00277926" w:rsidP="00277926">
            <w:pPr>
              <w:jc w:val="center"/>
            </w:pPr>
            <w:r w:rsidRPr="001E573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1E573C" w:rsidRDefault="00277926" w:rsidP="00277926">
            <w:pPr>
              <w:jc w:val="center"/>
            </w:pPr>
            <w:r w:rsidRPr="001E573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1E573C" w:rsidRDefault="00277926" w:rsidP="00277926">
            <w:pPr>
              <w:jc w:val="center"/>
            </w:pPr>
            <w:r w:rsidRPr="001E573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1E573C" w:rsidRDefault="00277926" w:rsidP="00277926">
            <w:pPr>
              <w:jc w:val="center"/>
            </w:pPr>
            <w:r w:rsidRPr="001E573C">
              <w:t>0,00</w:t>
            </w:r>
          </w:p>
        </w:tc>
      </w:tr>
      <w:tr w:rsidR="00277926" w:rsidRPr="0077668D" w:rsidTr="00277926">
        <w:trPr>
          <w:trHeight w:val="263"/>
          <w:tblCellSpacing w:w="5" w:type="nil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26" w:rsidRPr="00F56E28" w:rsidRDefault="00277926" w:rsidP="00277926">
            <w:pPr>
              <w:pStyle w:val="ConsPlusCell"/>
              <w:contextualSpacing/>
              <w:rPr>
                <w:i/>
              </w:rPr>
            </w:pPr>
            <w:r w:rsidRPr="00F56E28">
              <w:rPr>
                <w:i/>
              </w:rPr>
              <w:t xml:space="preserve">в том числе межбюджетные трансферты бюджетам </w:t>
            </w:r>
            <w:proofErr w:type="spellStart"/>
            <w:r w:rsidRPr="00F56E28">
              <w:rPr>
                <w:i/>
              </w:rPr>
              <w:t>мун</w:t>
            </w:r>
            <w:proofErr w:type="spellEnd"/>
            <w:r w:rsidRPr="00F56E28">
              <w:rPr>
                <w:i/>
              </w:rPr>
              <w:t>. районов из бюджетов поселений по решению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1E573C" w:rsidRDefault="00277926" w:rsidP="00277926">
            <w:pPr>
              <w:jc w:val="center"/>
              <w:rPr>
                <w:bCs/>
              </w:rPr>
            </w:pPr>
            <w:r w:rsidRPr="001E573C"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1E573C" w:rsidRDefault="00277926" w:rsidP="00277926">
            <w:pPr>
              <w:jc w:val="center"/>
            </w:pPr>
            <w:r w:rsidRPr="001E573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1E573C" w:rsidRDefault="00277926" w:rsidP="00277926">
            <w:pPr>
              <w:jc w:val="center"/>
            </w:pPr>
            <w:r w:rsidRPr="001E573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1E573C" w:rsidRDefault="00277926" w:rsidP="00277926">
            <w:pPr>
              <w:jc w:val="center"/>
            </w:pPr>
            <w:r w:rsidRPr="001E573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1E573C" w:rsidRDefault="00277926" w:rsidP="00277926">
            <w:pPr>
              <w:jc w:val="center"/>
            </w:pPr>
            <w:r w:rsidRPr="001E573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1E573C" w:rsidRDefault="00277926" w:rsidP="00277926">
            <w:pPr>
              <w:jc w:val="center"/>
            </w:pPr>
            <w:r w:rsidRPr="001E573C">
              <w:t>0,00</w:t>
            </w:r>
          </w:p>
        </w:tc>
      </w:tr>
      <w:tr w:rsidR="00277926" w:rsidRPr="0077668D" w:rsidTr="00277926">
        <w:trPr>
          <w:trHeight w:val="339"/>
          <w:tblCellSpacing w:w="5" w:type="nil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26" w:rsidRPr="00892034" w:rsidRDefault="00277926" w:rsidP="00277926">
            <w:pPr>
              <w:pStyle w:val="ConsPlusCell"/>
            </w:pPr>
            <w:r w:rsidRPr="00892034">
              <w:t xml:space="preserve">Средства федерального бюджета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A96B15" w:rsidRDefault="00277926" w:rsidP="00277926">
            <w:pPr>
              <w:jc w:val="center"/>
            </w:pPr>
            <w:r w:rsidRPr="00A96B1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A96B15" w:rsidRDefault="00277926" w:rsidP="00277926">
            <w:pPr>
              <w:jc w:val="center"/>
            </w:pPr>
            <w:r w:rsidRPr="00A96B15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1E573C" w:rsidRDefault="00277926" w:rsidP="00277926">
            <w:pPr>
              <w:ind w:firstLine="426"/>
              <w:jc w:val="center"/>
            </w:pPr>
            <w:r w:rsidRPr="001E573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1E573C" w:rsidRDefault="00277926" w:rsidP="00277926">
            <w:pPr>
              <w:ind w:firstLine="426"/>
              <w:jc w:val="center"/>
            </w:pPr>
            <w:r w:rsidRPr="001E573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1E573C" w:rsidRDefault="00277926" w:rsidP="00277926">
            <w:pPr>
              <w:ind w:firstLine="426"/>
              <w:jc w:val="center"/>
            </w:pPr>
            <w:r w:rsidRPr="001E573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1E573C" w:rsidRDefault="00277926" w:rsidP="00277926">
            <w:pPr>
              <w:ind w:firstLine="426"/>
              <w:jc w:val="center"/>
            </w:pPr>
            <w:r w:rsidRPr="001E573C">
              <w:t>0,00</w:t>
            </w:r>
          </w:p>
        </w:tc>
      </w:tr>
      <w:tr w:rsidR="00277926" w:rsidRPr="0077668D" w:rsidTr="00277926">
        <w:trPr>
          <w:trHeight w:val="420"/>
          <w:tblCellSpacing w:w="5" w:type="nil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26" w:rsidRPr="00F53997" w:rsidRDefault="00277926" w:rsidP="00277926">
            <w:pPr>
              <w:pStyle w:val="ConsPlusCell"/>
            </w:pPr>
            <w:r>
              <w:t xml:space="preserve">Внебюджетные </w:t>
            </w:r>
            <w:r w:rsidRPr="00F53997">
              <w:t xml:space="preserve">источники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1424F2" w:rsidRDefault="00277926" w:rsidP="00277926">
            <w:pPr>
              <w:jc w:val="center"/>
            </w:pPr>
            <w:r w:rsidRPr="001424F2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1424F2" w:rsidRDefault="00277926" w:rsidP="00277926">
            <w:pPr>
              <w:jc w:val="center"/>
            </w:pPr>
            <w:r w:rsidRPr="001424F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1424F2" w:rsidRDefault="00277926" w:rsidP="00277926">
            <w:pPr>
              <w:jc w:val="center"/>
            </w:pPr>
            <w:r w:rsidRPr="001424F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1424F2" w:rsidRDefault="00277926" w:rsidP="00277926">
            <w:pPr>
              <w:jc w:val="center"/>
            </w:pPr>
            <w:r w:rsidRPr="001424F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1424F2" w:rsidRDefault="00277926" w:rsidP="00277926">
            <w:pPr>
              <w:jc w:val="center"/>
            </w:pPr>
            <w:r w:rsidRPr="001424F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1424F2" w:rsidRDefault="00277926" w:rsidP="00277926">
            <w:pPr>
              <w:jc w:val="center"/>
            </w:pPr>
            <w:r w:rsidRPr="001424F2">
              <w:t>0,00</w:t>
            </w:r>
          </w:p>
        </w:tc>
      </w:tr>
    </w:tbl>
    <w:p w:rsidR="00277926" w:rsidRPr="004E52B9" w:rsidRDefault="00277926" w:rsidP="00277926">
      <w:pPr>
        <w:ind w:firstLine="42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Pr="004E52B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4E52B9">
        <w:rPr>
          <w:sz w:val="24"/>
          <w:szCs w:val="24"/>
        </w:rPr>
        <w:t xml:space="preserve">   »</w:t>
      </w:r>
    </w:p>
    <w:p w:rsidR="00277926" w:rsidRDefault="00277926" w:rsidP="00DF3A00">
      <w:pPr>
        <w:pStyle w:val="Default"/>
        <w:ind w:firstLine="426"/>
        <w:contextualSpacing/>
        <w:jc w:val="both"/>
      </w:pPr>
      <w:r>
        <w:t xml:space="preserve">1.3.2. </w:t>
      </w:r>
      <w:r w:rsidRPr="00172256">
        <w:t>П</w:t>
      </w:r>
      <w:r>
        <w:t>риложение</w:t>
      </w:r>
      <w:r w:rsidRPr="00172256">
        <w:t xml:space="preserve"> </w:t>
      </w:r>
      <w:r>
        <w:t>№ 1</w:t>
      </w:r>
      <w:r w:rsidRPr="00172256">
        <w:t xml:space="preserve"> к</w:t>
      </w:r>
      <w:r>
        <w:t xml:space="preserve"> подпрограмме </w:t>
      </w:r>
      <w:r w:rsidRPr="00C72F23">
        <w:t>«</w:t>
      </w:r>
      <w:r>
        <w:t xml:space="preserve">Обеспечение безопасности </w:t>
      </w:r>
      <w:r w:rsidRPr="00C72F23">
        <w:t xml:space="preserve"> дорожного </w:t>
      </w:r>
      <w:r>
        <w:t>движения</w:t>
      </w:r>
      <w:r w:rsidRPr="00C72F23">
        <w:t xml:space="preserve"> </w:t>
      </w:r>
      <w:r>
        <w:t>в</w:t>
      </w:r>
      <w:r w:rsidRPr="000E5B46">
        <w:t xml:space="preserve"> городско</w:t>
      </w:r>
      <w:r>
        <w:t xml:space="preserve">м </w:t>
      </w:r>
      <w:r w:rsidRPr="000E5B46">
        <w:t>поселени</w:t>
      </w:r>
      <w:r>
        <w:t>и</w:t>
      </w:r>
      <w:r w:rsidRPr="000E5B46">
        <w:t xml:space="preserve"> Воскресенск</w:t>
      </w:r>
      <w:r w:rsidRPr="00C72F23">
        <w:t>»</w:t>
      </w:r>
      <w:r w:rsidRPr="00955578">
        <w:rPr>
          <w:b/>
        </w:rPr>
        <w:t xml:space="preserve"> </w:t>
      </w:r>
      <w:r w:rsidRPr="00955578">
        <w:t>«Перечень мероприятий подпрограммы</w:t>
      </w:r>
      <w:r>
        <w:t xml:space="preserve"> </w:t>
      </w:r>
      <w:r w:rsidRPr="00955578">
        <w:t>«</w:t>
      </w:r>
      <w:r>
        <w:t xml:space="preserve">Обеспечение безопасности </w:t>
      </w:r>
      <w:r w:rsidRPr="00C72F23">
        <w:t xml:space="preserve"> дорожного </w:t>
      </w:r>
      <w:r>
        <w:t>движения</w:t>
      </w:r>
      <w:r w:rsidRPr="00C72F23">
        <w:t xml:space="preserve"> </w:t>
      </w:r>
      <w:r>
        <w:t>в</w:t>
      </w:r>
      <w:r w:rsidRPr="000E5B46">
        <w:t xml:space="preserve"> городско</w:t>
      </w:r>
      <w:r>
        <w:t xml:space="preserve">м </w:t>
      </w:r>
      <w:r w:rsidRPr="000E5B46">
        <w:t>поселени</w:t>
      </w:r>
      <w:r>
        <w:t>и</w:t>
      </w:r>
      <w:r w:rsidRPr="000E5B46">
        <w:t xml:space="preserve"> Воскресенск</w:t>
      </w:r>
      <w:r w:rsidRPr="00955578">
        <w:t>»</w:t>
      </w:r>
      <w:r>
        <w:t xml:space="preserve"> </w:t>
      </w:r>
      <w:r w:rsidRPr="00BC63D4">
        <w:t>изложить в новой</w:t>
      </w:r>
      <w:r>
        <w:t xml:space="preserve"> редакции </w:t>
      </w:r>
      <w:r w:rsidRPr="000F63C6">
        <w:t xml:space="preserve">согласно Приложению </w:t>
      </w:r>
      <w:r>
        <w:t xml:space="preserve">№ </w:t>
      </w:r>
      <w:r w:rsidR="00163121">
        <w:t>3</w:t>
      </w:r>
      <w:r w:rsidRPr="000F63C6">
        <w:t xml:space="preserve"> к настоящему постановлению.</w:t>
      </w:r>
    </w:p>
    <w:p w:rsidR="00277926" w:rsidRPr="00DF3A00" w:rsidRDefault="00277926" w:rsidP="00DF3A00">
      <w:pPr>
        <w:widowControl w:val="0"/>
        <w:suppressAutoHyphens/>
        <w:autoSpaceDE w:val="0"/>
        <w:autoSpaceDN w:val="0"/>
        <w:adjustRightInd w:val="0"/>
        <w:ind w:firstLine="426"/>
        <w:contextualSpacing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DF3A00">
        <w:rPr>
          <w:rFonts w:eastAsiaTheme="minorHAnsi"/>
          <w:color w:val="000000"/>
          <w:sz w:val="24"/>
          <w:szCs w:val="24"/>
          <w:lang w:eastAsia="en-US"/>
        </w:rPr>
        <w:t xml:space="preserve">1.4. В приложении № 3 к муниципальной Программе  «Подпрограмма </w:t>
      </w:r>
      <w:r w:rsidR="00DF3A00" w:rsidRPr="00DF3A00">
        <w:rPr>
          <w:rFonts w:eastAsiaTheme="minorHAnsi"/>
          <w:color w:val="000000"/>
          <w:sz w:val="24"/>
          <w:szCs w:val="24"/>
          <w:lang w:eastAsia="en-US"/>
        </w:rPr>
        <w:t>«Обеспечение услугами пассажирского транспорта общего пользования на 2018-2022 годы»</w:t>
      </w:r>
      <w:r w:rsidRPr="00DF3A00">
        <w:rPr>
          <w:rFonts w:eastAsiaTheme="minorHAnsi"/>
          <w:color w:val="000000"/>
          <w:sz w:val="24"/>
          <w:szCs w:val="24"/>
          <w:lang w:eastAsia="en-US"/>
        </w:rPr>
        <w:t xml:space="preserve">: </w:t>
      </w:r>
    </w:p>
    <w:p w:rsidR="00277926" w:rsidRDefault="00277926" w:rsidP="00DF3A00">
      <w:pPr>
        <w:ind w:firstLine="426"/>
        <w:jc w:val="both"/>
        <w:rPr>
          <w:sz w:val="24"/>
          <w:szCs w:val="24"/>
        </w:rPr>
      </w:pPr>
      <w:r w:rsidRPr="0077668D">
        <w:rPr>
          <w:sz w:val="24"/>
          <w:szCs w:val="24"/>
        </w:rPr>
        <w:t>1.</w:t>
      </w:r>
      <w:r w:rsidR="00DF3A00">
        <w:rPr>
          <w:sz w:val="24"/>
          <w:szCs w:val="24"/>
        </w:rPr>
        <w:t>4</w:t>
      </w:r>
      <w:r w:rsidRPr="0077668D">
        <w:rPr>
          <w:sz w:val="24"/>
          <w:szCs w:val="24"/>
        </w:rPr>
        <w:t>.</w:t>
      </w:r>
      <w:r>
        <w:rPr>
          <w:sz w:val="24"/>
          <w:szCs w:val="24"/>
        </w:rPr>
        <w:t>1.</w:t>
      </w:r>
      <w:r w:rsidRPr="007766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В п</w:t>
      </w:r>
      <w:r w:rsidRPr="0077668D">
        <w:rPr>
          <w:sz w:val="24"/>
          <w:szCs w:val="24"/>
        </w:rPr>
        <w:t>аспорт</w:t>
      </w:r>
      <w:r>
        <w:rPr>
          <w:sz w:val="24"/>
          <w:szCs w:val="24"/>
        </w:rPr>
        <w:t>е</w:t>
      </w:r>
      <w:r w:rsidRPr="0077668D">
        <w:rPr>
          <w:sz w:val="24"/>
          <w:szCs w:val="24"/>
        </w:rPr>
        <w:t xml:space="preserve"> </w:t>
      </w:r>
      <w:r>
        <w:rPr>
          <w:sz w:val="24"/>
          <w:szCs w:val="24"/>
        </w:rPr>
        <w:t>подп</w:t>
      </w:r>
      <w:r w:rsidRPr="0077668D">
        <w:rPr>
          <w:sz w:val="24"/>
          <w:szCs w:val="24"/>
        </w:rPr>
        <w:t>рограммы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позицию «Источники финансирования муниципальной программы, в том числе по годам» читать в следующей редакции:</w:t>
      </w:r>
    </w:p>
    <w:p w:rsidR="00277926" w:rsidRDefault="00277926" w:rsidP="00277926">
      <w:pPr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52"/>
        <w:gridCol w:w="1276"/>
        <w:gridCol w:w="1276"/>
        <w:gridCol w:w="1134"/>
        <w:gridCol w:w="1134"/>
        <w:gridCol w:w="1134"/>
        <w:gridCol w:w="1134"/>
      </w:tblGrid>
      <w:tr w:rsidR="00277926" w:rsidRPr="0077668D" w:rsidTr="00277926">
        <w:trPr>
          <w:trHeight w:val="386"/>
          <w:tblCellSpacing w:w="5" w:type="nil"/>
        </w:trPr>
        <w:tc>
          <w:tcPr>
            <w:tcW w:w="3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26" w:rsidRPr="00892034" w:rsidRDefault="00277926" w:rsidP="00277926">
            <w:pPr>
              <w:pStyle w:val="ConsPlusCell"/>
              <w:contextualSpacing/>
            </w:pPr>
            <w:r w:rsidRPr="00892034">
              <w:t xml:space="preserve">Источники финансирования муниципальной  программы, в том числе по годам:       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892034" w:rsidRDefault="00277926" w:rsidP="00277926">
            <w:pPr>
              <w:pStyle w:val="ConsPlusCell"/>
              <w:ind w:firstLine="426"/>
              <w:contextualSpacing/>
              <w:jc w:val="center"/>
              <w:rPr>
                <w:sz w:val="22"/>
                <w:szCs w:val="22"/>
              </w:rPr>
            </w:pPr>
            <w:r w:rsidRPr="00892034">
              <w:rPr>
                <w:sz w:val="22"/>
                <w:szCs w:val="22"/>
              </w:rPr>
              <w:t>Расходы (тыс. рублей)</w:t>
            </w:r>
          </w:p>
        </w:tc>
      </w:tr>
      <w:tr w:rsidR="00277926" w:rsidRPr="0077668D" w:rsidTr="00277926">
        <w:trPr>
          <w:trHeight w:val="291"/>
          <w:tblCellSpacing w:w="5" w:type="nil"/>
        </w:trPr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26" w:rsidRPr="00892034" w:rsidRDefault="00277926" w:rsidP="00277926">
            <w:pPr>
              <w:pStyle w:val="ConsPlusCell"/>
              <w:ind w:firstLine="426"/>
              <w:contextualSpacing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892034" w:rsidRDefault="00277926" w:rsidP="00277926">
            <w:pPr>
              <w:pStyle w:val="ConsPlusCell"/>
              <w:jc w:val="center"/>
            </w:pPr>
            <w:r w:rsidRPr="00892034"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892034" w:rsidRDefault="00277926" w:rsidP="00277926">
            <w:pPr>
              <w:pStyle w:val="ConsPlusCell"/>
              <w:jc w:val="center"/>
            </w:pPr>
            <w:r w:rsidRPr="00892034">
              <w:t>201</w:t>
            </w:r>
            <w:r>
              <w:t>8</w:t>
            </w:r>
            <w:r w:rsidRPr="00892034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892034" w:rsidRDefault="00277926" w:rsidP="00277926">
            <w:pPr>
              <w:pStyle w:val="ConsPlusCell"/>
              <w:jc w:val="center"/>
            </w:pPr>
            <w:r w:rsidRPr="00892034">
              <w:t>201</w:t>
            </w:r>
            <w:r>
              <w:t>9</w:t>
            </w:r>
            <w:r w:rsidRPr="00892034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892034" w:rsidRDefault="00277926" w:rsidP="00277926">
            <w:pPr>
              <w:pStyle w:val="ConsPlusCell"/>
              <w:jc w:val="center"/>
            </w:pPr>
            <w:r w:rsidRPr="00892034">
              <w:t>20</w:t>
            </w:r>
            <w:r>
              <w:t>20</w:t>
            </w:r>
            <w:r w:rsidRPr="00892034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892034" w:rsidRDefault="00277926" w:rsidP="00277926">
            <w:pPr>
              <w:pStyle w:val="ConsPlusCell"/>
              <w:jc w:val="center"/>
            </w:pPr>
            <w:r w:rsidRPr="00892034">
              <w:t>20</w:t>
            </w:r>
            <w:r>
              <w:t>21</w:t>
            </w:r>
            <w:r w:rsidRPr="00892034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892034" w:rsidRDefault="00277926" w:rsidP="00277926">
            <w:pPr>
              <w:pStyle w:val="ConsPlusCell"/>
              <w:jc w:val="center"/>
            </w:pPr>
            <w:r w:rsidRPr="00892034">
              <w:t>20</w:t>
            </w:r>
            <w:r>
              <w:t>22</w:t>
            </w:r>
            <w:r w:rsidRPr="00892034">
              <w:t xml:space="preserve"> год</w:t>
            </w:r>
          </w:p>
        </w:tc>
      </w:tr>
      <w:tr w:rsidR="00D86410" w:rsidRPr="0077668D" w:rsidTr="00277926">
        <w:trPr>
          <w:trHeight w:val="516"/>
          <w:tblCellSpacing w:w="5" w:type="nil"/>
        </w:trPr>
        <w:tc>
          <w:tcPr>
            <w:tcW w:w="3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10" w:rsidRPr="00892034" w:rsidRDefault="00D86410" w:rsidP="00277926">
            <w:pPr>
              <w:pStyle w:val="ConsPlusCell"/>
              <w:contextualSpacing/>
            </w:pPr>
            <w:r w:rsidRPr="00892034">
              <w:lastRenderedPageBreak/>
              <w:t>Общий объём средств, направляемых на       реализацию    мероприят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10" w:rsidRPr="003D358B" w:rsidRDefault="00D86410">
            <w:pPr>
              <w:jc w:val="center"/>
              <w:rPr>
                <w:bCs/>
              </w:rPr>
            </w:pPr>
            <w:r w:rsidRPr="003D358B">
              <w:rPr>
                <w:bCs/>
              </w:rPr>
              <w:t>6 596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10" w:rsidRPr="003D358B" w:rsidRDefault="00D86410">
            <w:pPr>
              <w:jc w:val="center"/>
              <w:rPr>
                <w:bCs/>
              </w:rPr>
            </w:pPr>
            <w:r w:rsidRPr="003D358B">
              <w:rPr>
                <w:bCs/>
              </w:rPr>
              <w:t>266,5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10" w:rsidRPr="003D358B" w:rsidRDefault="00D86410">
            <w:pPr>
              <w:jc w:val="center"/>
              <w:rPr>
                <w:bCs/>
              </w:rPr>
            </w:pPr>
            <w:r w:rsidRPr="003D358B">
              <w:rPr>
                <w:bCs/>
              </w:rPr>
              <w:t>5 675,5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10" w:rsidRPr="003D358B" w:rsidRDefault="00D86410" w:rsidP="00C60018">
            <w:pPr>
              <w:jc w:val="center"/>
              <w:rPr>
                <w:bCs/>
              </w:rPr>
            </w:pPr>
            <w:r w:rsidRPr="003D358B">
              <w:rPr>
                <w:bCs/>
              </w:rPr>
              <w:t>218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10" w:rsidRPr="003D358B" w:rsidRDefault="00D86410" w:rsidP="00C60018">
            <w:pPr>
              <w:jc w:val="center"/>
              <w:rPr>
                <w:bCs/>
              </w:rPr>
            </w:pPr>
            <w:r w:rsidRPr="003D358B">
              <w:rPr>
                <w:bCs/>
              </w:rPr>
              <w:t>218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10" w:rsidRPr="003D358B" w:rsidRDefault="00D86410" w:rsidP="00C60018">
            <w:pPr>
              <w:jc w:val="center"/>
              <w:rPr>
                <w:bCs/>
              </w:rPr>
            </w:pPr>
            <w:r w:rsidRPr="003D358B">
              <w:rPr>
                <w:bCs/>
              </w:rPr>
              <w:t>218,00</w:t>
            </w:r>
          </w:p>
        </w:tc>
      </w:tr>
      <w:tr w:rsidR="00D86410" w:rsidRPr="0077668D" w:rsidTr="00277926">
        <w:trPr>
          <w:trHeight w:val="516"/>
          <w:tblCellSpacing w:w="5" w:type="nil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10" w:rsidRDefault="00D86410" w:rsidP="00277926">
            <w:pPr>
              <w:pStyle w:val="ConsPlusCell"/>
              <w:contextualSpacing/>
            </w:pPr>
            <w:r w:rsidRPr="00892034">
              <w:t>Средства бюджета городского  поселения     Воскресенск</w:t>
            </w:r>
          </w:p>
          <w:p w:rsidR="00D86410" w:rsidRPr="00892034" w:rsidRDefault="00D86410" w:rsidP="00277926">
            <w:pPr>
              <w:pStyle w:val="ConsPlusCell"/>
              <w:contextualSpacing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10" w:rsidRPr="003D358B" w:rsidRDefault="00D86410">
            <w:pPr>
              <w:jc w:val="center"/>
              <w:rPr>
                <w:bCs/>
              </w:rPr>
            </w:pPr>
            <w:r w:rsidRPr="003D358B">
              <w:rPr>
                <w:bCs/>
              </w:rPr>
              <w:t>99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10" w:rsidRPr="003D358B" w:rsidRDefault="00D86410">
            <w:pPr>
              <w:jc w:val="center"/>
              <w:rPr>
                <w:bCs/>
              </w:rPr>
            </w:pPr>
            <w:r w:rsidRPr="003D358B">
              <w:rPr>
                <w:bCs/>
              </w:rPr>
              <w:t>266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10" w:rsidRPr="003D358B" w:rsidRDefault="00D86410">
            <w:pPr>
              <w:jc w:val="center"/>
              <w:rPr>
                <w:bCs/>
              </w:rPr>
            </w:pPr>
            <w:r w:rsidRPr="003D358B">
              <w:rPr>
                <w:bCs/>
              </w:rPr>
              <w:t>7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10" w:rsidRPr="003D358B" w:rsidRDefault="00D86410" w:rsidP="00C60018">
            <w:pPr>
              <w:jc w:val="center"/>
              <w:rPr>
                <w:bCs/>
              </w:rPr>
            </w:pPr>
            <w:r w:rsidRPr="003D358B">
              <w:rPr>
                <w:bCs/>
              </w:rPr>
              <w:t>21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10" w:rsidRPr="003D358B" w:rsidRDefault="00D86410" w:rsidP="00C60018">
            <w:pPr>
              <w:jc w:val="center"/>
              <w:rPr>
                <w:bCs/>
              </w:rPr>
            </w:pPr>
            <w:r w:rsidRPr="003D358B">
              <w:rPr>
                <w:bCs/>
              </w:rPr>
              <w:t>21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10" w:rsidRPr="003D358B" w:rsidRDefault="00D86410" w:rsidP="00C60018">
            <w:pPr>
              <w:jc w:val="center"/>
              <w:rPr>
                <w:bCs/>
              </w:rPr>
            </w:pPr>
            <w:r w:rsidRPr="003D358B">
              <w:rPr>
                <w:bCs/>
              </w:rPr>
              <w:t>218,00</w:t>
            </w:r>
          </w:p>
        </w:tc>
      </w:tr>
      <w:tr w:rsidR="00D86410" w:rsidRPr="0077668D" w:rsidTr="00277926">
        <w:trPr>
          <w:trHeight w:val="263"/>
          <w:tblCellSpacing w:w="5" w:type="nil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10" w:rsidRPr="004172FF" w:rsidRDefault="00D86410" w:rsidP="00277926">
            <w:pPr>
              <w:pStyle w:val="ConsPlusCell"/>
              <w:contextualSpacing/>
              <w:rPr>
                <w:i/>
              </w:rPr>
            </w:pPr>
            <w:r w:rsidRPr="004172FF">
              <w:rPr>
                <w:i/>
              </w:rPr>
              <w:t xml:space="preserve">в том числе межбюджетные трансферты бюджетам </w:t>
            </w:r>
            <w:proofErr w:type="spellStart"/>
            <w:r w:rsidRPr="004172FF">
              <w:rPr>
                <w:i/>
              </w:rPr>
              <w:t>мун</w:t>
            </w:r>
            <w:proofErr w:type="spellEnd"/>
            <w:r w:rsidRPr="004172FF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  <w:r>
              <w:rPr>
                <w:i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10" w:rsidRPr="003D358B" w:rsidRDefault="00D86410">
            <w:pPr>
              <w:jc w:val="center"/>
              <w:rPr>
                <w:bCs/>
              </w:rPr>
            </w:pPr>
            <w:r w:rsidRPr="003D358B">
              <w:rPr>
                <w:bCs/>
              </w:rPr>
              <w:t>34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10" w:rsidRPr="003D358B" w:rsidRDefault="00D86410">
            <w:pPr>
              <w:jc w:val="center"/>
              <w:rPr>
                <w:bCs/>
              </w:rPr>
            </w:pPr>
            <w:r w:rsidRPr="003D358B">
              <w:rPr>
                <w:bCs/>
              </w:rPr>
              <w:t>266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10" w:rsidRPr="003D358B" w:rsidRDefault="00D86410">
            <w:pPr>
              <w:jc w:val="center"/>
              <w:rPr>
                <w:bCs/>
              </w:rPr>
            </w:pPr>
            <w:r w:rsidRPr="003D358B">
              <w:rPr>
                <w:bCs/>
              </w:rPr>
              <w:t>7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10" w:rsidRPr="003D358B" w:rsidRDefault="00D86410" w:rsidP="00C60018">
            <w:pPr>
              <w:jc w:val="center"/>
              <w:rPr>
                <w:bCs/>
              </w:rPr>
            </w:pPr>
          </w:p>
          <w:p w:rsidR="00D86410" w:rsidRPr="003D358B" w:rsidRDefault="00D86410" w:rsidP="00C60018">
            <w:pPr>
              <w:jc w:val="center"/>
              <w:rPr>
                <w:bCs/>
              </w:rPr>
            </w:pPr>
            <w:r w:rsidRPr="003D358B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10" w:rsidRPr="003D358B" w:rsidRDefault="00D86410" w:rsidP="00C60018">
            <w:pPr>
              <w:jc w:val="center"/>
              <w:rPr>
                <w:bCs/>
              </w:rPr>
            </w:pPr>
          </w:p>
          <w:p w:rsidR="00D86410" w:rsidRPr="003D358B" w:rsidRDefault="00D86410" w:rsidP="00C60018">
            <w:pPr>
              <w:jc w:val="center"/>
              <w:rPr>
                <w:bCs/>
              </w:rPr>
            </w:pPr>
            <w:r w:rsidRPr="003D358B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10" w:rsidRPr="003D358B" w:rsidRDefault="00D86410" w:rsidP="00C60018">
            <w:pPr>
              <w:jc w:val="center"/>
              <w:rPr>
                <w:bCs/>
              </w:rPr>
            </w:pPr>
          </w:p>
          <w:p w:rsidR="00D86410" w:rsidRPr="003D358B" w:rsidRDefault="00D86410" w:rsidP="00C60018">
            <w:pPr>
              <w:jc w:val="center"/>
              <w:rPr>
                <w:bCs/>
              </w:rPr>
            </w:pPr>
            <w:r w:rsidRPr="003D358B">
              <w:rPr>
                <w:bCs/>
              </w:rPr>
              <w:t>0,00</w:t>
            </w:r>
          </w:p>
        </w:tc>
      </w:tr>
      <w:tr w:rsidR="00D86410" w:rsidRPr="0077668D" w:rsidTr="00277926">
        <w:trPr>
          <w:trHeight w:val="263"/>
          <w:tblCellSpacing w:w="5" w:type="nil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10" w:rsidRPr="00892034" w:rsidRDefault="00D86410" w:rsidP="00277926">
            <w:pPr>
              <w:pStyle w:val="ConsPlusCell"/>
              <w:contextualSpacing/>
            </w:pPr>
            <w:r w:rsidRPr="00892034">
              <w:t xml:space="preserve">Средства бюджета Московской области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10" w:rsidRPr="003D358B" w:rsidRDefault="00D86410">
            <w:pPr>
              <w:jc w:val="center"/>
              <w:rPr>
                <w:bCs/>
              </w:rPr>
            </w:pPr>
            <w:r w:rsidRPr="003D358B">
              <w:rPr>
                <w:bCs/>
              </w:rPr>
              <w:t>5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10" w:rsidRPr="003D358B" w:rsidRDefault="00D86410">
            <w:pPr>
              <w:jc w:val="center"/>
              <w:rPr>
                <w:bCs/>
              </w:rPr>
            </w:pPr>
            <w:r w:rsidRPr="003D358B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10" w:rsidRPr="003D358B" w:rsidRDefault="00D86410">
            <w:pPr>
              <w:jc w:val="center"/>
              <w:rPr>
                <w:bCs/>
              </w:rPr>
            </w:pPr>
            <w:r w:rsidRPr="003D358B">
              <w:rPr>
                <w:bCs/>
              </w:rPr>
              <w:t>5 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10" w:rsidRPr="003D358B" w:rsidRDefault="00D86410" w:rsidP="00277926">
            <w:pPr>
              <w:jc w:val="center"/>
              <w:rPr>
                <w:bCs/>
              </w:rPr>
            </w:pPr>
            <w:r w:rsidRPr="003D358B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10" w:rsidRPr="003D358B" w:rsidRDefault="00D86410" w:rsidP="00277926">
            <w:pPr>
              <w:jc w:val="center"/>
              <w:rPr>
                <w:bCs/>
              </w:rPr>
            </w:pPr>
            <w:r w:rsidRPr="003D358B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10" w:rsidRPr="003D358B" w:rsidRDefault="00D86410" w:rsidP="00277926">
            <w:pPr>
              <w:jc w:val="center"/>
              <w:rPr>
                <w:bCs/>
              </w:rPr>
            </w:pPr>
            <w:r w:rsidRPr="003D358B">
              <w:rPr>
                <w:bCs/>
              </w:rPr>
              <w:t>0,00</w:t>
            </w:r>
          </w:p>
        </w:tc>
      </w:tr>
      <w:tr w:rsidR="00D86410" w:rsidRPr="0077668D" w:rsidTr="00277926">
        <w:trPr>
          <w:trHeight w:val="263"/>
          <w:tblCellSpacing w:w="5" w:type="nil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10" w:rsidRPr="00F56E28" w:rsidRDefault="00D86410" w:rsidP="00277926">
            <w:pPr>
              <w:pStyle w:val="ConsPlusCell"/>
              <w:contextualSpacing/>
              <w:rPr>
                <w:i/>
              </w:rPr>
            </w:pPr>
            <w:r w:rsidRPr="00F56E28">
              <w:rPr>
                <w:i/>
              </w:rPr>
              <w:t xml:space="preserve">в том числе межбюджетные трансферты бюджетам </w:t>
            </w:r>
            <w:proofErr w:type="spellStart"/>
            <w:r w:rsidRPr="00F56E28">
              <w:rPr>
                <w:i/>
              </w:rPr>
              <w:t>мун</w:t>
            </w:r>
            <w:proofErr w:type="spellEnd"/>
            <w:r w:rsidRPr="00F56E28">
              <w:rPr>
                <w:i/>
              </w:rPr>
              <w:t>. районов из бюджетов поселений по решению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10" w:rsidRPr="003D358B" w:rsidRDefault="00317070">
            <w:pPr>
              <w:jc w:val="center"/>
              <w:rPr>
                <w:bCs/>
              </w:rPr>
            </w:pPr>
            <w:r w:rsidRPr="003D358B">
              <w:rPr>
                <w:bCs/>
              </w:rPr>
              <w:t>5 6</w:t>
            </w:r>
            <w:r>
              <w:rPr>
                <w:bCs/>
              </w:rPr>
              <w:t>00</w:t>
            </w:r>
            <w:r w:rsidRPr="003D358B">
              <w:rPr>
                <w:bCs/>
              </w:rPr>
              <w:t>,</w:t>
            </w:r>
            <w:r>
              <w:rPr>
                <w:bCs/>
              </w:rPr>
              <w:t>0</w:t>
            </w:r>
            <w:r w:rsidRPr="003D358B"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10" w:rsidRPr="003D358B" w:rsidRDefault="00317070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10" w:rsidRPr="003D358B" w:rsidRDefault="00D86410" w:rsidP="00317070">
            <w:pPr>
              <w:jc w:val="center"/>
              <w:rPr>
                <w:bCs/>
              </w:rPr>
            </w:pPr>
            <w:r w:rsidRPr="003D358B">
              <w:rPr>
                <w:bCs/>
              </w:rPr>
              <w:t>5 6</w:t>
            </w:r>
            <w:r w:rsidR="00317070">
              <w:rPr>
                <w:bCs/>
              </w:rPr>
              <w:t>00</w:t>
            </w:r>
            <w:r w:rsidRPr="003D358B">
              <w:rPr>
                <w:bCs/>
              </w:rPr>
              <w:t>,</w:t>
            </w:r>
            <w:r w:rsidR="00317070">
              <w:rPr>
                <w:bCs/>
              </w:rPr>
              <w:t>0</w:t>
            </w:r>
            <w:r w:rsidRPr="003D358B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10" w:rsidRPr="003D358B" w:rsidRDefault="00D86410" w:rsidP="00277926">
            <w:pPr>
              <w:jc w:val="center"/>
              <w:rPr>
                <w:bCs/>
              </w:rPr>
            </w:pPr>
            <w:r w:rsidRPr="003D358B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10" w:rsidRPr="003D358B" w:rsidRDefault="00D86410" w:rsidP="00277926">
            <w:pPr>
              <w:jc w:val="center"/>
              <w:rPr>
                <w:bCs/>
              </w:rPr>
            </w:pPr>
            <w:r w:rsidRPr="003D358B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10" w:rsidRPr="003D358B" w:rsidRDefault="00D86410" w:rsidP="00277926">
            <w:pPr>
              <w:jc w:val="center"/>
              <w:rPr>
                <w:bCs/>
              </w:rPr>
            </w:pPr>
            <w:r w:rsidRPr="003D358B">
              <w:rPr>
                <w:bCs/>
              </w:rPr>
              <w:t>0,00</w:t>
            </w:r>
          </w:p>
        </w:tc>
      </w:tr>
      <w:tr w:rsidR="00277926" w:rsidRPr="0077668D" w:rsidTr="00277926">
        <w:trPr>
          <w:trHeight w:val="339"/>
          <w:tblCellSpacing w:w="5" w:type="nil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26" w:rsidRPr="00892034" w:rsidRDefault="00277926" w:rsidP="00277926">
            <w:pPr>
              <w:pStyle w:val="ConsPlusCell"/>
            </w:pPr>
            <w:r w:rsidRPr="00892034">
              <w:t xml:space="preserve">Средства федерального бюджета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3D358B" w:rsidRDefault="00277926" w:rsidP="00277926">
            <w:pPr>
              <w:jc w:val="center"/>
              <w:rPr>
                <w:bCs/>
              </w:rPr>
            </w:pPr>
            <w:r w:rsidRPr="003D358B"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3D358B" w:rsidRDefault="00277926" w:rsidP="00277926">
            <w:pPr>
              <w:jc w:val="center"/>
              <w:rPr>
                <w:bCs/>
              </w:rPr>
            </w:pPr>
            <w:r w:rsidRPr="003D358B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3D358B" w:rsidRDefault="00277926" w:rsidP="00277926">
            <w:pPr>
              <w:ind w:firstLine="426"/>
              <w:jc w:val="center"/>
              <w:rPr>
                <w:bCs/>
              </w:rPr>
            </w:pPr>
            <w:r w:rsidRPr="003D358B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3D358B" w:rsidRDefault="00277926" w:rsidP="00277926">
            <w:pPr>
              <w:ind w:firstLine="426"/>
              <w:jc w:val="center"/>
              <w:rPr>
                <w:bCs/>
              </w:rPr>
            </w:pPr>
            <w:r w:rsidRPr="003D358B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3D358B" w:rsidRDefault="00277926" w:rsidP="00277926">
            <w:pPr>
              <w:ind w:firstLine="426"/>
              <w:jc w:val="center"/>
              <w:rPr>
                <w:bCs/>
              </w:rPr>
            </w:pPr>
            <w:r w:rsidRPr="003D358B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3D358B" w:rsidRDefault="00277926" w:rsidP="00277926">
            <w:pPr>
              <w:ind w:firstLine="426"/>
              <w:jc w:val="center"/>
              <w:rPr>
                <w:bCs/>
              </w:rPr>
            </w:pPr>
            <w:r w:rsidRPr="003D358B">
              <w:rPr>
                <w:bCs/>
              </w:rPr>
              <w:t>0,00</w:t>
            </w:r>
          </w:p>
        </w:tc>
      </w:tr>
      <w:tr w:rsidR="00277926" w:rsidRPr="0077668D" w:rsidTr="00277926">
        <w:trPr>
          <w:trHeight w:val="420"/>
          <w:tblCellSpacing w:w="5" w:type="nil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26" w:rsidRPr="00F53997" w:rsidRDefault="00277926" w:rsidP="00277926">
            <w:pPr>
              <w:pStyle w:val="ConsPlusCell"/>
            </w:pPr>
            <w:r>
              <w:t xml:space="preserve">Внебюджетные </w:t>
            </w:r>
            <w:r w:rsidRPr="00F53997">
              <w:t xml:space="preserve">источники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3D358B" w:rsidRDefault="00277926" w:rsidP="00277926">
            <w:pPr>
              <w:jc w:val="center"/>
              <w:rPr>
                <w:bCs/>
              </w:rPr>
            </w:pPr>
            <w:r w:rsidRPr="003D358B"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3D358B" w:rsidRDefault="00277926" w:rsidP="00277926">
            <w:pPr>
              <w:jc w:val="center"/>
              <w:rPr>
                <w:bCs/>
              </w:rPr>
            </w:pPr>
            <w:r w:rsidRPr="003D358B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3D358B" w:rsidRDefault="00277926" w:rsidP="00277926">
            <w:pPr>
              <w:jc w:val="center"/>
              <w:rPr>
                <w:bCs/>
              </w:rPr>
            </w:pPr>
            <w:r w:rsidRPr="003D358B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3D358B" w:rsidRDefault="00277926" w:rsidP="00277926">
            <w:pPr>
              <w:jc w:val="center"/>
              <w:rPr>
                <w:bCs/>
              </w:rPr>
            </w:pPr>
            <w:r w:rsidRPr="003D358B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3D358B" w:rsidRDefault="00277926" w:rsidP="00277926">
            <w:pPr>
              <w:jc w:val="center"/>
              <w:rPr>
                <w:bCs/>
              </w:rPr>
            </w:pPr>
            <w:r w:rsidRPr="003D358B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3D358B" w:rsidRDefault="00277926" w:rsidP="00277926">
            <w:pPr>
              <w:jc w:val="center"/>
              <w:rPr>
                <w:bCs/>
              </w:rPr>
            </w:pPr>
            <w:r w:rsidRPr="003D358B">
              <w:rPr>
                <w:bCs/>
              </w:rPr>
              <w:t>0,00</w:t>
            </w:r>
          </w:p>
        </w:tc>
      </w:tr>
    </w:tbl>
    <w:p w:rsidR="00277926" w:rsidRPr="004E52B9" w:rsidRDefault="00277926" w:rsidP="00277926">
      <w:pPr>
        <w:ind w:firstLine="42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Pr="004E52B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4E52B9">
        <w:rPr>
          <w:sz w:val="24"/>
          <w:szCs w:val="24"/>
        </w:rPr>
        <w:t xml:space="preserve">   »</w:t>
      </w:r>
    </w:p>
    <w:p w:rsidR="00277926" w:rsidRDefault="00277926" w:rsidP="00DF3A00">
      <w:pPr>
        <w:pStyle w:val="Default"/>
        <w:ind w:firstLine="426"/>
        <w:contextualSpacing/>
        <w:jc w:val="both"/>
      </w:pPr>
      <w:r>
        <w:t>1.</w:t>
      </w:r>
      <w:r w:rsidR="00FD0ED5">
        <w:t>4</w:t>
      </w:r>
      <w:r>
        <w:t xml:space="preserve">.2. </w:t>
      </w:r>
      <w:r w:rsidRPr="00172256">
        <w:t>П</w:t>
      </w:r>
      <w:r>
        <w:t>риложение</w:t>
      </w:r>
      <w:r w:rsidRPr="00172256">
        <w:t xml:space="preserve"> </w:t>
      </w:r>
      <w:r>
        <w:t>№ 1</w:t>
      </w:r>
      <w:r w:rsidRPr="00172256">
        <w:t xml:space="preserve"> к</w:t>
      </w:r>
      <w:r>
        <w:t xml:space="preserve"> подпрограмме </w:t>
      </w:r>
      <w:r w:rsidRPr="00C72F23">
        <w:t>«</w:t>
      </w:r>
      <w:r>
        <w:t xml:space="preserve">Обеспечение безопасности </w:t>
      </w:r>
      <w:r w:rsidRPr="00C72F23">
        <w:t xml:space="preserve"> дорожного </w:t>
      </w:r>
      <w:r>
        <w:t>движения</w:t>
      </w:r>
      <w:r w:rsidRPr="00C72F23">
        <w:t xml:space="preserve"> </w:t>
      </w:r>
      <w:r>
        <w:t>в</w:t>
      </w:r>
      <w:r w:rsidRPr="000E5B46">
        <w:t xml:space="preserve"> городско</w:t>
      </w:r>
      <w:r>
        <w:t xml:space="preserve">м </w:t>
      </w:r>
      <w:r w:rsidRPr="000E5B46">
        <w:t>поселени</w:t>
      </w:r>
      <w:r>
        <w:t>и</w:t>
      </w:r>
      <w:r w:rsidRPr="000E5B46">
        <w:t xml:space="preserve"> Воскресенск</w:t>
      </w:r>
      <w:r w:rsidRPr="00C72F23">
        <w:t>»</w:t>
      </w:r>
      <w:r w:rsidRPr="00955578">
        <w:rPr>
          <w:b/>
        </w:rPr>
        <w:t xml:space="preserve"> </w:t>
      </w:r>
      <w:r w:rsidRPr="00955578">
        <w:t>«Перечень мероприятий подпрограммы</w:t>
      </w:r>
      <w:r>
        <w:t xml:space="preserve"> </w:t>
      </w:r>
      <w:r w:rsidRPr="00955578">
        <w:t>«</w:t>
      </w:r>
      <w:r w:rsidR="00DF3A00" w:rsidRPr="00DF3A00">
        <w:t>Обеспечение услугами пассажирского транспорта общего пользования на 2018-2022 годы</w:t>
      </w:r>
      <w:r w:rsidRPr="00955578">
        <w:t>»</w:t>
      </w:r>
      <w:r>
        <w:t xml:space="preserve"> </w:t>
      </w:r>
      <w:r w:rsidRPr="00BC63D4">
        <w:t>изложить в новой</w:t>
      </w:r>
      <w:r>
        <w:t xml:space="preserve"> редакции </w:t>
      </w:r>
      <w:r w:rsidRPr="000F63C6">
        <w:t xml:space="preserve">согласно Приложению </w:t>
      </w:r>
      <w:r>
        <w:t xml:space="preserve">№ </w:t>
      </w:r>
      <w:r w:rsidR="008550A1">
        <w:t>4</w:t>
      </w:r>
      <w:r w:rsidRPr="000F63C6">
        <w:t xml:space="preserve"> к настоящему постановлению.</w:t>
      </w:r>
    </w:p>
    <w:p w:rsidR="00446D6B" w:rsidRPr="00F76A20" w:rsidRDefault="00446D6B" w:rsidP="00446D6B">
      <w:pPr>
        <w:ind w:firstLine="426"/>
        <w:jc w:val="both"/>
        <w:rPr>
          <w:sz w:val="24"/>
          <w:szCs w:val="24"/>
        </w:rPr>
      </w:pPr>
      <w:r w:rsidRPr="00F76A20">
        <w:rPr>
          <w:sz w:val="24"/>
          <w:szCs w:val="24"/>
        </w:rPr>
        <w:t>2. Заместителю начальника управления по социальной политике - начальнику организационного отдела администрации городского поселения Воскресенск Москалевой Е.Е. опубликовать настоящее постановление в</w:t>
      </w:r>
      <w:r w:rsidR="00315512">
        <w:rPr>
          <w:sz w:val="24"/>
          <w:szCs w:val="24"/>
        </w:rPr>
        <w:t xml:space="preserve"> Воскресенской районной газете «Наше слово»</w:t>
      </w:r>
      <w:r w:rsidRPr="00F76A20">
        <w:rPr>
          <w:sz w:val="24"/>
          <w:szCs w:val="24"/>
        </w:rPr>
        <w:t>, за иск</w:t>
      </w:r>
      <w:r>
        <w:rPr>
          <w:sz w:val="24"/>
          <w:szCs w:val="24"/>
        </w:rPr>
        <w:t>лючением приложений № 1, 2, 3</w:t>
      </w:r>
      <w:r w:rsidR="008550A1">
        <w:rPr>
          <w:sz w:val="24"/>
          <w:szCs w:val="24"/>
        </w:rPr>
        <w:t>, 4</w:t>
      </w:r>
      <w:r>
        <w:rPr>
          <w:sz w:val="24"/>
          <w:szCs w:val="24"/>
        </w:rPr>
        <w:t xml:space="preserve"> и </w:t>
      </w:r>
      <w:r w:rsidRPr="00F76A20">
        <w:rPr>
          <w:sz w:val="24"/>
          <w:szCs w:val="24"/>
        </w:rPr>
        <w:t>опубликовать (разместить) полный текст настоящего постановления на Официальном сайте Городского поселения Воскресенск</w:t>
      </w:r>
      <w:r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www</w:t>
      </w:r>
      <w:r w:rsidRPr="00266DAD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vosgoradmin</w:t>
      </w:r>
      <w:proofErr w:type="spellEnd"/>
      <w:r w:rsidRPr="00266DAD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ru</w:t>
      </w:r>
      <w:proofErr w:type="spellEnd"/>
      <w:r w:rsidRPr="00266DAD">
        <w:rPr>
          <w:sz w:val="24"/>
          <w:szCs w:val="24"/>
        </w:rPr>
        <w:t>)</w:t>
      </w:r>
      <w:r w:rsidRPr="00F76A20">
        <w:rPr>
          <w:sz w:val="24"/>
          <w:szCs w:val="24"/>
        </w:rPr>
        <w:t>.</w:t>
      </w:r>
    </w:p>
    <w:p w:rsidR="00F420C3" w:rsidRPr="00F76A20" w:rsidRDefault="00F420C3" w:rsidP="00DF3A00">
      <w:pPr>
        <w:ind w:firstLine="426"/>
        <w:jc w:val="both"/>
        <w:rPr>
          <w:sz w:val="24"/>
          <w:szCs w:val="24"/>
        </w:rPr>
      </w:pPr>
      <w:r w:rsidRPr="00F76A20">
        <w:rPr>
          <w:sz w:val="24"/>
          <w:szCs w:val="24"/>
        </w:rPr>
        <w:t xml:space="preserve">3. Постановление вступает в силу с момента его официального опубликования в </w:t>
      </w:r>
      <w:r w:rsidR="00752EB6">
        <w:rPr>
          <w:sz w:val="24"/>
          <w:szCs w:val="24"/>
        </w:rPr>
        <w:t>Воскресенск</w:t>
      </w:r>
      <w:r w:rsidR="00317070">
        <w:rPr>
          <w:sz w:val="24"/>
          <w:szCs w:val="24"/>
        </w:rPr>
        <w:t>ой районной газете «Наше слово».</w:t>
      </w:r>
    </w:p>
    <w:p w:rsidR="00F420C3" w:rsidRPr="00F76A20" w:rsidRDefault="00F420C3" w:rsidP="00DF3A00">
      <w:pPr>
        <w:ind w:firstLine="426"/>
        <w:jc w:val="both"/>
        <w:rPr>
          <w:sz w:val="24"/>
          <w:szCs w:val="24"/>
        </w:rPr>
      </w:pPr>
      <w:r w:rsidRPr="00F76A20">
        <w:rPr>
          <w:sz w:val="24"/>
          <w:szCs w:val="24"/>
        </w:rPr>
        <w:t xml:space="preserve">4. Контроль за исполнением настоящего постановления </w:t>
      </w:r>
      <w:r>
        <w:rPr>
          <w:sz w:val="24"/>
          <w:szCs w:val="24"/>
        </w:rPr>
        <w:t>оставляю за собой.</w:t>
      </w:r>
    </w:p>
    <w:p w:rsidR="00F420C3" w:rsidRPr="00F76A20" w:rsidRDefault="00F420C3" w:rsidP="00F420C3">
      <w:pPr>
        <w:ind w:firstLine="426"/>
        <w:jc w:val="both"/>
        <w:rPr>
          <w:sz w:val="24"/>
          <w:szCs w:val="24"/>
        </w:rPr>
      </w:pPr>
    </w:p>
    <w:p w:rsidR="00F420C3" w:rsidRPr="00F76A20" w:rsidRDefault="00F420C3" w:rsidP="00F420C3">
      <w:pPr>
        <w:ind w:firstLine="426"/>
        <w:jc w:val="both"/>
        <w:rPr>
          <w:sz w:val="24"/>
          <w:szCs w:val="24"/>
        </w:rPr>
      </w:pPr>
    </w:p>
    <w:p w:rsidR="00366725" w:rsidRDefault="00366725" w:rsidP="00C1398F">
      <w:pPr>
        <w:jc w:val="both"/>
        <w:rPr>
          <w:sz w:val="24"/>
          <w:szCs w:val="24"/>
        </w:rPr>
      </w:pPr>
      <w:r>
        <w:rPr>
          <w:sz w:val="24"/>
          <w:szCs w:val="24"/>
        </w:rPr>
        <w:t>И.о</w:t>
      </w:r>
      <w:r w:rsidR="00EB6FE1">
        <w:rPr>
          <w:sz w:val="24"/>
          <w:szCs w:val="24"/>
        </w:rPr>
        <w:t xml:space="preserve"> </w:t>
      </w:r>
      <w:r w:rsidR="00FD7185">
        <w:rPr>
          <w:sz w:val="24"/>
          <w:szCs w:val="24"/>
        </w:rPr>
        <w:t xml:space="preserve"> </w:t>
      </w:r>
      <w:r w:rsidR="00A9795B">
        <w:rPr>
          <w:sz w:val="24"/>
          <w:szCs w:val="24"/>
        </w:rPr>
        <w:t>р</w:t>
      </w:r>
      <w:r w:rsidR="00A9795B" w:rsidRPr="00F76A20">
        <w:rPr>
          <w:sz w:val="24"/>
          <w:szCs w:val="24"/>
        </w:rPr>
        <w:t>уководител</w:t>
      </w:r>
      <w:r w:rsidR="00A9795B">
        <w:rPr>
          <w:sz w:val="24"/>
          <w:szCs w:val="24"/>
        </w:rPr>
        <w:t>я</w:t>
      </w:r>
      <w:r w:rsidR="00FD0ED5">
        <w:rPr>
          <w:sz w:val="24"/>
          <w:szCs w:val="24"/>
        </w:rPr>
        <w:t xml:space="preserve"> </w:t>
      </w:r>
      <w:r w:rsidR="00FD7185">
        <w:rPr>
          <w:sz w:val="24"/>
          <w:szCs w:val="24"/>
        </w:rPr>
        <w:t>а</w:t>
      </w:r>
      <w:r w:rsidR="00A9795B" w:rsidRPr="00F76A20">
        <w:rPr>
          <w:sz w:val="24"/>
          <w:szCs w:val="24"/>
        </w:rPr>
        <w:t>дминистрации</w:t>
      </w:r>
      <w:r w:rsidR="00FD7185">
        <w:rPr>
          <w:sz w:val="24"/>
          <w:szCs w:val="24"/>
        </w:rPr>
        <w:t xml:space="preserve"> </w:t>
      </w:r>
    </w:p>
    <w:p w:rsidR="008F6C90" w:rsidRDefault="00A9795B" w:rsidP="00C1398F">
      <w:pPr>
        <w:jc w:val="both"/>
        <w:sectPr w:rsidR="008F6C90" w:rsidSect="008B7E48">
          <w:pgSz w:w="11906" w:h="16838"/>
          <w:pgMar w:top="709" w:right="567" w:bottom="567" w:left="1276" w:header="709" w:footer="709" w:gutter="0"/>
          <w:cols w:space="708"/>
          <w:docGrid w:linePitch="360"/>
        </w:sectPr>
      </w:pPr>
      <w:r w:rsidRPr="00F76A20">
        <w:rPr>
          <w:sz w:val="24"/>
          <w:szCs w:val="24"/>
        </w:rPr>
        <w:t>городского поселения Воскр</w:t>
      </w:r>
      <w:r w:rsidR="001B35EF">
        <w:rPr>
          <w:sz w:val="24"/>
          <w:szCs w:val="24"/>
        </w:rPr>
        <w:t xml:space="preserve">есенск                         </w:t>
      </w:r>
      <w:r w:rsidR="00FD0ED5">
        <w:rPr>
          <w:sz w:val="24"/>
          <w:szCs w:val="24"/>
        </w:rPr>
        <w:t xml:space="preserve">     </w:t>
      </w:r>
      <w:r w:rsidR="00D77E81">
        <w:rPr>
          <w:sz w:val="24"/>
          <w:szCs w:val="24"/>
        </w:rPr>
        <w:t xml:space="preserve">  </w:t>
      </w:r>
      <w:r w:rsidR="00366725">
        <w:rPr>
          <w:sz w:val="24"/>
          <w:szCs w:val="24"/>
        </w:rPr>
        <w:t>Р</w:t>
      </w:r>
      <w:r w:rsidRPr="00F76A20">
        <w:rPr>
          <w:sz w:val="24"/>
          <w:szCs w:val="24"/>
        </w:rPr>
        <w:t xml:space="preserve">.Г. </w:t>
      </w:r>
      <w:r w:rsidR="00366725">
        <w:rPr>
          <w:sz w:val="24"/>
          <w:szCs w:val="24"/>
        </w:rPr>
        <w:t>Дрозденко</w:t>
      </w:r>
    </w:p>
    <w:p w:rsidR="004E726B" w:rsidRPr="004E726B" w:rsidRDefault="004E726B" w:rsidP="003A2DF6">
      <w:pPr>
        <w:pStyle w:val="a7"/>
        <w:suppressAutoHyphens/>
        <w:ind w:right="283"/>
        <w:jc w:val="right"/>
        <w:rPr>
          <w:bCs/>
          <w:sz w:val="20"/>
          <w:szCs w:val="20"/>
        </w:rPr>
      </w:pPr>
      <w:r w:rsidRPr="004E726B">
        <w:rPr>
          <w:bCs/>
          <w:sz w:val="20"/>
          <w:szCs w:val="20"/>
        </w:rPr>
        <w:lastRenderedPageBreak/>
        <w:t xml:space="preserve">Приложение №1 </w:t>
      </w:r>
    </w:p>
    <w:p w:rsidR="004E726B" w:rsidRPr="004E726B" w:rsidRDefault="004E726B" w:rsidP="003A2DF6">
      <w:pPr>
        <w:pStyle w:val="a7"/>
        <w:suppressAutoHyphens/>
        <w:ind w:right="283"/>
        <w:jc w:val="right"/>
        <w:rPr>
          <w:bCs/>
          <w:sz w:val="20"/>
          <w:szCs w:val="20"/>
        </w:rPr>
      </w:pPr>
      <w:r w:rsidRPr="004E726B">
        <w:rPr>
          <w:bCs/>
          <w:sz w:val="20"/>
          <w:szCs w:val="20"/>
        </w:rPr>
        <w:t xml:space="preserve">к постановлению </w:t>
      </w:r>
    </w:p>
    <w:p w:rsidR="004E726B" w:rsidRPr="004E726B" w:rsidRDefault="00E84ADA" w:rsidP="003A2DF6">
      <w:pPr>
        <w:ind w:right="283"/>
        <w:contextualSpacing/>
        <w:jc w:val="right"/>
      </w:pPr>
      <w:r>
        <w:t>от</w:t>
      </w:r>
      <w:r w:rsidR="008C3485">
        <w:t xml:space="preserve"> </w:t>
      </w:r>
      <w:r>
        <w:t>01.03.2019 №41</w:t>
      </w:r>
    </w:p>
    <w:p w:rsidR="004E726B" w:rsidRPr="004E726B" w:rsidRDefault="004E726B" w:rsidP="004E726B">
      <w:pPr>
        <w:pStyle w:val="Default"/>
        <w:contextualSpacing/>
        <w:jc w:val="center"/>
        <w:rPr>
          <w:rFonts w:eastAsia="Times New Roman"/>
          <w:color w:val="auto"/>
          <w:lang w:eastAsia="ru-RU"/>
        </w:rPr>
      </w:pPr>
      <w:r w:rsidRPr="004E726B">
        <w:rPr>
          <w:rFonts w:eastAsia="Times New Roman"/>
          <w:color w:val="auto"/>
          <w:lang w:eastAsia="ru-RU"/>
        </w:rPr>
        <w:t>Перечень мероприятий подпрограммы</w:t>
      </w:r>
    </w:p>
    <w:p w:rsidR="004E726B" w:rsidRDefault="004E726B" w:rsidP="004E726B">
      <w:pPr>
        <w:pStyle w:val="Default"/>
        <w:contextualSpacing/>
        <w:jc w:val="center"/>
        <w:rPr>
          <w:rFonts w:eastAsia="Times New Roman"/>
          <w:color w:val="auto"/>
          <w:lang w:eastAsia="ru-RU"/>
        </w:rPr>
      </w:pPr>
      <w:r w:rsidRPr="004E726B">
        <w:rPr>
          <w:rFonts w:eastAsia="Times New Roman"/>
          <w:color w:val="auto"/>
          <w:lang w:eastAsia="ru-RU"/>
        </w:rPr>
        <w:t xml:space="preserve">«Развитие </w:t>
      </w:r>
      <w:r w:rsidRPr="004E726B">
        <w:rPr>
          <w:rFonts w:eastAsia="Times New Roman"/>
          <w:lang w:eastAsia="ru-RU"/>
        </w:rPr>
        <w:t>и функционирование</w:t>
      </w:r>
      <w:r w:rsidRPr="004E726B">
        <w:rPr>
          <w:rFonts w:eastAsia="Times New Roman"/>
          <w:color w:val="auto"/>
          <w:lang w:eastAsia="ru-RU"/>
        </w:rPr>
        <w:t xml:space="preserve"> дорожного хозяйства городского поселения Воскресенск на 2018-2022 годы»</w:t>
      </w:r>
    </w:p>
    <w:p w:rsidR="008B7941" w:rsidRDefault="008B7941" w:rsidP="009D29A1">
      <w:pPr>
        <w:rPr>
          <w:sz w:val="22"/>
          <w:szCs w:val="22"/>
        </w:rPr>
      </w:pPr>
    </w:p>
    <w:tbl>
      <w:tblPr>
        <w:tblW w:w="1516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9"/>
        <w:gridCol w:w="3543"/>
        <w:gridCol w:w="2410"/>
        <w:gridCol w:w="1134"/>
        <w:gridCol w:w="1134"/>
        <w:gridCol w:w="1134"/>
        <w:gridCol w:w="1134"/>
        <w:gridCol w:w="1134"/>
        <w:gridCol w:w="1134"/>
        <w:gridCol w:w="1701"/>
      </w:tblGrid>
      <w:tr w:rsidR="004E726B" w:rsidRPr="003221F4" w:rsidTr="007021C8">
        <w:trPr>
          <w:trHeight w:val="49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26B" w:rsidRPr="003221F4" w:rsidRDefault="004E726B" w:rsidP="009D29A1">
            <w:pPr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 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26B" w:rsidRPr="003221F4" w:rsidRDefault="004E726B" w:rsidP="009D29A1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Мероприятия реализации программы (подпрограммы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26B" w:rsidRPr="003221F4" w:rsidRDefault="004E726B" w:rsidP="009D29A1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26B" w:rsidRPr="003221F4" w:rsidRDefault="004E726B" w:rsidP="009D29A1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Всего (тыс. руб.)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26B" w:rsidRPr="003221F4" w:rsidRDefault="004E726B" w:rsidP="009D29A1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Объем финансирования по годам (тыс. 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26B" w:rsidRPr="003221F4" w:rsidRDefault="004E726B" w:rsidP="009D29A1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Ответственный за выполнение мероприятия программы</w:t>
            </w:r>
          </w:p>
        </w:tc>
      </w:tr>
      <w:tr w:rsidR="004E726B" w:rsidRPr="003221F4" w:rsidTr="001C70BC">
        <w:trPr>
          <w:trHeight w:val="51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9D29A1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9D29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9D29A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9D29A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9D29A1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2018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9D29A1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2019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9D29A1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2020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9D29A1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2021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9D29A1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2022 г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9D29A1">
            <w:pPr>
              <w:rPr>
                <w:sz w:val="22"/>
                <w:szCs w:val="22"/>
              </w:rPr>
            </w:pPr>
          </w:p>
        </w:tc>
      </w:tr>
      <w:tr w:rsidR="004E726B" w:rsidRPr="003221F4" w:rsidTr="007021C8">
        <w:trPr>
          <w:trHeight w:val="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9D29A1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9D29A1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9D29A1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9D29A1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9D29A1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9D29A1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9D29A1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9D29A1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9D29A1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9D29A1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12</w:t>
            </w:r>
          </w:p>
        </w:tc>
      </w:tr>
      <w:tr w:rsidR="004D7B38" w:rsidRPr="00DF36BC" w:rsidTr="007021C8">
        <w:trPr>
          <w:trHeight w:val="29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B38" w:rsidRPr="00DF36BC" w:rsidRDefault="004D7B38" w:rsidP="009D29A1">
            <w:pPr>
              <w:jc w:val="center"/>
              <w:rPr>
                <w:sz w:val="22"/>
                <w:szCs w:val="22"/>
              </w:rPr>
            </w:pPr>
            <w:r w:rsidRPr="00DF36BC">
              <w:rPr>
                <w:sz w:val="22"/>
                <w:szCs w:val="22"/>
              </w:rPr>
              <w:t>1.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B38" w:rsidRPr="00DF36BC" w:rsidRDefault="004D7B38" w:rsidP="009D29A1">
            <w:pPr>
              <w:rPr>
                <w:iCs/>
                <w:sz w:val="22"/>
                <w:szCs w:val="22"/>
              </w:rPr>
            </w:pPr>
            <w:r w:rsidRPr="00DF36BC">
              <w:rPr>
                <w:bCs/>
                <w:iCs/>
                <w:sz w:val="22"/>
                <w:szCs w:val="22"/>
              </w:rPr>
              <w:t xml:space="preserve">Основное мероприятие </w:t>
            </w:r>
            <w:proofErr w:type="gramStart"/>
            <w:r w:rsidRPr="00DF36BC">
              <w:rPr>
                <w:bCs/>
                <w:iCs/>
                <w:sz w:val="22"/>
                <w:szCs w:val="22"/>
              </w:rPr>
              <w:t xml:space="preserve">1:  </w:t>
            </w:r>
            <w:r w:rsidRPr="00DF36BC">
              <w:rPr>
                <w:iCs/>
                <w:sz w:val="22"/>
                <w:szCs w:val="22"/>
              </w:rPr>
              <w:t xml:space="preserve"> </w:t>
            </w:r>
            <w:proofErr w:type="gramEnd"/>
            <w:r w:rsidRPr="00DF36BC">
              <w:rPr>
                <w:iCs/>
                <w:sz w:val="22"/>
                <w:szCs w:val="22"/>
              </w:rPr>
              <w:t>Обеспечение устойчивого функционирования сети автомобильных дорог общего пользования городского поселения Воскресенск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B38" w:rsidRPr="00DF36BC" w:rsidRDefault="004D7B38" w:rsidP="009D29A1">
            <w:r w:rsidRPr="00DF36BC"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B38" w:rsidRPr="004D7B38" w:rsidRDefault="004D7B38">
            <w:pPr>
              <w:jc w:val="center"/>
              <w:rPr>
                <w:bCs/>
              </w:rPr>
            </w:pPr>
            <w:r w:rsidRPr="004D7B38">
              <w:rPr>
                <w:bCs/>
              </w:rPr>
              <w:t>674 992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B38" w:rsidRPr="004D7B38" w:rsidRDefault="004D7B38">
            <w:pPr>
              <w:jc w:val="center"/>
              <w:rPr>
                <w:bCs/>
              </w:rPr>
            </w:pPr>
            <w:r w:rsidRPr="004D7B38">
              <w:rPr>
                <w:bCs/>
              </w:rPr>
              <w:t>116 78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B38" w:rsidRPr="00C5361F" w:rsidRDefault="004D7B38">
            <w:pPr>
              <w:jc w:val="center"/>
              <w:rPr>
                <w:bCs/>
              </w:rPr>
            </w:pPr>
            <w:r w:rsidRPr="00C5361F">
              <w:rPr>
                <w:bCs/>
              </w:rPr>
              <w:t>153 203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B38" w:rsidRPr="00DF36BC" w:rsidRDefault="004D7B38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132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B38" w:rsidRPr="00DF36BC" w:rsidRDefault="004D7B38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135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B38" w:rsidRPr="00DF36BC" w:rsidRDefault="004D7B38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138 00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D7B38" w:rsidRPr="00DF36BC" w:rsidRDefault="004D7B38" w:rsidP="009D29A1">
            <w:pPr>
              <w:jc w:val="center"/>
              <w:rPr>
                <w:sz w:val="22"/>
                <w:szCs w:val="22"/>
              </w:rPr>
            </w:pPr>
            <w:r w:rsidRPr="00DF36BC">
              <w:rPr>
                <w:sz w:val="22"/>
                <w:szCs w:val="22"/>
              </w:rPr>
              <w:t> </w:t>
            </w:r>
          </w:p>
        </w:tc>
      </w:tr>
      <w:tr w:rsidR="004D7B38" w:rsidRPr="00DF36BC" w:rsidTr="007021C8">
        <w:trPr>
          <w:trHeight w:val="69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B38" w:rsidRPr="00DF36BC" w:rsidRDefault="004D7B38" w:rsidP="009D29A1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B38" w:rsidRPr="00DF36BC" w:rsidRDefault="004D7B38" w:rsidP="009D29A1">
            <w:pPr>
              <w:rPr>
                <w:i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B38" w:rsidRPr="00DF36BC" w:rsidRDefault="004D7B38" w:rsidP="009D29A1">
            <w:r w:rsidRPr="00DF36BC"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B38" w:rsidRPr="004D7B38" w:rsidRDefault="004D7B38">
            <w:pPr>
              <w:jc w:val="center"/>
              <w:rPr>
                <w:bCs/>
              </w:rPr>
            </w:pPr>
            <w:r w:rsidRPr="004D7B38">
              <w:rPr>
                <w:bCs/>
              </w:rPr>
              <w:t>674 99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B38" w:rsidRPr="004D7B38" w:rsidRDefault="004D7B38">
            <w:pPr>
              <w:jc w:val="center"/>
              <w:rPr>
                <w:bCs/>
              </w:rPr>
            </w:pPr>
            <w:r w:rsidRPr="004D7B38">
              <w:rPr>
                <w:bCs/>
              </w:rPr>
              <w:t>116 7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B38" w:rsidRPr="00C5361F" w:rsidRDefault="004D7B38">
            <w:pPr>
              <w:jc w:val="center"/>
              <w:rPr>
                <w:bCs/>
              </w:rPr>
            </w:pPr>
            <w:r w:rsidRPr="00C5361F">
              <w:rPr>
                <w:bCs/>
              </w:rPr>
              <w:t>153 20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B38" w:rsidRPr="00DF36BC" w:rsidRDefault="004D7B38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13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B38" w:rsidRPr="00DF36BC" w:rsidRDefault="004D7B38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13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B38" w:rsidRPr="00DF36BC" w:rsidRDefault="004D7B38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138 00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B38" w:rsidRPr="00DF36BC" w:rsidRDefault="004D7B38" w:rsidP="009D29A1">
            <w:pPr>
              <w:rPr>
                <w:sz w:val="22"/>
                <w:szCs w:val="22"/>
              </w:rPr>
            </w:pPr>
          </w:p>
        </w:tc>
      </w:tr>
      <w:tr w:rsidR="004D7B38" w:rsidRPr="00DF36BC" w:rsidTr="001C70BC">
        <w:trPr>
          <w:trHeight w:val="14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B38" w:rsidRPr="00DF36BC" w:rsidRDefault="004D7B38" w:rsidP="009D29A1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B38" w:rsidRPr="00DF36BC" w:rsidRDefault="004D7B38" w:rsidP="009D29A1">
            <w:pPr>
              <w:rPr>
                <w:i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B38" w:rsidRPr="001C70BC" w:rsidRDefault="004D7B38" w:rsidP="007021C8">
            <w:pPr>
              <w:rPr>
                <w:sz w:val="18"/>
                <w:szCs w:val="18"/>
              </w:rPr>
            </w:pPr>
            <w:r w:rsidRPr="001C70BC">
              <w:rPr>
                <w:sz w:val="18"/>
                <w:szCs w:val="18"/>
              </w:rPr>
              <w:t xml:space="preserve">в том числе межбюджетные транс ферты бюджетам </w:t>
            </w:r>
            <w:proofErr w:type="spellStart"/>
            <w:r w:rsidRPr="001C70BC">
              <w:rPr>
                <w:sz w:val="18"/>
                <w:szCs w:val="18"/>
              </w:rPr>
              <w:t>мун</w:t>
            </w:r>
            <w:proofErr w:type="spellEnd"/>
            <w:r w:rsidRPr="001C70BC">
              <w:rPr>
                <w:sz w:val="18"/>
                <w:szCs w:val="18"/>
              </w:rPr>
              <w:t xml:space="preserve">. районов из бюджетов поселений на </w:t>
            </w:r>
            <w:proofErr w:type="spellStart"/>
            <w:r w:rsidRPr="001C70BC">
              <w:rPr>
                <w:sz w:val="18"/>
                <w:szCs w:val="18"/>
              </w:rPr>
              <w:t>осуществ</w:t>
            </w:r>
            <w:proofErr w:type="spellEnd"/>
            <w:r w:rsidRPr="001C70BC">
              <w:rPr>
                <w:sz w:val="18"/>
                <w:szCs w:val="18"/>
              </w:rPr>
              <w:t xml:space="preserve"> </w:t>
            </w:r>
            <w:proofErr w:type="spellStart"/>
            <w:r w:rsidRPr="001C70BC">
              <w:rPr>
                <w:sz w:val="18"/>
                <w:szCs w:val="18"/>
              </w:rPr>
              <w:t>ление</w:t>
            </w:r>
            <w:proofErr w:type="spellEnd"/>
            <w:r w:rsidRPr="001C70BC">
              <w:rPr>
                <w:sz w:val="18"/>
                <w:szCs w:val="18"/>
              </w:rPr>
              <w:t xml:space="preserve"> части полномочий по решению вопросов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B38" w:rsidRPr="004D7B38" w:rsidRDefault="004D7B38">
            <w:pPr>
              <w:jc w:val="center"/>
              <w:rPr>
                <w:bCs/>
              </w:rPr>
            </w:pPr>
            <w:r w:rsidRPr="004D7B38">
              <w:rPr>
                <w:bCs/>
              </w:rPr>
              <w:t>269 99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B38" w:rsidRPr="004D7B38" w:rsidRDefault="004D7B38">
            <w:pPr>
              <w:jc w:val="center"/>
              <w:rPr>
                <w:bCs/>
              </w:rPr>
            </w:pPr>
            <w:r w:rsidRPr="004D7B38">
              <w:rPr>
                <w:bCs/>
              </w:rPr>
              <w:t>116 7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B38" w:rsidRPr="00C5361F" w:rsidRDefault="004D7B38">
            <w:pPr>
              <w:jc w:val="center"/>
            </w:pPr>
            <w:r w:rsidRPr="00C5361F">
              <w:t>153 20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B38" w:rsidRPr="00DF36BC" w:rsidRDefault="004D7B3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B38" w:rsidRPr="00DF36BC" w:rsidRDefault="004D7B3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B38" w:rsidRPr="00DF36BC" w:rsidRDefault="004D7B3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B38" w:rsidRPr="00DF36BC" w:rsidRDefault="004D7B38" w:rsidP="009D29A1">
            <w:pPr>
              <w:rPr>
                <w:sz w:val="22"/>
                <w:szCs w:val="22"/>
              </w:rPr>
            </w:pPr>
          </w:p>
        </w:tc>
      </w:tr>
      <w:tr w:rsidR="004143AE" w:rsidRPr="00DF36BC" w:rsidTr="004605A0">
        <w:trPr>
          <w:trHeight w:val="37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3AE" w:rsidRPr="00DF36BC" w:rsidRDefault="004143AE" w:rsidP="009D29A1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3AE" w:rsidRPr="00DF36BC" w:rsidRDefault="004143AE" w:rsidP="009D29A1">
            <w:pPr>
              <w:rPr>
                <w:i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AE" w:rsidRPr="00DF36BC" w:rsidRDefault="004143AE" w:rsidP="009D29A1">
            <w:r w:rsidRPr="00DF36BC"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3AE" w:rsidRPr="00C5361F" w:rsidRDefault="004143AE">
            <w:pPr>
              <w:jc w:val="center"/>
              <w:rPr>
                <w:bCs/>
              </w:rPr>
            </w:pPr>
            <w:r w:rsidRPr="00C5361F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3AE" w:rsidRPr="00C5361F" w:rsidRDefault="004143AE">
            <w:pPr>
              <w:jc w:val="center"/>
              <w:rPr>
                <w:bCs/>
              </w:rPr>
            </w:pPr>
            <w:r w:rsidRPr="00C5361F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3AE" w:rsidRPr="00C5361F" w:rsidRDefault="004143AE" w:rsidP="009D29A1">
            <w:pPr>
              <w:jc w:val="center"/>
              <w:rPr>
                <w:bCs/>
              </w:rPr>
            </w:pPr>
            <w:r w:rsidRPr="00C5361F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3AE" w:rsidRPr="00DF36BC" w:rsidRDefault="004143AE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3AE" w:rsidRPr="00DF36BC" w:rsidRDefault="004143AE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3AE" w:rsidRPr="00DF36BC" w:rsidRDefault="004143AE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3AE" w:rsidRPr="00DF36BC" w:rsidRDefault="004143AE" w:rsidP="009D29A1">
            <w:pPr>
              <w:rPr>
                <w:sz w:val="22"/>
                <w:szCs w:val="22"/>
              </w:rPr>
            </w:pPr>
          </w:p>
        </w:tc>
      </w:tr>
      <w:tr w:rsidR="004143AE" w:rsidRPr="00DF36BC" w:rsidTr="004605A0">
        <w:trPr>
          <w:trHeight w:val="46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3AE" w:rsidRPr="00DF36BC" w:rsidRDefault="004143AE" w:rsidP="009D29A1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3AE" w:rsidRPr="00DF36BC" w:rsidRDefault="004143AE" w:rsidP="009D29A1">
            <w:pPr>
              <w:rPr>
                <w:i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AE" w:rsidRPr="00DF36BC" w:rsidRDefault="004143AE" w:rsidP="009D29A1">
            <w:r w:rsidRPr="00DF36BC"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3AE" w:rsidRPr="00C5361F" w:rsidRDefault="004143AE">
            <w:pPr>
              <w:jc w:val="center"/>
              <w:rPr>
                <w:bCs/>
              </w:rPr>
            </w:pPr>
            <w:r w:rsidRPr="00C5361F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3AE" w:rsidRPr="00C5361F" w:rsidRDefault="004143AE">
            <w:pPr>
              <w:jc w:val="center"/>
              <w:rPr>
                <w:bCs/>
              </w:rPr>
            </w:pPr>
            <w:r w:rsidRPr="00C5361F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3AE" w:rsidRPr="00C5361F" w:rsidRDefault="004143AE" w:rsidP="009D29A1">
            <w:pPr>
              <w:jc w:val="center"/>
              <w:rPr>
                <w:bCs/>
              </w:rPr>
            </w:pPr>
            <w:r w:rsidRPr="00C5361F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3AE" w:rsidRPr="00DF36BC" w:rsidRDefault="004143AE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3AE" w:rsidRPr="00DF36BC" w:rsidRDefault="004143AE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3AE" w:rsidRPr="00DF36BC" w:rsidRDefault="004143AE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3AE" w:rsidRPr="00DF36BC" w:rsidRDefault="004143AE" w:rsidP="009D29A1">
            <w:pPr>
              <w:rPr>
                <w:sz w:val="22"/>
                <w:szCs w:val="22"/>
              </w:rPr>
            </w:pPr>
          </w:p>
        </w:tc>
      </w:tr>
      <w:tr w:rsidR="004143AE" w:rsidRPr="00DF36BC" w:rsidTr="007021C8">
        <w:trPr>
          <w:trHeight w:val="4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3AE" w:rsidRPr="00DF36BC" w:rsidRDefault="004143AE" w:rsidP="009D29A1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3AE" w:rsidRPr="00DF36BC" w:rsidRDefault="004143AE" w:rsidP="009D29A1">
            <w:pPr>
              <w:rPr>
                <w:i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AE" w:rsidRPr="00DF36BC" w:rsidRDefault="004143AE" w:rsidP="009D29A1">
            <w:r w:rsidRPr="00DF36BC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3AE" w:rsidRPr="00C5361F" w:rsidRDefault="004143AE">
            <w:pPr>
              <w:jc w:val="center"/>
              <w:rPr>
                <w:bCs/>
              </w:rPr>
            </w:pPr>
            <w:r w:rsidRPr="00C5361F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3AE" w:rsidRPr="00C5361F" w:rsidRDefault="004143AE">
            <w:pPr>
              <w:jc w:val="center"/>
              <w:rPr>
                <w:bCs/>
              </w:rPr>
            </w:pPr>
            <w:r w:rsidRPr="00C5361F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3AE" w:rsidRPr="00C5361F" w:rsidRDefault="004143AE" w:rsidP="009D29A1">
            <w:pPr>
              <w:jc w:val="center"/>
              <w:rPr>
                <w:bCs/>
              </w:rPr>
            </w:pPr>
            <w:r w:rsidRPr="00C5361F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3AE" w:rsidRPr="00DF36BC" w:rsidRDefault="004143AE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3AE" w:rsidRPr="00DF36BC" w:rsidRDefault="004143AE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3AE" w:rsidRPr="00DF36BC" w:rsidRDefault="004143AE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3AE" w:rsidRPr="00DF36BC" w:rsidRDefault="004143AE" w:rsidP="009D29A1">
            <w:pPr>
              <w:rPr>
                <w:sz w:val="22"/>
                <w:szCs w:val="22"/>
              </w:rPr>
            </w:pPr>
          </w:p>
        </w:tc>
      </w:tr>
      <w:tr w:rsidR="004D7B38" w:rsidRPr="00DF36BC" w:rsidTr="004605A0">
        <w:trPr>
          <w:trHeight w:val="21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B38" w:rsidRPr="00DF36BC" w:rsidRDefault="004D7B38" w:rsidP="009D29A1">
            <w:pPr>
              <w:jc w:val="center"/>
              <w:rPr>
                <w:sz w:val="22"/>
                <w:szCs w:val="22"/>
              </w:rPr>
            </w:pPr>
            <w:r w:rsidRPr="00DF36BC">
              <w:rPr>
                <w:sz w:val="22"/>
                <w:szCs w:val="22"/>
              </w:rPr>
              <w:t>1.1.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B38" w:rsidRPr="00DF36BC" w:rsidRDefault="004D7B38" w:rsidP="009D29A1">
            <w:pPr>
              <w:rPr>
                <w:sz w:val="22"/>
                <w:szCs w:val="22"/>
              </w:rPr>
            </w:pPr>
            <w:r w:rsidRPr="00DF36BC">
              <w:rPr>
                <w:bCs/>
                <w:sz w:val="22"/>
                <w:szCs w:val="22"/>
              </w:rPr>
              <w:t xml:space="preserve">Мероприятие 1: </w:t>
            </w:r>
            <w:r w:rsidRPr="00DF36BC">
              <w:rPr>
                <w:sz w:val="22"/>
                <w:szCs w:val="22"/>
              </w:rPr>
              <w:t xml:space="preserve"> Содержание автомобильных дорог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B38" w:rsidRPr="00DF36BC" w:rsidRDefault="004D7B38" w:rsidP="009D29A1">
            <w:r w:rsidRPr="00DF36BC"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B38" w:rsidRPr="004D7B38" w:rsidRDefault="004D7B38">
            <w:pPr>
              <w:jc w:val="center"/>
              <w:rPr>
                <w:bCs/>
              </w:rPr>
            </w:pPr>
            <w:r w:rsidRPr="004D7B38">
              <w:rPr>
                <w:bCs/>
              </w:rPr>
              <w:t>674 992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B38" w:rsidRPr="004D7B38" w:rsidRDefault="004D7B38">
            <w:pPr>
              <w:jc w:val="center"/>
              <w:rPr>
                <w:bCs/>
              </w:rPr>
            </w:pPr>
            <w:r w:rsidRPr="004D7B38">
              <w:rPr>
                <w:bCs/>
              </w:rPr>
              <w:t>116 78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B38" w:rsidRPr="00C5361F" w:rsidRDefault="004D7B38">
            <w:pPr>
              <w:jc w:val="center"/>
              <w:rPr>
                <w:bCs/>
              </w:rPr>
            </w:pPr>
            <w:r w:rsidRPr="00C5361F">
              <w:rPr>
                <w:bCs/>
              </w:rPr>
              <w:t>153 203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B38" w:rsidRPr="00DF36BC" w:rsidRDefault="004D7B38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132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B38" w:rsidRPr="00DF36BC" w:rsidRDefault="004D7B38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135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B38" w:rsidRPr="00DF36BC" w:rsidRDefault="004D7B38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138 00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B38" w:rsidRPr="00DF36BC" w:rsidRDefault="004D7B38" w:rsidP="009D29A1">
            <w:pPr>
              <w:jc w:val="center"/>
              <w:rPr>
                <w:sz w:val="22"/>
                <w:szCs w:val="22"/>
              </w:rPr>
            </w:pPr>
            <w:r w:rsidRPr="00DF36BC">
              <w:rPr>
                <w:sz w:val="22"/>
                <w:szCs w:val="22"/>
              </w:rPr>
              <w:t>МКУ «Благоустройство и озеленение»</w:t>
            </w:r>
          </w:p>
        </w:tc>
      </w:tr>
      <w:tr w:rsidR="004D7B38" w:rsidRPr="00DF36BC" w:rsidTr="001C70BC">
        <w:trPr>
          <w:trHeight w:val="64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B38" w:rsidRPr="00DF36BC" w:rsidRDefault="004D7B38" w:rsidP="009D29A1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B38" w:rsidRPr="00DF36BC" w:rsidRDefault="004D7B38" w:rsidP="009D29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B38" w:rsidRPr="00DF36BC" w:rsidRDefault="004D7B38" w:rsidP="009D29A1">
            <w:r w:rsidRPr="00DF36BC"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B38" w:rsidRPr="004D7B38" w:rsidRDefault="004D7B38">
            <w:pPr>
              <w:jc w:val="center"/>
            </w:pPr>
            <w:r w:rsidRPr="004D7B38">
              <w:t>674 992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B38" w:rsidRPr="004D7B38" w:rsidRDefault="004D7B38">
            <w:pPr>
              <w:jc w:val="center"/>
            </w:pPr>
            <w:r w:rsidRPr="004D7B38">
              <w:t>116 78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B38" w:rsidRPr="00C5361F" w:rsidRDefault="004D7B38">
            <w:pPr>
              <w:jc w:val="center"/>
              <w:rPr>
                <w:bCs/>
              </w:rPr>
            </w:pPr>
            <w:r w:rsidRPr="00C5361F">
              <w:rPr>
                <w:bCs/>
              </w:rPr>
              <w:t>153 203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B38" w:rsidRPr="00DF36BC" w:rsidRDefault="004D7B38" w:rsidP="009D29A1">
            <w:pPr>
              <w:jc w:val="center"/>
            </w:pPr>
            <w:r w:rsidRPr="00DF36BC">
              <w:t>132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B38" w:rsidRPr="00DF36BC" w:rsidRDefault="004D7B38" w:rsidP="009D29A1">
            <w:pPr>
              <w:jc w:val="center"/>
            </w:pPr>
            <w:r w:rsidRPr="00DF36BC">
              <w:t>135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B38" w:rsidRPr="00DF36BC" w:rsidRDefault="004D7B38" w:rsidP="009D29A1">
            <w:pPr>
              <w:jc w:val="center"/>
            </w:pPr>
            <w:r w:rsidRPr="00DF36BC">
              <w:t>138 00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B38" w:rsidRPr="00DF36BC" w:rsidRDefault="004D7B38" w:rsidP="009D29A1">
            <w:pPr>
              <w:rPr>
                <w:sz w:val="22"/>
                <w:szCs w:val="22"/>
              </w:rPr>
            </w:pPr>
          </w:p>
        </w:tc>
      </w:tr>
      <w:tr w:rsidR="004D7B38" w:rsidRPr="00DF36BC" w:rsidTr="001C70BC">
        <w:trPr>
          <w:trHeight w:val="150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B38" w:rsidRPr="00DF36BC" w:rsidRDefault="004D7B38" w:rsidP="009D29A1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B38" w:rsidRPr="00DF36BC" w:rsidRDefault="004D7B38" w:rsidP="009D29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B38" w:rsidRPr="001C70BC" w:rsidRDefault="004D7B38" w:rsidP="00544DA9">
            <w:pPr>
              <w:rPr>
                <w:sz w:val="18"/>
                <w:szCs w:val="18"/>
              </w:rPr>
            </w:pPr>
            <w:r w:rsidRPr="001C70BC">
              <w:rPr>
                <w:sz w:val="18"/>
                <w:szCs w:val="18"/>
              </w:rPr>
              <w:t xml:space="preserve">в том числе межбюджетные транс ферты бюджетам </w:t>
            </w:r>
            <w:proofErr w:type="spellStart"/>
            <w:r w:rsidRPr="001C70BC">
              <w:rPr>
                <w:sz w:val="18"/>
                <w:szCs w:val="18"/>
              </w:rPr>
              <w:t>мун</w:t>
            </w:r>
            <w:proofErr w:type="spellEnd"/>
            <w:r w:rsidRPr="001C70BC">
              <w:rPr>
                <w:sz w:val="18"/>
                <w:szCs w:val="18"/>
              </w:rPr>
              <w:t xml:space="preserve">. районов из бюджетов поселений на </w:t>
            </w:r>
            <w:proofErr w:type="spellStart"/>
            <w:r w:rsidRPr="001C70BC">
              <w:rPr>
                <w:sz w:val="18"/>
                <w:szCs w:val="18"/>
              </w:rPr>
              <w:t>осуществ</w:t>
            </w:r>
            <w:proofErr w:type="spellEnd"/>
            <w:r w:rsidRPr="001C70BC">
              <w:rPr>
                <w:sz w:val="18"/>
                <w:szCs w:val="18"/>
              </w:rPr>
              <w:t xml:space="preserve"> </w:t>
            </w:r>
            <w:proofErr w:type="spellStart"/>
            <w:r w:rsidRPr="001C70BC">
              <w:rPr>
                <w:sz w:val="18"/>
                <w:szCs w:val="18"/>
              </w:rPr>
              <w:t>ление</w:t>
            </w:r>
            <w:proofErr w:type="spellEnd"/>
            <w:r w:rsidRPr="001C70BC">
              <w:rPr>
                <w:sz w:val="18"/>
                <w:szCs w:val="18"/>
              </w:rPr>
              <w:t xml:space="preserve"> части полномочий по решению вопросов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B38" w:rsidRPr="004D7B38" w:rsidRDefault="004D7B38">
            <w:pPr>
              <w:jc w:val="center"/>
            </w:pPr>
            <w:r w:rsidRPr="004D7B38">
              <w:t>269 992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B38" w:rsidRPr="004D7B38" w:rsidRDefault="004D7B38">
            <w:pPr>
              <w:jc w:val="center"/>
            </w:pPr>
            <w:r w:rsidRPr="004D7B38">
              <w:t>116 78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B38" w:rsidRPr="00C5361F" w:rsidRDefault="004D7B38">
            <w:pPr>
              <w:jc w:val="center"/>
            </w:pPr>
            <w:r w:rsidRPr="00C5361F">
              <w:t>153 203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B38" w:rsidRPr="00DF36BC" w:rsidRDefault="004D7B3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B38" w:rsidRPr="00DF36BC" w:rsidRDefault="004D7B3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B38" w:rsidRPr="00DF36BC" w:rsidRDefault="004D7B3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B38" w:rsidRPr="00DF36BC" w:rsidRDefault="004D7B38" w:rsidP="009D29A1">
            <w:pPr>
              <w:rPr>
                <w:sz w:val="22"/>
                <w:szCs w:val="22"/>
              </w:rPr>
            </w:pPr>
          </w:p>
        </w:tc>
      </w:tr>
      <w:tr w:rsidR="001D4598" w:rsidRPr="00DF36BC" w:rsidTr="004605A0">
        <w:trPr>
          <w:trHeight w:val="49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598" w:rsidRPr="00DF36BC" w:rsidRDefault="001D4598" w:rsidP="009D29A1">
            <w:r w:rsidRPr="00DF36BC"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 w:rsidP="009D29A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</w:tr>
      <w:tr w:rsidR="001D4598" w:rsidRPr="00DF36BC" w:rsidTr="004605A0">
        <w:trPr>
          <w:trHeight w:val="41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598" w:rsidRPr="00DF36BC" w:rsidRDefault="001D4598" w:rsidP="009D29A1">
            <w:r w:rsidRPr="00DF36BC"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 w:rsidP="009D29A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</w:tr>
      <w:tr w:rsidR="001D4598" w:rsidRPr="00DF36BC" w:rsidTr="007021C8">
        <w:trPr>
          <w:trHeight w:val="4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598" w:rsidRPr="00DF36BC" w:rsidRDefault="001D4598" w:rsidP="009D29A1">
            <w:r w:rsidRPr="00DF36BC"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 w:rsidP="009D29A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</w:tr>
      <w:tr w:rsidR="005B7B57" w:rsidRPr="00DF36BC" w:rsidTr="001C70BC">
        <w:trPr>
          <w:trHeight w:val="29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7B57" w:rsidRPr="00DF36BC" w:rsidRDefault="005B7B57" w:rsidP="009D29A1">
            <w:pPr>
              <w:jc w:val="center"/>
              <w:rPr>
                <w:sz w:val="22"/>
                <w:szCs w:val="22"/>
              </w:rPr>
            </w:pPr>
            <w:r w:rsidRPr="00DF36BC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7B57" w:rsidRPr="00DF36BC" w:rsidRDefault="005B7B57" w:rsidP="00EF233E">
            <w:pPr>
              <w:rPr>
                <w:iCs/>
                <w:sz w:val="22"/>
                <w:szCs w:val="22"/>
              </w:rPr>
            </w:pPr>
            <w:r w:rsidRPr="00DF36BC">
              <w:rPr>
                <w:bCs/>
                <w:iCs/>
                <w:sz w:val="22"/>
                <w:szCs w:val="22"/>
              </w:rPr>
              <w:t xml:space="preserve">Основное мероприятие 2:   </w:t>
            </w:r>
            <w:r w:rsidRPr="00DF36BC">
              <w:rPr>
                <w:iCs/>
                <w:sz w:val="22"/>
                <w:szCs w:val="22"/>
              </w:rPr>
              <w:t xml:space="preserve"> Поддержание автомобильных дорог общего пользования местного значения в  состоянии соответствующим нормативным требованиям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7B57" w:rsidRPr="00DF36BC" w:rsidRDefault="005B7B57" w:rsidP="009D29A1">
            <w:r w:rsidRPr="00DF36BC"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57" w:rsidRPr="005B7B57" w:rsidRDefault="005B7B57" w:rsidP="009A4D5A">
            <w:pPr>
              <w:jc w:val="center"/>
              <w:rPr>
                <w:bCs/>
              </w:rPr>
            </w:pPr>
            <w:r w:rsidRPr="005B7B57">
              <w:rPr>
                <w:bCs/>
              </w:rPr>
              <w:t>35 128,</w:t>
            </w:r>
            <w:r w:rsidR="009A4D5A">
              <w:rPr>
                <w:bCs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B57" w:rsidRPr="005B7B57" w:rsidRDefault="005B7B57" w:rsidP="00C93CDE">
            <w:pPr>
              <w:jc w:val="center"/>
              <w:rPr>
                <w:bCs/>
              </w:rPr>
            </w:pPr>
            <w:r w:rsidRPr="005B7B57">
              <w:rPr>
                <w:bCs/>
              </w:rPr>
              <w:t>6 138,</w:t>
            </w:r>
            <w:r w:rsidR="00C93CDE">
              <w:rPr>
                <w:bCs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57" w:rsidRPr="00C5361F" w:rsidRDefault="005B7B57">
            <w:pPr>
              <w:jc w:val="center"/>
              <w:rPr>
                <w:bCs/>
              </w:rPr>
            </w:pPr>
            <w:r w:rsidRPr="00C5361F">
              <w:rPr>
                <w:bCs/>
              </w:rPr>
              <w:t>6 0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B57" w:rsidRPr="00DF36BC" w:rsidRDefault="005B7B57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7 3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B57" w:rsidRPr="00DF36BC" w:rsidRDefault="005B7B57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7 6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B57" w:rsidRPr="00DF36BC" w:rsidRDefault="005B7B57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7 90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7B57" w:rsidRPr="00DF36BC" w:rsidRDefault="005B7B57" w:rsidP="009D29A1">
            <w:pPr>
              <w:jc w:val="center"/>
              <w:rPr>
                <w:sz w:val="22"/>
                <w:szCs w:val="22"/>
              </w:rPr>
            </w:pPr>
            <w:r w:rsidRPr="00DF36BC">
              <w:rPr>
                <w:sz w:val="22"/>
                <w:szCs w:val="22"/>
              </w:rPr>
              <w:t> </w:t>
            </w:r>
          </w:p>
        </w:tc>
      </w:tr>
      <w:tr w:rsidR="005B7B57" w:rsidRPr="00DF36BC" w:rsidTr="001C70BC">
        <w:trPr>
          <w:trHeight w:val="58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B57" w:rsidRPr="00DF36BC" w:rsidRDefault="005B7B57" w:rsidP="009D29A1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B57" w:rsidRPr="00DF36BC" w:rsidRDefault="005B7B57" w:rsidP="009D29A1">
            <w:pPr>
              <w:rPr>
                <w:i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7B57" w:rsidRPr="00DF36BC" w:rsidRDefault="005B7B57" w:rsidP="009D29A1">
            <w:r w:rsidRPr="00DF36BC"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57" w:rsidRPr="005B7B57" w:rsidRDefault="005B7B57">
            <w:pPr>
              <w:jc w:val="center"/>
              <w:rPr>
                <w:bCs/>
              </w:rPr>
            </w:pPr>
            <w:r w:rsidRPr="005B7B57">
              <w:rPr>
                <w:bCs/>
              </w:rPr>
              <w:t>35 128,</w:t>
            </w:r>
            <w:r w:rsidR="009A4D5A">
              <w:rPr>
                <w:bCs/>
              </w:rPr>
              <w:t xml:space="preserve"> 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B57" w:rsidRPr="005B7B57" w:rsidRDefault="005B7B57" w:rsidP="00C93CDE">
            <w:pPr>
              <w:jc w:val="center"/>
              <w:rPr>
                <w:bCs/>
              </w:rPr>
            </w:pPr>
            <w:r w:rsidRPr="005B7B57">
              <w:rPr>
                <w:bCs/>
              </w:rPr>
              <w:t>6 138,</w:t>
            </w:r>
            <w:r w:rsidR="00C93CDE">
              <w:rPr>
                <w:bCs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57" w:rsidRPr="00C5361F" w:rsidRDefault="005B7B57">
            <w:pPr>
              <w:jc w:val="center"/>
              <w:rPr>
                <w:bCs/>
              </w:rPr>
            </w:pPr>
            <w:r w:rsidRPr="00C5361F">
              <w:rPr>
                <w:bCs/>
              </w:rPr>
              <w:t>6 0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B57" w:rsidRPr="00DF36BC" w:rsidRDefault="005B7B57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7 3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B57" w:rsidRPr="00DF36BC" w:rsidRDefault="005B7B57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7 6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B57" w:rsidRPr="00DF36BC" w:rsidRDefault="005B7B57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7 90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B57" w:rsidRPr="00DF36BC" w:rsidRDefault="005B7B57" w:rsidP="009D29A1">
            <w:pPr>
              <w:rPr>
                <w:sz w:val="22"/>
                <w:szCs w:val="22"/>
              </w:rPr>
            </w:pPr>
          </w:p>
        </w:tc>
      </w:tr>
      <w:tr w:rsidR="005B7B57" w:rsidRPr="00DF36BC" w:rsidTr="001C70BC">
        <w:trPr>
          <w:trHeight w:val="41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B57" w:rsidRPr="00DF36BC" w:rsidRDefault="005B7B57" w:rsidP="009D29A1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B57" w:rsidRPr="00DF36BC" w:rsidRDefault="005B7B57" w:rsidP="009D29A1">
            <w:pPr>
              <w:rPr>
                <w:i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7B57" w:rsidRPr="001C70BC" w:rsidRDefault="005B7B57" w:rsidP="00544DA9">
            <w:pPr>
              <w:rPr>
                <w:sz w:val="18"/>
                <w:szCs w:val="18"/>
              </w:rPr>
            </w:pPr>
            <w:r w:rsidRPr="001C70BC">
              <w:rPr>
                <w:sz w:val="18"/>
                <w:szCs w:val="18"/>
              </w:rPr>
              <w:t xml:space="preserve">в том числе межбюджетные транс ферты бюджетам </w:t>
            </w:r>
            <w:proofErr w:type="spellStart"/>
            <w:r w:rsidRPr="001C70BC">
              <w:rPr>
                <w:sz w:val="18"/>
                <w:szCs w:val="18"/>
              </w:rPr>
              <w:t>мун</w:t>
            </w:r>
            <w:proofErr w:type="spellEnd"/>
            <w:r w:rsidRPr="001C70BC">
              <w:rPr>
                <w:sz w:val="18"/>
                <w:szCs w:val="18"/>
              </w:rPr>
              <w:t xml:space="preserve">. районов из бюджетов поселений на </w:t>
            </w:r>
            <w:proofErr w:type="spellStart"/>
            <w:r w:rsidRPr="001C70BC">
              <w:rPr>
                <w:sz w:val="18"/>
                <w:szCs w:val="18"/>
              </w:rPr>
              <w:t>осуществ</w:t>
            </w:r>
            <w:proofErr w:type="spellEnd"/>
            <w:r w:rsidRPr="001C70BC">
              <w:rPr>
                <w:sz w:val="18"/>
                <w:szCs w:val="18"/>
              </w:rPr>
              <w:t xml:space="preserve"> </w:t>
            </w:r>
            <w:proofErr w:type="spellStart"/>
            <w:r w:rsidRPr="001C70BC">
              <w:rPr>
                <w:sz w:val="18"/>
                <w:szCs w:val="18"/>
              </w:rPr>
              <w:t>ление</w:t>
            </w:r>
            <w:proofErr w:type="spellEnd"/>
            <w:r w:rsidRPr="001C70BC">
              <w:rPr>
                <w:sz w:val="18"/>
                <w:szCs w:val="18"/>
              </w:rPr>
              <w:t xml:space="preserve"> части полномочий по решению вопросов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B57" w:rsidRPr="005B7B57" w:rsidRDefault="005B7B57">
            <w:pPr>
              <w:jc w:val="center"/>
              <w:rPr>
                <w:bCs/>
              </w:rPr>
            </w:pPr>
            <w:r w:rsidRPr="005B7B57">
              <w:rPr>
                <w:bCs/>
              </w:rPr>
              <w:t>12 218,</w:t>
            </w:r>
            <w:r w:rsidR="009A4D5A">
              <w:rPr>
                <w:bCs/>
              </w:rPr>
              <w:t xml:space="preserve"> 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B57" w:rsidRPr="005B7B57" w:rsidRDefault="005B7B57" w:rsidP="00C93CDE">
            <w:pPr>
              <w:jc w:val="center"/>
              <w:rPr>
                <w:bCs/>
              </w:rPr>
            </w:pPr>
            <w:r w:rsidRPr="005B7B57">
              <w:rPr>
                <w:bCs/>
              </w:rPr>
              <w:t>6 138,</w:t>
            </w:r>
            <w:r w:rsidR="00C93CDE">
              <w:rPr>
                <w:bCs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B57" w:rsidRPr="00C5361F" w:rsidRDefault="005B7B57">
            <w:pPr>
              <w:jc w:val="center"/>
              <w:rPr>
                <w:bCs/>
              </w:rPr>
            </w:pPr>
            <w:r w:rsidRPr="00C5361F">
              <w:rPr>
                <w:bCs/>
              </w:rPr>
              <w:t>6 0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B57" w:rsidRPr="00DF36BC" w:rsidRDefault="005B7B57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B57" w:rsidRPr="00DF36BC" w:rsidRDefault="005B7B57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B57" w:rsidRPr="00DF36BC" w:rsidRDefault="005B7B57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B57" w:rsidRPr="00DF36BC" w:rsidRDefault="005B7B57" w:rsidP="009D29A1">
            <w:pPr>
              <w:rPr>
                <w:sz w:val="22"/>
                <w:szCs w:val="22"/>
              </w:rPr>
            </w:pPr>
          </w:p>
        </w:tc>
      </w:tr>
      <w:tr w:rsidR="001D4598" w:rsidRPr="00DF36BC" w:rsidTr="00D14EA3">
        <w:trPr>
          <w:trHeight w:val="43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i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598" w:rsidRPr="00DF36BC" w:rsidRDefault="001D4598" w:rsidP="009D29A1">
            <w:r w:rsidRPr="00DF36BC"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>
            <w:pPr>
              <w:jc w:val="center"/>
              <w:rPr>
                <w:bCs/>
              </w:rPr>
            </w:pPr>
            <w:r w:rsidRPr="00C5361F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 w:rsidP="009D29A1">
            <w:pPr>
              <w:jc w:val="center"/>
              <w:rPr>
                <w:bCs/>
              </w:rPr>
            </w:pPr>
            <w:r w:rsidRPr="00C5361F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</w:tr>
      <w:tr w:rsidR="001D4598" w:rsidRPr="00DF36BC" w:rsidTr="00D14EA3">
        <w:trPr>
          <w:trHeight w:val="40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i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598" w:rsidRPr="00DF36BC" w:rsidRDefault="001D4598" w:rsidP="009D29A1">
            <w:r w:rsidRPr="00DF36BC"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>
            <w:pPr>
              <w:jc w:val="center"/>
              <w:rPr>
                <w:bCs/>
              </w:rPr>
            </w:pPr>
            <w:r w:rsidRPr="00C5361F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 w:rsidP="009D29A1">
            <w:pPr>
              <w:jc w:val="center"/>
              <w:rPr>
                <w:bCs/>
              </w:rPr>
            </w:pPr>
            <w:r w:rsidRPr="00C5361F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</w:tr>
      <w:tr w:rsidR="001D4598" w:rsidRPr="00DF36BC" w:rsidTr="007021C8">
        <w:trPr>
          <w:trHeight w:val="4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i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598" w:rsidRPr="00DF36BC" w:rsidRDefault="001D4598" w:rsidP="009D29A1">
            <w:r w:rsidRPr="00DF36BC"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>
            <w:pPr>
              <w:jc w:val="center"/>
              <w:rPr>
                <w:bCs/>
              </w:rPr>
            </w:pPr>
            <w:r w:rsidRPr="00C5361F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 w:rsidP="009D29A1">
            <w:pPr>
              <w:jc w:val="center"/>
              <w:rPr>
                <w:bCs/>
              </w:rPr>
            </w:pPr>
            <w:r w:rsidRPr="00C5361F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</w:tr>
      <w:tr w:rsidR="00742877" w:rsidRPr="00DF36BC" w:rsidTr="00D14EA3">
        <w:trPr>
          <w:trHeight w:val="176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42877" w:rsidRPr="00DF36BC" w:rsidRDefault="00742877" w:rsidP="009D29A1">
            <w:pPr>
              <w:jc w:val="center"/>
              <w:rPr>
                <w:sz w:val="22"/>
                <w:szCs w:val="22"/>
              </w:rPr>
            </w:pPr>
            <w:r w:rsidRPr="00DF36BC">
              <w:rPr>
                <w:sz w:val="22"/>
                <w:szCs w:val="22"/>
              </w:rPr>
              <w:t>2.1.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42877" w:rsidRPr="00DF36BC" w:rsidRDefault="00742877" w:rsidP="009D29A1">
            <w:pPr>
              <w:rPr>
                <w:sz w:val="22"/>
                <w:szCs w:val="22"/>
              </w:rPr>
            </w:pPr>
            <w:r w:rsidRPr="00DF36BC">
              <w:rPr>
                <w:bCs/>
                <w:sz w:val="22"/>
                <w:szCs w:val="22"/>
              </w:rPr>
              <w:t xml:space="preserve">Мероприятие 1:  </w:t>
            </w:r>
            <w:r w:rsidRPr="00DF36BC">
              <w:rPr>
                <w:sz w:val="22"/>
                <w:szCs w:val="22"/>
              </w:rPr>
              <w:t>Ремонт отдельных участков асфальтобетонного покрытия, восстановление изношенных верхних слоев дорожных покрытий (ямочный  ремонт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877" w:rsidRPr="00DF36BC" w:rsidRDefault="00742877" w:rsidP="009D29A1">
            <w:r w:rsidRPr="00DF36BC"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877" w:rsidRDefault="00742877" w:rsidP="009A4D5A">
            <w:pPr>
              <w:jc w:val="center"/>
            </w:pPr>
            <w:r>
              <w:t>12 250,</w:t>
            </w:r>
            <w:r w:rsidR="009A4D5A"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877" w:rsidRPr="003071E7" w:rsidRDefault="00742877" w:rsidP="00C40D3D">
            <w:pPr>
              <w:jc w:val="center"/>
            </w:pPr>
            <w:r w:rsidRPr="003071E7">
              <w:t>1 960,</w:t>
            </w:r>
            <w:r w:rsidR="00C40D3D"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77" w:rsidRPr="00C5361F" w:rsidRDefault="00742877">
            <w:pPr>
              <w:jc w:val="center"/>
              <w:rPr>
                <w:bCs/>
              </w:rPr>
            </w:pPr>
            <w:r w:rsidRPr="00C5361F">
              <w:rPr>
                <w:bCs/>
              </w:rPr>
              <w:t>3 5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877" w:rsidRPr="00DF36BC" w:rsidRDefault="00742877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2 1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877" w:rsidRPr="00DF36BC" w:rsidRDefault="00742877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2 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877" w:rsidRPr="00DF36BC" w:rsidRDefault="00742877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2 30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877" w:rsidRPr="00DF36BC" w:rsidRDefault="00742877" w:rsidP="009D29A1">
            <w:pPr>
              <w:jc w:val="center"/>
              <w:rPr>
                <w:sz w:val="22"/>
                <w:szCs w:val="22"/>
              </w:rPr>
            </w:pPr>
            <w:r w:rsidRPr="00DF36BC">
              <w:rPr>
                <w:sz w:val="22"/>
                <w:szCs w:val="22"/>
              </w:rPr>
              <w:t>МКУ «Благоустройство и озеленение»</w:t>
            </w:r>
          </w:p>
        </w:tc>
      </w:tr>
      <w:tr w:rsidR="00742877" w:rsidRPr="00DF36BC" w:rsidTr="009247C8">
        <w:trPr>
          <w:trHeight w:val="71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877" w:rsidRPr="00DF36BC" w:rsidRDefault="00742877" w:rsidP="009D29A1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877" w:rsidRPr="00DF36BC" w:rsidRDefault="00742877" w:rsidP="009D29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877" w:rsidRPr="00DF36BC" w:rsidRDefault="00742877" w:rsidP="009D29A1">
            <w:r w:rsidRPr="00DF36BC"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877" w:rsidRDefault="00742877" w:rsidP="009A4D5A">
            <w:pPr>
              <w:jc w:val="center"/>
            </w:pPr>
            <w:r>
              <w:t>12 250,</w:t>
            </w:r>
            <w:r w:rsidR="009A4D5A"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877" w:rsidRDefault="00742877" w:rsidP="00C40D3D">
            <w:pPr>
              <w:jc w:val="center"/>
            </w:pPr>
            <w:r>
              <w:t>1 960,</w:t>
            </w:r>
            <w:r w:rsidR="00C40D3D"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77" w:rsidRPr="00C5361F" w:rsidRDefault="00742877">
            <w:pPr>
              <w:jc w:val="center"/>
            </w:pPr>
            <w:r w:rsidRPr="00C5361F">
              <w:t>3 5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877" w:rsidRPr="00DF36BC" w:rsidRDefault="00742877" w:rsidP="009D29A1">
            <w:pPr>
              <w:jc w:val="center"/>
            </w:pPr>
            <w:r w:rsidRPr="00DF36BC">
              <w:t>2 1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877" w:rsidRPr="00DF36BC" w:rsidRDefault="00742877" w:rsidP="009D29A1">
            <w:pPr>
              <w:jc w:val="center"/>
            </w:pPr>
            <w:r w:rsidRPr="00DF36BC">
              <w:t>2 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877" w:rsidRPr="00DF36BC" w:rsidRDefault="00742877" w:rsidP="009D29A1">
            <w:pPr>
              <w:jc w:val="center"/>
            </w:pPr>
            <w:r w:rsidRPr="00DF36BC">
              <w:t>2 30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877" w:rsidRPr="00DF36BC" w:rsidRDefault="00742877" w:rsidP="009D29A1">
            <w:pPr>
              <w:rPr>
                <w:sz w:val="22"/>
                <w:szCs w:val="22"/>
              </w:rPr>
            </w:pPr>
          </w:p>
        </w:tc>
      </w:tr>
      <w:tr w:rsidR="00742877" w:rsidRPr="00DF36BC" w:rsidTr="001C70BC">
        <w:trPr>
          <w:trHeight w:val="153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877" w:rsidRPr="00DF36BC" w:rsidRDefault="00742877" w:rsidP="009D29A1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877" w:rsidRPr="00DF36BC" w:rsidRDefault="00742877" w:rsidP="009D29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877" w:rsidRPr="001C70BC" w:rsidRDefault="00742877" w:rsidP="00544DA9">
            <w:pPr>
              <w:rPr>
                <w:sz w:val="18"/>
                <w:szCs w:val="18"/>
              </w:rPr>
            </w:pPr>
            <w:r w:rsidRPr="001C70BC">
              <w:rPr>
                <w:sz w:val="18"/>
                <w:szCs w:val="18"/>
              </w:rPr>
              <w:t xml:space="preserve">в том числе межбюджетные транс ферты бюджетам </w:t>
            </w:r>
            <w:proofErr w:type="spellStart"/>
            <w:r w:rsidRPr="001C70BC">
              <w:rPr>
                <w:sz w:val="18"/>
                <w:szCs w:val="18"/>
              </w:rPr>
              <w:t>мун</w:t>
            </w:r>
            <w:proofErr w:type="spellEnd"/>
            <w:r w:rsidRPr="001C70BC">
              <w:rPr>
                <w:sz w:val="18"/>
                <w:szCs w:val="18"/>
              </w:rPr>
              <w:t xml:space="preserve">. районов из бюджетов поселений на </w:t>
            </w:r>
            <w:proofErr w:type="spellStart"/>
            <w:r w:rsidRPr="001C70BC">
              <w:rPr>
                <w:sz w:val="18"/>
                <w:szCs w:val="18"/>
              </w:rPr>
              <w:t>осуществ</w:t>
            </w:r>
            <w:proofErr w:type="spellEnd"/>
            <w:r w:rsidRPr="001C70BC">
              <w:rPr>
                <w:sz w:val="18"/>
                <w:szCs w:val="18"/>
              </w:rPr>
              <w:t xml:space="preserve"> </w:t>
            </w:r>
            <w:proofErr w:type="spellStart"/>
            <w:r w:rsidRPr="001C70BC">
              <w:rPr>
                <w:sz w:val="18"/>
                <w:szCs w:val="18"/>
              </w:rPr>
              <w:t>ление</w:t>
            </w:r>
            <w:proofErr w:type="spellEnd"/>
            <w:r w:rsidRPr="001C70BC">
              <w:rPr>
                <w:sz w:val="18"/>
                <w:szCs w:val="18"/>
              </w:rPr>
              <w:t xml:space="preserve"> части полномочий по решению вопросов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877" w:rsidRDefault="00742877" w:rsidP="009A4D5A">
            <w:pPr>
              <w:jc w:val="center"/>
            </w:pPr>
            <w:r>
              <w:t>5 540,</w:t>
            </w:r>
            <w:r w:rsidR="009A4D5A"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877" w:rsidRDefault="00742877" w:rsidP="00C40D3D">
            <w:pPr>
              <w:jc w:val="center"/>
            </w:pPr>
            <w:r>
              <w:t>1 960,</w:t>
            </w:r>
            <w:r w:rsidR="00C40D3D"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877" w:rsidRPr="00C5361F" w:rsidRDefault="00742877">
            <w:pPr>
              <w:jc w:val="center"/>
            </w:pPr>
            <w:r w:rsidRPr="00C5361F">
              <w:t>3 5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877" w:rsidRPr="00DF36BC" w:rsidRDefault="00742877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877" w:rsidRPr="00DF36BC" w:rsidRDefault="00742877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877" w:rsidRPr="00DF36BC" w:rsidRDefault="00742877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877" w:rsidRPr="00DF36BC" w:rsidRDefault="00742877" w:rsidP="009D29A1">
            <w:pPr>
              <w:rPr>
                <w:sz w:val="22"/>
                <w:szCs w:val="22"/>
              </w:rPr>
            </w:pPr>
          </w:p>
        </w:tc>
      </w:tr>
      <w:tr w:rsidR="001D4598" w:rsidRPr="00DF36BC" w:rsidTr="00D14EA3">
        <w:trPr>
          <w:trHeight w:val="42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598" w:rsidRPr="00DF36BC" w:rsidRDefault="001D4598" w:rsidP="009D29A1">
            <w:r w:rsidRPr="00DF36BC"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 w:rsidP="009D29A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 w:rsidP="009D29A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 w:rsidP="009D29A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</w:tr>
      <w:tr w:rsidR="001D4598" w:rsidRPr="00DF36BC" w:rsidTr="00D14EA3">
        <w:trPr>
          <w:trHeight w:val="37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598" w:rsidRPr="00DF36BC" w:rsidRDefault="001D4598" w:rsidP="009D29A1">
            <w:r w:rsidRPr="00DF36BC"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 w:rsidP="009D29A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 w:rsidP="009D29A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 w:rsidP="009D29A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</w:tr>
      <w:tr w:rsidR="001D4598" w:rsidRPr="00DF36BC" w:rsidTr="007021C8">
        <w:trPr>
          <w:trHeight w:val="4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598" w:rsidRPr="00DF36BC" w:rsidRDefault="001D4598" w:rsidP="009D29A1">
            <w:r w:rsidRPr="00DF36BC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 w:rsidP="009D29A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 w:rsidP="009D29A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 w:rsidP="009D29A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</w:tr>
      <w:tr w:rsidR="0003437A" w:rsidRPr="00DF36BC" w:rsidTr="009247C8">
        <w:trPr>
          <w:trHeight w:val="302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37A" w:rsidRPr="00DF36BC" w:rsidRDefault="0003437A" w:rsidP="009D29A1">
            <w:pPr>
              <w:jc w:val="center"/>
              <w:rPr>
                <w:sz w:val="22"/>
                <w:szCs w:val="22"/>
              </w:rPr>
            </w:pPr>
            <w:r w:rsidRPr="00DF36BC">
              <w:rPr>
                <w:sz w:val="22"/>
                <w:szCs w:val="22"/>
              </w:rPr>
              <w:t>2.2.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37A" w:rsidRPr="00DF36BC" w:rsidRDefault="0003437A" w:rsidP="009D29A1">
            <w:pPr>
              <w:rPr>
                <w:sz w:val="22"/>
                <w:szCs w:val="22"/>
              </w:rPr>
            </w:pPr>
            <w:r w:rsidRPr="00DF36BC">
              <w:rPr>
                <w:bCs/>
                <w:sz w:val="22"/>
                <w:szCs w:val="22"/>
              </w:rPr>
              <w:t>Мероприятие 2:</w:t>
            </w:r>
            <w:r w:rsidRPr="00DF36BC">
              <w:rPr>
                <w:sz w:val="22"/>
                <w:szCs w:val="22"/>
              </w:rPr>
              <w:t xml:space="preserve">  Расширение парковочного пространства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37A" w:rsidRPr="00DF36BC" w:rsidRDefault="0003437A" w:rsidP="009D29A1">
            <w:r w:rsidRPr="00DF36BC">
              <w:t>Итого</w:t>
            </w:r>
          </w:p>
          <w:p w:rsidR="0003437A" w:rsidRPr="00DF36BC" w:rsidRDefault="0003437A" w:rsidP="009D29A1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03437A" w:rsidRDefault="0003437A">
            <w:pPr>
              <w:jc w:val="center"/>
              <w:rPr>
                <w:bCs/>
                <w:lang w:val="en-US"/>
              </w:rPr>
            </w:pPr>
            <w:r w:rsidRPr="0003437A">
              <w:rPr>
                <w:bCs/>
                <w:lang w:val="en-US"/>
              </w:rPr>
              <w:t>9 89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03437A" w:rsidRDefault="0003437A">
            <w:pPr>
              <w:jc w:val="center"/>
              <w:rPr>
                <w:bCs/>
                <w:lang w:val="en-US"/>
              </w:rPr>
            </w:pPr>
            <w:r w:rsidRPr="0003437A">
              <w:rPr>
                <w:bCs/>
                <w:lang w:val="en-US"/>
              </w:rPr>
              <w:t>2 09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37A" w:rsidRPr="0002026E" w:rsidRDefault="0003437A" w:rsidP="0002026E">
            <w:pPr>
              <w:jc w:val="center"/>
            </w:pPr>
            <w:r>
              <w:rPr>
                <w:bCs/>
                <w:lang w:val="en-US"/>
              </w:rPr>
              <w:t>0</w:t>
            </w:r>
            <w:r>
              <w:rPr>
                <w:bCs/>
              </w:rPr>
              <w:t>,</w:t>
            </w:r>
            <w:r>
              <w:rPr>
                <w:bCs/>
                <w:lang w:val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DF36BC" w:rsidRDefault="0003437A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2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DF36BC" w:rsidRDefault="0003437A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2 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DF36BC" w:rsidRDefault="0003437A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2 70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37A" w:rsidRPr="00DF36BC" w:rsidRDefault="0003437A" w:rsidP="009D29A1">
            <w:pPr>
              <w:jc w:val="center"/>
              <w:rPr>
                <w:sz w:val="22"/>
                <w:szCs w:val="22"/>
              </w:rPr>
            </w:pPr>
            <w:r w:rsidRPr="00DF36BC">
              <w:rPr>
                <w:sz w:val="22"/>
                <w:szCs w:val="22"/>
              </w:rPr>
              <w:t>Отдел городского хозяйства ВМР</w:t>
            </w:r>
          </w:p>
        </w:tc>
      </w:tr>
      <w:tr w:rsidR="0003437A" w:rsidRPr="00DF36BC" w:rsidTr="009247C8">
        <w:trPr>
          <w:trHeight w:val="67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37A" w:rsidRPr="00DF36BC" w:rsidRDefault="0003437A" w:rsidP="009D29A1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37A" w:rsidRPr="00DF36BC" w:rsidRDefault="0003437A" w:rsidP="009D29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37A" w:rsidRPr="00DF36BC" w:rsidRDefault="0003437A" w:rsidP="00922C48">
            <w:r w:rsidRPr="00DF36BC"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03437A" w:rsidRDefault="0003437A">
            <w:pPr>
              <w:jc w:val="center"/>
              <w:rPr>
                <w:bCs/>
                <w:lang w:val="en-US"/>
              </w:rPr>
            </w:pPr>
            <w:r w:rsidRPr="0003437A">
              <w:rPr>
                <w:bCs/>
                <w:lang w:val="en-US"/>
              </w:rPr>
              <w:t>9 8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03437A" w:rsidRDefault="0003437A">
            <w:pPr>
              <w:jc w:val="center"/>
              <w:rPr>
                <w:bCs/>
                <w:lang w:val="en-US"/>
              </w:rPr>
            </w:pPr>
            <w:r w:rsidRPr="0003437A">
              <w:rPr>
                <w:bCs/>
                <w:lang w:val="en-US"/>
              </w:rPr>
              <w:t>2 0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37A" w:rsidRPr="00ED5E77" w:rsidRDefault="0003437A">
            <w:pPr>
              <w:jc w:val="center"/>
              <w:rPr>
                <w:lang w:val="en-US"/>
              </w:rPr>
            </w:pPr>
            <w:r>
              <w:rPr>
                <w:bCs/>
                <w:lang w:val="en-US"/>
              </w:rPr>
              <w:t>0</w:t>
            </w:r>
            <w:r>
              <w:rPr>
                <w:bCs/>
              </w:rPr>
              <w:t>,</w:t>
            </w:r>
            <w:r>
              <w:rPr>
                <w:bCs/>
                <w:lang w:val="en-US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DF36BC" w:rsidRDefault="0003437A" w:rsidP="009D29A1">
            <w:pPr>
              <w:jc w:val="center"/>
            </w:pPr>
            <w:r w:rsidRPr="00DF36BC">
              <w:t>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DF36BC" w:rsidRDefault="0003437A" w:rsidP="009D29A1">
            <w:pPr>
              <w:jc w:val="center"/>
            </w:pPr>
            <w:r w:rsidRPr="00DF36BC">
              <w:t>2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DF36BC" w:rsidRDefault="0003437A" w:rsidP="009D29A1">
            <w:pPr>
              <w:jc w:val="center"/>
            </w:pPr>
            <w:r w:rsidRPr="00DF36BC">
              <w:t>2 70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37A" w:rsidRPr="00DF36BC" w:rsidRDefault="0003437A" w:rsidP="009D29A1">
            <w:pPr>
              <w:rPr>
                <w:sz w:val="22"/>
                <w:szCs w:val="22"/>
              </w:rPr>
            </w:pPr>
          </w:p>
        </w:tc>
      </w:tr>
      <w:tr w:rsidR="0003437A" w:rsidRPr="00DF36BC" w:rsidTr="007021C8">
        <w:trPr>
          <w:trHeight w:val="2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37A" w:rsidRPr="00DF36BC" w:rsidRDefault="0003437A" w:rsidP="009D29A1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37A" w:rsidRPr="00DF36BC" w:rsidRDefault="0003437A" w:rsidP="009D29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37A" w:rsidRPr="001C70BC" w:rsidRDefault="0003437A" w:rsidP="00544DA9">
            <w:pPr>
              <w:rPr>
                <w:sz w:val="18"/>
                <w:szCs w:val="18"/>
              </w:rPr>
            </w:pPr>
            <w:r w:rsidRPr="001C70BC">
              <w:rPr>
                <w:sz w:val="18"/>
                <w:szCs w:val="18"/>
              </w:rPr>
              <w:t xml:space="preserve">в том числе межбюджетные транс ферты бюджетам </w:t>
            </w:r>
            <w:proofErr w:type="spellStart"/>
            <w:r w:rsidRPr="001C70BC">
              <w:rPr>
                <w:sz w:val="18"/>
                <w:szCs w:val="18"/>
              </w:rPr>
              <w:t>мун</w:t>
            </w:r>
            <w:proofErr w:type="spellEnd"/>
            <w:r w:rsidRPr="001C70BC">
              <w:rPr>
                <w:sz w:val="18"/>
                <w:szCs w:val="18"/>
              </w:rPr>
              <w:t xml:space="preserve">. районов из бюджетов поселений на </w:t>
            </w:r>
            <w:proofErr w:type="spellStart"/>
            <w:r w:rsidRPr="001C70BC">
              <w:rPr>
                <w:sz w:val="18"/>
                <w:szCs w:val="18"/>
              </w:rPr>
              <w:t>осуществ</w:t>
            </w:r>
            <w:proofErr w:type="spellEnd"/>
            <w:r w:rsidRPr="001C70BC">
              <w:rPr>
                <w:sz w:val="18"/>
                <w:szCs w:val="18"/>
              </w:rPr>
              <w:t xml:space="preserve"> </w:t>
            </w:r>
            <w:proofErr w:type="spellStart"/>
            <w:r w:rsidRPr="001C70BC">
              <w:rPr>
                <w:sz w:val="18"/>
                <w:szCs w:val="18"/>
              </w:rPr>
              <w:t>ление</w:t>
            </w:r>
            <w:proofErr w:type="spellEnd"/>
            <w:r w:rsidRPr="001C70BC">
              <w:rPr>
                <w:sz w:val="18"/>
                <w:szCs w:val="18"/>
              </w:rPr>
              <w:t xml:space="preserve"> части полномочий по решению вопросов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03437A" w:rsidRDefault="0003437A">
            <w:pPr>
              <w:jc w:val="center"/>
              <w:rPr>
                <w:bCs/>
                <w:lang w:val="en-US"/>
              </w:rPr>
            </w:pPr>
            <w:r w:rsidRPr="0003437A">
              <w:rPr>
                <w:bCs/>
                <w:lang w:val="en-US"/>
              </w:rPr>
              <w:t>2 0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03437A" w:rsidRDefault="0003437A">
            <w:pPr>
              <w:jc w:val="center"/>
              <w:rPr>
                <w:bCs/>
                <w:lang w:val="en-US"/>
              </w:rPr>
            </w:pPr>
            <w:r w:rsidRPr="0003437A">
              <w:rPr>
                <w:bCs/>
                <w:lang w:val="en-US"/>
              </w:rPr>
              <w:t>2 0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ED5E77" w:rsidRDefault="0003437A">
            <w:pPr>
              <w:jc w:val="center"/>
              <w:rPr>
                <w:lang w:val="en-US"/>
              </w:rPr>
            </w:pPr>
            <w:r>
              <w:rPr>
                <w:bCs/>
                <w:lang w:val="en-US"/>
              </w:rPr>
              <w:t>0</w:t>
            </w:r>
            <w:r>
              <w:rPr>
                <w:bCs/>
              </w:rPr>
              <w:t>,</w:t>
            </w:r>
            <w:r>
              <w:rPr>
                <w:bCs/>
                <w:lang w:val="en-US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DF36BC" w:rsidRDefault="0003437A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DF36BC" w:rsidRDefault="0003437A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DF36BC" w:rsidRDefault="0003437A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7A" w:rsidRPr="00DF36BC" w:rsidRDefault="0003437A" w:rsidP="009D29A1">
            <w:pPr>
              <w:jc w:val="center"/>
              <w:rPr>
                <w:sz w:val="22"/>
                <w:szCs w:val="22"/>
              </w:rPr>
            </w:pPr>
          </w:p>
        </w:tc>
      </w:tr>
      <w:tr w:rsidR="001D4598" w:rsidRPr="00DF36BC" w:rsidTr="009247C8">
        <w:trPr>
          <w:trHeight w:val="26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598" w:rsidRPr="00DF36BC" w:rsidRDefault="001D4598" w:rsidP="009D29A1">
            <w:r w:rsidRPr="00DF36BC"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 w:rsidP="009D29A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 w:rsidP="009D29A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 w:rsidP="009D29A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</w:tr>
      <w:tr w:rsidR="001D4598" w:rsidRPr="00DF36BC" w:rsidTr="009247C8">
        <w:trPr>
          <w:trHeight w:val="42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598" w:rsidRPr="00DF36BC" w:rsidRDefault="001D4598" w:rsidP="009D29A1">
            <w:r w:rsidRPr="00DF36BC"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 w:rsidP="009D29A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 w:rsidP="009D29A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 w:rsidP="009D29A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</w:tr>
      <w:tr w:rsidR="001D4598" w:rsidRPr="00DF36BC" w:rsidTr="009247C8">
        <w:trPr>
          <w:trHeight w:val="4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598" w:rsidRPr="00DF36BC" w:rsidRDefault="001D4598" w:rsidP="009D29A1">
            <w:r w:rsidRPr="00DF36BC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 w:rsidP="009D29A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 w:rsidP="009D29A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 w:rsidP="009D29A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</w:tr>
      <w:tr w:rsidR="0003437A" w:rsidRPr="00DF36BC" w:rsidTr="009247C8">
        <w:trPr>
          <w:trHeight w:val="179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37A" w:rsidRPr="00DF36BC" w:rsidRDefault="0003437A" w:rsidP="009D29A1">
            <w:pPr>
              <w:jc w:val="center"/>
              <w:rPr>
                <w:sz w:val="22"/>
                <w:szCs w:val="22"/>
              </w:rPr>
            </w:pPr>
            <w:r w:rsidRPr="00DF36BC">
              <w:rPr>
                <w:sz w:val="22"/>
                <w:szCs w:val="22"/>
              </w:rPr>
              <w:t>2.3.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3437A" w:rsidRPr="00DF36BC" w:rsidRDefault="0003437A" w:rsidP="009D29A1">
            <w:pPr>
              <w:rPr>
                <w:sz w:val="22"/>
                <w:szCs w:val="22"/>
              </w:rPr>
            </w:pPr>
            <w:r w:rsidRPr="00DF36BC">
              <w:rPr>
                <w:bCs/>
                <w:sz w:val="22"/>
                <w:szCs w:val="22"/>
              </w:rPr>
              <w:t xml:space="preserve">Мероприятие 3:   </w:t>
            </w:r>
            <w:r w:rsidRPr="00DF36BC">
              <w:rPr>
                <w:sz w:val="22"/>
                <w:szCs w:val="22"/>
              </w:rPr>
              <w:t xml:space="preserve"> Обследование и ремонт ливневой канализ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37A" w:rsidRPr="00DF36BC" w:rsidRDefault="0003437A" w:rsidP="00D14EA3">
            <w:r w:rsidRPr="00DF36BC"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37A" w:rsidRPr="0003437A" w:rsidRDefault="0003437A">
            <w:pPr>
              <w:jc w:val="center"/>
            </w:pPr>
            <w:r w:rsidRPr="0003437A">
              <w:t>12 98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03437A" w:rsidRDefault="0003437A">
            <w:pPr>
              <w:jc w:val="center"/>
              <w:rPr>
                <w:bCs/>
              </w:rPr>
            </w:pPr>
            <w:r w:rsidRPr="0003437A">
              <w:rPr>
                <w:bCs/>
              </w:rPr>
              <w:t>2 08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37A" w:rsidRPr="00C5361F" w:rsidRDefault="0003437A">
            <w:pPr>
              <w:jc w:val="center"/>
              <w:rPr>
                <w:bCs/>
              </w:rPr>
            </w:pPr>
            <w:r w:rsidRPr="00C5361F">
              <w:rPr>
                <w:bCs/>
              </w:rPr>
              <w:t>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DF36BC" w:rsidRDefault="0003437A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2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DF36BC" w:rsidRDefault="0003437A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2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DF36BC" w:rsidRDefault="0003437A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2 90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37A" w:rsidRPr="00DF36BC" w:rsidRDefault="0003437A" w:rsidP="009D29A1">
            <w:pPr>
              <w:jc w:val="center"/>
              <w:rPr>
                <w:sz w:val="22"/>
                <w:szCs w:val="22"/>
              </w:rPr>
            </w:pPr>
            <w:r w:rsidRPr="00DF36BC">
              <w:rPr>
                <w:sz w:val="22"/>
                <w:szCs w:val="22"/>
              </w:rPr>
              <w:t>МКУ «Благоустройство и озеленение»</w:t>
            </w:r>
          </w:p>
        </w:tc>
      </w:tr>
      <w:tr w:rsidR="0003437A" w:rsidRPr="00DF36BC" w:rsidTr="00D14EA3">
        <w:trPr>
          <w:trHeight w:val="61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37A" w:rsidRPr="00DF36BC" w:rsidRDefault="0003437A" w:rsidP="009D29A1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37A" w:rsidRPr="00DF36BC" w:rsidRDefault="0003437A" w:rsidP="009D29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37A" w:rsidRPr="00DF36BC" w:rsidRDefault="0003437A" w:rsidP="00922C48">
            <w:r w:rsidRPr="00DF36BC"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37A" w:rsidRPr="0003437A" w:rsidRDefault="0003437A">
            <w:pPr>
              <w:jc w:val="center"/>
            </w:pPr>
            <w:r w:rsidRPr="0003437A">
              <w:t>12 98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03437A" w:rsidRDefault="0003437A">
            <w:pPr>
              <w:jc w:val="center"/>
            </w:pPr>
            <w:r w:rsidRPr="0003437A">
              <w:t>2 08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37A" w:rsidRPr="00C5361F" w:rsidRDefault="0003437A">
            <w:pPr>
              <w:jc w:val="center"/>
            </w:pPr>
            <w:r w:rsidRPr="00C5361F">
              <w:t>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DF36BC" w:rsidRDefault="0003437A" w:rsidP="009D29A1">
            <w:pPr>
              <w:jc w:val="center"/>
            </w:pPr>
            <w:r w:rsidRPr="00DF36BC">
              <w:t>2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DF36BC" w:rsidRDefault="0003437A" w:rsidP="009D29A1">
            <w:pPr>
              <w:jc w:val="center"/>
            </w:pPr>
            <w:r w:rsidRPr="00DF36BC">
              <w:t>2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DF36BC" w:rsidRDefault="0003437A" w:rsidP="009D29A1">
            <w:pPr>
              <w:jc w:val="center"/>
            </w:pPr>
            <w:r w:rsidRPr="00DF36BC">
              <w:t>2 90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37A" w:rsidRPr="00DF36BC" w:rsidRDefault="0003437A" w:rsidP="009D29A1">
            <w:pPr>
              <w:rPr>
                <w:sz w:val="22"/>
                <w:szCs w:val="22"/>
              </w:rPr>
            </w:pPr>
          </w:p>
        </w:tc>
      </w:tr>
      <w:tr w:rsidR="0003437A" w:rsidRPr="00DF36BC" w:rsidTr="007021C8">
        <w:trPr>
          <w:trHeight w:val="28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37A" w:rsidRPr="00DF36BC" w:rsidRDefault="0003437A" w:rsidP="009D29A1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37A" w:rsidRPr="00DF36BC" w:rsidRDefault="0003437A" w:rsidP="009D29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37A" w:rsidRPr="001C70BC" w:rsidRDefault="0003437A" w:rsidP="00544DA9">
            <w:pPr>
              <w:rPr>
                <w:sz w:val="18"/>
                <w:szCs w:val="18"/>
              </w:rPr>
            </w:pPr>
            <w:r w:rsidRPr="001C70BC">
              <w:rPr>
                <w:sz w:val="18"/>
                <w:szCs w:val="18"/>
              </w:rPr>
              <w:t xml:space="preserve">в том числе межбюджетные транс ферты бюджетам </w:t>
            </w:r>
            <w:proofErr w:type="spellStart"/>
            <w:r w:rsidRPr="001C70BC">
              <w:rPr>
                <w:sz w:val="18"/>
                <w:szCs w:val="18"/>
              </w:rPr>
              <w:t>мун</w:t>
            </w:r>
            <w:proofErr w:type="spellEnd"/>
            <w:r w:rsidRPr="001C70BC">
              <w:rPr>
                <w:sz w:val="18"/>
                <w:szCs w:val="18"/>
              </w:rPr>
              <w:t xml:space="preserve">. районов из бюджетов поселений на </w:t>
            </w:r>
            <w:proofErr w:type="spellStart"/>
            <w:r w:rsidRPr="001C70BC">
              <w:rPr>
                <w:sz w:val="18"/>
                <w:szCs w:val="18"/>
              </w:rPr>
              <w:t>осуществ</w:t>
            </w:r>
            <w:proofErr w:type="spellEnd"/>
            <w:r w:rsidRPr="001C70BC">
              <w:rPr>
                <w:sz w:val="18"/>
                <w:szCs w:val="18"/>
              </w:rPr>
              <w:t xml:space="preserve"> </w:t>
            </w:r>
            <w:proofErr w:type="spellStart"/>
            <w:r w:rsidRPr="001C70BC">
              <w:rPr>
                <w:sz w:val="18"/>
                <w:szCs w:val="18"/>
              </w:rPr>
              <w:t>ление</w:t>
            </w:r>
            <w:proofErr w:type="spellEnd"/>
            <w:r w:rsidRPr="001C70BC">
              <w:rPr>
                <w:sz w:val="18"/>
                <w:szCs w:val="18"/>
              </w:rPr>
              <w:t xml:space="preserve"> части полномочий по решению вопросов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03437A" w:rsidRDefault="0003437A">
            <w:pPr>
              <w:jc w:val="center"/>
            </w:pPr>
            <w:r w:rsidRPr="0003437A">
              <w:t>4 58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03437A" w:rsidRDefault="0003437A">
            <w:pPr>
              <w:jc w:val="center"/>
            </w:pPr>
            <w:r w:rsidRPr="0003437A">
              <w:t>2 08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C5361F" w:rsidRDefault="0003437A">
            <w:pPr>
              <w:jc w:val="center"/>
            </w:pPr>
            <w:r w:rsidRPr="00C5361F">
              <w:t>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DF36BC" w:rsidRDefault="0003437A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DF36BC" w:rsidRDefault="0003437A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DF36BC" w:rsidRDefault="0003437A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37A" w:rsidRPr="00DF36BC" w:rsidRDefault="0003437A" w:rsidP="009D29A1">
            <w:pPr>
              <w:rPr>
                <w:sz w:val="22"/>
                <w:szCs w:val="22"/>
              </w:rPr>
            </w:pPr>
          </w:p>
        </w:tc>
      </w:tr>
      <w:tr w:rsidR="001D4598" w:rsidRPr="00DF36BC" w:rsidTr="00D14EA3">
        <w:trPr>
          <w:trHeight w:val="51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598" w:rsidRPr="00DF36BC" w:rsidRDefault="001D4598" w:rsidP="00922C48">
            <w:r w:rsidRPr="00DF36BC"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 w:rsidP="009D29A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 w:rsidP="009D29A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 w:rsidP="009D29A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</w:tr>
      <w:tr w:rsidR="001D4598" w:rsidRPr="00DF36BC" w:rsidTr="00D14EA3">
        <w:trPr>
          <w:trHeight w:val="42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598" w:rsidRPr="00DF36BC" w:rsidRDefault="001D4598" w:rsidP="009D29A1">
            <w:r w:rsidRPr="00DF36BC"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 w:rsidP="009D29A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 w:rsidP="009D29A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 w:rsidP="009D29A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</w:tr>
      <w:tr w:rsidR="001D4598" w:rsidRPr="00DF36BC" w:rsidTr="009247C8">
        <w:trPr>
          <w:trHeight w:val="51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EA3" w:rsidRPr="00DF36BC" w:rsidRDefault="001D4598" w:rsidP="009247C8">
            <w:r w:rsidRPr="00DF36BC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 w:rsidP="009D29A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 w:rsidP="009D29A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 w:rsidP="009D29A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</w:tr>
      <w:tr w:rsidR="0003437A" w:rsidRPr="00DF36BC" w:rsidTr="00D14EA3">
        <w:trPr>
          <w:trHeight w:val="2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37A" w:rsidRPr="00DF36BC" w:rsidRDefault="0003437A" w:rsidP="009D29A1">
            <w:pPr>
              <w:jc w:val="center"/>
              <w:rPr>
                <w:sz w:val="22"/>
                <w:szCs w:val="22"/>
              </w:rPr>
            </w:pPr>
            <w:r w:rsidRPr="00DF36BC">
              <w:rPr>
                <w:sz w:val="22"/>
                <w:szCs w:val="22"/>
              </w:rPr>
              <w:t>2.4.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37A" w:rsidRPr="00DF36BC" w:rsidRDefault="0003437A" w:rsidP="009D29A1">
            <w:pPr>
              <w:rPr>
                <w:sz w:val="22"/>
                <w:szCs w:val="22"/>
              </w:rPr>
            </w:pPr>
            <w:r w:rsidRPr="00DF36BC">
              <w:rPr>
                <w:bCs/>
                <w:sz w:val="22"/>
                <w:szCs w:val="22"/>
              </w:rPr>
              <w:t>Мероприятие 4:</w:t>
            </w:r>
            <w:r w:rsidRPr="00DF36BC">
              <w:rPr>
                <w:sz w:val="22"/>
                <w:szCs w:val="22"/>
              </w:rPr>
              <w:t xml:space="preserve">   Разработка проекта «Комплексное развитие транспортной инфраструктуры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37A" w:rsidRPr="00DF36BC" w:rsidRDefault="0003437A" w:rsidP="009D29A1">
            <w:r w:rsidRPr="00DF36BC"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Default="0003437A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3071E7" w:rsidRDefault="0003437A">
            <w:pPr>
              <w:jc w:val="center"/>
            </w:pPr>
            <w:r w:rsidRPr="003071E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C5361F" w:rsidRDefault="0003437A" w:rsidP="009D29A1">
            <w:pPr>
              <w:jc w:val="center"/>
              <w:rPr>
                <w:bCs/>
              </w:rPr>
            </w:pPr>
            <w:r w:rsidRPr="00C5361F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DF36BC" w:rsidRDefault="0003437A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DF36BC" w:rsidRDefault="0003437A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DF36BC" w:rsidRDefault="0003437A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37A" w:rsidRPr="00DF36BC" w:rsidRDefault="0003437A" w:rsidP="009D29A1">
            <w:pPr>
              <w:jc w:val="center"/>
              <w:rPr>
                <w:sz w:val="22"/>
                <w:szCs w:val="22"/>
              </w:rPr>
            </w:pPr>
            <w:r w:rsidRPr="00DF36BC">
              <w:rPr>
                <w:sz w:val="22"/>
                <w:szCs w:val="22"/>
              </w:rPr>
              <w:t>Отдел городского хозяйства ВМР</w:t>
            </w:r>
          </w:p>
        </w:tc>
      </w:tr>
      <w:tr w:rsidR="0003437A" w:rsidRPr="00DF36BC" w:rsidTr="00D14EA3">
        <w:trPr>
          <w:trHeight w:val="69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37A" w:rsidRPr="00DF36BC" w:rsidRDefault="0003437A" w:rsidP="009D29A1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37A" w:rsidRPr="00DF36BC" w:rsidRDefault="0003437A" w:rsidP="009D29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37A" w:rsidRPr="00DF36BC" w:rsidRDefault="0003437A" w:rsidP="009D29A1">
            <w:r w:rsidRPr="00DF36BC"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Default="0003437A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Default="0003437A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C5361F" w:rsidRDefault="0003437A" w:rsidP="009D29A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DF36BC" w:rsidRDefault="0003437A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DF36BC" w:rsidRDefault="0003437A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DF36BC" w:rsidRDefault="0003437A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37A" w:rsidRPr="00DF36BC" w:rsidRDefault="0003437A" w:rsidP="009D29A1">
            <w:pPr>
              <w:rPr>
                <w:sz w:val="22"/>
                <w:szCs w:val="22"/>
              </w:rPr>
            </w:pPr>
          </w:p>
        </w:tc>
      </w:tr>
      <w:tr w:rsidR="0003437A" w:rsidRPr="00DF36BC" w:rsidTr="007021C8">
        <w:trPr>
          <w:trHeight w:val="9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37A" w:rsidRPr="00DF36BC" w:rsidRDefault="0003437A" w:rsidP="009D29A1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37A" w:rsidRPr="00DF36BC" w:rsidRDefault="0003437A" w:rsidP="009D29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37A" w:rsidRPr="001C70BC" w:rsidRDefault="0003437A" w:rsidP="00544DA9">
            <w:pPr>
              <w:rPr>
                <w:sz w:val="18"/>
                <w:szCs w:val="18"/>
              </w:rPr>
            </w:pPr>
            <w:r w:rsidRPr="001C70BC">
              <w:rPr>
                <w:sz w:val="18"/>
                <w:szCs w:val="18"/>
              </w:rPr>
              <w:t xml:space="preserve">в том числе межбюджетные транс ферты бюджетам </w:t>
            </w:r>
            <w:proofErr w:type="spellStart"/>
            <w:r w:rsidRPr="001C70BC">
              <w:rPr>
                <w:sz w:val="18"/>
                <w:szCs w:val="18"/>
              </w:rPr>
              <w:t>мун</w:t>
            </w:r>
            <w:proofErr w:type="spellEnd"/>
            <w:r w:rsidRPr="001C70BC">
              <w:rPr>
                <w:sz w:val="18"/>
                <w:szCs w:val="18"/>
              </w:rPr>
              <w:t xml:space="preserve">. районов из бюджетов поселений на </w:t>
            </w:r>
            <w:proofErr w:type="spellStart"/>
            <w:r w:rsidRPr="001C70BC">
              <w:rPr>
                <w:sz w:val="18"/>
                <w:szCs w:val="18"/>
              </w:rPr>
              <w:t>осуществ</w:t>
            </w:r>
            <w:proofErr w:type="spellEnd"/>
            <w:r w:rsidRPr="001C70BC">
              <w:rPr>
                <w:sz w:val="18"/>
                <w:szCs w:val="18"/>
              </w:rPr>
              <w:t xml:space="preserve"> </w:t>
            </w:r>
            <w:proofErr w:type="spellStart"/>
            <w:r w:rsidRPr="001C70BC">
              <w:rPr>
                <w:sz w:val="18"/>
                <w:szCs w:val="18"/>
              </w:rPr>
              <w:t>ление</w:t>
            </w:r>
            <w:proofErr w:type="spellEnd"/>
            <w:r w:rsidRPr="001C70BC">
              <w:rPr>
                <w:sz w:val="18"/>
                <w:szCs w:val="18"/>
              </w:rPr>
              <w:t xml:space="preserve"> части полномочий по решению вопросов местного знач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Default="0003437A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Default="0003437A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C5361F" w:rsidRDefault="0003437A" w:rsidP="009D29A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DF36BC" w:rsidRDefault="0003437A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DF36BC" w:rsidRDefault="0003437A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DF36BC" w:rsidRDefault="0003437A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37A" w:rsidRPr="00DF36BC" w:rsidRDefault="0003437A" w:rsidP="009D29A1">
            <w:pPr>
              <w:rPr>
                <w:sz w:val="22"/>
                <w:szCs w:val="22"/>
              </w:rPr>
            </w:pPr>
          </w:p>
        </w:tc>
      </w:tr>
      <w:tr w:rsidR="001C70BC" w:rsidRPr="00DF36BC" w:rsidTr="009247C8">
        <w:trPr>
          <w:trHeight w:val="49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9D29A1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9D29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0BC" w:rsidRPr="00DF36BC" w:rsidRDefault="001C70BC" w:rsidP="009D29A1">
            <w:r w:rsidRPr="00DF36BC"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5361F" w:rsidRDefault="001C70BC" w:rsidP="009D29A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5361F" w:rsidRDefault="001C70BC" w:rsidP="009D29A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5361F" w:rsidRDefault="001C70BC" w:rsidP="009D29A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9D29A1">
            <w:pPr>
              <w:rPr>
                <w:sz w:val="22"/>
                <w:szCs w:val="22"/>
              </w:rPr>
            </w:pPr>
          </w:p>
        </w:tc>
      </w:tr>
      <w:tr w:rsidR="001C70BC" w:rsidRPr="00DF36BC" w:rsidTr="007021C8">
        <w:trPr>
          <w:trHeight w:val="4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9D29A1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9D29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0BC" w:rsidRPr="00DF36BC" w:rsidRDefault="001C70BC" w:rsidP="009D29A1">
            <w:r w:rsidRPr="00DF36BC"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5361F" w:rsidRDefault="001C70BC" w:rsidP="009D29A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5361F" w:rsidRDefault="001C70BC" w:rsidP="009D29A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5361F" w:rsidRDefault="001C70BC" w:rsidP="009D29A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9D29A1">
            <w:pPr>
              <w:rPr>
                <w:sz w:val="22"/>
                <w:szCs w:val="22"/>
              </w:rPr>
            </w:pPr>
          </w:p>
        </w:tc>
      </w:tr>
      <w:tr w:rsidR="00FC2576" w:rsidRPr="00DF36BC" w:rsidTr="007021C8">
        <w:trPr>
          <w:trHeight w:val="25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2576" w:rsidRPr="00DF36BC" w:rsidRDefault="00FC2576" w:rsidP="009D29A1">
            <w:pPr>
              <w:jc w:val="center"/>
              <w:rPr>
                <w:sz w:val="22"/>
                <w:szCs w:val="22"/>
              </w:rPr>
            </w:pPr>
            <w:r w:rsidRPr="00DF36BC">
              <w:rPr>
                <w:sz w:val="22"/>
                <w:szCs w:val="22"/>
              </w:rPr>
              <w:t>3.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FC2576" w:rsidRPr="00DF36BC" w:rsidRDefault="00FC2576" w:rsidP="00EF233E">
            <w:pPr>
              <w:rPr>
                <w:iCs/>
                <w:sz w:val="22"/>
                <w:szCs w:val="22"/>
              </w:rPr>
            </w:pPr>
            <w:r w:rsidRPr="00DF36BC">
              <w:rPr>
                <w:bCs/>
                <w:iCs/>
                <w:sz w:val="22"/>
                <w:szCs w:val="22"/>
              </w:rPr>
              <w:t xml:space="preserve">Основное мероприятие 3:    </w:t>
            </w:r>
            <w:r w:rsidRPr="00DF36BC">
              <w:rPr>
                <w:iCs/>
                <w:sz w:val="22"/>
                <w:szCs w:val="22"/>
              </w:rPr>
              <w:t>Поддержание автомобильных дорог общего пользования местного значения на уровне, соответствующем категории дорог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2576" w:rsidRPr="00DF36BC" w:rsidRDefault="00FC2576" w:rsidP="009D29A1">
            <w:r w:rsidRPr="00DF36BC"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576" w:rsidRPr="00FC2576" w:rsidRDefault="00FC2576">
            <w:pPr>
              <w:jc w:val="center"/>
              <w:rPr>
                <w:bCs/>
              </w:rPr>
            </w:pPr>
            <w:r w:rsidRPr="00FC2576">
              <w:rPr>
                <w:bCs/>
              </w:rPr>
              <w:t>228 002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576" w:rsidRPr="00FC2576" w:rsidRDefault="00FC2576">
            <w:pPr>
              <w:jc w:val="center"/>
              <w:rPr>
                <w:bCs/>
              </w:rPr>
            </w:pPr>
            <w:r w:rsidRPr="00FC2576">
              <w:rPr>
                <w:bCs/>
              </w:rPr>
              <w:t>121 383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576" w:rsidRPr="00FC2576" w:rsidRDefault="00FC2576">
            <w:pPr>
              <w:jc w:val="center"/>
              <w:rPr>
                <w:bCs/>
              </w:rPr>
            </w:pPr>
            <w:r w:rsidRPr="00FC2576">
              <w:rPr>
                <w:bCs/>
              </w:rPr>
              <w:t>54 5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576" w:rsidRPr="002A1F32" w:rsidRDefault="00723F4F">
            <w:pPr>
              <w:jc w:val="center"/>
              <w:rPr>
                <w:bCs/>
              </w:rPr>
            </w:pPr>
            <w:r>
              <w:rPr>
                <w:bCs/>
              </w:rPr>
              <w:t>1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576" w:rsidRPr="00DF36BC" w:rsidRDefault="00FC2576">
            <w:pPr>
              <w:jc w:val="center"/>
              <w:rPr>
                <w:bCs/>
              </w:rPr>
            </w:pPr>
            <w:r w:rsidRPr="00DF36BC">
              <w:rPr>
                <w:bCs/>
              </w:rPr>
              <w:t>17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576" w:rsidRPr="00DF36BC" w:rsidRDefault="00FC2576">
            <w:pPr>
              <w:jc w:val="center"/>
              <w:rPr>
                <w:bCs/>
              </w:rPr>
            </w:pPr>
            <w:r w:rsidRPr="00DF36BC">
              <w:rPr>
                <w:bCs/>
              </w:rPr>
              <w:t>17 70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FC2576" w:rsidRPr="00DF36BC" w:rsidRDefault="00FC2576" w:rsidP="009D29A1">
            <w:pPr>
              <w:jc w:val="center"/>
              <w:rPr>
                <w:sz w:val="22"/>
                <w:szCs w:val="22"/>
              </w:rPr>
            </w:pPr>
          </w:p>
        </w:tc>
      </w:tr>
      <w:tr w:rsidR="00FC2576" w:rsidRPr="00DF36BC" w:rsidTr="007021C8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2576" w:rsidRPr="00DF36BC" w:rsidRDefault="00FC2576" w:rsidP="009D29A1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2576" w:rsidRPr="00DF36BC" w:rsidRDefault="00FC2576" w:rsidP="009D29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2576" w:rsidRPr="00DF36BC" w:rsidRDefault="00FC2576" w:rsidP="009D29A1">
            <w:r w:rsidRPr="00DF36BC"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576" w:rsidRPr="00FC2576" w:rsidRDefault="00FC2576">
            <w:pPr>
              <w:jc w:val="center"/>
              <w:rPr>
                <w:bCs/>
              </w:rPr>
            </w:pPr>
            <w:r w:rsidRPr="00FC2576">
              <w:rPr>
                <w:bCs/>
              </w:rPr>
              <w:t>85 922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576" w:rsidRPr="00FC2576" w:rsidRDefault="00FC2576">
            <w:pPr>
              <w:jc w:val="center"/>
              <w:rPr>
                <w:bCs/>
              </w:rPr>
            </w:pPr>
            <w:r w:rsidRPr="00FC2576">
              <w:rPr>
                <w:bCs/>
              </w:rPr>
              <w:t>18 222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576" w:rsidRPr="00FC2576" w:rsidRDefault="00FC2576">
            <w:pPr>
              <w:jc w:val="center"/>
              <w:rPr>
                <w:bCs/>
              </w:rPr>
            </w:pPr>
            <w:r w:rsidRPr="00FC2576">
              <w:rPr>
                <w:bCs/>
              </w:rPr>
              <w:t>15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576" w:rsidRPr="002A1F32" w:rsidRDefault="00723F4F">
            <w:pPr>
              <w:jc w:val="center"/>
              <w:rPr>
                <w:bCs/>
              </w:rPr>
            </w:pPr>
            <w:r>
              <w:rPr>
                <w:bCs/>
              </w:rPr>
              <w:t>1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576" w:rsidRPr="00DF36BC" w:rsidRDefault="00FC2576">
            <w:pPr>
              <w:jc w:val="center"/>
              <w:rPr>
                <w:bCs/>
              </w:rPr>
            </w:pPr>
            <w:r w:rsidRPr="00DF36BC">
              <w:rPr>
                <w:bCs/>
              </w:rPr>
              <w:t>17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576" w:rsidRPr="00DF36BC" w:rsidRDefault="00FC2576">
            <w:pPr>
              <w:jc w:val="center"/>
              <w:rPr>
                <w:bCs/>
              </w:rPr>
            </w:pPr>
            <w:r w:rsidRPr="00DF36BC">
              <w:rPr>
                <w:bCs/>
              </w:rPr>
              <w:t>17 70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2576" w:rsidRPr="00DF36BC" w:rsidRDefault="00FC2576" w:rsidP="009D29A1">
            <w:pPr>
              <w:rPr>
                <w:sz w:val="22"/>
                <w:szCs w:val="22"/>
              </w:rPr>
            </w:pPr>
          </w:p>
        </w:tc>
      </w:tr>
      <w:tr w:rsidR="003D1B2D" w:rsidRPr="00DF36BC" w:rsidTr="007021C8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1B2D" w:rsidRPr="00DF36BC" w:rsidRDefault="003D1B2D" w:rsidP="009D29A1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1B2D" w:rsidRPr="00DF36BC" w:rsidRDefault="003D1B2D" w:rsidP="009D29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B2D" w:rsidRPr="001C70BC" w:rsidRDefault="003D1B2D" w:rsidP="00544DA9">
            <w:pPr>
              <w:rPr>
                <w:sz w:val="18"/>
                <w:szCs w:val="18"/>
              </w:rPr>
            </w:pPr>
            <w:r w:rsidRPr="001C70BC">
              <w:rPr>
                <w:sz w:val="18"/>
                <w:szCs w:val="18"/>
              </w:rPr>
              <w:t xml:space="preserve">в том числе межбюджетные транс ферты бюджетам </w:t>
            </w:r>
            <w:proofErr w:type="spellStart"/>
            <w:r w:rsidRPr="001C70BC">
              <w:rPr>
                <w:sz w:val="18"/>
                <w:szCs w:val="18"/>
              </w:rPr>
              <w:t>мун</w:t>
            </w:r>
            <w:proofErr w:type="spellEnd"/>
            <w:r w:rsidRPr="001C70BC">
              <w:rPr>
                <w:sz w:val="18"/>
                <w:szCs w:val="18"/>
              </w:rPr>
              <w:t xml:space="preserve">. районов из бюджетов поселений на </w:t>
            </w:r>
            <w:proofErr w:type="spellStart"/>
            <w:r w:rsidRPr="001C70BC">
              <w:rPr>
                <w:sz w:val="18"/>
                <w:szCs w:val="18"/>
              </w:rPr>
              <w:t>осуществ</w:t>
            </w:r>
            <w:proofErr w:type="spellEnd"/>
            <w:r w:rsidRPr="001C70BC">
              <w:rPr>
                <w:sz w:val="18"/>
                <w:szCs w:val="18"/>
              </w:rPr>
              <w:t xml:space="preserve"> </w:t>
            </w:r>
            <w:proofErr w:type="spellStart"/>
            <w:r w:rsidRPr="001C70BC">
              <w:rPr>
                <w:sz w:val="18"/>
                <w:szCs w:val="18"/>
              </w:rPr>
              <w:t>ление</w:t>
            </w:r>
            <w:proofErr w:type="spellEnd"/>
            <w:r w:rsidRPr="001C70BC">
              <w:rPr>
                <w:sz w:val="18"/>
                <w:szCs w:val="18"/>
              </w:rPr>
              <w:t xml:space="preserve"> части полномочий по решению вопросов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2D" w:rsidRPr="003D1B2D" w:rsidRDefault="003D1B2D">
            <w:pPr>
              <w:jc w:val="center"/>
              <w:rPr>
                <w:bCs/>
              </w:rPr>
            </w:pPr>
            <w:r w:rsidRPr="003D1B2D">
              <w:rPr>
                <w:bCs/>
              </w:rPr>
              <w:t>25 871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2D" w:rsidRPr="003D1B2D" w:rsidRDefault="003D1B2D">
            <w:pPr>
              <w:jc w:val="center"/>
              <w:rPr>
                <w:bCs/>
              </w:rPr>
            </w:pPr>
            <w:r w:rsidRPr="003D1B2D">
              <w:rPr>
                <w:bCs/>
              </w:rPr>
              <w:t>18 222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2D" w:rsidRPr="003D1B2D" w:rsidRDefault="003D1B2D">
            <w:pPr>
              <w:jc w:val="center"/>
              <w:rPr>
                <w:bCs/>
              </w:rPr>
            </w:pPr>
            <w:r w:rsidRPr="003D1B2D">
              <w:rPr>
                <w:bCs/>
              </w:rPr>
              <w:t>7 6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2D" w:rsidRPr="002A1F32" w:rsidRDefault="00723F4F">
            <w:pPr>
              <w:jc w:val="center"/>
              <w:rPr>
                <w:bCs/>
              </w:rPr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2D" w:rsidRPr="00DF36BC" w:rsidRDefault="003D1B2D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B2D" w:rsidRPr="00DF36BC" w:rsidRDefault="003D1B2D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1B2D" w:rsidRPr="00DF36BC" w:rsidRDefault="003D1B2D" w:rsidP="009D29A1">
            <w:pPr>
              <w:rPr>
                <w:sz w:val="22"/>
                <w:szCs w:val="22"/>
              </w:rPr>
            </w:pPr>
          </w:p>
        </w:tc>
      </w:tr>
      <w:tr w:rsidR="002A1F32" w:rsidRPr="00DF36BC" w:rsidTr="007021C8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1F32" w:rsidRPr="00DF36BC" w:rsidRDefault="002A1F32" w:rsidP="009D29A1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1F32" w:rsidRPr="00DF36BC" w:rsidRDefault="002A1F32" w:rsidP="009D29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1F32" w:rsidRPr="00DF36BC" w:rsidRDefault="002A1F32" w:rsidP="009D29A1">
            <w:r w:rsidRPr="00DF36BC"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32" w:rsidRPr="002A1F32" w:rsidRDefault="002A1F32">
            <w:pPr>
              <w:jc w:val="center"/>
              <w:rPr>
                <w:bCs/>
              </w:rPr>
            </w:pPr>
            <w:r w:rsidRPr="002A1F32">
              <w:rPr>
                <w:bCs/>
              </w:rPr>
              <w:t>142 0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32" w:rsidRPr="002A1F32" w:rsidRDefault="002A1F32">
            <w:pPr>
              <w:jc w:val="center"/>
              <w:rPr>
                <w:bCs/>
              </w:rPr>
            </w:pPr>
            <w:r w:rsidRPr="002A1F32">
              <w:rPr>
                <w:bCs/>
              </w:rPr>
              <w:t>103 16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32" w:rsidRPr="002A1F32" w:rsidRDefault="002A1F32">
            <w:pPr>
              <w:jc w:val="center"/>
              <w:rPr>
                <w:bCs/>
              </w:rPr>
            </w:pPr>
            <w:r w:rsidRPr="002A1F32">
              <w:rPr>
                <w:bCs/>
              </w:rPr>
              <w:t>38 91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32" w:rsidRPr="002A1F32" w:rsidRDefault="00D17E3E">
            <w:pPr>
              <w:jc w:val="center"/>
              <w:rPr>
                <w:bCs/>
              </w:rPr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32" w:rsidRPr="00DF36BC" w:rsidRDefault="002A1F32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32" w:rsidRPr="00DF36BC" w:rsidRDefault="002A1F32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1F32" w:rsidRPr="00DF36BC" w:rsidRDefault="002A1F32" w:rsidP="009D29A1">
            <w:pPr>
              <w:rPr>
                <w:sz w:val="22"/>
                <w:szCs w:val="22"/>
              </w:rPr>
            </w:pPr>
          </w:p>
        </w:tc>
      </w:tr>
      <w:tr w:rsidR="002A1F32" w:rsidRPr="00DF36BC" w:rsidTr="007021C8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F32" w:rsidRPr="00DF36BC" w:rsidRDefault="002A1F32" w:rsidP="00C02412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F32" w:rsidRPr="00DF36BC" w:rsidRDefault="002A1F32" w:rsidP="00C0241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F32" w:rsidRPr="001C70BC" w:rsidRDefault="002A1F32" w:rsidP="00544DA9">
            <w:pPr>
              <w:rPr>
                <w:sz w:val="18"/>
                <w:szCs w:val="18"/>
              </w:rPr>
            </w:pPr>
            <w:r w:rsidRPr="001C70BC">
              <w:rPr>
                <w:sz w:val="18"/>
                <w:szCs w:val="18"/>
              </w:rPr>
              <w:t xml:space="preserve">в том числе межбюджетные транс ферты бюджетам </w:t>
            </w:r>
            <w:proofErr w:type="spellStart"/>
            <w:r w:rsidRPr="001C70BC">
              <w:rPr>
                <w:sz w:val="18"/>
                <w:szCs w:val="18"/>
              </w:rPr>
              <w:t>мун</w:t>
            </w:r>
            <w:proofErr w:type="spellEnd"/>
            <w:r w:rsidRPr="001C70BC">
              <w:rPr>
                <w:sz w:val="18"/>
                <w:szCs w:val="18"/>
              </w:rPr>
              <w:t xml:space="preserve">. районов из бюджетов поселений на </w:t>
            </w:r>
            <w:proofErr w:type="spellStart"/>
            <w:r w:rsidRPr="001C70BC">
              <w:rPr>
                <w:sz w:val="18"/>
                <w:szCs w:val="18"/>
              </w:rPr>
              <w:t>осуществ</w:t>
            </w:r>
            <w:proofErr w:type="spellEnd"/>
            <w:r w:rsidRPr="001C70BC">
              <w:rPr>
                <w:sz w:val="18"/>
                <w:szCs w:val="18"/>
              </w:rPr>
              <w:t xml:space="preserve"> </w:t>
            </w:r>
            <w:proofErr w:type="spellStart"/>
            <w:r w:rsidRPr="001C70BC">
              <w:rPr>
                <w:sz w:val="18"/>
                <w:szCs w:val="18"/>
              </w:rPr>
              <w:t>ление</w:t>
            </w:r>
            <w:proofErr w:type="spellEnd"/>
            <w:r w:rsidRPr="001C70BC">
              <w:rPr>
                <w:sz w:val="18"/>
                <w:szCs w:val="18"/>
              </w:rPr>
              <w:t xml:space="preserve"> части полномочий по решению вопросов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1F32" w:rsidRPr="002A1F32" w:rsidRDefault="002A1F32">
            <w:pPr>
              <w:jc w:val="center"/>
              <w:rPr>
                <w:bCs/>
              </w:rPr>
            </w:pPr>
            <w:r w:rsidRPr="002A1F32">
              <w:rPr>
                <w:bCs/>
              </w:rPr>
              <w:t>142 0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1F32" w:rsidRPr="002A1F32" w:rsidRDefault="002A1F32">
            <w:pPr>
              <w:jc w:val="center"/>
              <w:rPr>
                <w:bCs/>
              </w:rPr>
            </w:pPr>
            <w:r w:rsidRPr="002A1F32">
              <w:rPr>
                <w:bCs/>
              </w:rPr>
              <w:t>103 1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1F32" w:rsidRPr="002A1F32" w:rsidRDefault="002A1F32">
            <w:pPr>
              <w:jc w:val="center"/>
              <w:rPr>
                <w:bCs/>
              </w:rPr>
            </w:pPr>
            <w:r w:rsidRPr="002A1F32">
              <w:rPr>
                <w:bCs/>
              </w:rPr>
              <w:t>38 9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1F32" w:rsidRPr="002A1F32" w:rsidRDefault="00D17E3E">
            <w:pPr>
              <w:jc w:val="center"/>
              <w:rPr>
                <w:bCs/>
              </w:rPr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1F32" w:rsidRPr="00DF36BC" w:rsidRDefault="002A1F32" w:rsidP="00C02412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1F32" w:rsidRPr="00DF36BC" w:rsidRDefault="002A1F32" w:rsidP="00C02412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F32" w:rsidRPr="00DF36BC" w:rsidRDefault="002A1F32" w:rsidP="00C02412">
            <w:pPr>
              <w:rPr>
                <w:sz w:val="22"/>
                <w:szCs w:val="22"/>
              </w:rPr>
            </w:pPr>
          </w:p>
        </w:tc>
      </w:tr>
      <w:tr w:rsidR="001C70BC" w:rsidRPr="00DF36BC" w:rsidTr="007021C8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C02412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C0241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0BC" w:rsidRPr="00DF36BC" w:rsidRDefault="001C70BC" w:rsidP="00C02412">
            <w:r w:rsidRPr="00DF36BC"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5361F" w:rsidRDefault="001C70BC" w:rsidP="00C02412">
            <w:pPr>
              <w:jc w:val="center"/>
              <w:rPr>
                <w:bCs/>
              </w:rPr>
            </w:pPr>
            <w:r w:rsidRPr="00C5361F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5361F" w:rsidRDefault="001C70BC" w:rsidP="00C02412">
            <w:pPr>
              <w:jc w:val="center"/>
              <w:rPr>
                <w:bCs/>
              </w:rPr>
            </w:pPr>
            <w:r w:rsidRPr="00C5361F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5361F" w:rsidRDefault="001C70BC" w:rsidP="00C02412">
            <w:pPr>
              <w:jc w:val="center"/>
              <w:rPr>
                <w:bCs/>
              </w:rPr>
            </w:pPr>
            <w:r w:rsidRPr="00C5361F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C02412">
            <w:pPr>
              <w:rPr>
                <w:sz w:val="22"/>
                <w:szCs w:val="22"/>
              </w:rPr>
            </w:pPr>
          </w:p>
        </w:tc>
      </w:tr>
      <w:tr w:rsidR="001C70BC" w:rsidRPr="00DF36BC" w:rsidTr="007021C8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C02412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C0241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0BC" w:rsidRPr="00DF36BC" w:rsidRDefault="001C70BC" w:rsidP="00C02412">
            <w:r w:rsidRPr="00DF36BC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5361F" w:rsidRDefault="001C70BC" w:rsidP="00C02412">
            <w:pPr>
              <w:jc w:val="center"/>
              <w:rPr>
                <w:bCs/>
              </w:rPr>
            </w:pPr>
            <w:r w:rsidRPr="00C5361F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5361F" w:rsidRDefault="001C70BC" w:rsidP="00C02412">
            <w:pPr>
              <w:jc w:val="center"/>
              <w:rPr>
                <w:bCs/>
              </w:rPr>
            </w:pPr>
            <w:r w:rsidRPr="00C5361F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5361F" w:rsidRDefault="001C70BC" w:rsidP="00C02412">
            <w:pPr>
              <w:jc w:val="center"/>
              <w:rPr>
                <w:bCs/>
              </w:rPr>
            </w:pPr>
            <w:r w:rsidRPr="00C5361F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C02412">
            <w:pPr>
              <w:rPr>
                <w:sz w:val="22"/>
                <w:szCs w:val="22"/>
              </w:rPr>
            </w:pPr>
          </w:p>
        </w:tc>
      </w:tr>
      <w:tr w:rsidR="00447580" w:rsidRPr="00DF36BC" w:rsidTr="009247C8">
        <w:trPr>
          <w:trHeight w:val="23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580" w:rsidRPr="00DF36BC" w:rsidRDefault="00447580" w:rsidP="00C02412">
            <w:pPr>
              <w:rPr>
                <w:sz w:val="22"/>
                <w:szCs w:val="22"/>
              </w:rPr>
            </w:pPr>
          </w:p>
          <w:p w:rsidR="00447580" w:rsidRPr="00DF36BC" w:rsidRDefault="00447580" w:rsidP="00C02412">
            <w:pPr>
              <w:rPr>
                <w:sz w:val="22"/>
                <w:szCs w:val="22"/>
              </w:rPr>
            </w:pPr>
            <w:r w:rsidRPr="00DF36BC">
              <w:rPr>
                <w:sz w:val="22"/>
                <w:szCs w:val="22"/>
              </w:rPr>
              <w:t>3.1.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580" w:rsidRPr="00DF36BC" w:rsidRDefault="00447580" w:rsidP="00C02412">
            <w:pPr>
              <w:rPr>
                <w:iCs/>
                <w:sz w:val="22"/>
                <w:szCs w:val="22"/>
              </w:rPr>
            </w:pPr>
          </w:p>
          <w:p w:rsidR="00447580" w:rsidRPr="00DF36BC" w:rsidRDefault="00447580" w:rsidP="00C02412">
            <w:pPr>
              <w:rPr>
                <w:sz w:val="22"/>
                <w:szCs w:val="22"/>
              </w:rPr>
            </w:pPr>
            <w:r w:rsidRPr="00DF36BC">
              <w:rPr>
                <w:bCs/>
                <w:sz w:val="22"/>
                <w:szCs w:val="22"/>
              </w:rPr>
              <w:t>Мероприятие 1:</w:t>
            </w:r>
          </w:p>
          <w:p w:rsidR="00447580" w:rsidRPr="00DF36BC" w:rsidRDefault="00447580" w:rsidP="00E96EE6">
            <w:pPr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услуги по к</w:t>
            </w:r>
            <w:r w:rsidRPr="00DF36BC">
              <w:rPr>
                <w:sz w:val="22"/>
                <w:szCs w:val="22"/>
              </w:rPr>
              <w:t>апитальн</w:t>
            </w:r>
            <w:r>
              <w:rPr>
                <w:sz w:val="22"/>
                <w:szCs w:val="22"/>
              </w:rPr>
              <w:t>ому</w:t>
            </w:r>
            <w:r w:rsidRPr="00DF36BC">
              <w:rPr>
                <w:sz w:val="22"/>
                <w:szCs w:val="22"/>
              </w:rPr>
              <w:t xml:space="preserve"> ремонт</w:t>
            </w:r>
            <w:r>
              <w:rPr>
                <w:sz w:val="22"/>
                <w:szCs w:val="22"/>
              </w:rPr>
              <w:t>у</w:t>
            </w:r>
            <w:r w:rsidRPr="00DF36BC">
              <w:rPr>
                <w:sz w:val="22"/>
                <w:szCs w:val="22"/>
              </w:rPr>
              <w:t xml:space="preserve"> и ремонт</w:t>
            </w:r>
            <w:r>
              <w:rPr>
                <w:sz w:val="22"/>
                <w:szCs w:val="22"/>
              </w:rPr>
              <w:t>у</w:t>
            </w:r>
            <w:r w:rsidRPr="00DF36BC">
              <w:rPr>
                <w:sz w:val="22"/>
                <w:szCs w:val="22"/>
              </w:rPr>
              <w:t xml:space="preserve"> автомобильных дорог общего пользования городского поселения Воскресен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7580" w:rsidRPr="00DF36BC" w:rsidRDefault="00447580" w:rsidP="00C02412">
            <w:r w:rsidRPr="00DF36BC"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580" w:rsidRPr="00447580" w:rsidRDefault="00447580">
            <w:pPr>
              <w:jc w:val="center"/>
              <w:rPr>
                <w:bCs/>
              </w:rPr>
            </w:pPr>
            <w:r w:rsidRPr="00447580">
              <w:rPr>
                <w:bCs/>
              </w:rPr>
              <w:t>19 827,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580" w:rsidRPr="00447580" w:rsidRDefault="00447580">
            <w:pPr>
              <w:jc w:val="center"/>
              <w:rPr>
                <w:bCs/>
              </w:rPr>
            </w:pPr>
            <w:r w:rsidRPr="00447580">
              <w:rPr>
                <w:bCs/>
              </w:rPr>
              <w:t>727,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580" w:rsidRPr="00447580" w:rsidRDefault="00447580">
            <w:pPr>
              <w:jc w:val="center"/>
              <w:rPr>
                <w:bCs/>
              </w:rPr>
            </w:pPr>
            <w:r w:rsidRPr="00447580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580" w:rsidRPr="00DF36BC" w:rsidRDefault="00447580" w:rsidP="00C02412">
            <w:pPr>
              <w:jc w:val="center"/>
              <w:rPr>
                <w:bCs/>
              </w:rPr>
            </w:pPr>
            <w:r w:rsidRPr="00DF36BC">
              <w:rPr>
                <w:bCs/>
              </w:rPr>
              <w:t>6 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580" w:rsidRPr="00DF36BC" w:rsidRDefault="00447580" w:rsidP="00C02412">
            <w:pPr>
              <w:jc w:val="center"/>
              <w:rPr>
                <w:bCs/>
              </w:rPr>
            </w:pPr>
            <w:r w:rsidRPr="00DF36BC">
              <w:rPr>
                <w:bCs/>
              </w:rPr>
              <w:t>6 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580" w:rsidRPr="00DF36BC" w:rsidRDefault="00447580" w:rsidP="00C02412">
            <w:pPr>
              <w:jc w:val="center"/>
              <w:rPr>
                <w:bCs/>
              </w:rPr>
            </w:pPr>
            <w:r w:rsidRPr="00DF36BC">
              <w:rPr>
                <w:bCs/>
              </w:rPr>
              <w:t>6 50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580" w:rsidRPr="00DF36BC" w:rsidRDefault="00447580" w:rsidP="00C02412">
            <w:pPr>
              <w:rPr>
                <w:sz w:val="22"/>
                <w:szCs w:val="22"/>
              </w:rPr>
            </w:pPr>
            <w:r w:rsidRPr="00DF36BC">
              <w:rPr>
                <w:sz w:val="22"/>
                <w:szCs w:val="22"/>
              </w:rPr>
              <w:t>Отдел городского хозяйства ВМР</w:t>
            </w:r>
          </w:p>
        </w:tc>
      </w:tr>
      <w:tr w:rsidR="00447580" w:rsidRPr="00DF36BC" w:rsidTr="007021C8">
        <w:trPr>
          <w:trHeight w:val="4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7580" w:rsidRPr="00DF36BC" w:rsidRDefault="00447580" w:rsidP="00C02412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7580" w:rsidRPr="00DF36BC" w:rsidRDefault="00447580" w:rsidP="00C0241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7580" w:rsidRPr="00DF36BC" w:rsidRDefault="00447580" w:rsidP="00C02412">
            <w:r w:rsidRPr="00DF36BC"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580" w:rsidRPr="00447580" w:rsidRDefault="00447580">
            <w:pPr>
              <w:jc w:val="center"/>
              <w:rPr>
                <w:bCs/>
              </w:rPr>
            </w:pPr>
            <w:r w:rsidRPr="00447580">
              <w:rPr>
                <w:bCs/>
              </w:rPr>
              <w:t>19 827,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580" w:rsidRPr="00447580" w:rsidRDefault="00447580">
            <w:pPr>
              <w:jc w:val="center"/>
              <w:rPr>
                <w:bCs/>
              </w:rPr>
            </w:pPr>
            <w:r w:rsidRPr="00447580">
              <w:rPr>
                <w:bCs/>
              </w:rPr>
              <w:t>727,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580" w:rsidRPr="00447580" w:rsidRDefault="00447580">
            <w:pPr>
              <w:jc w:val="center"/>
              <w:rPr>
                <w:bCs/>
              </w:rPr>
            </w:pPr>
            <w:r w:rsidRPr="00447580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580" w:rsidRPr="00DF36BC" w:rsidRDefault="00447580" w:rsidP="00C02412">
            <w:pPr>
              <w:jc w:val="center"/>
            </w:pPr>
            <w:r w:rsidRPr="00DF36BC">
              <w:t>6 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580" w:rsidRPr="00DF36BC" w:rsidRDefault="00447580" w:rsidP="00C02412">
            <w:pPr>
              <w:jc w:val="center"/>
            </w:pPr>
            <w:r w:rsidRPr="00DF36BC">
              <w:t>6 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580" w:rsidRPr="00DF36BC" w:rsidRDefault="00447580" w:rsidP="00C02412">
            <w:pPr>
              <w:jc w:val="center"/>
            </w:pPr>
            <w:r w:rsidRPr="00DF36BC">
              <w:t>6 50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7580" w:rsidRPr="00DF36BC" w:rsidRDefault="00447580" w:rsidP="00C02412">
            <w:pPr>
              <w:jc w:val="center"/>
              <w:rPr>
                <w:sz w:val="22"/>
                <w:szCs w:val="22"/>
              </w:rPr>
            </w:pPr>
          </w:p>
        </w:tc>
      </w:tr>
      <w:tr w:rsidR="005A270A" w:rsidRPr="00DF36BC" w:rsidTr="007021C8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270A" w:rsidRPr="00DF36BC" w:rsidRDefault="005A270A" w:rsidP="00C02412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270A" w:rsidRPr="00DF36BC" w:rsidRDefault="005A270A" w:rsidP="00C0241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270A" w:rsidRPr="001C70BC" w:rsidRDefault="005A270A" w:rsidP="00544DA9">
            <w:pPr>
              <w:rPr>
                <w:sz w:val="18"/>
                <w:szCs w:val="18"/>
              </w:rPr>
            </w:pPr>
            <w:r w:rsidRPr="001C70BC">
              <w:rPr>
                <w:sz w:val="18"/>
                <w:szCs w:val="18"/>
              </w:rPr>
              <w:t xml:space="preserve">в том числе межбюджетные транс ферты бюджетам </w:t>
            </w:r>
            <w:proofErr w:type="spellStart"/>
            <w:r w:rsidRPr="001C70BC">
              <w:rPr>
                <w:sz w:val="18"/>
                <w:szCs w:val="18"/>
              </w:rPr>
              <w:t>мун</w:t>
            </w:r>
            <w:proofErr w:type="spellEnd"/>
            <w:r w:rsidRPr="001C70BC">
              <w:rPr>
                <w:sz w:val="18"/>
                <w:szCs w:val="18"/>
              </w:rPr>
              <w:t xml:space="preserve">. районов из бюджетов поселений на </w:t>
            </w:r>
            <w:proofErr w:type="spellStart"/>
            <w:r w:rsidRPr="001C70BC">
              <w:rPr>
                <w:sz w:val="18"/>
                <w:szCs w:val="18"/>
              </w:rPr>
              <w:t>осуществ</w:t>
            </w:r>
            <w:proofErr w:type="spellEnd"/>
            <w:r w:rsidRPr="001C70BC">
              <w:rPr>
                <w:sz w:val="18"/>
                <w:szCs w:val="18"/>
              </w:rPr>
              <w:t xml:space="preserve"> </w:t>
            </w:r>
            <w:proofErr w:type="spellStart"/>
            <w:r w:rsidRPr="001C70BC">
              <w:rPr>
                <w:sz w:val="18"/>
                <w:szCs w:val="18"/>
              </w:rPr>
              <w:t>ление</w:t>
            </w:r>
            <w:proofErr w:type="spellEnd"/>
            <w:r w:rsidRPr="001C70BC">
              <w:rPr>
                <w:sz w:val="18"/>
                <w:szCs w:val="18"/>
              </w:rPr>
              <w:t xml:space="preserve"> части полномочий по решению вопросов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70A" w:rsidRDefault="005A270A" w:rsidP="009A4D5A">
            <w:pPr>
              <w:jc w:val="center"/>
            </w:pPr>
            <w:r>
              <w:t>727,6</w:t>
            </w:r>
            <w:r w:rsidR="009A4D5A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70A" w:rsidRDefault="005A270A" w:rsidP="00FD5AE9">
            <w:pPr>
              <w:jc w:val="center"/>
            </w:pPr>
            <w:r>
              <w:t>727,6</w:t>
            </w:r>
            <w:r w:rsidR="00FD5AE9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70A" w:rsidRPr="00C5361F" w:rsidRDefault="005A270A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70A" w:rsidRPr="00DF36BC" w:rsidRDefault="005A270A" w:rsidP="00C02412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70A" w:rsidRPr="00DF36BC" w:rsidRDefault="005A270A" w:rsidP="00C02412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70A" w:rsidRPr="00DF36BC" w:rsidRDefault="005A270A" w:rsidP="00C02412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270A" w:rsidRPr="00DF36BC" w:rsidRDefault="005A270A" w:rsidP="00C02412">
            <w:pPr>
              <w:rPr>
                <w:sz w:val="22"/>
                <w:szCs w:val="22"/>
              </w:rPr>
            </w:pPr>
          </w:p>
        </w:tc>
      </w:tr>
      <w:tr w:rsidR="001C70BC" w:rsidRPr="00DF36BC" w:rsidTr="007021C8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C02412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C0241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0BC" w:rsidRPr="00DF36BC" w:rsidRDefault="001C70BC" w:rsidP="00C02412">
            <w:r w:rsidRPr="00DF36BC"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5361F" w:rsidRDefault="001C70BC" w:rsidP="00C02412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5361F" w:rsidRDefault="001C70BC" w:rsidP="00C02412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5361F" w:rsidRDefault="001C70BC" w:rsidP="00C02412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C02412">
            <w:pPr>
              <w:rPr>
                <w:sz w:val="22"/>
                <w:szCs w:val="22"/>
              </w:rPr>
            </w:pPr>
          </w:p>
        </w:tc>
      </w:tr>
      <w:tr w:rsidR="001C70BC" w:rsidRPr="00DF36BC" w:rsidTr="007021C8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C02412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C0241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0BC" w:rsidRPr="00DF36BC" w:rsidRDefault="001C70BC" w:rsidP="00C02412">
            <w:r w:rsidRPr="00DF36BC"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5361F" w:rsidRDefault="001C70BC" w:rsidP="00C02412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5361F" w:rsidRDefault="001C70BC" w:rsidP="00C02412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5361F" w:rsidRDefault="001C70BC" w:rsidP="00C02412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C02412">
            <w:pPr>
              <w:rPr>
                <w:sz w:val="22"/>
                <w:szCs w:val="22"/>
              </w:rPr>
            </w:pPr>
          </w:p>
        </w:tc>
      </w:tr>
      <w:tr w:rsidR="001C70BC" w:rsidRPr="00DF36BC" w:rsidTr="007021C8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C02412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C0241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0BC" w:rsidRPr="00DF36BC" w:rsidRDefault="001C70BC" w:rsidP="00C02412">
            <w:r w:rsidRPr="00DF36BC"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5361F" w:rsidRDefault="001C70BC" w:rsidP="00C02412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5361F" w:rsidRDefault="001C70BC" w:rsidP="00C02412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5361F" w:rsidRDefault="001C70BC" w:rsidP="00C02412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C02412">
            <w:pPr>
              <w:rPr>
                <w:sz w:val="22"/>
                <w:szCs w:val="22"/>
              </w:rPr>
            </w:pPr>
          </w:p>
        </w:tc>
      </w:tr>
      <w:tr w:rsidR="00EB1520" w:rsidRPr="00DF36BC" w:rsidTr="007021C8">
        <w:trPr>
          <w:trHeight w:val="28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520" w:rsidRPr="00DF36BC" w:rsidRDefault="00EB1520" w:rsidP="00C02412">
            <w:pPr>
              <w:rPr>
                <w:sz w:val="22"/>
                <w:szCs w:val="22"/>
              </w:rPr>
            </w:pPr>
            <w:r w:rsidRPr="00DF36BC">
              <w:rPr>
                <w:sz w:val="22"/>
                <w:szCs w:val="22"/>
              </w:rPr>
              <w:t>3.2.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520" w:rsidRPr="00DF36BC" w:rsidRDefault="00EB1520" w:rsidP="00C02412">
            <w:pPr>
              <w:rPr>
                <w:sz w:val="22"/>
                <w:szCs w:val="22"/>
              </w:rPr>
            </w:pPr>
            <w:r w:rsidRPr="00DF36BC">
              <w:rPr>
                <w:bCs/>
                <w:sz w:val="22"/>
                <w:szCs w:val="22"/>
              </w:rPr>
              <w:t>Мероприятие 2:</w:t>
            </w:r>
          </w:p>
          <w:p w:rsidR="00EB1520" w:rsidRPr="00DF36BC" w:rsidRDefault="00EB1520" w:rsidP="00C02412">
            <w:pPr>
              <w:rPr>
                <w:sz w:val="22"/>
                <w:szCs w:val="22"/>
              </w:rPr>
            </w:pPr>
            <w:r w:rsidRPr="00DF36BC">
              <w:rPr>
                <w:sz w:val="22"/>
                <w:szCs w:val="22"/>
              </w:rPr>
              <w:t>Ремонт автомобильных дорог и элементов обустройства дорог (тротуары, остановки, барьерные ограждения и пр.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520" w:rsidRPr="00DF36BC" w:rsidRDefault="00EB1520" w:rsidP="00C02412">
            <w:r w:rsidRPr="00DF36BC"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520" w:rsidRPr="00EB1520" w:rsidRDefault="00EB1520" w:rsidP="009A4D5A">
            <w:pPr>
              <w:jc w:val="center"/>
              <w:rPr>
                <w:bCs/>
              </w:rPr>
            </w:pPr>
            <w:r w:rsidRPr="00EB1520">
              <w:rPr>
                <w:bCs/>
              </w:rPr>
              <w:t>41 701,3</w:t>
            </w:r>
            <w:r w:rsidR="009A4D5A">
              <w:rPr>
                <w:bCs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520" w:rsidRPr="00EB1520" w:rsidRDefault="00EB1520" w:rsidP="00FD5AE9">
            <w:pPr>
              <w:jc w:val="center"/>
              <w:rPr>
                <w:bCs/>
              </w:rPr>
            </w:pPr>
            <w:r w:rsidRPr="00EB1520">
              <w:rPr>
                <w:bCs/>
              </w:rPr>
              <w:t>3 101,3</w:t>
            </w:r>
            <w:r w:rsidR="00FD5AE9">
              <w:rPr>
                <w:bCs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520" w:rsidRPr="00C5361F" w:rsidRDefault="00EB1520">
            <w:pPr>
              <w:jc w:val="center"/>
              <w:rPr>
                <w:bCs/>
              </w:rPr>
            </w:pPr>
            <w:r w:rsidRPr="00C5361F">
              <w:rPr>
                <w:bCs/>
              </w:rPr>
              <w:t>5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520" w:rsidRPr="00DF36BC" w:rsidRDefault="00EB1520" w:rsidP="00C02412">
            <w:pPr>
              <w:jc w:val="center"/>
              <w:rPr>
                <w:bCs/>
              </w:rPr>
            </w:pPr>
            <w:r w:rsidRPr="00DF36BC">
              <w:rPr>
                <w:bCs/>
              </w:rPr>
              <w:t>10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520" w:rsidRPr="00DF36BC" w:rsidRDefault="00EB1520" w:rsidP="00C02412">
            <w:pPr>
              <w:jc w:val="center"/>
              <w:rPr>
                <w:bCs/>
              </w:rPr>
            </w:pPr>
            <w:r w:rsidRPr="00DF36BC">
              <w:rPr>
                <w:bCs/>
              </w:rPr>
              <w:t>1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520" w:rsidRPr="00DF36BC" w:rsidRDefault="00EB1520" w:rsidP="00C02412">
            <w:pPr>
              <w:jc w:val="center"/>
              <w:rPr>
                <w:bCs/>
              </w:rPr>
            </w:pPr>
            <w:r w:rsidRPr="00DF36BC">
              <w:rPr>
                <w:bCs/>
              </w:rPr>
              <w:t>11 20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520" w:rsidRPr="00DF36BC" w:rsidRDefault="00EB1520" w:rsidP="00C02412">
            <w:pPr>
              <w:rPr>
                <w:sz w:val="22"/>
                <w:szCs w:val="22"/>
              </w:rPr>
            </w:pPr>
            <w:r w:rsidRPr="00DF36BC">
              <w:rPr>
                <w:sz w:val="22"/>
                <w:szCs w:val="22"/>
              </w:rPr>
              <w:t>МКУ «Благоустройство и озеленение»</w:t>
            </w:r>
          </w:p>
        </w:tc>
      </w:tr>
      <w:tr w:rsidR="00EB1520" w:rsidRPr="00DF36BC" w:rsidTr="007021C8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520" w:rsidRPr="00DF36BC" w:rsidRDefault="00EB1520" w:rsidP="00C02412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520" w:rsidRPr="00DF36BC" w:rsidRDefault="00EB1520" w:rsidP="00C0241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520" w:rsidRPr="00DF36BC" w:rsidRDefault="00EB1520" w:rsidP="00C02412">
            <w:r w:rsidRPr="00DF36BC"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520" w:rsidRPr="00EB1520" w:rsidRDefault="00EB1520" w:rsidP="009A4D5A">
            <w:pPr>
              <w:jc w:val="center"/>
              <w:rPr>
                <w:bCs/>
              </w:rPr>
            </w:pPr>
            <w:r w:rsidRPr="00EB1520">
              <w:rPr>
                <w:bCs/>
              </w:rPr>
              <w:t>41 701,3</w:t>
            </w:r>
            <w:r w:rsidR="009A4D5A">
              <w:rPr>
                <w:bCs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520" w:rsidRPr="00EB1520" w:rsidRDefault="00EB1520" w:rsidP="00FD5AE9">
            <w:pPr>
              <w:jc w:val="center"/>
              <w:rPr>
                <w:bCs/>
              </w:rPr>
            </w:pPr>
            <w:r w:rsidRPr="00EB1520">
              <w:rPr>
                <w:bCs/>
              </w:rPr>
              <w:t>3 101,3</w:t>
            </w:r>
            <w:r w:rsidR="00FD5AE9">
              <w:rPr>
                <w:bCs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520" w:rsidRPr="00C5361F" w:rsidRDefault="00EB1520">
            <w:pPr>
              <w:jc w:val="center"/>
            </w:pPr>
            <w:r w:rsidRPr="00C5361F">
              <w:t>5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520" w:rsidRPr="00DF36BC" w:rsidRDefault="00EB1520" w:rsidP="00C02412">
            <w:pPr>
              <w:jc w:val="center"/>
            </w:pPr>
            <w:r w:rsidRPr="00DF36BC">
              <w:t>10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520" w:rsidRPr="00DF36BC" w:rsidRDefault="00EB1520" w:rsidP="00C02412">
            <w:pPr>
              <w:jc w:val="center"/>
            </w:pPr>
            <w:r w:rsidRPr="00DF36BC">
              <w:t>1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520" w:rsidRPr="00DF36BC" w:rsidRDefault="00EB1520" w:rsidP="00C02412">
            <w:pPr>
              <w:jc w:val="center"/>
            </w:pPr>
            <w:r w:rsidRPr="00DF36BC">
              <w:t>11 20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520" w:rsidRPr="00DF36BC" w:rsidRDefault="00EB1520" w:rsidP="00C02412">
            <w:pPr>
              <w:rPr>
                <w:sz w:val="22"/>
                <w:szCs w:val="22"/>
              </w:rPr>
            </w:pPr>
          </w:p>
        </w:tc>
      </w:tr>
      <w:tr w:rsidR="00EB1520" w:rsidRPr="00DF36BC" w:rsidTr="007021C8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520" w:rsidRPr="00DF36BC" w:rsidRDefault="00EB1520" w:rsidP="00C02412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520" w:rsidRPr="00DF36BC" w:rsidRDefault="00EB1520" w:rsidP="00C0241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520" w:rsidRPr="001C70BC" w:rsidRDefault="00EB1520" w:rsidP="00544DA9">
            <w:pPr>
              <w:rPr>
                <w:sz w:val="18"/>
                <w:szCs w:val="18"/>
              </w:rPr>
            </w:pPr>
            <w:r w:rsidRPr="001C70BC">
              <w:rPr>
                <w:sz w:val="18"/>
                <w:szCs w:val="18"/>
              </w:rPr>
              <w:t xml:space="preserve">в том числе межбюджетные транс ферты бюджетам </w:t>
            </w:r>
            <w:proofErr w:type="spellStart"/>
            <w:r w:rsidRPr="001C70BC">
              <w:rPr>
                <w:sz w:val="18"/>
                <w:szCs w:val="18"/>
              </w:rPr>
              <w:t>мун</w:t>
            </w:r>
            <w:proofErr w:type="spellEnd"/>
            <w:r w:rsidRPr="001C70BC">
              <w:rPr>
                <w:sz w:val="18"/>
                <w:szCs w:val="18"/>
              </w:rPr>
              <w:t xml:space="preserve">. районов из бюджетов поселений на </w:t>
            </w:r>
            <w:proofErr w:type="spellStart"/>
            <w:r w:rsidRPr="001C70BC">
              <w:rPr>
                <w:sz w:val="18"/>
                <w:szCs w:val="18"/>
              </w:rPr>
              <w:t>осуществ</w:t>
            </w:r>
            <w:proofErr w:type="spellEnd"/>
            <w:r w:rsidRPr="001C70BC">
              <w:rPr>
                <w:sz w:val="18"/>
                <w:szCs w:val="18"/>
              </w:rPr>
              <w:t xml:space="preserve"> </w:t>
            </w:r>
            <w:proofErr w:type="spellStart"/>
            <w:r w:rsidRPr="001C70BC">
              <w:rPr>
                <w:sz w:val="18"/>
                <w:szCs w:val="18"/>
              </w:rPr>
              <w:t>ление</w:t>
            </w:r>
            <w:proofErr w:type="spellEnd"/>
            <w:r w:rsidRPr="001C70BC">
              <w:rPr>
                <w:sz w:val="18"/>
                <w:szCs w:val="18"/>
              </w:rPr>
              <w:t xml:space="preserve"> части полномочий по решению вопросов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520" w:rsidRPr="00EB1520" w:rsidRDefault="00EB1520" w:rsidP="009A4D5A">
            <w:pPr>
              <w:jc w:val="center"/>
              <w:rPr>
                <w:bCs/>
              </w:rPr>
            </w:pPr>
            <w:r w:rsidRPr="00EB1520">
              <w:rPr>
                <w:bCs/>
              </w:rPr>
              <w:t>8 701,3</w:t>
            </w:r>
            <w:r w:rsidR="009A4D5A">
              <w:rPr>
                <w:bCs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520" w:rsidRPr="00EB1520" w:rsidRDefault="00EB1520" w:rsidP="00FD5AE9">
            <w:pPr>
              <w:jc w:val="center"/>
              <w:rPr>
                <w:bCs/>
              </w:rPr>
            </w:pPr>
            <w:r w:rsidRPr="00EB1520">
              <w:rPr>
                <w:bCs/>
              </w:rPr>
              <w:t>3 101,3</w:t>
            </w:r>
            <w:r w:rsidR="00FD5AE9">
              <w:rPr>
                <w:bCs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520" w:rsidRPr="00C5361F" w:rsidRDefault="00EB1520">
            <w:pPr>
              <w:jc w:val="center"/>
            </w:pPr>
            <w:r w:rsidRPr="00C5361F">
              <w:t>5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520" w:rsidRPr="00DF36BC" w:rsidRDefault="00EB1520" w:rsidP="00C02412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520" w:rsidRPr="00DF36BC" w:rsidRDefault="00EB1520" w:rsidP="00C02412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520" w:rsidRPr="00DF36BC" w:rsidRDefault="00EB1520" w:rsidP="00C02412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520" w:rsidRPr="00DF36BC" w:rsidRDefault="00EB1520" w:rsidP="00C02412">
            <w:pPr>
              <w:rPr>
                <w:sz w:val="22"/>
                <w:szCs w:val="22"/>
              </w:rPr>
            </w:pPr>
          </w:p>
        </w:tc>
      </w:tr>
      <w:tr w:rsidR="001C70BC" w:rsidRPr="00DF36BC" w:rsidTr="007021C8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C02412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C0241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0BC" w:rsidRPr="00DF36BC" w:rsidRDefault="001C70BC" w:rsidP="00C02412">
            <w:r w:rsidRPr="00DF36BC"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5361F" w:rsidRDefault="001C70BC" w:rsidP="00C02412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5361F" w:rsidRDefault="001C70BC" w:rsidP="00C02412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5361F" w:rsidRDefault="001C70BC" w:rsidP="00C02412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C02412">
            <w:pPr>
              <w:rPr>
                <w:sz w:val="22"/>
                <w:szCs w:val="22"/>
              </w:rPr>
            </w:pPr>
          </w:p>
        </w:tc>
      </w:tr>
      <w:tr w:rsidR="001C70BC" w:rsidRPr="00DF36BC" w:rsidTr="004D0A6C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C02412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C0241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0BC" w:rsidRPr="00DF36BC" w:rsidRDefault="001C70BC" w:rsidP="00C02412">
            <w:r w:rsidRPr="00DF36BC"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5361F" w:rsidRDefault="001C70BC" w:rsidP="00C02412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5361F" w:rsidRDefault="001C70BC" w:rsidP="00C02412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5361F" w:rsidRDefault="001C70BC" w:rsidP="00C02412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C02412">
            <w:pPr>
              <w:rPr>
                <w:sz w:val="22"/>
                <w:szCs w:val="22"/>
              </w:rPr>
            </w:pPr>
          </w:p>
        </w:tc>
      </w:tr>
      <w:tr w:rsidR="001C70BC" w:rsidRPr="00DF36BC" w:rsidTr="004D0A6C">
        <w:trPr>
          <w:trHeight w:val="4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C02412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C0241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0BC" w:rsidRPr="00DF36BC" w:rsidRDefault="001C70BC" w:rsidP="00C02412">
            <w:r w:rsidRPr="00DF36BC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5361F" w:rsidRDefault="001C70BC" w:rsidP="00C02412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5361F" w:rsidRDefault="001C70BC" w:rsidP="00C02412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5361F" w:rsidRDefault="001C70BC" w:rsidP="00C02412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C02412">
            <w:pPr>
              <w:rPr>
                <w:sz w:val="22"/>
                <w:szCs w:val="22"/>
              </w:rPr>
            </w:pPr>
          </w:p>
        </w:tc>
      </w:tr>
      <w:tr w:rsidR="005C55E2" w:rsidRPr="00DF36BC" w:rsidTr="00B80FA9">
        <w:trPr>
          <w:trHeight w:val="4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55E2" w:rsidRPr="00DF36BC" w:rsidRDefault="005C55E2" w:rsidP="00CD0CE1">
            <w:pPr>
              <w:jc w:val="center"/>
              <w:rPr>
                <w:sz w:val="22"/>
                <w:szCs w:val="22"/>
              </w:rPr>
            </w:pPr>
            <w:r w:rsidRPr="00DF36BC">
              <w:rPr>
                <w:sz w:val="22"/>
                <w:szCs w:val="22"/>
              </w:rPr>
              <w:t>3.3.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55E2" w:rsidRPr="00DF36BC" w:rsidRDefault="005C55E2" w:rsidP="00CD0CE1">
            <w:pPr>
              <w:rPr>
                <w:bCs/>
                <w:sz w:val="22"/>
                <w:szCs w:val="22"/>
              </w:rPr>
            </w:pPr>
            <w:r w:rsidRPr="00DF36BC">
              <w:rPr>
                <w:bCs/>
                <w:sz w:val="22"/>
                <w:szCs w:val="22"/>
              </w:rPr>
              <w:t>Мероприятие 3: Локальные мероприятия, направленные на улучшение пропускной способности на автомобильных дорогах городского поселения, в том числе проектно-изыскательские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55E2" w:rsidRPr="00DF36BC" w:rsidRDefault="005C55E2" w:rsidP="00CD0CE1">
            <w:r w:rsidRPr="00DF36BC"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5E2" w:rsidRPr="00671510" w:rsidRDefault="005C55E2" w:rsidP="003E758B">
            <w:pPr>
              <w:jc w:val="center"/>
              <w:rPr>
                <w:bCs/>
              </w:rPr>
            </w:pPr>
            <w:r w:rsidRPr="00671510">
              <w:rPr>
                <w:bCs/>
              </w:rPr>
              <w:t>8 866,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5E2" w:rsidRPr="00671510" w:rsidRDefault="005C55E2">
            <w:pPr>
              <w:jc w:val="center"/>
              <w:rPr>
                <w:bCs/>
              </w:rPr>
            </w:pPr>
            <w:r w:rsidRPr="00671510">
              <w:rPr>
                <w:bCs/>
              </w:rPr>
              <w:t>8 866,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5E2" w:rsidRPr="00DF36BC" w:rsidRDefault="005C55E2" w:rsidP="0010046E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5E2" w:rsidRPr="00DF36BC" w:rsidRDefault="005C55E2" w:rsidP="00CD0CE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5E2" w:rsidRPr="00DF36BC" w:rsidRDefault="005C55E2" w:rsidP="00CD0CE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5E2" w:rsidRPr="00DF36BC" w:rsidRDefault="005C55E2" w:rsidP="00CD0CE1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55E2" w:rsidRPr="00DF36BC" w:rsidRDefault="005C55E2" w:rsidP="00CD0CE1">
            <w:pPr>
              <w:jc w:val="center"/>
              <w:rPr>
                <w:sz w:val="22"/>
                <w:szCs w:val="22"/>
              </w:rPr>
            </w:pPr>
            <w:r w:rsidRPr="00DF36BC">
              <w:rPr>
                <w:sz w:val="22"/>
                <w:szCs w:val="22"/>
              </w:rPr>
              <w:t>МКУ «Благоустройство и озеленение»</w:t>
            </w:r>
          </w:p>
        </w:tc>
      </w:tr>
      <w:tr w:rsidR="005C55E2" w:rsidRPr="00DF36BC" w:rsidTr="00B80FA9">
        <w:trPr>
          <w:trHeight w:val="4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55E2" w:rsidRPr="00DF36BC" w:rsidRDefault="005C55E2" w:rsidP="00CD0C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55E2" w:rsidRPr="00DF36BC" w:rsidRDefault="005C55E2" w:rsidP="00CD0CE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55E2" w:rsidRPr="00DF36BC" w:rsidRDefault="005C55E2" w:rsidP="00CD0CE1">
            <w:r w:rsidRPr="00DF36BC"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5E2" w:rsidRPr="00671510" w:rsidRDefault="005C55E2" w:rsidP="003E758B">
            <w:pPr>
              <w:jc w:val="center"/>
            </w:pPr>
            <w:r w:rsidRPr="00671510">
              <w:t>8 866,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5E2" w:rsidRPr="00671510" w:rsidRDefault="005C55E2">
            <w:pPr>
              <w:jc w:val="center"/>
            </w:pPr>
            <w:r w:rsidRPr="00671510">
              <w:t>8 866,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5E2" w:rsidRPr="00DF36BC" w:rsidRDefault="005C55E2" w:rsidP="0010046E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5E2" w:rsidRPr="00DF36BC" w:rsidRDefault="005C55E2" w:rsidP="00CD0CE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5E2" w:rsidRPr="00DF36BC" w:rsidRDefault="005C55E2" w:rsidP="00CD0CE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5E2" w:rsidRPr="00DF36BC" w:rsidRDefault="005C55E2" w:rsidP="00CD0CE1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C55E2" w:rsidRPr="00DF36BC" w:rsidRDefault="005C55E2" w:rsidP="00CD0CE1">
            <w:pPr>
              <w:jc w:val="center"/>
              <w:rPr>
                <w:sz w:val="22"/>
                <w:szCs w:val="22"/>
              </w:rPr>
            </w:pPr>
          </w:p>
        </w:tc>
      </w:tr>
      <w:tr w:rsidR="005C55E2" w:rsidRPr="00DF36BC" w:rsidTr="00B80FA9">
        <w:trPr>
          <w:trHeight w:val="4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55E2" w:rsidRPr="00DF36BC" w:rsidRDefault="005C55E2" w:rsidP="00CD0C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55E2" w:rsidRPr="00DF36BC" w:rsidRDefault="005C55E2" w:rsidP="00CD0CE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55E2" w:rsidRPr="001C70BC" w:rsidRDefault="005C55E2" w:rsidP="00544DA9">
            <w:pPr>
              <w:rPr>
                <w:sz w:val="18"/>
                <w:szCs w:val="18"/>
              </w:rPr>
            </w:pPr>
            <w:r w:rsidRPr="001C70BC">
              <w:rPr>
                <w:sz w:val="18"/>
                <w:szCs w:val="18"/>
              </w:rPr>
              <w:t xml:space="preserve">в том числе межбюджетные транс ферты бюджетам </w:t>
            </w:r>
            <w:proofErr w:type="spellStart"/>
            <w:r w:rsidRPr="001C70BC">
              <w:rPr>
                <w:sz w:val="18"/>
                <w:szCs w:val="18"/>
              </w:rPr>
              <w:t>мун</w:t>
            </w:r>
            <w:proofErr w:type="spellEnd"/>
            <w:r w:rsidRPr="001C70BC">
              <w:rPr>
                <w:sz w:val="18"/>
                <w:szCs w:val="18"/>
              </w:rPr>
              <w:t xml:space="preserve">. районов из бюджетов поселений на </w:t>
            </w:r>
            <w:proofErr w:type="spellStart"/>
            <w:r w:rsidRPr="001C70BC">
              <w:rPr>
                <w:sz w:val="18"/>
                <w:szCs w:val="18"/>
              </w:rPr>
              <w:t>осуществ</w:t>
            </w:r>
            <w:proofErr w:type="spellEnd"/>
            <w:r w:rsidRPr="001C70BC">
              <w:rPr>
                <w:sz w:val="18"/>
                <w:szCs w:val="18"/>
              </w:rPr>
              <w:t xml:space="preserve"> </w:t>
            </w:r>
            <w:proofErr w:type="spellStart"/>
            <w:r w:rsidRPr="001C70BC">
              <w:rPr>
                <w:sz w:val="18"/>
                <w:szCs w:val="18"/>
              </w:rPr>
              <w:t>ление</w:t>
            </w:r>
            <w:proofErr w:type="spellEnd"/>
            <w:r w:rsidRPr="001C70BC">
              <w:rPr>
                <w:sz w:val="18"/>
                <w:szCs w:val="18"/>
              </w:rPr>
              <w:t xml:space="preserve"> части полномочий по решению вопросов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5E2" w:rsidRPr="00671510" w:rsidRDefault="005C55E2" w:rsidP="003E758B">
            <w:pPr>
              <w:jc w:val="center"/>
            </w:pPr>
            <w:r w:rsidRPr="00671510">
              <w:t>8 866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5E2" w:rsidRPr="00671510" w:rsidRDefault="005C55E2">
            <w:pPr>
              <w:jc w:val="center"/>
            </w:pPr>
            <w:r w:rsidRPr="00671510">
              <w:t>8 866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5E2" w:rsidRPr="00DF36BC" w:rsidRDefault="005C55E2" w:rsidP="0010046E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5E2" w:rsidRPr="00DF36BC" w:rsidRDefault="005C55E2" w:rsidP="00CD0CE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5E2" w:rsidRPr="00DF36BC" w:rsidRDefault="005C55E2" w:rsidP="00CD0CE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5E2" w:rsidRPr="00DF36BC" w:rsidRDefault="005C55E2" w:rsidP="00CD0CE1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C55E2" w:rsidRPr="00DF36BC" w:rsidRDefault="005C55E2" w:rsidP="00CD0CE1">
            <w:pPr>
              <w:jc w:val="center"/>
              <w:rPr>
                <w:sz w:val="22"/>
                <w:szCs w:val="22"/>
              </w:rPr>
            </w:pPr>
          </w:p>
        </w:tc>
      </w:tr>
      <w:tr w:rsidR="001C70BC" w:rsidRPr="00DF36BC" w:rsidTr="00B80FA9">
        <w:trPr>
          <w:trHeight w:val="4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70BC" w:rsidRPr="00DF36BC" w:rsidRDefault="001C70BC" w:rsidP="00CD0C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70BC" w:rsidRPr="00DF36BC" w:rsidRDefault="001C70BC" w:rsidP="00CD0CE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70BC" w:rsidRPr="00DF36BC" w:rsidRDefault="001C70BC" w:rsidP="00CD0CE1">
            <w:r w:rsidRPr="00DF36BC"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C5361F" w:rsidRDefault="001C70BC" w:rsidP="00CD0CE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C5361F" w:rsidRDefault="001C70BC" w:rsidP="00CD0CE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C5361F" w:rsidRDefault="001C70BC" w:rsidP="00CD0CE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DF36BC" w:rsidRDefault="001C70BC" w:rsidP="00CD0CE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DF36BC" w:rsidRDefault="001C70BC" w:rsidP="00CD0CE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DF36BC" w:rsidRDefault="001C70BC" w:rsidP="00CD0CE1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C70BC" w:rsidRPr="00DF36BC" w:rsidRDefault="001C70BC" w:rsidP="00CD0CE1">
            <w:pPr>
              <w:jc w:val="center"/>
              <w:rPr>
                <w:sz w:val="22"/>
                <w:szCs w:val="22"/>
              </w:rPr>
            </w:pPr>
          </w:p>
        </w:tc>
      </w:tr>
      <w:tr w:rsidR="001C70BC" w:rsidRPr="00DF36BC" w:rsidTr="00B80FA9">
        <w:trPr>
          <w:trHeight w:val="4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70BC" w:rsidRPr="00DF36BC" w:rsidRDefault="001C70BC" w:rsidP="00CD0C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70BC" w:rsidRPr="00DF36BC" w:rsidRDefault="001C70BC" w:rsidP="00CD0CE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70BC" w:rsidRPr="00DF36BC" w:rsidRDefault="001C70BC" w:rsidP="00CD0CE1">
            <w:r w:rsidRPr="00DF36BC"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C5361F" w:rsidRDefault="001C70BC" w:rsidP="00CD0CE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C5361F" w:rsidRDefault="001C70BC" w:rsidP="00CD0CE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C5361F" w:rsidRDefault="001C70BC" w:rsidP="00CD0CE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DF36BC" w:rsidRDefault="001C70BC" w:rsidP="00CD0CE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DF36BC" w:rsidRDefault="001C70BC" w:rsidP="00CD0CE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DF36BC" w:rsidRDefault="001C70BC" w:rsidP="00CD0CE1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C70BC" w:rsidRPr="00DF36BC" w:rsidRDefault="001C70BC" w:rsidP="00CD0CE1">
            <w:pPr>
              <w:jc w:val="center"/>
              <w:rPr>
                <w:sz w:val="22"/>
                <w:szCs w:val="22"/>
              </w:rPr>
            </w:pPr>
          </w:p>
        </w:tc>
      </w:tr>
      <w:tr w:rsidR="001C70BC" w:rsidRPr="00DF36BC" w:rsidTr="00B80FA9">
        <w:trPr>
          <w:trHeight w:val="4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70BC" w:rsidRPr="00DF36BC" w:rsidRDefault="001C70BC" w:rsidP="00CD0C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70BC" w:rsidRPr="00DF36BC" w:rsidRDefault="001C70BC" w:rsidP="00CD0CE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70BC" w:rsidRPr="00DF36BC" w:rsidRDefault="001C70BC" w:rsidP="00CD0CE1">
            <w:r w:rsidRPr="00DF36BC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C5361F" w:rsidRDefault="001C70BC" w:rsidP="00CD0CE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C5361F" w:rsidRDefault="001C70BC" w:rsidP="00CD0CE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C5361F" w:rsidRDefault="001C70BC" w:rsidP="00CD0CE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DF36BC" w:rsidRDefault="001C70BC" w:rsidP="00CD0CE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DF36BC" w:rsidRDefault="001C70BC" w:rsidP="00CD0CE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DF36BC" w:rsidRDefault="001C70BC" w:rsidP="00CD0CE1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C70BC" w:rsidRPr="00DF36BC" w:rsidRDefault="001C70BC" w:rsidP="00CD0CE1">
            <w:pPr>
              <w:jc w:val="center"/>
              <w:rPr>
                <w:sz w:val="22"/>
                <w:szCs w:val="22"/>
              </w:rPr>
            </w:pPr>
          </w:p>
        </w:tc>
      </w:tr>
      <w:tr w:rsidR="00021F05" w:rsidRPr="00DF36BC" w:rsidTr="00B80FA9">
        <w:trPr>
          <w:trHeight w:val="31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1F05" w:rsidRPr="00DF36BC" w:rsidRDefault="00021F05" w:rsidP="00363280">
            <w:pPr>
              <w:jc w:val="center"/>
              <w:rPr>
                <w:sz w:val="22"/>
                <w:szCs w:val="22"/>
              </w:rPr>
            </w:pPr>
            <w:r w:rsidRPr="00DF36BC">
              <w:rPr>
                <w:sz w:val="22"/>
                <w:szCs w:val="22"/>
              </w:rPr>
              <w:t>3.4.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1F05" w:rsidRDefault="00021F05" w:rsidP="00F775F5">
            <w:pPr>
              <w:rPr>
                <w:bCs/>
                <w:sz w:val="22"/>
                <w:szCs w:val="22"/>
              </w:rPr>
            </w:pPr>
            <w:r w:rsidRPr="00DF36BC">
              <w:rPr>
                <w:bCs/>
                <w:sz w:val="22"/>
                <w:szCs w:val="22"/>
              </w:rPr>
              <w:t xml:space="preserve">Мероприятие 4: </w:t>
            </w:r>
          </w:p>
          <w:p w:rsidR="00021F05" w:rsidRPr="00DF36BC" w:rsidRDefault="00021F05" w:rsidP="00F775F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</w:t>
            </w:r>
            <w:r w:rsidRPr="00DF36BC">
              <w:rPr>
                <w:bCs/>
                <w:sz w:val="22"/>
                <w:szCs w:val="22"/>
              </w:rPr>
              <w:t>апитальн</w:t>
            </w:r>
            <w:r>
              <w:rPr>
                <w:bCs/>
                <w:sz w:val="22"/>
                <w:szCs w:val="22"/>
              </w:rPr>
              <w:t>ый ремонт и ремонт</w:t>
            </w:r>
            <w:r w:rsidRPr="00DF36BC">
              <w:rPr>
                <w:bCs/>
                <w:sz w:val="22"/>
                <w:szCs w:val="22"/>
              </w:rPr>
              <w:t xml:space="preserve"> автомобильных дорог общего пользования городского поселения Воскресенск, в том числе замене и установке остановочных павильо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1F05" w:rsidRPr="00DF36BC" w:rsidRDefault="00021F05" w:rsidP="00363280">
            <w:r w:rsidRPr="00DF36BC"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1F05" w:rsidRPr="00021F05" w:rsidRDefault="00021F05">
            <w:pPr>
              <w:jc w:val="center"/>
              <w:rPr>
                <w:bCs/>
              </w:rPr>
            </w:pPr>
            <w:r w:rsidRPr="00021F05">
              <w:rPr>
                <w:bCs/>
              </w:rPr>
              <w:t>157 60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1F05" w:rsidRPr="00021F05" w:rsidRDefault="00021F05">
            <w:pPr>
              <w:jc w:val="center"/>
              <w:rPr>
                <w:bCs/>
              </w:rPr>
            </w:pPr>
            <w:r w:rsidRPr="00021F05">
              <w:rPr>
                <w:bCs/>
              </w:rPr>
              <w:t>108 6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1F05" w:rsidRPr="00021F05" w:rsidRDefault="00021F05">
            <w:pPr>
              <w:jc w:val="center"/>
              <w:rPr>
                <w:bCs/>
              </w:rPr>
            </w:pPr>
            <w:r w:rsidRPr="00021F05">
              <w:rPr>
                <w:bCs/>
              </w:rPr>
              <w:t>48 9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1F05" w:rsidRPr="00DF36BC" w:rsidRDefault="00021F05" w:rsidP="00363280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1F05" w:rsidRPr="00DF36BC" w:rsidRDefault="00021F05" w:rsidP="00363280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1F05" w:rsidRPr="00DF36BC" w:rsidRDefault="00021F05" w:rsidP="00363280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21F05" w:rsidRPr="00DF36BC" w:rsidRDefault="00021F05" w:rsidP="00363280">
            <w:pPr>
              <w:jc w:val="center"/>
              <w:rPr>
                <w:sz w:val="22"/>
                <w:szCs w:val="22"/>
              </w:rPr>
            </w:pPr>
            <w:r w:rsidRPr="00DF36BC">
              <w:rPr>
                <w:sz w:val="22"/>
                <w:szCs w:val="22"/>
              </w:rPr>
              <w:t>МКУ «Благоустройство и озеленение»</w:t>
            </w:r>
          </w:p>
        </w:tc>
      </w:tr>
      <w:tr w:rsidR="00021F05" w:rsidRPr="00DF36BC" w:rsidTr="007021C8">
        <w:trPr>
          <w:trHeight w:val="4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1F05" w:rsidRPr="00DF36BC" w:rsidRDefault="00021F05" w:rsidP="003632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1F05" w:rsidRPr="00DF36BC" w:rsidRDefault="00021F05" w:rsidP="0036328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1F05" w:rsidRPr="00DF36BC" w:rsidRDefault="00021F05" w:rsidP="00363280">
            <w:r w:rsidRPr="00DF36BC"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1F05" w:rsidRPr="00021F05" w:rsidRDefault="00021F05">
            <w:pPr>
              <w:jc w:val="center"/>
            </w:pPr>
            <w:r w:rsidRPr="00021F05">
              <w:t>15 5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1F05" w:rsidRPr="00021F05" w:rsidRDefault="00021F05">
            <w:pPr>
              <w:jc w:val="center"/>
            </w:pPr>
            <w:r w:rsidRPr="00021F05">
              <w:t>5 5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1F05" w:rsidRPr="00021F05" w:rsidRDefault="00021F05">
            <w:pPr>
              <w:jc w:val="center"/>
            </w:pPr>
            <w:r w:rsidRPr="00021F05"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1F05" w:rsidRPr="00021F05" w:rsidRDefault="00021F05" w:rsidP="00363280">
            <w:pPr>
              <w:jc w:val="center"/>
              <w:rPr>
                <w:bCs/>
              </w:rPr>
            </w:pPr>
            <w:r w:rsidRPr="00021F05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1F05" w:rsidRPr="00DF36BC" w:rsidRDefault="00021F05" w:rsidP="00363280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1F05" w:rsidRPr="00DF36BC" w:rsidRDefault="00021F05" w:rsidP="00363280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21F05" w:rsidRPr="00DF36BC" w:rsidRDefault="00021F05" w:rsidP="00363280">
            <w:pPr>
              <w:jc w:val="center"/>
              <w:rPr>
                <w:sz w:val="22"/>
                <w:szCs w:val="22"/>
              </w:rPr>
            </w:pPr>
          </w:p>
        </w:tc>
      </w:tr>
      <w:tr w:rsidR="00805F0F" w:rsidRPr="00DF36BC" w:rsidTr="007021C8">
        <w:trPr>
          <w:trHeight w:val="4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5F0F" w:rsidRPr="00DF36BC" w:rsidRDefault="00805F0F" w:rsidP="003632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5F0F" w:rsidRPr="00DF36BC" w:rsidRDefault="00805F0F" w:rsidP="0036328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5F0F" w:rsidRPr="001C70BC" w:rsidRDefault="00805F0F" w:rsidP="00544DA9">
            <w:pPr>
              <w:rPr>
                <w:sz w:val="18"/>
                <w:szCs w:val="18"/>
              </w:rPr>
            </w:pPr>
            <w:r w:rsidRPr="001C70BC">
              <w:rPr>
                <w:sz w:val="18"/>
                <w:szCs w:val="18"/>
              </w:rPr>
              <w:t xml:space="preserve">в том числе межбюджетные транс ферты бюджетам </w:t>
            </w:r>
            <w:proofErr w:type="spellStart"/>
            <w:r w:rsidRPr="001C70BC">
              <w:rPr>
                <w:sz w:val="18"/>
                <w:szCs w:val="18"/>
              </w:rPr>
              <w:t>мун</w:t>
            </w:r>
            <w:proofErr w:type="spellEnd"/>
            <w:r w:rsidRPr="001C70BC">
              <w:rPr>
                <w:sz w:val="18"/>
                <w:szCs w:val="18"/>
              </w:rPr>
              <w:t xml:space="preserve">. районов из бюджетов поселений на </w:t>
            </w:r>
            <w:proofErr w:type="spellStart"/>
            <w:r w:rsidRPr="001C70BC">
              <w:rPr>
                <w:sz w:val="18"/>
                <w:szCs w:val="18"/>
              </w:rPr>
              <w:t>осуществ</w:t>
            </w:r>
            <w:proofErr w:type="spellEnd"/>
            <w:r w:rsidRPr="001C70BC">
              <w:rPr>
                <w:sz w:val="18"/>
                <w:szCs w:val="18"/>
              </w:rPr>
              <w:t xml:space="preserve"> </w:t>
            </w:r>
            <w:proofErr w:type="spellStart"/>
            <w:r w:rsidRPr="001C70BC">
              <w:rPr>
                <w:sz w:val="18"/>
                <w:szCs w:val="18"/>
              </w:rPr>
              <w:t>ление</w:t>
            </w:r>
            <w:proofErr w:type="spellEnd"/>
            <w:r w:rsidRPr="001C70BC">
              <w:rPr>
                <w:sz w:val="18"/>
                <w:szCs w:val="18"/>
              </w:rPr>
              <w:t xml:space="preserve"> части полномочий по решению вопросов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F0F" w:rsidRDefault="00805F0F">
            <w:pPr>
              <w:jc w:val="center"/>
            </w:pPr>
            <w:r>
              <w:t>7 57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F0F" w:rsidRDefault="00805F0F">
            <w:pPr>
              <w:jc w:val="center"/>
            </w:pPr>
            <w:r>
              <w:t>5 5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F0F" w:rsidRPr="00805F0F" w:rsidRDefault="00805F0F">
            <w:pPr>
              <w:jc w:val="center"/>
            </w:pPr>
            <w:r w:rsidRPr="00805F0F">
              <w:t>2 0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F0F" w:rsidRPr="00DF36BC" w:rsidRDefault="00805F0F" w:rsidP="00363280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F0F" w:rsidRPr="00DF36BC" w:rsidRDefault="00805F0F" w:rsidP="00363280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F0F" w:rsidRPr="00DF36BC" w:rsidRDefault="00805F0F" w:rsidP="00363280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05F0F" w:rsidRPr="00DF36BC" w:rsidRDefault="00805F0F" w:rsidP="00363280">
            <w:pPr>
              <w:jc w:val="center"/>
              <w:rPr>
                <w:sz w:val="22"/>
                <w:szCs w:val="22"/>
              </w:rPr>
            </w:pPr>
          </w:p>
        </w:tc>
      </w:tr>
      <w:tr w:rsidR="002A1F32" w:rsidRPr="00DF36BC" w:rsidTr="007021C8">
        <w:trPr>
          <w:trHeight w:val="4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F32" w:rsidRPr="00DF36BC" w:rsidRDefault="002A1F32" w:rsidP="003632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F32" w:rsidRPr="00DF36BC" w:rsidRDefault="002A1F32" w:rsidP="0036328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F32" w:rsidRPr="00DF36BC" w:rsidRDefault="002A1F32" w:rsidP="00363280">
            <w:r w:rsidRPr="00DF36BC"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1F32" w:rsidRPr="002A1F32" w:rsidRDefault="002A1F32">
            <w:pPr>
              <w:jc w:val="center"/>
              <w:rPr>
                <w:bCs/>
              </w:rPr>
            </w:pPr>
            <w:r w:rsidRPr="002A1F32">
              <w:rPr>
                <w:bCs/>
              </w:rPr>
              <w:t>142 0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1F32" w:rsidRPr="002A1F32" w:rsidRDefault="002A1F32">
            <w:pPr>
              <w:jc w:val="center"/>
              <w:rPr>
                <w:bCs/>
              </w:rPr>
            </w:pPr>
            <w:r w:rsidRPr="002A1F32">
              <w:rPr>
                <w:bCs/>
              </w:rPr>
              <w:t>103 16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1F32" w:rsidRPr="002A1F32" w:rsidRDefault="002A1F32">
            <w:pPr>
              <w:jc w:val="center"/>
              <w:rPr>
                <w:bCs/>
              </w:rPr>
            </w:pPr>
            <w:r w:rsidRPr="002A1F32">
              <w:rPr>
                <w:bCs/>
              </w:rPr>
              <w:t>38 91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1F32" w:rsidRPr="00DF36BC" w:rsidRDefault="002A1F32" w:rsidP="00363280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1F32" w:rsidRPr="00DF36BC" w:rsidRDefault="002A1F32" w:rsidP="00363280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1F32" w:rsidRPr="00DF36BC" w:rsidRDefault="002A1F32" w:rsidP="00363280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A1F32" w:rsidRPr="00DF36BC" w:rsidRDefault="002A1F32" w:rsidP="00363280">
            <w:pPr>
              <w:jc w:val="center"/>
              <w:rPr>
                <w:sz w:val="22"/>
                <w:szCs w:val="22"/>
              </w:rPr>
            </w:pPr>
          </w:p>
        </w:tc>
      </w:tr>
      <w:tr w:rsidR="002A1F32" w:rsidRPr="00DF36BC" w:rsidTr="007021C8">
        <w:trPr>
          <w:trHeight w:val="4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F32" w:rsidRPr="00DF36BC" w:rsidRDefault="002A1F32" w:rsidP="003632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F32" w:rsidRPr="00DF36BC" w:rsidRDefault="002A1F32" w:rsidP="0036328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F32" w:rsidRPr="001C70BC" w:rsidRDefault="002A1F32" w:rsidP="00544DA9">
            <w:pPr>
              <w:rPr>
                <w:sz w:val="18"/>
                <w:szCs w:val="18"/>
              </w:rPr>
            </w:pPr>
            <w:r w:rsidRPr="001C70BC">
              <w:rPr>
                <w:sz w:val="18"/>
                <w:szCs w:val="18"/>
              </w:rPr>
              <w:t xml:space="preserve">в том числе межбюджетные транс ферты бюджетам </w:t>
            </w:r>
            <w:proofErr w:type="spellStart"/>
            <w:r w:rsidRPr="001C70BC">
              <w:rPr>
                <w:sz w:val="18"/>
                <w:szCs w:val="18"/>
              </w:rPr>
              <w:t>мун</w:t>
            </w:r>
            <w:proofErr w:type="spellEnd"/>
            <w:r w:rsidRPr="001C70BC">
              <w:rPr>
                <w:sz w:val="18"/>
                <w:szCs w:val="18"/>
              </w:rPr>
              <w:t xml:space="preserve">. районов из бюджетов поселений на </w:t>
            </w:r>
            <w:proofErr w:type="spellStart"/>
            <w:r w:rsidRPr="001C70BC">
              <w:rPr>
                <w:sz w:val="18"/>
                <w:szCs w:val="18"/>
              </w:rPr>
              <w:t>осуществ</w:t>
            </w:r>
            <w:proofErr w:type="spellEnd"/>
            <w:r w:rsidRPr="001C70BC">
              <w:rPr>
                <w:sz w:val="18"/>
                <w:szCs w:val="18"/>
              </w:rPr>
              <w:t xml:space="preserve"> </w:t>
            </w:r>
            <w:proofErr w:type="spellStart"/>
            <w:r w:rsidRPr="001C70BC">
              <w:rPr>
                <w:sz w:val="18"/>
                <w:szCs w:val="18"/>
              </w:rPr>
              <w:t>ление</w:t>
            </w:r>
            <w:proofErr w:type="spellEnd"/>
            <w:r w:rsidRPr="001C70BC">
              <w:rPr>
                <w:sz w:val="18"/>
                <w:szCs w:val="18"/>
              </w:rPr>
              <w:t xml:space="preserve"> части полномочий по решению вопросов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1F32" w:rsidRPr="002A1F32" w:rsidRDefault="002A1F32">
            <w:pPr>
              <w:jc w:val="center"/>
              <w:rPr>
                <w:bCs/>
              </w:rPr>
            </w:pPr>
            <w:r w:rsidRPr="002A1F32">
              <w:rPr>
                <w:bCs/>
              </w:rPr>
              <w:t>142 0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1F32" w:rsidRPr="002A1F32" w:rsidRDefault="002A1F32">
            <w:pPr>
              <w:jc w:val="center"/>
              <w:rPr>
                <w:bCs/>
              </w:rPr>
            </w:pPr>
            <w:r w:rsidRPr="002A1F32">
              <w:rPr>
                <w:bCs/>
              </w:rPr>
              <w:t>103 1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1F32" w:rsidRPr="002A1F32" w:rsidRDefault="002A1F32">
            <w:pPr>
              <w:jc w:val="center"/>
              <w:rPr>
                <w:bCs/>
              </w:rPr>
            </w:pPr>
            <w:r w:rsidRPr="002A1F32">
              <w:rPr>
                <w:bCs/>
              </w:rPr>
              <w:t>38 9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1F32" w:rsidRPr="00DF36BC" w:rsidRDefault="002A1F32" w:rsidP="00363280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1F32" w:rsidRPr="00DF36BC" w:rsidRDefault="002A1F32" w:rsidP="00363280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1F32" w:rsidRPr="00DF36BC" w:rsidRDefault="002A1F32" w:rsidP="00363280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A1F32" w:rsidRPr="00DF36BC" w:rsidRDefault="002A1F32" w:rsidP="00363280">
            <w:pPr>
              <w:jc w:val="center"/>
              <w:rPr>
                <w:sz w:val="22"/>
                <w:szCs w:val="22"/>
              </w:rPr>
            </w:pPr>
          </w:p>
        </w:tc>
      </w:tr>
      <w:tr w:rsidR="001C70BC" w:rsidRPr="00DF36BC" w:rsidTr="000D25A2">
        <w:trPr>
          <w:trHeight w:val="66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70BC" w:rsidRPr="00DF36BC" w:rsidRDefault="001C70BC" w:rsidP="003632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70BC" w:rsidRPr="00DF36BC" w:rsidRDefault="001C70BC" w:rsidP="0036328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70BC" w:rsidRPr="00DF36BC" w:rsidRDefault="001C70BC" w:rsidP="00363280">
            <w:r w:rsidRPr="00DF36BC"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C5361F" w:rsidRDefault="001C70BC" w:rsidP="00363280">
            <w:pPr>
              <w:jc w:val="center"/>
              <w:rPr>
                <w:bCs/>
              </w:rPr>
            </w:pPr>
            <w:r w:rsidRPr="00C5361F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C5361F" w:rsidRDefault="001C70BC" w:rsidP="00363280">
            <w:pPr>
              <w:jc w:val="center"/>
              <w:rPr>
                <w:bCs/>
              </w:rPr>
            </w:pPr>
            <w:r w:rsidRPr="00C5361F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C5361F" w:rsidRDefault="001C70BC" w:rsidP="00363280">
            <w:pPr>
              <w:jc w:val="center"/>
              <w:rPr>
                <w:bCs/>
              </w:rPr>
            </w:pPr>
            <w:r w:rsidRPr="00C5361F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DF36BC" w:rsidRDefault="001C70BC" w:rsidP="00363280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DF36BC" w:rsidRDefault="001C70BC" w:rsidP="00363280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DF36BC" w:rsidRDefault="001C70BC" w:rsidP="00363280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C70BC" w:rsidRPr="00DF36BC" w:rsidRDefault="001C70BC" w:rsidP="00363280">
            <w:pPr>
              <w:jc w:val="center"/>
              <w:rPr>
                <w:sz w:val="22"/>
                <w:szCs w:val="22"/>
              </w:rPr>
            </w:pPr>
          </w:p>
        </w:tc>
      </w:tr>
      <w:tr w:rsidR="001C70BC" w:rsidRPr="00DF36BC" w:rsidTr="000D25A2">
        <w:trPr>
          <w:trHeight w:val="4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70BC" w:rsidRPr="00DF36BC" w:rsidRDefault="001C70BC" w:rsidP="003632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70BC" w:rsidRPr="00DF36BC" w:rsidRDefault="001C70BC" w:rsidP="0036328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70BC" w:rsidRDefault="001C70BC" w:rsidP="00363280">
            <w:r w:rsidRPr="00DF36BC">
              <w:t>Внебюджетные источники</w:t>
            </w:r>
          </w:p>
          <w:p w:rsidR="000D25A2" w:rsidRDefault="000D25A2" w:rsidP="00363280"/>
          <w:p w:rsidR="000D25A2" w:rsidRPr="00DF36BC" w:rsidRDefault="000D25A2" w:rsidP="00363280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C5361F" w:rsidRDefault="001C70BC" w:rsidP="00363280">
            <w:pPr>
              <w:jc w:val="center"/>
              <w:rPr>
                <w:bCs/>
              </w:rPr>
            </w:pPr>
            <w:r w:rsidRPr="00C5361F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C5361F" w:rsidRDefault="001C70BC" w:rsidP="00363280">
            <w:pPr>
              <w:jc w:val="center"/>
              <w:rPr>
                <w:bCs/>
              </w:rPr>
            </w:pPr>
            <w:r w:rsidRPr="00C5361F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C5361F" w:rsidRDefault="001C70BC" w:rsidP="00363280">
            <w:pPr>
              <w:jc w:val="center"/>
              <w:rPr>
                <w:bCs/>
              </w:rPr>
            </w:pPr>
            <w:r w:rsidRPr="00C5361F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DF36BC" w:rsidRDefault="001C70BC" w:rsidP="00363280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DF36BC" w:rsidRDefault="001C70BC" w:rsidP="00363280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DF36BC" w:rsidRDefault="001C70BC" w:rsidP="00363280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C70BC" w:rsidRPr="00DF36BC" w:rsidRDefault="001C70BC" w:rsidP="00363280">
            <w:pPr>
              <w:jc w:val="center"/>
              <w:rPr>
                <w:sz w:val="22"/>
                <w:szCs w:val="22"/>
              </w:rPr>
            </w:pPr>
          </w:p>
        </w:tc>
      </w:tr>
      <w:tr w:rsidR="003F6329" w:rsidRPr="00DF36BC" w:rsidTr="000D25A2">
        <w:trPr>
          <w:trHeight w:val="4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F6329" w:rsidRPr="00DF36BC" w:rsidRDefault="003F6329" w:rsidP="00363280">
            <w:pPr>
              <w:jc w:val="center"/>
              <w:rPr>
                <w:sz w:val="22"/>
                <w:szCs w:val="22"/>
              </w:rPr>
            </w:pPr>
            <w:r w:rsidRPr="00DF36BC">
              <w:rPr>
                <w:sz w:val="22"/>
                <w:szCs w:val="22"/>
              </w:rPr>
              <w:t> 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F6329" w:rsidRPr="00165773" w:rsidRDefault="003F6329" w:rsidP="00363280">
            <w:pPr>
              <w:jc w:val="center"/>
              <w:rPr>
                <w:bCs/>
                <w:sz w:val="22"/>
                <w:szCs w:val="22"/>
              </w:rPr>
            </w:pPr>
            <w:r w:rsidRPr="00165773">
              <w:rPr>
                <w:bCs/>
                <w:sz w:val="22"/>
                <w:szCs w:val="22"/>
              </w:rPr>
              <w:t>Всего по подпрограмм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6329" w:rsidRPr="00165773" w:rsidRDefault="003F6329" w:rsidP="00363280">
            <w:r w:rsidRPr="00165773"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329" w:rsidRPr="003F6329" w:rsidRDefault="003F6329">
            <w:pPr>
              <w:jc w:val="center"/>
            </w:pPr>
            <w:r w:rsidRPr="003F6329">
              <w:t>938 123,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329" w:rsidRPr="003F6329" w:rsidRDefault="003F6329">
            <w:pPr>
              <w:jc w:val="center"/>
            </w:pPr>
            <w:r w:rsidRPr="003F6329">
              <w:t>244 311,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29" w:rsidRPr="003F6329" w:rsidRDefault="003F6329">
            <w:pPr>
              <w:jc w:val="center"/>
            </w:pPr>
            <w:r w:rsidRPr="003F6329">
              <w:t>213 802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329" w:rsidRPr="00805F0F" w:rsidRDefault="003F6329">
            <w:pPr>
              <w:jc w:val="center"/>
              <w:rPr>
                <w:bCs/>
              </w:rPr>
            </w:pPr>
            <w:r w:rsidRPr="00805F0F">
              <w:rPr>
                <w:bCs/>
              </w:rPr>
              <w:t>156 3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329" w:rsidRPr="00805F0F" w:rsidRDefault="003F6329">
            <w:pPr>
              <w:jc w:val="center"/>
              <w:rPr>
                <w:bCs/>
              </w:rPr>
            </w:pPr>
            <w:r w:rsidRPr="00805F0F">
              <w:rPr>
                <w:bCs/>
              </w:rPr>
              <w:t>160 0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329" w:rsidRPr="00805F0F" w:rsidRDefault="003F6329">
            <w:pPr>
              <w:jc w:val="center"/>
              <w:rPr>
                <w:bCs/>
              </w:rPr>
            </w:pPr>
            <w:r w:rsidRPr="00805F0F">
              <w:rPr>
                <w:bCs/>
              </w:rPr>
              <w:t>163 60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F6329" w:rsidRPr="00DF36BC" w:rsidRDefault="003F6329" w:rsidP="00363280">
            <w:pPr>
              <w:jc w:val="center"/>
              <w:rPr>
                <w:sz w:val="22"/>
                <w:szCs w:val="22"/>
              </w:rPr>
            </w:pPr>
            <w:r w:rsidRPr="00DF36BC">
              <w:rPr>
                <w:sz w:val="22"/>
                <w:szCs w:val="22"/>
              </w:rPr>
              <w:t> </w:t>
            </w:r>
          </w:p>
        </w:tc>
      </w:tr>
      <w:tr w:rsidR="003F6329" w:rsidRPr="00DF36BC" w:rsidTr="009247C8">
        <w:trPr>
          <w:trHeight w:val="7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329" w:rsidRPr="00DF36BC" w:rsidRDefault="003F6329" w:rsidP="00363280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329" w:rsidRPr="00165773" w:rsidRDefault="003F6329" w:rsidP="00363280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6329" w:rsidRPr="00165773" w:rsidRDefault="003F6329" w:rsidP="00363280">
            <w:r w:rsidRPr="00165773"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329" w:rsidRPr="003F6329" w:rsidRDefault="003F6329">
            <w:pPr>
              <w:jc w:val="center"/>
            </w:pPr>
            <w:r w:rsidRPr="003F6329">
              <w:t>796 043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329" w:rsidRPr="003F6329" w:rsidRDefault="003F6329">
            <w:pPr>
              <w:jc w:val="center"/>
            </w:pPr>
            <w:r w:rsidRPr="003F6329">
              <w:t>141 150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329" w:rsidRPr="003F6329" w:rsidRDefault="003F6329">
            <w:pPr>
              <w:jc w:val="center"/>
            </w:pPr>
            <w:r w:rsidRPr="003F6329">
              <w:t>174 88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329" w:rsidRPr="00805F0F" w:rsidRDefault="003F6329">
            <w:pPr>
              <w:jc w:val="center"/>
              <w:rPr>
                <w:bCs/>
              </w:rPr>
            </w:pPr>
            <w:r w:rsidRPr="00805F0F">
              <w:rPr>
                <w:bCs/>
              </w:rPr>
              <w:t>156 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329" w:rsidRPr="00805F0F" w:rsidRDefault="003F6329">
            <w:pPr>
              <w:jc w:val="center"/>
              <w:rPr>
                <w:bCs/>
              </w:rPr>
            </w:pPr>
            <w:r w:rsidRPr="00805F0F">
              <w:rPr>
                <w:bCs/>
              </w:rPr>
              <w:t>160 0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329" w:rsidRPr="00805F0F" w:rsidRDefault="003F6329">
            <w:pPr>
              <w:jc w:val="center"/>
              <w:rPr>
                <w:bCs/>
              </w:rPr>
            </w:pPr>
            <w:r w:rsidRPr="00805F0F">
              <w:rPr>
                <w:bCs/>
              </w:rPr>
              <w:t>163 60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329" w:rsidRPr="00DF36BC" w:rsidRDefault="003F6329" w:rsidP="00363280">
            <w:pPr>
              <w:rPr>
                <w:sz w:val="22"/>
                <w:szCs w:val="22"/>
              </w:rPr>
            </w:pPr>
          </w:p>
        </w:tc>
      </w:tr>
      <w:tr w:rsidR="00805F0F" w:rsidRPr="00DF36BC" w:rsidTr="007021C8">
        <w:trPr>
          <w:trHeight w:val="27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F0F" w:rsidRPr="00DF36BC" w:rsidRDefault="00805F0F" w:rsidP="00363280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F0F" w:rsidRPr="00165773" w:rsidRDefault="00805F0F" w:rsidP="00363280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5F0F" w:rsidRPr="00165773" w:rsidRDefault="00805F0F" w:rsidP="00544DA9">
            <w:pPr>
              <w:rPr>
                <w:sz w:val="18"/>
                <w:szCs w:val="18"/>
              </w:rPr>
            </w:pPr>
            <w:r w:rsidRPr="00165773">
              <w:rPr>
                <w:sz w:val="18"/>
                <w:szCs w:val="18"/>
              </w:rPr>
              <w:t xml:space="preserve">в том числе межбюджетные транс ферты бюджетам </w:t>
            </w:r>
            <w:proofErr w:type="spellStart"/>
            <w:r w:rsidRPr="00165773">
              <w:rPr>
                <w:sz w:val="18"/>
                <w:szCs w:val="18"/>
              </w:rPr>
              <w:t>мун</w:t>
            </w:r>
            <w:proofErr w:type="spellEnd"/>
            <w:r w:rsidRPr="00165773">
              <w:rPr>
                <w:sz w:val="18"/>
                <w:szCs w:val="18"/>
              </w:rPr>
              <w:t xml:space="preserve">. районов из бюджетов поселений на </w:t>
            </w:r>
            <w:proofErr w:type="spellStart"/>
            <w:r w:rsidRPr="00165773">
              <w:rPr>
                <w:sz w:val="18"/>
                <w:szCs w:val="18"/>
              </w:rPr>
              <w:t>осуществ</w:t>
            </w:r>
            <w:proofErr w:type="spellEnd"/>
            <w:r w:rsidRPr="00165773">
              <w:rPr>
                <w:sz w:val="18"/>
                <w:szCs w:val="18"/>
              </w:rPr>
              <w:t xml:space="preserve"> </w:t>
            </w:r>
            <w:proofErr w:type="spellStart"/>
            <w:r w:rsidRPr="00165773">
              <w:rPr>
                <w:sz w:val="18"/>
                <w:szCs w:val="18"/>
              </w:rPr>
              <w:t>ление</w:t>
            </w:r>
            <w:proofErr w:type="spellEnd"/>
            <w:r w:rsidRPr="00165773">
              <w:rPr>
                <w:sz w:val="18"/>
                <w:szCs w:val="18"/>
              </w:rPr>
              <w:t xml:space="preserve"> части полномочий по решению вопросов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F0F" w:rsidRPr="00805F0F" w:rsidRDefault="00805F0F">
            <w:pPr>
              <w:jc w:val="center"/>
              <w:rPr>
                <w:bCs/>
              </w:rPr>
            </w:pPr>
            <w:r w:rsidRPr="00805F0F">
              <w:rPr>
                <w:bCs/>
              </w:rPr>
              <w:t>308 082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F0F" w:rsidRPr="00805F0F" w:rsidRDefault="00805F0F">
            <w:pPr>
              <w:jc w:val="center"/>
              <w:rPr>
                <w:bCs/>
              </w:rPr>
            </w:pPr>
            <w:r w:rsidRPr="00805F0F">
              <w:rPr>
                <w:bCs/>
              </w:rPr>
              <w:t>141 150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F0F" w:rsidRPr="00805F0F" w:rsidRDefault="00805F0F">
            <w:pPr>
              <w:jc w:val="center"/>
              <w:rPr>
                <w:bCs/>
              </w:rPr>
            </w:pPr>
            <w:r w:rsidRPr="00805F0F">
              <w:rPr>
                <w:bCs/>
              </w:rPr>
              <w:t>166 932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F0F" w:rsidRPr="00805F0F" w:rsidRDefault="00805F0F">
            <w:pPr>
              <w:jc w:val="center"/>
              <w:rPr>
                <w:bCs/>
              </w:rPr>
            </w:pPr>
            <w:r w:rsidRPr="00805F0F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F0F" w:rsidRPr="00805F0F" w:rsidRDefault="00805F0F">
            <w:pPr>
              <w:jc w:val="center"/>
              <w:rPr>
                <w:bCs/>
              </w:rPr>
            </w:pPr>
            <w:r w:rsidRPr="00805F0F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F0F" w:rsidRPr="00805F0F" w:rsidRDefault="00805F0F">
            <w:pPr>
              <w:jc w:val="center"/>
              <w:rPr>
                <w:bCs/>
              </w:rPr>
            </w:pPr>
            <w:r w:rsidRPr="00805F0F">
              <w:rPr>
                <w:bCs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F0F" w:rsidRPr="00DF36BC" w:rsidRDefault="00805F0F" w:rsidP="00363280">
            <w:pPr>
              <w:rPr>
                <w:sz w:val="22"/>
                <w:szCs w:val="22"/>
              </w:rPr>
            </w:pPr>
          </w:p>
        </w:tc>
      </w:tr>
      <w:tr w:rsidR="002A1F32" w:rsidRPr="00DF36BC" w:rsidTr="007021C8">
        <w:trPr>
          <w:trHeight w:val="26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F32" w:rsidRPr="00DF36BC" w:rsidRDefault="002A1F32" w:rsidP="00363280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F32" w:rsidRPr="00165773" w:rsidRDefault="002A1F32" w:rsidP="00363280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1F32" w:rsidRPr="00165773" w:rsidRDefault="002A1F32" w:rsidP="00363280">
            <w:r w:rsidRPr="00165773"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32" w:rsidRPr="002A1F32" w:rsidRDefault="002A1F32">
            <w:pPr>
              <w:jc w:val="center"/>
            </w:pPr>
            <w:r w:rsidRPr="002A1F32">
              <w:t>142 0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32" w:rsidRPr="002A1F32" w:rsidRDefault="002A1F32">
            <w:pPr>
              <w:jc w:val="center"/>
            </w:pPr>
            <w:r w:rsidRPr="002A1F32">
              <w:t>103 16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32" w:rsidRPr="002A1F32" w:rsidRDefault="002A1F32">
            <w:pPr>
              <w:jc w:val="center"/>
            </w:pPr>
            <w:r w:rsidRPr="002A1F32">
              <w:t>38 91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32" w:rsidRPr="00165773" w:rsidRDefault="002A1F32" w:rsidP="00363280">
            <w:pPr>
              <w:jc w:val="center"/>
            </w:pPr>
            <w:r w:rsidRPr="0016577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32" w:rsidRPr="00165773" w:rsidRDefault="002A1F32" w:rsidP="00363280">
            <w:pPr>
              <w:jc w:val="center"/>
            </w:pPr>
            <w:r w:rsidRPr="0016577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32" w:rsidRPr="00165773" w:rsidRDefault="002A1F32" w:rsidP="00363280">
            <w:pPr>
              <w:jc w:val="center"/>
            </w:pPr>
            <w:r w:rsidRPr="00165773"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F32" w:rsidRPr="00DF36BC" w:rsidRDefault="002A1F32" w:rsidP="00363280">
            <w:pPr>
              <w:rPr>
                <w:sz w:val="22"/>
                <w:szCs w:val="22"/>
              </w:rPr>
            </w:pPr>
          </w:p>
        </w:tc>
      </w:tr>
      <w:tr w:rsidR="002A1F32" w:rsidRPr="00DF36BC" w:rsidTr="007021C8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F32" w:rsidRPr="00DF36BC" w:rsidRDefault="002A1F32" w:rsidP="00363280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F32" w:rsidRPr="00165773" w:rsidRDefault="002A1F32" w:rsidP="00363280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1F32" w:rsidRPr="00165773" w:rsidRDefault="002A1F32" w:rsidP="00544DA9">
            <w:pPr>
              <w:rPr>
                <w:sz w:val="18"/>
                <w:szCs w:val="18"/>
              </w:rPr>
            </w:pPr>
            <w:r w:rsidRPr="00165773">
              <w:rPr>
                <w:sz w:val="18"/>
                <w:szCs w:val="18"/>
              </w:rPr>
              <w:t xml:space="preserve">в том числе межбюджетные транс ферты бюджетам </w:t>
            </w:r>
            <w:proofErr w:type="spellStart"/>
            <w:r w:rsidRPr="00165773">
              <w:rPr>
                <w:sz w:val="18"/>
                <w:szCs w:val="18"/>
              </w:rPr>
              <w:t>мун</w:t>
            </w:r>
            <w:proofErr w:type="spellEnd"/>
            <w:r w:rsidRPr="00165773">
              <w:rPr>
                <w:sz w:val="18"/>
                <w:szCs w:val="18"/>
              </w:rPr>
              <w:t xml:space="preserve">. районов из бюджетов поселений на </w:t>
            </w:r>
            <w:proofErr w:type="spellStart"/>
            <w:r w:rsidRPr="00165773">
              <w:rPr>
                <w:sz w:val="18"/>
                <w:szCs w:val="18"/>
              </w:rPr>
              <w:t>осуществ</w:t>
            </w:r>
            <w:proofErr w:type="spellEnd"/>
            <w:r w:rsidRPr="00165773">
              <w:rPr>
                <w:sz w:val="18"/>
                <w:szCs w:val="18"/>
              </w:rPr>
              <w:t xml:space="preserve"> </w:t>
            </w:r>
            <w:proofErr w:type="spellStart"/>
            <w:r w:rsidRPr="00165773">
              <w:rPr>
                <w:sz w:val="18"/>
                <w:szCs w:val="18"/>
              </w:rPr>
              <w:t>ление</w:t>
            </w:r>
            <w:proofErr w:type="spellEnd"/>
            <w:r w:rsidRPr="00165773">
              <w:rPr>
                <w:sz w:val="18"/>
                <w:szCs w:val="18"/>
              </w:rPr>
              <w:t xml:space="preserve"> части полномочий по решению вопросов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32" w:rsidRPr="002A1F32" w:rsidRDefault="002A1F32">
            <w:pPr>
              <w:jc w:val="center"/>
            </w:pPr>
            <w:r w:rsidRPr="002A1F32">
              <w:t>142 0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32" w:rsidRPr="002A1F32" w:rsidRDefault="002A1F32">
            <w:pPr>
              <w:jc w:val="center"/>
            </w:pPr>
            <w:r w:rsidRPr="002A1F32">
              <w:t>103 1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32" w:rsidRPr="002A1F32" w:rsidRDefault="002A1F32">
            <w:pPr>
              <w:jc w:val="center"/>
            </w:pPr>
            <w:r w:rsidRPr="002A1F32">
              <w:t>38 9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32" w:rsidRPr="00165773" w:rsidRDefault="002A1F32" w:rsidP="00363280">
            <w:pPr>
              <w:jc w:val="center"/>
            </w:pPr>
            <w:r w:rsidRPr="00165773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32" w:rsidRPr="00165773" w:rsidRDefault="002A1F32" w:rsidP="00363280">
            <w:pPr>
              <w:jc w:val="center"/>
            </w:pPr>
            <w:r w:rsidRPr="00165773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F32" w:rsidRPr="00165773" w:rsidRDefault="002A1F32" w:rsidP="00363280">
            <w:pPr>
              <w:jc w:val="center"/>
            </w:pPr>
            <w:r w:rsidRPr="00165773"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F32" w:rsidRPr="00DF36BC" w:rsidRDefault="002A1F32" w:rsidP="00363280">
            <w:pPr>
              <w:rPr>
                <w:sz w:val="22"/>
                <w:szCs w:val="22"/>
              </w:rPr>
            </w:pPr>
          </w:p>
        </w:tc>
      </w:tr>
      <w:tr w:rsidR="001C70BC" w:rsidRPr="00DF36BC" w:rsidTr="007021C8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363280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0BC" w:rsidRPr="00165773" w:rsidRDefault="001C70BC" w:rsidP="00363280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0BC" w:rsidRPr="00165773" w:rsidRDefault="001C70BC" w:rsidP="00363280">
            <w:r w:rsidRPr="00165773"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5361F" w:rsidRDefault="001C70BC" w:rsidP="00363280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5361F" w:rsidRDefault="001C70BC" w:rsidP="00363280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5361F" w:rsidRDefault="001C70BC" w:rsidP="00363280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165773" w:rsidRDefault="001C70BC" w:rsidP="00363280">
            <w:pPr>
              <w:jc w:val="center"/>
            </w:pPr>
            <w:r w:rsidRPr="00165773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165773" w:rsidRDefault="001C70BC" w:rsidP="00363280">
            <w:pPr>
              <w:jc w:val="center"/>
            </w:pPr>
            <w:r w:rsidRPr="00165773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165773" w:rsidRDefault="001C70BC" w:rsidP="00363280">
            <w:pPr>
              <w:jc w:val="center"/>
            </w:pPr>
            <w:r w:rsidRPr="00165773"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363280">
            <w:pPr>
              <w:rPr>
                <w:sz w:val="22"/>
                <w:szCs w:val="22"/>
              </w:rPr>
            </w:pPr>
          </w:p>
        </w:tc>
      </w:tr>
      <w:tr w:rsidR="001C70BC" w:rsidRPr="00DF36BC" w:rsidTr="007021C8">
        <w:trPr>
          <w:trHeight w:val="4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363280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0BC" w:rsidRPr="00165773" w:rsidRDefault="001C70BC" w:rsidP="00363280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0BC" w:rsidRPr="00165773" w:rsidRDefault="001C70BC" w:rsidP="00363280">
            <w:r w:rsidRPr="00165773"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5361F" w:rsidRDefault="001C70BC" w:rsidP="00363280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5361F" w:rsidRDefault="001C70BC" w:rsidP="00363280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5361F" w:rsidRDefault="001C70BC" w:rsidP="00363280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165773" w:rsidRDefault="001C70BC" w:rsidP="00363280">
            <w:pPr>
              <w:jc w:val="center"/>
            </w:pPr>
            <w:r w:rsidRPr="00165773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165773" w:rsidRDefault="001C70BC" w:rsidP="00363280">
            <w:pPr>
              <w:jc w:val="center"/>
            </w:pPr>
            <w:r w:rsidRPr="00165773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165773" w:rsidRDefault="001C70BC" w:rsidP="00363280">
            <w:pPr>
              <w:jc w:val="center"/>
            </w:pPr>
            <w:r w:rsidRPr="00165773"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363280">
            <w:pPr>
              <w:rPr>
                <w:sz w:val="22"/>
                <w:szCs w:val="22"/>
              </w:rPr>
            </w:pPr>
          </w:p>
        </w:tc>
      </w:tr>
    </w:tbl>
    <w:p w:rsidR="004E726B" w:rsidRDefault="004E726B" w:rsidP="004E726B">
      <w:pPr>
        <w:pStyle w:val="a7"/>
        <w:suppressAutoHyphens/>
        <w:jc w:val="right"/>
        <w:rPr>
          <w:rFonts w:ascii="Arial" w:hAnsi="Arial" w:cs="Arial"/>
          <w:bCs/>
        </w:rPr>
      </w:pPr>
    </w:p>
    <w:p w:rsidR="008B7941" w:rsidRDefault="008B7941" w:rsidP="004E726B">
      <w:pPr>
        <w:pStyle w:val="a7"/>
        <w:suppressAutoHyphens/>
        <w:jc w:val="right"/>
        <w:rPr>
          <w:rFonts w:ascii="Arial" w:hAnsi="Arial" w:cs="Arial"/>
          <w:bCs/>
        </w:rPr>
        <w:sectPr w:rsidR="008B7941" w:rsidSect="008B7941">
          <w:pgSz w:w="16838" w:h="11906" w:orient="landscape"/>
          <w:pgMar w:top="567" w:right="397" w:bottom="567" w:left="567" w:header="709" w:footer="709" w:gutter="0"/>
          <w:cols w:space="708"/>
          <w:docGrid w:linePitch="360"/>
        </w:sectPr>
      </w:pPr>
    </w:p>
    <w:p w:rsidR="00A270AC" w:rsidRPr="004E726B" w:rsidRDefault="00A270AC" w:rsidP="00A270AC">
      <w:pPr>
        <w:pStyle w:val="a7"/>
        <w:suppressAutoHyphens/>
        <w:ind w:right="283"/>
        <w:jc w:val="right"/>
        <w:rPr>
          <w:bCs/>
          <w:sz w:val="20"/>
          <w:szCs w:val="20"/>
        </w:rPr>
      </w:pPr>
      <w:r w:rsidRPr="004E726B">
        <w:rPr>
          <w:bCs/>
          <w:sz w:val="20"/>
          <w:szCs w:val="20"/>
        </w:rPr>
        <w:t>Приложение №</w:t>
      </w:r>
      <w:r>
        <w:rPr>
          <w:bCs/>
          <w:sz w:val="20"/>
          <w:szCs w:val="20"/>
        </w:rPr>
        <w:t>2</w:t>
      </w:r>
      <w:r w:rsidRPr="004E726B">
        <w:rPr>
          <w:bCs/>
          <w:sz w:val="20"/>
          <w:szCs w:val="20"/>
        </w:rPr>
        <w:t xml:space="preserve"> </w:t>
      </w:r>
    </w:p>
    <w:p w:rsidR="00A270AC" w:rsidRPr="004E726B" w:rsidRDefault="00A270AC" w:rsidP="00A270AC">
      <w:pPr>
        <w:pStyle w:val="a7"/>
        <w:suppressAutoHyphens/>
        <w:ind w:right="283"/>
        <w:jc w:val="right"/>
        <w:rPr>
          <w:bCs/>
          <w:sz w:val="20"/>
          <w:szCs w:val="20"/>
        </w:rPr>
      </w:pPr>
      <w:r w:rsidRPr="004E726B">
        <w:rPr>
          <w:bCs/>
          <w:sz w:val="20"/>
          <w:szCs w:val="20"/>
        </w:rPr>
        <w:t xml:space="preserve">к постановлению </w:t>
      </w:r>
    </w:p>
    <w:p w:rsidR="00A270AC" w:rsidRPr="004E726B" w:rsidRDefault="008C3485" w:rsidP="00A270AC">
      <w:pPr>
        <w:ind w:right="283"/>
        <w:contextualSpacing/>
        <w:jc w:val="right"/>
      </w:pPr>
      <w:r>
        <w:t>от 01.03.2019 №41</w:t>
      </w:r>
    </w:p>
    <w:p w:rsidR="008B7941" w:rsidRPr="003221F4" w:rsidRDefault="008B7941" w:rsidP="008B7941">
      <w:pPr>
        <w:contextualSpacing/>
        <w:jc w:val="right"/>
        <w:rPr>
          <w:bCs/>
        </w:rPr>
      </w:pPr>
      <w:r w:rsidRPr="003221F4">
        <w:rPr>
          <w:bCs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8B7941" w:rsidRPr="003221F4" w:rsidRDefault="008B7941" w:rsidP="008B7941">
      <w:pPr>
        <w:ind w:left="720"/>
        <w:contextualSpacing/>
        <w:jc w:val="center"/>
        <w:rPr>
          <w:sz w:val="24"/>
          <w:szCs w:val="24"/>
        </w:rPr>
      </w:pPr>
      <w:r w:rsidRPr="003221F4">
        <w:rPr>
          <w:sz w:val="24"/>
          <w:szCs w:val="24"/>
        </w:rPr>
        <w:t xml:space="preserve"> Адресный перечень</w:t>
      </w:r>
    </w:p>
    <w:p w:rsidR="008B7941" w:rsidRPr="003221F4" w:rsidRDefault="008B7941" w:rsidP="008B7941">
      <w:pPr>
        <w:ind w:left="153" w:hanging="11"/>
        <w:contextualSpacing/>
        <w:jc w:val="center"/>
        <w:rPr>
          <w:sz w:val="24"/>
          <w:szCs w:val="24"/>
        </w:rPr>
      </w:pPr>
      <w:r w:rsidRPr="003221F4">
        <w:rPr>
          <w:sz w:val="24"/>
          <w:szCs w:val="24"/>
        </w:rPr>
        <w:t>дорог общего пользования и элементов дорог, планируемых отремонтировать в 2018-2022гг.</w:t>
      </w:r>
    </w:p>
    <w:tbl>
      <w:tblPr>
        <w:tblW w:w="1295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5751"/>
        <w:gridCol w:w="2127"/>
        <w:gridCol w:w="1949"/>
        <w:gridCol w:w="2362"/>
      </w:tblGrid>
      <w:tr w:rsidR="008B7941" w:rsidRPr="003221F4" w:rsidTr="0018307E">
        <w:trPr>
          <w:gridAfter w:val="1"/>
          <w:wAfter w:w="2362" w:type="dxa"/>
        </w:trPr>
        <w:tc>
          <w:tcPr>
            <w:tcW w:w="769" w:type="dxa"/>
          </w:tcPr>
          <w:p w:rsidR="008B7941" w:rsidRPr="002C2526" w:rsidRDefault="008B7941" w:rsidP="008B7941">
            <w:pPr>
              <w:contextualSpacing/>
              <w:jc w:val="center"/>
              <w:rPr>
                <w:sz w:val="22"/>
                <w:szCs w:val="22"/>
              </w:rPr>
            </w:pPr>
            <w:r w:rsidRPr="002C2526">
              <w:rPr>
                <w:sz w:val="22"/>
                <w:szCs w:val="22"/>
              </w:rPr>
              <w:t>№ п/п</w:t>
            </w:r>
          </w:p>
        </w:tc>
        <w:tc>
          <w:tcPr>
            <w:tcW w:w="5751" w:type="dxa"/>
          </w:tcPr>
          <w:p w:rsidR="008B7941" w:rsidRPr="002C2526" w:rsidRDefault="008B7941" w:rsidP="008B7941">
            <w:pPr>
              <w:contextualSpacing/>
              <w:jc w:val="center"/>
              <w:rPr>
                <w:sz w:val="22"/>
                <w:szCs w:val="22"/>
              </w:rPr>
            </w:pPr>
            <w:r w:rsidRPr="002C2526">
              <w:rPr>
                <w:sz w:val="22"/>
                <w:szCs w:val="22"/>
              </w:rPr>
              <w:t>Адрес объекта</w:t>
            </w:r>
          </w:p>
        </w:tc>
        <w:tc>
          <w:tcPr>
            <w:tcW w:w="2127" w:type="dxa"/>
          </w:tcPr>
          <w:p w:rsidR="008B7941" w:rsidRDefault="008B7941" w:rsidP="008B7941">
            <w:pPr>
              <w:contextualSpacing/>
              <w:jc w:val="center"/>
              <w:rPr>
                <w:sz w:val="22"/>
                <w:szCs w:val="22"/>
              </w:rPr>
            </w:pPr>
            <w:r w:rsidRPr="002C2526">
              <w:rPr>
                <w:sz w:val="22"/>
                <w:szCs w:val="22"/>
              </w:rPr>
              <w:t xml:space="preserve">Срок выполнения </w:t>
            </w:r>
          </w:p>
          <w:p w:rsidR="0018307E" w:rsidRPr="002C2526" w:rsidRDefault="0018307E" w:rsidP="008B7941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</w:t>
            </w:r>
          </w:p>
        </w:tc>
        <w:tc>
          <w:tcPr>
            <w:tcW w:w="1949" w:type="dxa"/>
          </w:tcPr>
          <w:p w:rsidR="008B7941" w:rsidRPr="002C2526" w:rsidRDefault="008B7941" w:rsidP="008B7941">
            <w:pPr>
              <w:contextualSpacing/>
              <w:jc w:val="center"/>
              <w:rPr>
                <w:sz w:val="22"/>
                <w:szCs w:val="22"/>
              </w:rPr>
            </w:pPr>
            <w:r w:rsidRPr="002C2526">
              <w:rPr>
                <w:sz w:val="22"/>
                <w:szCs w:val="22"/>
              </w:rPr>
              <w:t xml:space="preserve">Проектная мощность, </w:t>
            </w:r>
            <w:proofErr w:type="spellStart"/>
            <w:r w:rsidRPr="002C2526">
              <w:rPr>
                <w:sz w:val="22"/>
                <w:szCs w:val="22"/>
              </w:rPr>
              <w:t>кв</w:t>
            </w:r>
            <w:proofErr w:type="spellEnd"/>
            <w:r w:rsidRPr="002C2526">
              <w:rPr>
                <w:sz w:val="22"/>
                <w:szCs w:val="22"/>
              </w:rPr>
              <w:t xml:space="preserve"> м</w:t>
            </w:r>
          </w:p>
        </w:tc>
      </w:tr>
      <w:tr w:rsidR="008B7941" w:rsidRPr="003221F4" w:rsidTr="0018307E">
        <w:trPr>
          <w:gridAfter w:val="1"/>
          <w:wAfter w:w="2362" w:type="dxa"/>
          <w:trHeight w:val="268"/>
        </w:trPr>
        <w:tc>
          <w:tcPr>
            <w:tcW w:w="10596" w:type="dxa"/>
            <w:gridSpan w:val="4"/>
          </w:tcPr>
          <w:p w:rsidR="008B7941" w:rsidRPr="002C2526" w:rsidRDefault="008B7941" w:rsidP="008B7941">
            <w:pPr>
              <w:contextualSpacing/>
              <w:jc w:val="center"/>
              <w:rPr>
                <w:sz w:val="24"/>
                <w:szCs w:val="24"/>
                <w:u w:val="single"/>
              </w:rPr>
            </w:pPr>
            <w:r w:rsidRPr="002C2526">
              <w:rPr>
                <w:b/>
                <w:i/>
                <w:sz w:val="24"/>
                <w:szCs w:val="24"/>
                <w:u w:val="single"/>
              </w:rPr>
              <w:t>Дороги общего пользования</w:t>
            </w:r>
          </w:p>
        </w:tc>
      </w:tr>
      <w:tr w:rsidR="00F246C4" w:rsidRPr="003221F4" w:rsidTr="0018307E">
        <w:trPr>
          <w:gridAfter w:val="1"/>
          <w:wAfter w:w="2362" w:type="dxa"/>
        </w:trPr>
        <w:tc>
          <w:tcPr>
            <w:tcW w:w="769" w:type="dxa"/>
            <w:vAlign w:val="center"/>
          </w:tcPr>
          <w:p w:rsidR="00F246C4" w:rsidRPr="002C2526" w:rsidRDefault="00A80FB2" w:rsidP="008B7941">
            <w:pPr>
              <w:jc w:val="center"/>
              <w:rPr>
                <w:sz w:val="22"/>
                <w:szCs w:val="22"/>
              </w:rPr>
            </w:pPr>
            <w:r w:rsidRPr="002C2526">
              <w:rPr>
                <w:sz w:val="22"/>
                <w:szCs w:val="22"/>
              </w:rPr>
              <w:t>1</w:t>
            </w:r>
          </w:p>
        </w:tc>
        <w:tc>
          <w:tcPr>
            <w:tcW w:w="5751" w:type="dxa"/>
            <w:vAlign w:val="center"/>
          </w:tcPr>
          <w:p w:rsidR="00F246C4" w:rsidRPr="00D555E8" w:rsidRDefault="00F246C4" w:rsidP="00F246C4">
            <w:pPr>
              <w:rPr>
                <w:color w:val="000000"/>
                <w:sz w:val="22"/>
                <w:szCs w:val="22"/>
              </w:rPr>
            </w:pPr>
            <w:r w:rsidRPr="00D555E8">
              <w:rPr>
                <w:color w:val="000000"/>
                <w:sz w:val="22"/>
                <w:szCs w:val="22"/>
              </w:rPr>
              <w:t>ул.1-й Лесной</w:t>
            </w:r>
          </w:p>
        </w:tc>
        <w:tc>
          <w:tcPr>
            <w:tcW w:w="2127" w:type="dxa"/>
            <w:vAlign w:val="center"/>
          </w:tcPr>
          <w:p w:rsidR="00F246C4" w:rsidRPr="002C2526" w:rsidRDefault="004079E1" w:rsidP="00BB5A7B">
            <w:pPr>
              <w:jc w:val="center"/>
              <w:rPr>
                <w:sz w:val="22"/>
                <w:szCs w:val="22"/>
              </w:rPr>
            </w:pPr>
            <w:r w:rsidRPr="002C2526">
              <w:rPr>
                <w:sz w:val="22"/>
                <w:szCs w:val="22"/>
              </w:rPr>
              <w:t>2018</w:t>
            </w:r>
          </w:p>
        </w:tc>
        <w:tc>
          <w:tcPr>
            <w:tcW w:w="1949" w:type="dxa"/>
            <w:vAlign w:val="center"/>
          </w:tcPr>
          <w:p w:rsidR="00F246C4" w:rsidRPr="002C2526" w:rsidRDefault="00F246C4" w:rsidP="0018307E">
            <w:pPr>
              <w:jc w:val="center"/>
              <w:rPr>
                <w:sz w:val="22"/>
                <w:szCs w:val="22"/>
              </w:rPr>
            </w:pPr>
            <w:r w:rsidRPr="002C2526">
              <w:rPr>
                <w:sz w:val="22"/>
                <w:szCs w:val="22"/>
              </w:rPr>
              <w:t>1397</w:t>
            </w:r>
          </w:p>
        </w:tc>
      </w:tr>
      <w:tr w:rsidR="00F246C4" w:rsidRPr="003221F4" w:rsidTr="0018307E">
        <w:trPr>
          <w:gridAfter w:val="1"/>
          <w:wAfter w:w="2362" w:type="dxa"/>
        </w:trPr>
        <w:tc>
          <w:tcPr>
            <w:tcW w:w="769" w:type="dxa"/>
            <w:vAlign w:val="center"/>
          </w:tcPr>
          <w:p w:rsidR="00F246C4" w:rsidRPr="002C2526" w:rsidRDefault="00A80FB2" w:rsidP="008B7941">
            <w:pPr>
              <w:jc w:val="center"/>
              <w:rPr>
                <w:sz w:val="22"/>
                <w:szCs w:val="22"/>
              </w:rPr>
            </w:pPr>
            <w:r w:rsidRPr="002C2526">
              <w:rPr>
                <w:sz w:val="22"/>
                <w:szCs w:val="22"/>
              </w:rPr>
              <w:t>2</w:t>
            </w:r>
          </w:p>
        </w:tc>
        <w:tc>
          <w:tcPr>
            <w:tcW w:w="5751" w:type="dxa"/>
            <w:vAlign w:val="center"/>
          </w:tcPr>
          <w:p w:rsidR="00F246C4" w:rsidRPr="00D555E8" w:rsidRDefault="00F246C4" w:rsidP="00F246C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555E8">
              <w:rPr>
                <w:color w:val="000000"/>
                <w:sz w:val="22"/>
                <w:szCs w:val="22"/>
              </w:rPr>
              <w:t>ул.Андреса</w:t>
            </w:r>
            <w:proofErr w:type="spellEnd"/>
          </w:p>
        </w:tc>
        <w:tc>
          <w:tcPr>
            <w:tcW w:w="2127" w:type="dxa"/>
            <w:vAlign w:val="center"/>
          </w:tcPr>
          <w:p w:rsidR="00F246C4" w:rsidRPr="002C2526" w:rsidRDefault="004079E1" w:rsidP="00BB5A7B">
            <w:pPr>
              <w:jc w:val="center"/>
              <w:rPr>
                <w:sz w:val="22"/>
                <w:szCs w:val="22"/>
              </w:rPr>
            </w:pPr>
            <w:r w:rsidRPr="002C2526">
              <w:rPr>
                <w:sz w:val="22"/>
                <w:szCs w:val="22"/>
              </w:rPr>
              <w:t>2018</w:t>
            </w:r>
          </w:p>
        </w:tc>
        <w:tc>
          <w:tcPr>
            <w:tcW w:w="1949" w:type="dxa"/>
            <w:vAlign w:val="center"/>
          </w:tcPr>
          <w:p w:rsidR="00F246C4" w:rsidRPr="002C2526" w:rsidRDefault="00F246C4" w:rsidP="0018307E">
            <w:pPr>
              <w:jc w:val="center"/>
              <w:rPr>
                <w:sz w:val="22"/>
                <w:szCs w:val="22"/>
              </w:rPr>
            </w:pPr>
            <w:r w:rsidRPr="002C2526">
              <w:rPr>
                <w:sz w:val="22"/>
                <w:szCs w:val="22"/>
              </w:rPr>
              <w:t>7619</w:t>
            </w:r>
          </w:p>
        </w:tc>
      </w:tr>
      <w:tr w:rsidR="00217749" w:rsidRPr="003221F4" w:rsidTr="0018307E">
        <w:trPr>
          <w:gridAfter w:val="1"/>
          <w:wAfter w:w="2362" w:type="dxa"/>
        </w:trPr>
        <w:tc>
          <w:tcPr>
            <w:tcW w:w="769" w:type="dxa"/>
            <w:vAlign w:val="center"/>
          </w:tcPr>
          <w:p w:rsidR="00217749" w:rsidRPr="002C2526" w:rsidRDefault="00A80FB2" w:rsidP="008B7941">
            <w:pPr>
              <w:jc w:val="center"/>
              <w:rPr>
                <w:sz w:val="22"/>
                <w:szCs w:val="22"/>
              </w:rPr>
            </w:pPr>
            <w:r w:rsidRPr="002C2526">
              <w:rPr>
                <w:sz w:val="22"/>
                <w:szCs w:val="22"/>
              </w:rPr>
              <w:t>3</w:t>
            </w:r>
          </w:p>
        </w:tc>
        <w:tc>
          <w:tcPr>
            <w:tcW w:w="5751" w:type="dxa"/>
            <w:vAlign w:val="center"/>
          </w:tcPr>
          <w:p w:rsidR="00217749" w:rsidRPr="00D555E8" w:rsidRDefault="00217749" w:rsidP="00F246C4">
            <w:pPr>
              <w:rPr>
                <w:color w:val="000000"/>
                <w:sz w:val="22"/>
                <w:szCs w:val="22"/>
              </w:rPr>
            </w:pPr>
            <w:r w:rsidRPr="00D555E8">
              <w:rPr>
                <w:color w:val="000000"/>
                <w:sz w:val="22"/>
                <w:szCs w:val="22"/>
              </w:rPr>
              <w:t>ул.Благодатная</w:t>
            </w:r>
          </w:p>
        </w:tc>
        <w:tc>
          <w:tcPr>
            <w:tcW w:w="2127" w:type="dxa"/>
          </w:tcPr>
          <w:p w:rsidR="00217749" w:rsidRPr="002C2526" w:rsidRDefault="00217749" w:rsidP="00BB5A7B">
            <w:pPr>
              <w:jc w:val="center"/>
              <w:rPr>
                <w:sz w:val="22"/>
                <w:szCs w:val="22"/>
              </w:rPr>
            </w:pPr>
            <w:r w:rsidRPr="002C2526">
              <w:rPr>
                <w:sz w:val="22"/>
                <w:szCs w:val="22"/>
              </w:rPr>
              <w:t>2018-2019</w:t>
            </w:r>
          </w:p>
        </w:tc>
        <w:tc>
          <w:tcPr>
            <w:tcW w:w="1949" w:type="dxa"/>
            <w:vAlign w:val="center"/>
          </w:tcPr>
          <w:p w:rsidR="00217749" w:rsidRPr="002C2526" w:rsidRDefault="00217749" w:rsidP="0018307E">
            <w:pPr>
              <w:jc w:val="center"/>
              <w:rPr>
                <w:sz w:val="22"/>
                <w:szCs w:val="22"/>
              </w:rPr>
            </w:pPr>
            <w:r w:rsidRPr="002C2526">
              <w:rPr>
                <w:sz w:val="22"/>
                <w:szCs w:val="22"/>
              </w:rPr>
              <w:t>4 320</w:t>
            </w:r>
          </w:p>
        </w:tc>
      </w:tr>
      <w:tr w:rsidR="004079E1" w:rsidRPr="003221F4" w:rsidTr="0018307E">
        <w:trPr>
          <w:gridAfter w:val="1"/>
          <w:wAfter w:w="2362" w:type="dxa"/>
        </w:trPr>
        <w:tc>
          <w:tcPr>
            <w:tcW w:w="769" w:type="dxa"/>
            <w:vAlign w:val="center"/>
          </w:tcPr>
          <w:p w:rsidR="004079E1" w:rsidRPr="002C2526" w:rsidRDefault="00A80FB2" w:rsidP="008B7941">
            <w:pPr>
              <w:jc w:val="center"/>
              <w:rPr>
                <w:sz w:val="22"/>
                <w:szCs w:val="22"/>
              </w:rPr>
            </w:pPr>
            <w:r w:rsidRPr="002C2526">
              <w:rPr>
                <w:sz w:val="22"/>
                <w:szCs w:val="22"/>
              </w:rPr>
              <w:t>4</w:t>
            </w:r>
          </w:p>
        </w:tc>
        <w:tc>
          <w:tcPr>
            <w:tcW w:w="5751" w:type="dxa"/>
            <w:vAlign w:val="center"/>
          </w:tcPr>
          <w:p w:rsidR="004079E1" w:rsidRPr="00D555E8" w:rsidRDefault="004079E1" w:rsidP="00F246C4">
            <w:pPr>
              <w:rPr>
                <w:color w:val="000000"/>
                <w:sz w:val="22"/>
                <w:szCs w:val="22"/>
              </w:rPr>
            </w:pPr>
            <w:r w:rsidRPr="00D555E8">
              <w:rPr>
                <w:color w:val="000000"/>
                <w:sz w:val="22"/>
                <w:szCs w:val="22"/>
              </w:rPr>
              <w:t>ул.Быковского (уч.2)</w:t>
            </w:r>
          </w:p>
        </w:tc>
        <w:tc>
          <w:tcPr>
            <w:tcW w:w="2127" w:type="dxa"/>
          </w:tcPr>
          <w:p w:rsidR="004079E1" w:rsidRPr="002C2526" w:rsidRDefault="004079E1" w:rsidP="00BB5A7B">
            <w:pPr>
              <w:jc w:val="center"/>
              <w:rPr>
                <w:sz w:val="22"/>
                <w:szCs w:val="22"/>
              </w:rPr>
            </w:pPr>
            <w:r w:rsidRPr="002C2526">
              <w:rPr>
                <w:sz w:val="22"/>
                <w:szCs w:val="22"/>
              </w:rPr>
              <w:t>2018</w:t>
            </w:r>
          </w:p>
        </w:tc>
        <w:tc>
          <w:tcPr>
            <w:tcW w:w="1949" w:type="dxa"/>
            <w:vAlign w:val="center"/>
          </w:tcPr>
          <w:p w:rsidR="004079E1" w:rsidRPr="002C2526" w:rsidRDefault="004079E1" w:rsidP="0018307E">
            <w:pPr>
              <w:jc w:val="center"/>
              <w:rPr>
                <w:sz w:val="22"/>
                <w:szCs w:val="22"/>
              </w:rPr>
            </w:pPr>
            <w:r w:rsidRPr="002C2526">
              <w:rPr>
                <w:sz w:val="22"/>
                <w:szCs w:val="22"/>
              </w:rPr>
              <w:t>2100</w:t>
            </w:r>
          </w:p>
        </w:tc>
      </w:tr>
      <w:tr w:rsidR="004079E1" w:rsidRPr="003221F4" w:rsidTr="0018307E">
        <w:trPr>
          <w:gridAfter w:val="1"/>
          <w:wAfter w:w="2362" w:type="dxa"/>
        </w:trPr>
        <w:tc>
          <w:tcPr>
            <w:tcW w:w="769" w:type="dxa"/>
            <w:vAlign w:val="center"/>
          </w:tcPr>
          <w:p w:rsidR="004079E1" w:rsidRPr="002C2526" w:rsidRDefault="00A80FB2" w:rsidP="008B7941">
            <w:pPr>
              <w:jc w:val="center"/>
              <w:rPr>
                <w:sz w:val="22"/>
                <w:szCs w:val="22"/>
              </w:rPr>
            </w:pPr>
            <w:r w:rsidRPr="002C2526">
              <w:rPr>
                <w:sz w:val="22"/>
                <w:szCs w:val="22"/>
              </w:rPr>
              <w:t>5</w:t>
            </w:r>
          </w:p>
        </w:tc>
        <w:tc>
          <w:tcPr>
            <w:tcW w:w="5751" w:type="dxa"/>
            <w:vAlign w:val="center"/>
          </w:tcPr>
          <w:p w:rsidR="004079E1" w:rsidRPr="00D555E8" w:rsidRDefault="004079E1" w:rsidP="00F246C4">
            <w:pPr>
              <w:rPr>
                <w:color w:val="000000"/>
                <w:sz w:val="22"/>
                <w:szCs w:val="22"/>
              </w:rPr>
            </w:pPr>
            <w:r w:rsidRPr="00D555E8">
              <w:rPr>
                <w:color w:val="000000"/>
                <w:sz w:val="22"/>
                <w:szCs w:val="22"/>
              </w:rPr>
              <w:t>ул.Восточная</w:t>
            </w:r>
          </w:p>
        </w:tc>
        <w:tc>
          <w:tcPr>
            <w:tcW w:w="2127" w:type="dxa"/>
          </w:tcPr>
          <w:p w:rsidR="004079E1" w:rsidRPr="002C2526" w:rsidRDefault="004079E1" w:rsidP="00BB5A7B">
            <w:pPr>
              <w:jc w:val="center"/>
              <w:rPr>
                <w:sz w:val="22"/>
                <w:szCs w:val="22"/>
              </w:rPr>
            </w:pPr>
            <w:r w:rsidRPr="002C2526">
              <w:rPr>
                <w:sz w:val="22"/>
                <w:szCs w:val="22"/>
              </w:rPr>
              <w:t>2018</w:t>
            </w:r>
          </w:p>
        </w:tc>
        <w:tc>
          <w:tcPr>
            <w:tcW w:w="1949" w:type="dxa"/>
            <w:vAlign w:val="center"/>
          </w:tcPr>
          <w:p w:rsidR="004079E1" w:rsidRPr="002C2526" w:rsidRDefault="004079E1" w:rsidP="0018307E">
            <w:pPr>
              <w:jc w:val="center"/>
              <w:rPr>
                <w:sz w:val="22"/>
                <w:szCs w:val="22"/>
              </w:rPr>
            </w:pPr>
            <w:r w:rsidRPr="002C2526">
              <w:rPr>
                <w:sz w:val="22"/>
                <w:szCs w:val="22"/>
              </w:rPr>
              <w:t>3666</w:t>
            </w:r>
          </w:p>
        </w:tc>
      </w:tr>
      <w:tr w:rsidR="004079E1" w:rsidRPr="003221F4" w:rsidTr="0018307E">
        <w:trPr>
          <w:gridAfter w:val="1"/>
          <w:wAfter w:w="2362" w:type="dxa"/>
        </w:trPr>
        <w:tc>
          <w:tcPr>
            <w:tcW w:w="769" w:type="dxa"/>
            <w:vAlign w:val="center"/>
          </w:tcPr>
          <w:p w:rsidR="004079E1" w:rsidRPr="002C2526" w:rsidRDefault="00A80FB2" w:rsidP="008B7941">
            <w:pPr>
              <w:jc w:val="center"/>
              <w:rPr>
                <w:sz w:val="22"/>
                <w:szCs w:val="22"/>
              </w:rPr>
            </w:pPr>
            <w:r w:rsidRPr="002C2526">
              <w:rPr>
                <w:sz w:val="22"/>
                <w:szCs w:val="22"/>
              </w:rPr>
              <w:t>6</w:t>
            </w:r>
          </w:p>
        </w:tc>
        <w:tc>
          <w:tcPr>
            <w:tcW w:w="5751" w:type="dxa"/>
            <w:vAlign w:val="center"/>
          </w:tcPr>
          <w:p w:rsidR="004079E1" w:rsidRPr="00D555E8" w:rsidRDefault="004079E1" w:rsidP="00F246C4">
            <w:pPr>
              <w:rPr>
                <w:color w:val="000000"/>
                <w:sz w:val="22"/>
                <w:szCs w:val="22"/>
              </w:rPr>
            </w:pPr>
            <w:r w:rsidRPr="00D555E8">
              <w:rPr>
                <w:color w:val="000000"/>
                <w:sz w:val="22"/>
                <w:szCs w:val="22"/>
              </w:rPr>
              <w:t>ул.Дачная</w:t>
            </w:r>
          </w:p>
        </w:tc>
        <w:tc>
          <w:tcPr>
            <w:tcW w:w="2127" w:type="dxa"/>
          </w:tcPr>
          <w:p w:rsidR="004079E1" w:rsidRPr="002C2526" w:rsidRDefault="004079E1" w:rsidP="00BB5A7B">
            <w:pPr>
              <w:jc w:val="center"/>
              <w:rPr>
                <w:sz w:val="22"/>
                <w:szCs w:val="22"/>
              </w:rPr>
            </w:pPr>
            <w:r w:rsidRPr="002C2526">
              <w:rPr>
                <w:sz w:val="22"/>
                <w:szCs w:val="22"/>
              </w:rPr>
              <w:t>2018</w:t>
            </w:r>
          </w:p>
        </w:tc>
        <w:tc>
          <w:tcPr>
            <w:tcW w:w="1949" w:type="dxa"/>
            <w:vAlign w:val="center"/>
          </w:tcPr>
          <w:p w:rsidR="004079E1" w:rsidRPr="002C2526" w:rsidRDefault="004079E1" w:rsidP="0018307E">
            <w:pPr>
              <w:jc w:val="center"/>
              <w:rPr>
                <w:sz w:val="22"/>
                <w:szCs w:val="22"/>
              </w:rPr>
            </w:pPr>
            <w:r w:rsidRPr="002C2526">
              <w:rPr>
                <w:sz w:val="22"/>
                <w:szCs w:val="22"/>
              </w:rPr>
              <w:t>1862</w:t>
            </w:r>
          </w:p>
        </w:tc>
      </w:tr>
      <w:tr w:rsidR="004079E1" w:rsidRPr="003221F4" w:rsidTr="0018307E">
        <w:trPr>
          <w:gridAfter w:val="1"/>
          <w:wAfter w:w="2362" w:type="dxa"/>
        </w:trPr>
        <w:tc>
          <w:tcPr>
            <w:tcW w:w="769" w:type="dxa"/>
            <w:vAlign w:val="center"/>
          </w:tcPr>
          <w:p w:rsidR="004079E1" w:rsidRPr="002C2526" w:rsidRDefault="00A80FB2" w:rsidP="008B7941">
            <w:pPr>
              <w:jc w:val="center"/>
              <w:rPr>
                <w:sz w:val="22"/>
                <w:szCs w:val="22"/>
              </w:rPr>
            </w:pPr>
            <w:r w:rsidRPr="002C2526">
              <w:rPr>
                <w:sz w:val="22"/>
                <w:szCs w:val="22"/>
              </w:rPr>
              <w:t>7</w:t>
            </w:r>
          </w:p>
        </w:tc>
        <w:tc>
          <w:tcPr>
            <w:tcW w:w="5751" w:type="dxa"/>
            <w:vAlign w:val="center"/>
          </w:tcPr>
          <w:p w:rsidR="004079E1" w:rsidRPr="00D555E8" w:rsidRDefault="004079E1" w:rsidP="00F246C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555E8">
              <w:rPr>
                <w:color w:val="000000"/>
                <w:sz w:val="22"/>
                <w:szCs w:val="22"/>
              </w:rPr>
              <w:t>ул.Дивочкина</w:t>
            </w:r>
            <w:proofErr w:type="spellEnd"/>
          </w:p>
        </w:tc>
        <w:tc>
          <w:tcPr>
            <w:tcW w:w="2127" w:type="dxa"/>
          </w:tcPr>
          <w:p w:rsidR="004079E1" w:rsidRPr="002C2526" w:rsidRDefault="004079E1" w:rsidP="00BB5A7B">
            <w:pPr>
              <w:jc w:val="center"/>
              <w:rPr>
                <w:sz w:val="22"/>
                <w:szCs w:val="22"/>
              </w:rPr>
            </w:pPr>
            <w:r w:rsidRPr="002C2526">
              <w:rPr>
                <w:sz w:val="22"/>
                <w:szCs w:val="22"/>
              </w:rPr>
              <w:t>2018</w:t>
            </w:r>
          </w:p>
        </w:tc>
        <w:tc>
          <w:tcPr>
            <w:tcW w:w="1949" w:type="dxa"/>
            <w:vAlign w:val="center"/>
          </w:tcPr>
          <w:p w:rsidR="004079E1" w:rsidRPr="002C2526" w:rsidRDefault="004079E1" w:rsidP="0018307E">
            <w:pPr>
              <w:jc w:val="center"/>
              <w:rPr>
                <w:sz w:val="22"/>
                <w:szCs w:val="22"/>
              </w:rPr>
            </w:pPr>
            <w:r w:rsidRPr="002C2526">
              <w:rPr>
                <w:sz w:val="22"/>
                <w:szCs w:val="22"/>
              </w:rPr>
              <w:t>3089,3</w:t>
            </w:r>
          </w:p>
        </w:tc>
      </w:tr>
      <w:tr w:rsidR="004079E1" w:rsidRPr="003221F4" w:rsidTr="0018307E">
        <w:trPr>
          <w:gridAfter w:val="1"/>
          <w:wAfter w:w="2362" w:type="dxa"/>
        </w:trPr>
        <w:tc>
          <w:tcPr>
            <w:tcW w:w="769" w:type="dxa"/>
            <w:vAlign w:val="center"/>
          </w:tcPr>
          <w:p w:rsidR="004079E1" w:rsidRPr="002C2526" w:rsidRDefault="00A80FB2" w:rsidP="008B7941">
            <w:pPr>
              <w:jc w:val="center"/>
              <w:rPr>
                <w:sz w:val="22"/>
                <w:szCs w:val="22"/>
              </w:rPr>
            </w:pPr>
            <w:r w:rsidRPr="002C2526">
              <w:rPr>
                <w:sz w:val="22"/>
                <w:szCs w:val="22"/>
              </w:rPr>
              <w:t>8</w:t>
            </w:r>
          </w:p>
        </w:tc>
        <w:tc>
          <w:tcPr>
            <w:tcW w:w="5751" w:type="dxa"/>
            <w:vAlign w:val="center"/>
          </w:tcPr>
          <w:p w:rsidR="004079E1" w:rsidRPr="00D555E8" w:rsidRDefault="004079E1" w:rsidP="00F246C4">
            <w:pPr>
              <w:rPr>
                <w:color w:val="000000"/>
                <w:sz w:val="22"/>
                <w:szCs w:val="22"/>
              </w:rPr>
            </w:pPr>
            <w:r w:rsidRPr="00D555E8">
              <w:rPr>
                <w:color w:val="000000"/>
                <w:sz w:val="22"/>
                <w:szCs w:val="22"/>
              </w:rPr>
              <w:t>ул.Добролюбова</w:t>
            </w:r>
          </w:p>
        </w:tc>
        <w:tc>
          <w:tcPr>
            <w:tcW w:w="2127" w:type="dxa"/>
          </w:tcPr>
          <w:p w:rsidR="004079E1" w:rsidRPr="002C2526" w:rsidRDefault="004079E1" w:rsidP="00BB5A7B">
            <w:pPr>
              <w:jc w:val="center"/>
              <w:rPr>
                <w:sz w:val="22"/>
                <w:szCs w:val="22"/>
              </w:rPr>
            </w:pPr>
            <w:r w:rsidRPr="002C2526">
              <w:rPr>
                <w:sz w:val="22"/>
                <w:szCs w:val="22"/>
              </w:rPr>
              <w:t>2018</w:t>
            </w:r>
          </w:p>
        </w:tc>
        <w:tc>
          <w:tcPr>
            <w:tcW w:w="1949" w:type="dxa"/>
            <w:vAlign w:val="center"/>
          </w:tcPr>
          <w:p w:rsidR="004079E1" w:rsidRPr="002C2526" w:rsidRDefault="004079E1" w:rsidP="0018307E">
            <w:pPr>
              <w:jc w:val="center"/>
              <w:rPr>
                <w:sz w:val="22"/>
                <w:szCs w:val="22"/>
              </w:rPr>
            </w:pPr>
            <w:r w:rsidRPr="002C2526">
              <w:rPr>
                <w:sz w:val="22"/>
                <w:szCs w:val="22"/>
              </w:rPr>
              <w:t>726</w:t>
            </w:r>
          </w:p>
        </w:tc>
      </w:tr>
      <w:tr w:rsidR="004079E1" w:rsidRPr="003221F4" w:rsidTr="0018307E">
        <w:trPr>
          <w:gridAfter w:val="1"/>
          <w:wAfter w:w="2362" w:type="dxa"/>
        </w:trPr>
        <w:tc>
          <w:tcPr>
            <w:tcW w:w="769" w:type="dxa"/>
            <w:vAlign w:val="center"/>
          </w:tcPr>
          <w:p w:rsidR="004079E1" w:rsidRPr="002C2526" w:rsidRDefault="00A80FB2" w:rsidP="008B7941">
            <w:pPr>
              <w:jc w:val="center"/>
              <w:rPr>
                <w:sz w:val="22"/>
                <w:szCs w:val="22"/>
              </w:rPr>
            </w:pPr>
            <w:r w:rsidRPr="002C2526">
              <w:rPr>
                <w:sz w:val="22"/>
                <w:szCs w:val="22"/>
              </w:rPr>
              <w:t>9</w:t>
            </w:r>
          </w:p>
        </w:tc>
        <w:tc>
          <w:tcPr>
            <w:tcW w:w="5751" w:type="dxa"/>
            <w:vAlign w:val="center"/>
          </w:tcPr>
          <w:p w:rsidR="004079E1" w:rsidRPr="00D555E8" w:rsidRDefault="004079E1" w:rsidP="00F246C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555E8">
              <w:rPr>
                <w:color w:val="000000"/>
                <w:sz w:val="22"/>
                <w:szCs w:val="22"/>
              </w:rPr>
              <w:t>ул.Докторова</w:t>
            </w:r>
            <w:proofErr w:type="spellEnd"/>
          </w:p>
        </w:tc>
        <w:tc>
          <w:tcPr>
            <w:tcW w:w="2127" w:type="dxa"/>
          </w:tcPr>
          <w:p w:rsidR="004079E1" w:rsidRPr="002C2526" w:rsidRDefault="004079E1" w:rsidP="00BB5A7B">
            <w:pPr>
              <w:jc w:val="center"/>
              <w:rPr>
                <w:sz w:val="22"/>
                <w:szCs w:val="22"/>
              </w:rPr>
            </w:pPr>
            <w:r w:rsidRPr="002C2526">
              <w:rPr>
                <w:sz w:val="22"/>
                <w:szCs w:val="22"/>
              </w:rPr>
              <w:t>2018</w:t>
            </w:r>
          </w:p>
        </w:tc>
        <w:tc>
          <w:tcPr>
            <w:tcW w:w="1949" w:type="dxa"/>
            <w:vAlign w:val="center"/>
          </w:tcPr>
          <w:p w:rsidR="004079E1" w:rsidRPr="002C2526" w:rsidRDefault="004079E1" w:rsidP="0018307E">
            <w:pPr>
              <w:jc w:val="center"/>
              <w:rPr>
                <w:sz w:val="22"/>
                <w:szCs w:val="22"/>
              </w:rPr>
            </w:pPr>
            <w:r w:rsidRPr="002C2526">
              <w:rPr>
                <w:sz w:val="22"/>
                <w:szCs w:val="22"/>
              </w:rPr>
              <w:t>3000</w:t>
            </w:r>
          </w:p>
        </w:tc>
      </w:tr>
      <w:tr w:rsidR="004079E1" w:rsidRPr="003221F4" w:rsidTr="0018307E">
        <w:trPr>
          <w:gridAfter w:val="1"/>
          <w:wAfter w:w="2362" w:type="dxa"/>
        </w:trPr>
        <w:tc>
          <w:tcPr>
            <w:tcW w:w="769" w:type="dxa"/>
            <w:vAlign w:val="center"/>
          </w:tcPr>
          <w:p w:rsidR="004079E1" w:rsidRPr="002C2526" w:rsidRDefault="00A80FB2" w:rsidP="008B7941">
            <w:pPr>
              <w:jc w:val="center"/>
              <w:rPr>
                <w:sz w:val="22"/>
                <w:szCs w:val="22"/>
              </w:rPr>
            </w:pPr>
            <w:r w:rsidRPr="002C2526">
              <w:rPr>
                <w:sz w:val="22"/>
                <w:szCs w:val="22"/>
              </w:rPr>
              <w:t>10</w:t>
            </w:r>
          </w:p>
        </w:tc>
        <w:tc>
          <w:tcPr>
            <w:tcW w:w="5751" w:type="dxa"/>
            <w:vAlign w:val="center"/>
          </w:tcPr>
          <w:p w:rsidR="004079E1" w:rsidRPr="00D555E8" w:rsidRDefault="004079E1" w:rsidP="00F246C4">
            <w:pPr>
              <w:rPr>
                <w:color w:val="000000"/>
                <w:sz w:val="22"/>
                <w:szCs w:val="22"/>
              </w:rPr>
            </w:pPr>
            <w:r w:rsidRPr="00D555E8">
              <w:rPr>
                <w:color w:val="000000"/>
                <w:sz w:val="22"/>
                <w:szCs w:val="22"/>
              </w:rPr>
              <w:t>ул.Живописная</w:t>
            </w:r>
          </w:p>
        </w:tc>
        <w:tc>
          <w:tcPr>
            <w:tcW w:w="2127" w:type="dxa"/>
          </w:tcPr>
          <w:p w:rsidR="004079E1" w:rsidRPr="002C2526" w:rsidRDefault="004079E1" w:rsidP="00BB5A7B">
            <w:pPr>
              <w:jc w:val="center"/>
              <w:rPr>
                <w:sz w:val="22"/>
                <w:szCs w:val="22"/>
              </w:rPr>
            </w:pPr>
            <w:r w:rsidRPr="002C2526">
              <w:rPr>
                <w:sz w:val="22"/>
                <w:szCs w:val="22"/>
              </w:rPr>
              <w:t>2018</w:t>
            </w:r>
          </w:p>
        </w:tc>
        <w:tc>
          <w:tcPr>
            <w:tcW w:w="1949" w:type="dxa"/>
            <w:vAlign w:val="center"/>
          </w:tcPr>
          <w:p w:rsidR="004079E1" w:rsidRPr="002C2526" w:rsidRDefault="004079E1" w:rsidP="0018307E">
            <w:pPr>
              <w:jc w:val="center"/>
              <w:rPr>
                <w:sz w:val="22"/>
                <w:szCs w:val="22"/>
              </w:rPr>
            </w:pPr>
            <w:r w:rsidRPr="002C2526">
              <w:rPr>
                <w:sz w:val="22"/>
                <w:szCs w:val="22"/>
              </w:rPr>
              <w:t>1901,99</w:t>
            </w:r>
          </w:p>
        </w:tc>
      </w:tr>
      <w:tr w:rsidR="004079E1" w:rsidRPr="003221F4" w:rsidTr="0018307E">
        <w:trPr>
          <w:gridAfter w:val="1"/>
          <w:wAfter w:w="2362" w:type="dxa"/>
        </w:trPr>
        <w:tc>
          <w:tcPr>
            <w:tcW w:w="769" w:type="dxa"/>
            <w:vAlign w:val="center"/>
          </w:tcPr>
          <w:p w:rsidR="004079E1" w:rsidRPr="002C2526" w:rsidRDefault="00A80FB2" w:rsidP="008B7941">
            <w:pPr>
              <w:jc w:val="center"/>
              <w:rPr>
                <w:sz w:val="22"/>
                <w:szCs w:val="22"/>
              </w:rPr>
            </w:pPr>
            <w:r w:rsidRPr="002C2526">
              <w:rPr>
                <w:sz w:val="22"/>
                <w:szCs w:val="22"/>
              </w:rPr>
              <w:t>11</w:t>
            </w:r>
          </w:p>
        </w:tc>
        <w:tc>
          <w:tcPr>
            <w:tcW w:w="5751" w:type="dxa"/>
            <w:vAlign w:val="center"/>
          </w:tcPr>
          <w:p w:rsidR="004079E1" w:rsidRPr="00D555E8" w:rsidRDefault="004079E1" w:rsidP="00F246C4">
            <w:pPr>
              <w:rPr>
                <w:color w:val="000000"/>
                <w:sz w:val="22"/>
                <w:szCs w:val="22"/>
              </w:rPr>
            </w:pPr>
            <w:r w:rsidRPr="00D555E8">
              <w:rPr>
                <w:color w:val="000000"/>
                <w:sz w:val="22"/>
                <w:szCs w:val="22"/>
              </w:rPr>
              <w:t>ул.Задорожная</w:t>
            </w:r>
          </w:p>
        </w:tc>
        <w:tc>
          <w:tcPr>
            <w:tcW w:w="2127" w:type="dxa"/>
          </w:tcPr>
          <w:p w:rsidR="004079E1" w:rsidRPr="002C2526" w:rsidRDefault="004079E1" w:rsidP="00BB5A7B">
            <w:pPr>
              <w:jc w:val="center"/>
              <w:rPr>
                <w:sz w:val="22"/>
                <w:szCs w:val="22"/>
              </w:rPr>
            </w:pPr>
            <w:r w:rsidRPr="002C2526">
              <w:rPr>
                <w:sz w:val="22"/>
                <w:szCs w:val="22"/>
              </w:rPr>
              <w:t>2018</w:t>
            </w:r>
          </w:p>
        </w:tc>
        <w:tc>
          <w:tcPr>
            <w:tcW w:w="1949" w:type="dxa"/>
            <w:vAlign w:val="center"/>
          </w:tcPr>
          <w:p w:rsidR="004079E1" w:rsidRPr="002C2526" w:rsidRDefault="004079E1" w:rsidP="0018307E">
            <w:pPr>
              <w:jc w:val="center"/>
              <w:rPr>
                <w:sz w:val="22"/>
                <w:szCs w:val="22"/>
              </w:rPr>
            </w:pPr>
            <w:r w:rsidRPr="002C2526">
              <w:rPr>
                <w:sz w:val="22"/>
                <w:szCs w:val="22"/>
              </w:rPr>
              <w:t>1500</w:t>
            </w:r>
          </w:p>
        </w:tc>
      </w:tr>
      <w:tr w:rsidR="004079E1" w:rsidRPr="003221F4" w:rsidTr="0018307E">
        <w:trPr>
          <w:gridAfter w:val="1"/>
          <w:wAfter w:w="2362" w:type="dxa"/>
        </w:trPr>
        <w:tc>
          <w:tcPr>
            <w:tcW w:w="769" w:type="dxa"/>
            <w:vAlign w:val="center"/>
          </w:tcPr>
          <w:p w:rsidR="004079E1" w:rsidRPr="002C2526" w:rsidRDefault="00A80FB2" w:rsidP="008B7941">
            <w:pPr>
              <w:jc w:val="center"/>
              <w:rPr>
                <w:sz w:val="22"/>
                <w:szCs w:val="22"/>
              </w:rPr>
            </w:pPr>
            <w:r w:rsidRPr="002C2526">
              <w:rPr>
                <w:sz w:val="22"/>
                <w:szCs w:val="22"/>
              </w:rPr>
              <w:t>12</w:t>
            </w:r>
          </w:p>
        </w:tc>
        <w:tc>
          <w:tcPr>
            <w:tcW w:w="5751" w:type="dxa"/>
            <w:vAlign w:val="center"/>
          </w:tcPr>
          <w:p w:rsidR="004079E1" w:rsidRPr="00D555E8" w:rsidRDefault="004079E1" w:rsidP="00F246C4">
            <w:pPr>
              <w:rPr>
                <w:color w:val="000000"/>
                <w:sz w:val="22"/>
                <w:szCs w:val="22"/>
              </w:rPr>
            </w:pPr>
            <w:r w:rsidRPr="00D555E8">
              <w:rPr>
                <w:color w:val="000000"/>
                <w:sz w:val="22"/>
                <w:szCs w:val="22"/>
              </w:rPr>
              <w:t>ул.Западная</w:t>
            </w:r>
          </w:p>
        </w:tc>
        <w:tc>
          <w:tcPr>
            <w:tcW w:w="2127" w:type="dxa"/>
          </w:tcPr>
          <w:p w:rsidR="004079E1" w:rsidRPr="002C2526" w:rsidRDefault="004079E1" w:rsidP="00BB5A7B">
            <w:pPr>
              <w:jc w:val="center"/>
              <w:rPr>
                <w:sz w:val="22"/>
                <w:szCs w:val="22"/>
              </w:rPr>
            </w:pPr>
            <w:r w:rsidRPr="002C2526">
              <w:rPr>
                <w:sz w:val="22"/>
                <w:szCs w:val="22"/>
              </w:rPr>
              <w:t>2018</w:t>
            </w:r>
          </w:p>
        </w:tc>
        <w:tc>
          <w:tcPr>
            <w:tcW w:w="1949" w:type="dxa"/>
            <w:vAlign w:val="center"/>
          </w:tcPr>
          <w:p w:rsidR="004079E1" w:rsidRPr="002C2526" w:rsidRDefault="004079E1" w:rsidP="0018307E">
            <w:pPr>
              <w:jc w:val="center"/>
              <w:rPr>
                <w:sz w:val="22"/>
                <w:szCs w:val="22"/>
              </w:rPr>
            </w:pPr>
            <w:r w:rsidRPr="002C2526">
              <w:rPr>
                <w:sz w:val="22"/>
                <w:szCs w:val="22"/>
              </w:rPr>
              <w:t>1016,42</w:t>
            </w:r>
          </w:p>
        </w:tc>
      </w:tr>
      <w:tr w:rsidR="004079E1" w:rsidRPr="003221F4" w:rsidTr="0018307E">
        <w:trPr>
          <w:gridAfter w:val="1"/>
          <w:wAfter w:w="2362" w:type="dxa"/>
        </w:trPr>
        <w:tc>
          <w:tcPr>
            <w:tcW w:w="769" w:type="dxa"/>
            <w:vAlign w:val="center"/>
          </w:tcPr>
          <w:p w:rsidR="004079E1" w:rsidRPr="002C2526" w:rsidRDefault="00A80FB2" w:rsidP="008B7941">
            <w:pPr>
              <w:jc w:val="center"/>
              <w:rPr>
                <w:sz w:val="22"/>
                <w:szCs w:val="22"/>
              </w:rPr>
            </w:pPr>
            <w:r w:rsidRPr="002C2526">
              <w:rPr>
                <w:sz w:val="22"/>
                <w:szCs w:val="22"/>
              </w:rPr>
              <w:t>13</w:t>
            </w:r>
          </w:p>
        </w:tc>
        <w:tc>
          <w:tcPr>
            <w:tcW w:w="5751" w:type="dxa"/>
            <w:vAlign w:val="center"/>
          </w:tcPr>
          <w:p w:rsidR="004079E1" w:rsidRPr="00D555E8" w:rsidRDefault="004079E1" w:rsidP="00F246C4">
            <w:pPr>
              <w:rPr>
                <w:color w:val="000000"/>
                <w:sz w:val="22"/>
                <w:szCs w:val="22"/>
              </w:rPr>
            </w:pPr>
            <w:r w:rsidRPr="00D555E8">
              <w:rPr>
                <w:color w:val="000000"/>
                <w:sz w:val="22"/>
                <w:szCs w:val="22"/>
              </w:rPr>
              <w:t>ул.Калинина от д.1 до д.23</w:t>
            </w:r>
          </w:p>
        </w:tc>
        <w:tc>
          <w:tcPr>
            <w:tcW w:w="2127" w:type="dxa"/>
          </w:tcPr>
          <w:p w:rsidR="004079E1" w:rsidRPr="002C2526" w:rsidRDefault="004079E1" w:rsidP="00BB5A7B">
            <w:pPr>
              <w:jc w:val="center"/>
              <w:rPr>
                <w:sz w:val="22"/>
                <w:szCs w:val="22"/>
              </w:rPr>
            </w:pPr>
            <w:r w:rsidRPr="002C2526">
              <w:rPr>
                <w:sz w:val="22"/>
                <w:szCs w:val="22"/>
              </w:rPr>
              <w:t>2018</w:t>
            </w:r>
          </w:p>
        </w:tc>
        <w:tc>
          <w:tcPr>
            <w:tcW w:w="1949" w:type="dxa"/>
            <w:vAlign w:val="center"/>
          </w:tcPr>
          <w:p w:rsidR="004079E1" w:rsidRPr="002C2526" w:rsidRDefault="004079E1" w:rsidP="0018307E">
            <w:pPr>
              <w:jc w:val="center"/>
              <w:rPr>
                <w:sz w:val="22"/>
                <w:szCs w:val="22"/>
              </w:rPr>
            </w:pPr>
            <w:r w:rsidRPr="002C2526">
              <w:rPr>
                <w:sz w:val="22"/>
                <w:szCs w:val="22"/>
              </w:rPr>
              <w:t>2804</w:t>
            </w:r>
          </w:p>
        </w:tc>
      </w:tr>
      <w:tr w:rsidR="004079E1" w:rsidRPr="003221F4" w:rsidTr="0018307E">
        <w:trPr>
          <w:gridAfter w:val="1"/>
          <w:wAfter w:w="2362" w:type="dxa"/>
        </w:trPr>
        <w:tc>
          <w:tcPr>
            <w:tcW w:w="769" w:type="dxa"/>
            <w:vAlign w:val="center"/>
          </w:tcPr>
          <w:p w:rsidR="004079E1" w:rsidRPr="002C2526" w:rsidRDefault="00A80FB2" w:rsidP="008B7941">
            <w:pPr>
              <w:jc w:val="center"/>
              <w:rPr>
                <w:sz w:val="22"/>
                <w:szCs w:val="22"/>
              </w:rPr>
            </w:pPr>
            <w:r w:rsidRPr="002C2526">
              <w:rPr>
                <w:sz w:val="22"/>
                <w:szCs w:val="22"/>
              </w:rPr>
              <w:t>14</w:t>
            </w:r>
          </w:p>
        </w:tc>
        <w:tc>
          <w:tcPr>
            <w:tcW w:w="5751" w:type="dxa"/>
            <w:vAlign w:val="center"/>
          </w:tcPr>
          <w:p w:rsidR="004079E1" w:rsidRPr="00D555E8" w:rsidRDefault="004079E1" w:rsidP="00F246C4">
            <w:pPr>
              <w:rPr>
                <w:color w:val="000000"/>
                <w:sz w:val="22"/>
                <w:szCs w:val="22"/>
              </w:rPr>
            </w:pPr>
            <w:r w:rsidRPr="00D555E8">
              <w:rPr>
                <w:color w:val="000000"/>
                <w:sz w:val="22"/>
                <w:szCs w:val="22"/>
              </w:rPr>
              <w:t>ул.Кленовая</w:t>
            </w:r>
          </w:p>
        </w:tc>
        <w:tc>
          <w:tcPr>
            <w:tcW w:w="2127" w:type="dxa"/>
          </w:tcPr>
          <w:p w:rsidR="004079E1" w:rsidRPr="002C2526" w:rsidRDefault="004079E1" w:rsidP="00BB5A7B">
            <w:pPr>
              <w:jc w:val="center"/>
              <w:rPr>
                <w:sz w:val="22"/>
                <w:szCs w:val="22"/>
              </w:rPr>
            </w:pPr>
            <w:r w:rsidRPr="002C2526">
              <w:rPr>
                <w:sz w:val="22"/>
                <w:szCs w:val="22"/>
              </w:rPr>
              <w:t>2018</w:t>
            </w:r>
          </w:p>
        </w:tc>
        <w:tc>
          <w:tcPr>
            <w:tcW w:w="1949" w:type="dxa"/>
            <w:vAlign w:val="center"/>
          </w:tcPr>
          <w:p w:rsidR="004079E1" w:rsidRPr="002C2526" w:rsidRDefault="004079E1" w:rsidP="0018307E">
            <w:pPr>
              <w:jc w:val="center"/>
              <w:rPr>
                <w:sz w:val="22"/>
                <w:szCs w:val="22"/>
              </w:rPr>
            </w:pPr>
            <w:r w:rsidRPr="002C2526">
              <w:rPr>
                <w:sz w:val="22"/>
                <w:szCs w:val="22"/>
              </w:rPr>
              <w:t>11484</w:t>
            </w:r>
          </w:p>
        </w:tc>
      </w:tr>
      <w:tr w:rsidR="004079E1" w:rsidRPr="003221F4" w:rsidTr="0018307E">
        <w:trPr>
          <w:gridAfter w:val="1"/>
          <w:wAfter w:w="2362" w:type="dxa"/>
        </w:trPr>
        <w:tc>
          <w:tcPr>
            <w:tcW w:w="769" w:type="dxa"/>
            <w:vAlign w:val="center"/>
          </w:tcPr>
          <w:p w:rsidR="004079E1" w:rsidRPr="002C2526" w:rsidRDefault="00A80FB2" w:rsidP="008B7941">
            <w:pPr>
              <w:jc w:val="center"/>
              <w:rPr>
                <w:sz w:val="22"/>
                <w:szCs w:val="22"/>
              </w:rPr>
            </w:pPr>
            <w:r w:rsidRPr="002C2526">
              <w:rPr>
                <w:sz w:val="22"/>
                <w:szCs w:val="22"/>
              </w:rPr>
              <w:t>15</w:t>
            </w:r>
          </w:p>
        </w:tc>
        <w:tc>
          <w:tcPr>
            <w:tcW w:w="5751" w:type="dxa"/>
            <w:vAlign w:val="center"/>
          </w:tcPr>
          <w:p w:rsidR="004079E1" w:rsidRPr="00D555E8" w:rsidRDefault="004079E1" w:rsidP="00F246C4">
            <w:pPr>
              <w:rPr>
                <w:color w:val="000000"/>
                <w:sz w:val="22"/>
                <w:szCs w:val="22"/>
              </w:rPr>
            </w:pPr>
            <w:r w:rsidRPr="00D555E8">
              <w:rPr>
                <w:color w:val="000000"/>
                <w:sz w:val="22"/>
                <w:szCs w:val="22"/>
              </w:rPr>
              <w:t>ул.Комсомольская</w:t>
            </w:r>
          </w:p>
        </w:tc>
        <w:tc>
          <w:tcPr>
            <w:tcW w:w="2127" w:type="dxa"/>
          </w:tcPr>
          <w:p w:rsidR="004079E1" w:rsidRPr="002C2526" w:rsidRDefault="004079E1" w:rsidP="00BB5A7B">
            <w:pPr>
              <w:jc w:val="center"/>
              <w:rPr>
                <w:sz w:val="22"/>
                <w:szCs w:val="22"/>
              </w:rPr>
            </w:pPr>
            <w:r w:rsidRPr="002C2526">
              <w:rPr>
                <w:sz w:val="22"/>
                <w:szCs w:val="22"/>
              </w:rPr>
              <w:t>2018</w:t>
            </w:r>
          </w:p>
        </w:tc>
        <w:tc>
          <w:tcPr>
            <w:tcW w:w="1949" w:type="dxa"/>
            <w:vAlign w:val="center"/>
          </w:tcPr>
          <w:p w:rsidR="004079E1" w:rsidRPr="002C2526" w:rsidRDefault="004079E1" w:rsidP="0018307E">
            <w:pPr>
              <w:jc w:val="center"/>
              <w:rPr>
                <w:sz w:val="22"/>
                <w:szCs w:val="22"/>
              </w:rPr>
            </w:pPr>
            <w:r w:rsidRPr="002C2526">
              <w:rPr>
                <w:sz w:val="22"/>
                <w:szCs w:val="22"/>
              </w:rPr>
              <w:t>4885</w:t>
            </w:r>
          </w:p>
        </w:tc>
      </w:tr>
      <w:tr w:rsidR="004079E1" w:rsidRPr="003221F4" w:rsidTr="0018307E">
        <w:trPr>
          <w:gridAfter w:val="1"/>
          <w:wAfter w:w="2362" w:type="dxa"/>
        </w:trPr>
        <w:tc>
          <w:tcPr>
            <w:tcW w:w="769" w:type="dxa"/>
            <w:vAlign w:val="center"/>
          </w:tcPr>
          <w:p w:rsidR="004079E1" w:rsidRPr="002C2526" w:rsidRDefault="00A80FB2" w:rsidP="008B7941">
            <w:pPr>
              <w:jc w:val="center"/>
              <w:rPr>
                <w:sz w:val="22"/>
                <w:szCs w:val="22"/>
              </w:rPr>
            </w:pPr>
            <w:r w:rsidRPr="002C2526">
              <w:rPr>
                <w:sz w:val="22"/>
                <w:szCs w:val="22"/>
              </w:rPr>
              <w:t>16</w:t>
            </w:r>
          </w:p>
        </w:tc>
        <w:tc>
          <w:tcPr>
            <w:tcW w:w="5751" w:type="dxa"/>
            <w:vAlign w:val="center"/>
          </w:tcPr>
          <w:p w:rsidR="004079E1" w:rsidRPr="00D555E8" w:rsidRDefault="004079E1" w:rsidP="00F246C4">
            <w:pPr>
              <w:rPr>
                <w:color w:val="000000"/>
                <w:sz w:val="22"/>
                <w:szCs w:val="22"/>
              </w:rPr>
            </w:pPr>
            <w:r w:rsidRPr="00D555E8">
              <w:rPr>
                <w:color w:val="000000"/>
                <w:sz w:val="22"/>
                <w:szCs w:val="22"/>
              </w:rPr>
              <w:t xml:space="preserve">ул.Куйбышева </w:t>
            </w:r>
          </w:p>
        </w:tc>
        <w:tc>
          <w:tcPr>
            <w:tcW w:w="2127" w:type="dxa"/>
          </w:tcPr>
          <w:p w:rsidR="004079E1" w:rsidRPr="002C2526" w:rsidRDefault="004079E1" w:rsidP="00BB5A7B">
            <w:pPr>
              <w:jc w:val="center"/>
              <w:rPr>
                <w:sz w:val="22"/>
                <w:szCs w:val="22"/>
              </w:rPr>
            </w:pPr>
            <w:r w:rsidRPr="002C2526">
              <w:rPr>
                <w:sz w:val="22"/>
                <w:szCs w:val="22"/>
              </w:rPr>
              <w:t>2018</w:t>
            </w:r>
          </w:p>
        </w:tc>
        <w:tc>
          <w:tcPr>
            <w:tcW w:w="1949" w:type="dxa"/>
            <w:vAlign w:val="center"/>
          </w:tcPr>
          <w:p w:rsidR="004079E1" w:rsidRPr="002C2526" w:rsidRDefault="004079E1" w:rsidP="0018307E">
            <w:pPr>
              <w:jc w:val="center"/>
              <w:rPr>
                <w:sz w:val="22"/>
                <w:szCs w:val="22"/>
              </w:rPr>
            </w:pPr>
            <w:r w:rsidRPr="002C2526">
              <w:rPr>
                <w:sz w:val="22"/>
                <w:szCs w:val="22"/>
              </w:rPr>
              <w:t>3760</w:t>
            </w:r>
          </w:p>
        </w:tc>
      </w:tr>
      <w:tr w:rsidR="00F246C4" w:rsidRPr="003221F4" w:rsidTr="0018307E">
        <w:trPr>
          <w:gridAfter w:val="1"/>
          <w:wAfter w:w="2362" w:type="dxa"/>
        </w:trPr>
        <w:tc>
          <w:tcPr>
            <w:tcW w:w="769" w:type="dxa"/>
            <w:vAlign w:val="center"/>
          </w:tcPr>
          <w:p w:rsidR="00F246C4" w:rsidRPr="002C2526" w:rsidRDefault="00A80FB2" w:rsidP="008B7941">
            <w:pPr>
              <w:jc w:val="center"/>
              <w:rPr>
                <w:sz w:val="22"/>
                <w:szCs w:val="22"/>
              </w:rPr>
            </w:pPr>
            <w:r w:rsidRPr="002C2526">
              <w:rPr>
                <w:sz w:val="22"/>
                <w:szCs w:val="22"/>
              </w:rPr>
              <w:t>17</w:t>
            </w:r>
          </w:p>
        </w:tc>
        <w:tc>
          <w:tcPr>
            <w:tcW w:w="5751" w:type="dxa"/>
            <w:vAlign w:val="center"/>
          </w:tcPr>
          <w:p w:rsidR="00F246C4" w:rsidRPr="00D555E8" w:rsidRDefault="00F246C4" w:rsidP="00F246C4">
            <w:pPr>
              <w:rPr>
                <w:color w:val="000000"/>
                <w:sz w:val="22"/>
                <w:szCs w:val="22"/>
              </w:rPr>
            </w:pPr>
            <w:r w:rsidRPr="00D555E8">
              <w:rPr>
                <w:color w:val="000000"/>
                <w:sz w:val="22"/>
                <w:szCs w:val="22"/>
              </w:rPr>
              <w:t>ул.Куйбышева (уч.2)</w:t>
            </w:r>
          </w:p>
        </w:tc>
        <w:tc>
          <w:tcPr>
            <w:tcW w:w="2127" w:type="dxa"/>
            <w:vAlign w:val="center"/>
          </w:tcPr>
          <w:p w:rsidR="00F246C4" w:rsidRPr="002C2526" w:rsidRDefault="004079E1" w:rsidP="00BB5A7B">
            <w:pPr>
              <w:jc w:val="center"/>
              <w:rPr>
                <w:sz w:val="22"/>
                <w:szCs w:val="22"/>
              </w:rPr>
            </w:pPr>
            <w:r w:rsidRPr="002C2526">
              <w:rPr>
                <w:sz w:val="22"/>
                <w:szCs w:val="22"/>
              </w:rPr>
              <w:t>2019</w:t>
            </w:r>
          </w:p>
        </w:tc>
        <w:tc>
          <w:tcPr>
            <w:tcW w:w="1949" w:type="dxa"/>
            <w:vAlign w:val="center"/>
          </w:tcPr>
          <w:p w:rsidR="00F246C4" w:rsidRPr="002C2526" w:rsidRDefault="004079E1" w:rsidP="0018307E">
            <w:pPr>
              <w:jc w:val="center"/>
              <w:rPr>
                <w:sz w:val="22"/>
                <w:szCs w:val="22"/>
              </w:rPr>
            </w:pPr>
            <w:r w:rsidRPr="002C2526">
              <w:rPr>
                <w:sz w:val="22"/>
                <w:szCs w:val="22"/>
              </w:rPr>
              <w:t>3048</w:t>
            </w:r>
          </w:p>
        </w:tc>
      </w:tr>
      <w:tr w:rsidR="004079E1" w:rsidRPr="003221F4" w:rsidTr="0018307E">
        <w:trPr>
          <w:gridAfter w:val="1"/>
          <w:wAfter w:w="2362" w:type="dxa"/>
        </w:trPr>
        <w:tc>
          <w:tcPr>
            <w:tcW w:w="769" w:type="dxa"/>
            <w:vAlign w:val="center"/>
          </w:tcPr>
          <w:p w:rsidR="004079E1" w:rsidRPr="002C2526" w:rsidRDefault="00A80FB2" w:rsidP="008B7941">
            <w:pPr>
              <w:jc w:val="center"/>
              <w:rPr>
                <w:sz w:val="22"/>
                <w:szCs w:val="22"/>
              </w:rPr>
            </w:pPr>
            <w:r w:rsidRPr="002C2526">
              <w:rPr>
                <w:sz w:val="22"/>
                <w:szCs w:val="22"/>
              </w:rPr>
              <w:t>18</w:t>
            </w:r>
          </w:p>
        </w:tc>
        <w:tc>
          <w:tcPr>
            <w:tcW w:w="5751" w:type="dxa"/>
            <w:vAlign w:val="center"/>
          </w:tcPr>
          <w:p w:rsidR="004079E1" w:rsidRPr="00D555E8" w:rsidRDefault="004079E1" w:rsidP="00F246C4">
            <w:pPr>
              <w:rPr>
                <w:color w:val="000000"/>
                <w:sz w:val="22"/>
                <w:szCs w:val="22"/>
              </w:rPr>
            </w:pPr>
            <w:r w:rsidRPr="00D555E8">
              <w:rPr>
                <w:color w:val="000000"/>
                <w:sz w:val="22"/>
                <w:szCs w:val="22"/>
              </w:rPr>
              <w:t>ул.Лермонтова</w:t>
            </w:r>
          </w:p>
        </w:tc>
        <w:tc>
          <w:tcPr>
            <w:tcW w:w="2127" w:type="dxa"/>
          </w:tcPr>
          <w:p w:rsidR="004079E1" w:rsidRPr="002C2526" w:rsidRDefault="004079E1" w:rsidP="00BB5A7B">
            <w:pPr>
              <w:jc w:val="center"/>
              <w:rPr>
                <w:sz w:val="22"/>
                <w:szCs w:val="22"/>
              </w:rPr>
            </w:pPr>
            <w:r w:rsidRPr="002C2526">
              <w:rPr>
                <w:sz w:val="22"/>
                <w:szCs w:val="22"/>
              </w:rPr>
              <w:t>2018</w:t>
            </w:r>
          </w:p>
        </w:tc>
        <w:tc>
          <w:tcPr>
            <w:tcW w:w="1949" w:type="dxa"/>
            <w:vAlign w:val="center"/>
          </w:tcPr>
          <w:p w:rsidR="004079E1" w:rsidRPr="002C2526" w:rsidRDefault="004079E1" w:rsidP="0018307E">
            <w:pPr>
              <w:jc w:val="center"/>
              <w:rPr>
                <w:sz w:val="22"/>
                <w:szCs w:val="22"/>
              </w:rPr>
            </w:pPr>
            <w:r w:rsidRPr="002C2526">
              <w:rPr>
                <w:sz w:val="22"/>
                <w:szCs w:val="22"/>
              </w:rPr>
              <w:t>2,054</w:t>
            </w:r>
          </w:p>
        </w:tc>
      </w:tr>
      <w:tr w:rsidR="004079E1" w:rsidRPr="003221F4" w:rsidTr="0018307E">
        <w:trPr>
          <w:gridAfter w:val="1"/>
          <w:wAfter w:w="2362" w:type="dxa"/>
        </w:trPr>
        <w:tc>
          <w:tcPr>
            <w:tcW w:w="769" w:type="dxa"/>
            <w:vAlign w:val="center"/>
          </w:tcPr>
          <w:p w:rsidR="004079E1" w:rsidRPr="002C2526" w:rsidRDefault="00A80FB2" w:rsidP="008B7941">
            <w:pPr>
              <w:jc w:val="center"/>
              <w:rPr>
                <w:sz w:val="22"/>
                <w:szCs w:val="22"/>
              </w:rPr>
            </w:pPr>
            <w:r w:rsidRPr="002C2526">
              <w:rPr>
                <w:sz w:val="22"/>
                <w:szCs w:val="22"/>
              </w:rPr>
              <w:t>19</w:t>
            </w:r>
          </w:p>
        </w:tc>
        <w:tc>
          <w:tcPr>
            <w:tcW w:w="5751" w:type="dxa"/>
            <w:vAlign w:val="center"/>
          </w:tcPr>
          <w:p w:rsidR="004079E1" w:rsidRPr="00D555E8" w:rsidRDefault="004079E1" w:rsidP="00F246C4">
            <w:pPr>
              <w:rPr>
                <w:color w:val="000000"/>
                <w:sz w:val="22"/>
                <w:szCs w:val="22"/>
              </w:rPr>
            </w:pPr>
            <w:r w:rsidRPr="00D555E8">
              <w:rPr>
                <w:color w:val="000000"/>
                <w:sz w:val="22"/>
                <w:szCs w:val="22"/>
              </w:rPr>
              <w:t>ул.Малиновая</w:t>
            </w:r>
          </w:p>
        </w:tc>
        <w:tc>
          <w:tcPr>
            <w:tcW w:w="2127" w:type="dxa"/>
          </w:tcPr>
          <w:p w:rsidR="004079E1" w:rsidRPr="002C2526" w:rsidRDefault="004079E1" w:rsidP="00BB5A7B">
            <w:pPr>
              <w:jc w:val="center"/>
              <w:rPr>
                <w:sz w:val="22"/>
                <w:szCs w:val="22"/>
              </w:rPr>
            </w:pPr>
            <w:r w:rsidRPr="002C2526">
              <w:rPr>
                <w:sz w:val="22"/>
                <w:szCs w:val="22"/>
              </w:rPr>
              <w:t>2018</w:t>
            </w:r>
          </w:p>
        </w:tc>
        <w:tc>
          <w:tcPr>
            <w:tcW w:w="1949" w:type="dxa"/>
            <w:vAlign w:val="center"/>
          </w:tcPr>
          <w:p w:rsidR="004079E1" w:rsidRPr="002C2526" w:rsidRDefault="004079E1" w:rsidP="0018307E">
            <w:pPr>
              <w:jc w:val="center"/>
              <w:rPr>
                <w:sz w:val="22"/>
                <w:szCs w:val="22"/>
              </w:rPr>
            </w:pPr>
            <w:r w:rsidRPr="002C2526">
              <w:rPr>
                <w:sz w:val="22"/>
                <w:szCs w:val="22"/>
              </w:rPr>
              <w:t>4165</w:t>
            </w:r>
          </w:p>
        </w:tc>
      </w:tr>
      <w:tr w:rsidR="004079E1" w:rsidRPr="003221F4" w:rsidTr="0018307E">
        <w:trPr>
          <w:gridAfter w:val="1"/>
          <w:wAfter w:w="2362" w:type="dxa"/>
        </w:trPr>
        <w:tc>
          <w:tcPr>
            <w:tcW w:w="769" w:type="dxa"/>
            <w:vAlign w:val="center"/>
          </w:tcPr>
          <w:p w:rsidR="004079E1" w:rsidRPr="002C2526" w:rsidRDefault="00A80FB2" w:rsidP="008B7941">
            <w:pPr>
              <w:jc w:val="center"/>
              <w:rPr>
                <w:sz w:val="22"/>
                <w:szCs w:val="22"/>
              </w:rPr>
            </w:pPr>
            <w:r w:rsidRPr="002C2526">
              <w:rPr>
                <w:sz w:val="22"/>
                <w:szCs w:val="22"/>
              </w:rPr>
              <w:t>20</w:t>
            </w:r>
          </w:p>
        </w:tc>
        <w:tc>
          <w:tcPr>
            <w:tcW w:w="5751" w:type="dxa"/>
            <w:vAlign w:val="center"/>
          </w:tcPr>
          <w:p w:rsidR="004079E1" w:rsidRPr="00D555E8" w:rsidRDefault="004079E1" w:rsidP="00F246C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555E8">
              <w:rPr>
                <w:color w:val="000000"/>
                <w:sz w:val="22"/>
                <w:szCs w:val="22"/>
              </w:rPr>
              <w:t>ул.Новоселовская</w:t>
            </w:r>
            <w:proofErr w:type="spellEnd"/>
          </w:p>
        </w:tc>
        <w:tc>
          <w:tcPr>
            <w:tcW w:w="2127" w:type="dxa"/>
          </w:tcPr>
          <w:p w:rsidR="004079E1" w:rsidRPr="002C2526" w:rsidRDefault="004079E1" w:rsidP="00BB5A7B">
            <w:pPr>
              <w:jc w:val="center"/>
              <w:rPr>
                <w:sz w:val="22"/>
                <w:szCs w:val="22"/>
              </w:rPr>
            </w:pPr>
            <w:r w:rsidRPr="002C2526">
              <w:rPr>
                <w:sz w:val="22"/>
                <w:szCs w:val="22"/>
              </w:rPr>
              <w:t>2018</w:t>
            </w:r>
          </w:p>
        </w:tc>
        <w:tc>
          <w:tcPr>
            <w:tcW w:w="1949" w:type="dxa"/>
            <w:vAlign w:val="center"/>
          </w:tcPr>
          <w:p w:rsidR="004079E1" w:rsidRPr="002C2526" w:rsidRDefault="004079E1" w:rsidP="0018307E">
            <w:pPr>
              <w:jc w:val="center"/>
              <w:rPr>
                <w:sz w:val="22"/>
                <w:szCs w:val="22"/>
              </w:rPr>
            </w:pPr>
            <w:r w:rsidRPr="002C2526">
              <w:rPr>
                <w:sz w:val="22"/>
                <w:szCs w:val="22"/>
              </w:rPr>
              <w:t>1800</w:t>
            </w:r>
          </w:p>
        </w:tc>
      </w:tr>
      <w:tr w:rsidR="004079E1" w:rsidRPr="003221F4" w:rsidTr="0018307E">
        <w:trPr>
          <w:gridAfter w:val="1"/>
          <w:wAfter w:w="2362" w:type="dxa"/>
        </w:trPr>
        <w:tc>
          <w:tcPr>
            <w:tcW w:w="769" w:type="dxa"/>
            <w:vAlign w:val="center"/>
          </w:tcPr>
          <w:p w:rsidR="004079E1" w:rsidRPr="002C2526" w:rsidRDefault="00A80FB2" w:rsidP="008B7941">
            <w:pPr>
              <w:jc w:val="center"/>
              <w:rPr>
                <w:sz w:val="22"/>
                <w:szCs w:val="22"/>
              </w:rPr>
            </w:pPr>
            <w:r w:rsidRPr="002C2526">
              <w:rPr>
                <w:sz w:val="22"/>
                <w:szCs w:val="22"/>
              </w:rPr>
              <w:t>21</w:t>
            </w:r>
          </w:p>
        </w:tc>
        <w:tc>
          <w:tcPr>
            <w:tcW w:w="5751" w:type="dxa"/>
            <w:vAlign w:val="center"/>
          </w:tcPr>
          <w:p w:rsidR="004079E1" w:rsidRPr="00D555E8" w:rsidRDefault="004079E1" w:rsidP="00F246C4">
            <w:pPr>
              <w:rPr>
                <w:color w:val="000000"/>
                <w:sz w:val="22"/>
                <w:szCs w:val="22"/>
              </w:rPr>
            </w:pPr>
            <w:r w:rsidRPr="00D555E8">
              <w:rPr>
                <w:color w:val="000000"/>
                <w:sz w:val="22"/>
                <w:szCs w:val="22"/>
              </w:rPr>
              <w:t>ул.Рабочая</w:t>
            </w:r>
          </w:p>
        </w:tc>
        <w:tc>
          <w:tcPr>
            <w:tcW w:w="2127" w:type="dxa"/>
          </w:tcPr>
          <w:p w:rsidR="004079E1" w:rsidRPr="002C2526" w:rsidRDefault="004079E1" w:rsidP="00BB5A7B">
            <w:pPr>
              <w:jc w:val="center"/>
              <w:rPr>
                <w:sz w:val="22"/>
                <w:szCs w:val="22"/>
              </w:rPr>
            </w:pPr>
            <w:r w:rsidRPr="002C2526">
              <w:rPr>
                <w:sz w:val="22"/>
                <w:szCs w:val="22"/>
              </w:rPr>
              <w:t>2018</w:t>
            </w:r>
          </w:p>
        </w:tc>
        <w:tc>
          <w:tcPr>
            <w:tcW w:w="1949" w:type="dxa"/>
            <w:vAlign w:val="center"/>
          </w:tcPr>
          <w:p w:rsidR="004079E1" w:rsidRPr="002C2526" w:rsidRDefault="004079E1" w:rsidP="0018307E">
            <w:pPr>
              <w:jc w:val="center"/>
              <w:rPr>
                <w:sz w:val="22"/>
                <w:szCs w:val="22"/>
              </w:rPr>
            </w:pPr>
            <w:r w:rsidRPr="002C2526">
              <w:rPr>
                <w:sz w:val="22"/>
                <w:szCs w:val="22"/>
              </w:rPr>
              <w:t>6932</w:t>
            </w:r>
          </w:p>
        </w:tc>
      </w:tr>
      <w:tr w:rsidR="004079E1" w:rsidRPr="003221F4" w:rsidTr="0018307E">
        <w:trPr>
          <w:gridAfter w:val="1"/>
          <w:wAfter w:w="2362" w:type="dxa"/>
        </w:trPr>
        <w:tc>
          <w:tcPr>
            <w:tcW w:w="769" w:type="dxa"/>
            <w:vAlign w:val="center"/>
          </w:tcPr>
          <w:p w:rsidR="004079E1" w:rsidRPr="002C2526" w:rsidRDefault="00A80FB2" w:rsidP="008B7941">
            <w:pPr>
              <w:jc w:val="center"/>
              <w:rPr>
                <w:sz w:val="22"/>
                <w:szCs w:val="22"/>
              </w:rPr>
            </w:pPr>
            <w:r w:rsidRPr="002C2526">
              <w:rPr>
                <w:sz w:val="22"/>
                <w:szCs w:val="22"/>
              </w:rPr>
              <w:t>22</w:t>
            </w:r>
          </w:p>
        </w:tc>
        <w:tc>
          <w:tcPr>
            <w:tcW w:w="5751" w:type="dxa"/>
            <w:vAlign w:val="center"/>
          </w:tcPr>
          <w:p w:rsidR="004079E1" w:rsidRPr="00D555E8" w:rsidRDefault="004079E1" w:rsidP="00F246C4">
            <w:pPr>
              <w:rPr>
                <w:color w:val="000000"/>
                <w:sz w:val="22"/>
                <w:szCs w:val="22"/>
              </w:rPr>
            </w:pPr>
            <w:r w:rsidRPr="00D555E8">
              <w:rPr>
                <w:color w:val="000000"/>
                <w:sz w:val="22"/>
                <w:szCs w:val="22"/>
              </w:rPr>
              <w:t>ул.Речная</w:t>
            </w:r>
          </w:p>
        </w:tc>
        <w:tc>
          <w:tcPr>
            <w:tcW w:w="2127" w:type="dxa"/>
          </w:tcPr>
          <w:p w:rsidR="004079E1" w:rsidRPr="002C2526" w:rsidRDefault="004079E1" w:rsidP="00BB5A7B">
            <w:pPr>
              <w:jc w:val="center"/>
              <w:rPr>
                <w:sz w:val="22"/>
                <w:szCs w:val="22"/>
              </w:rPr>
            </w:pPr>
            <w:r w:rsidRPr="002C2526">
              <w:rPr>
                <w:sz w:val="22"/>
                <w:szCs w:val="22"/>
              </w:rPr>
              <w:t>2018</w:t>
            </w:r>
          </w:p>
        </w:tc>
        <w:tc>
          <w:tcPr>
            <w:tcW w:w="1949" w:type="dxa"/>
            <w:vAlign w:val="center"/>
          </w:tcPr>
          <w:p w:rsidR="004079E1" w:rsidRPr="002C2526" w:rsidRDefault="004079E1" w:rsidP="0018307E">
            <w:pPr>
              <w:jc w:val="center"/>
              <w:rPr>
                <w:sz w:val="22"/>
                <w:szCs w:val="22"/>
              </w:rPr>
            </w:pPr>
            <w:r w:rsidRPr="002C2526">
              <w:rPr>
                <w:sz w:val="22"/>
                <w:szCs w:val="22"/>
              </w:rPr>
              <w:t>1350</w:t>
            </w:r>
          </w:p>
        </w:tc>
      </w:tr>
      <w:tr w:rsidR="004079E1" w:rsidRPr="003221F4" w:rsidTr="0018307E">
        <w:trPr>
          <w:gridAfter w:val="1"/>
          <w:wAfter w:w="2362" w:type="dxa"/>
        </w:trPr>
        <w:tc>
          <w:tcPr>
            <w:tcW w:w="769" w:type="dxa"/>
            <w:vAlign w:val="center"/>
          </w:tcPr>
          <w:p w:rsidR="004079E1" w:rsidRPr="002C2526" w:rsidRDefault="00A80FB2" w:rsidP="008B7941">
            <w:pPr>
              <w:jc w:val="center"/>
              <w:rPr>
                <w:sz w:val="22"/>
                <w:szCs w:val="22"/>
              </w:rPr>
            </w:pPr>
            <w:r w:rsidRPr="002C2526">
              <w:rPr>
                <w:sz w:val="22"/>
                <w:szCs w:val="22"/>
              </w:rPr>
              <w:t>23</w:t>
            </w:r>
          </w:p>
        </w:tc>
        <w:tc>
          <w:tcPr>
            <w:tcW w:w="5751" w:type="dxa"/>
            <w:vAlign w:val="center"/>
          </w:tcPr>
          <w:p w:rsidR="004079E1" w:rsidRPr="00D555E8" w:rsidRDefault="004079E1" w:rsidP="00F246C4">
            <w:pPr>
              <w:rPr>
                <w:color w:val="000000"/>
                <w:sz w:val="22"/>
                <w:szCs w:val="22"/>
              </w:rPr>
            </w:pPr>
            <w:r w:rsidRPr="00D555E8">
              <w:rPr>
                <w:color w:val="000000"/>
                <w:sz w:val="22"/>
                <w:szCs w:val="22"/>
              </w:rPr>
              <w:t>ул.Садовая</w:t>
            </w:r>
          </w:p>
        </w:tc>
        <w:tc>
          <w:tcPr>
            <w:tcW w:w="2127" w:type="dxa"/>
          </w:tcPr>
          <w:p w:rsidR="004079E1" w:rsidRPr="002C2526" w:rsidRDefault="004079E1" w:rsidP="00BB5A7B">
            <w:pPr>
              <w:jc w:val="center"/>
              <w:rPr>
                <w:sz w:val="22"/>
                <w:szCs w:val="22"/>
              </w:rPr>
            </w:pPr>
            <w:r w:rsidRPr="002C2526">
              <w:rPr>
                <w:sz w:val="22"/>
                <w:szCs w:val="22"/>
              </w:rPr>
              <w:t>2018</w:t>
            </w:r>
          </w:p>
        </w:tc>
        <w:tc>
          <w:tcPr>
            <w:tcW w:w="1949" w:type="dxa"/>
            <w:vAlign w:val="center"/>
          </w:tcPr>
          <w:p w:rsidR="004079E1" w:rsidRPr="002C2526" w:rsidRDefault="004079E1" w:rsidP="0018307E">
            <w:pPr>
              <w:jc w:val="center"/>
              <w:rPr>
                <w:sz w:val="22"/>
                <w:szCs w:val="22"/>
              </w:rPr>
            </w:pPr>
            <w:r w:rsidRPr="002C2526">
              <w:rPr>
                <w:sz w:val="22"/>
                <w:szCs w:val="22"/>
              </w:rPr>
              <w:t>3075</w:t>
            </w:r>
          </w:p>
        </w:tc>
      </w:tr>
      <w:tr w:rsidR="004079E1" w:rsidRPr="003221F4" w:rsidTr="0018307E">
        <w:trPr>
          <w:gridAfter w:val="1"/>
          <w:wAfter w:w="2362" w:type="dxa"/>
        </w:trPr>
        <w:tc>
          <w:tcPr>
            <w:tcW w:w="769" w:type="dxa"/>
            <w:vAlign w:val="center"/>
          </w:tcPr>
          <w:p w:rsidR="004079E1" w:rsidRPr="002C2526" w:rsidRDefault="00A80FB2" w:rsidP="008B7941">
            <w:pPr>
              <w:jc w:val="center"/>
              <w:rPr>
                <w:sz w:val="22"/>
                <w:szCs w:val="22"/>
              </w:rPr>
            </w:pPr>
            <w:r w:rsidRPr="002C2526">
              <w:rPr>
                <w:sz w:val="22"/>
                <w:szCs w:val="22"/>
              </w:rPr>
              <w:t>24</w:t>
            </w:r>
          </w:p>
        </w:tc>
        <w:tc>
          <w:tcPr>
            <w:tcW w:w="5751" w:type="dxa"/>
            <w:vAlign w:val="center"/>
          </w:tcPr>
          <w:p w:rsidR="004079E1" w:rsidRPr="00D555E8" w:rsidRDefault="004079E1" w:rsidP="00F246C4">
            <w:pPr>
              <w:rPr>
                <w:color w:val="000000"/>
                <w:sz w:val="22"/>
                <w:szCs w:val="22"/>
              </w:rPr>
            </w:pPr>
            <w:r w:rsidRPr="00D555E8">
              <w:rPr>
                <w:color w:val="000000"/>
                <w:sz w:val="22"/>
                <w:szCs w:val="22"/>
              </w:rPr>
              <w:t>ул.Сиреневая</w:t>
            </w:r>
          </w:p>
        </w:tc>
        <w:tc>
          <w:tcPr>
            <w:tcW w:w="2127" w:type="dxa"/>
          </w:tcPr>
          <w:p w:rsidR="004079E1" w:rsidRPr="002C2526" w:rsidRDefault="004079E1" w:rsidP="00BB5A7B">
            <w:pPr>
              <w:jc w:val="center"/>
              <w:rPr>
                <w:sz w:val="22"/>
                <w:szCs w:val="22"/>
              </w:rPr>
            </w:pPr>
            <w:r w:rsidRPr="002C2526">
              <w:rPr>
                <w:sz w:val="22"/>
                <w:szCs w:val="22"/>
              </w:rPr>
              <w:t>2018</w:t>
            </w:r>
          </w:p>
        </w:tc>
        <w:tc>
          <w:tcPr>
            <w:tcW w:w="1949" w:type="dxa"/>
            <w:vAlign w:val="center"/>
          </w:tcPr>
          <w:p w:rsidR="004079E1" w:rsidRPr="002C2526" w:rsidRDefault="004079E1" w:rsidP="0018307E">
            <w:pPr>
              <w:jc w:val="center"/>
              <w:rPr>
                <w:sz w:val="22"/>
                <w:szCs w:val="22"/>
              </w:rPr>
            </w:pPr>
            <w:r w:rsidRPr="002C2526">
              <w:rPr>
                <w:sz w:val="22"/>
                <w:szCs w:val="22"/>
              </w:rPr>
              <w:t>2687</w:t>
            </w:r>
          </w:p>
        </w:tc>
      </w:tr>
      <w:tr w:rsidR="004079E1" w:rsidRPr="003221F4" w:rsidTr="0018307E">
        <w:trPr>
          <w:gridAfter w:val="1"/>
          <w:wAfter w:w="2362" w:type="dxa"/>
        </w:trPr>
        <w:tc>
          <w:tcPr>
            <w:tcW w:w="769" w:type="dxa"/>
            <w:vAlign w:val="center"/>
          </w:tcPr>
          <w:p w:rsidR="004079E1" w:rsidRPr="002C2526" w:rsidRDefault="00A80FB2" w:rsidP="008B7941">
            <w:pPr>
              <w:jc w:val="center"/>
              <w:rPr>
                <w:sz w:val="22"/>
                <w:szCs w:val="22"/>
              </w:rPr>
            </w:pPr>
            <w:r w:rsidRPr="002C2526">
              <w:rPr>
                <w:sz w:val="22"/>
                <w:szCs w:val="22"/>
              </w:rPr>
              <w:t>25</w:t>
            </w:r>
          </w:p>
        </w:tc>
        <w:tc>
          <w:tcPr>
            <w:tcW w:w="5751" w:type="dxa"/>
            <w:vAlign w:val="center"/>
          </w:tcPr>
          <w:p w:rsidR="004079E1" w:rsidRPr="00D555E8" w:rsidRDefault="004079E1" w:rsidP="00F246C4">
            <w:pPr>
              <w:rPr>
                <w:color w:val="000000"/>
                <w:sz w:val="22"/>
                <w:szCs w:val="22"/>
              </w:rPr>
            </w:pPr>
            <w:r w:rsidRPr="00D555E8">
              <w:rPr>
                <w:color w:val="000000"/>
                <w:sz w:val="22"/>
                <w:szCs w:val="22"/>
              </w:rPr>
              <w:t>ул.Советская</w:t>
            </w:r>
          </w:p>
        </w:tc>
        <w:tc>
          <w:tcPr>
            <w:tcW w:w="2127" w:type="dxa"/>
            <w:vAlign w:val="center"/>
          </w:tcPr>
          <w:p w:rsidR="004079E1" w:rsidRPr="002C2526" w:rsidRDefault="004079E1" w:rsidP="00BB5A7B">
            <w:pPr>
              <w:jc w:val="center"/>
              <w:rPr>
                <w:sz w:val="22"/>
                <w:szCs w:val="22"/>
              </w:rPr>
            </w:pPr>
            <w:r w:rsidRPr="002C2526">
              <w:rPr>
                <w:sz w:val="22"/>
                <w:szCs w:val="22"/>
              </w:rPr>
              <w:t>2018-2019</w:t>
            </w:r>
          </w:p>
        </w:tc>
        <w:tc>
          <w:tcPr>
            <w:tcW w:w="1949" w:type="dxa"/>
            <w:vAlign w:val="center"/>
          </w:tcPr>
          <w:p w:rsidR="004079E1" w:rsidRPr="002C2526" w:rsidRDefault="004079E1" w:rsidP="0018307E">
            <w:pPr>
              <w:jc w:val="center"/>
              <w:rPr>
                <w:sz w:val="22"/>
                <w:szCs w:val="22"/>
              </w:rPr>
            </w:pPr>
            <w:r w:rsidRPr="002C2526">
              <w:rPr>
                <w:sz w:val="22"/>
                <w:szCs w:val="22"/>
              </w:rPr>
              <w:t>3 690</w:t>
            </w:r>
          </w:p>
        </w:tc>
      </w:tr>
      <w:tr w:rsidR="004079E1" w:rsidRPr="003221F4" w:rsidTr="0018307E">
        <w:trPr>
          <w:gridAfter w:val="1"/>
          <w:wAfter w:w="2362" w:type="dxa"/>
        </w:trPr>
        <w:tc>
          <w:tcPr>
            <w:tcW w:w="769" w:type="dxa"/>
            <w:vAlign w:val="center"/>
          </w:tcPr>
          <w:p w:rsidR="004079E1" w:rsidRPr="002C2526" w:rsidRDefault="00A80FB2" w:rsidP="008B7941">
            <w:pPr>
              <w:jc w:val="center"/>
              <w:rPr>
                <w:sz w:val="22"/>
                <w:szCs w:val="22"/>
              </w:rPr>
            </w:pPr>
            <w:r w:rsidRPr="002C2526">
              <w:rPr>
                <w:sz w:val="22"/>
                <w:szCs w:val="22"/>
              </w:rPr>
              <w:t>26</w:t>
            </w:r>
          </w:p>
        </w:tc>
        <w:tc>
          <w:tcPr>
            <w:tcW w:w="5751" w:type="dxa"/>
            <w:vAlign w:val="center"/>
          </w:tcPr>
          <w:p w:rsidR="004079E1" w:rsidRPr="00D555E8" w:rsidRDefault="004079E1" w:rsidP="00F246C4">
            <w:pPr>
              <w:rPr>
                <w:color w:val="000000"/>
                <w:sz w:val="22"/>
                <w:szCs w:val="22"/>
              </w:rPr>
            </w:pPr>
            <w:r w:rsidRPr="00D555E8">
              <w:rPr>
                <w:color w:val="000000"/>
                <w:sz w:val="22"/>
                <w:szCs w:val="22"/>
              </w:rPr>
              <w:t>ул.Средняя</w:t>
            </w:r>
          </w:p>
        </w:tc>
        <w:tc>
          <w:tcPr>
            <w:tcW w:w="2127" w:type="dxa"/>
          </w:tcPr>
          <w:p w:rsidR="004079E1" w:rsidRPr="002C2526" w:rsidRDefault="004079E1" w:rsidP="00BB5A7B">
            <w:pPr>
              <w:jc w:val="center"/>
              <w:rPr>
                <w:sz w:val="22"/>
                <w:szCs w:val="22"/>
              </w:rPr>
            </w:pPr>
            <w:r w:rsidRPr="002C2526">
              <w:rPr>
                <w:sz w:val="22"/>
                <w:szCs w:val="22"/>
              </w:rPr>
              <w:t>2018</w:t>
            </w:r>
          </w:p>
        </w:tc>
        <w:tc>
          <w:tcPr>
            <w:tcW w:w="1949" w:type="dxa"/>
            <w:vAlign w:val="center"/>
          </w:tcPr>
          <w:p w:rsidR="004079E1" w:rsidRPr="002C2526" w:rsidRDefault="004079E1" w:rsidP="0018307E">
            <w:pPr>
              <w:jc w:val="center"/>
              <w:rPr>
                <w:sz w:val="22"/>
                <w:szCs w:val="22"/>
              </w:rPr>
            </w:pPr>
            <w:r w:rsidRPr="002C2526">
              <w:rPr>
                <w:sz w:val="22"/>
                <w:szCs w:val="22"/>
              </w:rPr>
              <w:t>1455</w:t>
            </w:r>
          </w:p>
        </w:tc>
      </w:tr>
      <w:tr w:rsidR="004079E1" w:rsidRPr="003221F4" w:rsidTr="0018307E">
        <w:trPr>
          <w:gridAfter w:val="1"/>
          <w:wAfter w:w="2362" w:type="dxa"/>
        </w:trPr>
        <w:tc>
          <w:tcPr>
            <w:tcW w:w="769" w:type="dxa"/>
            <w:vAlign w:val="center"/>
          </w:tcPr>
          <w:p w:rsidR="004079E1" w:rsidRPr="002C2526" w:rsidRDefault="00A80FB2" w:rsidP="008B7941">
            <w:pPr>
              <w:jc w:val="center"/>
              <w:rPr>
                <w:sz w:val="22"/>
                <w:szCs w:val="22"/>
              </w:rPr>
            </w:pPr>
            <w:r w:rsidRPr="002C2526">
              <w:rPr>
                <w:sz w:val="22"/>
                <w:szCs w:val="22"/>
              </w:rPr>
              <w:t>27</w:t>
            </w:r>
          </w:p>
        </w:tc>
        <w:tc>
          <w:tcPr>
            <w:tcW w:w="5751" w:type="dxa"/>
            <w:vAlign w:val="center"/>
          </w:tcPr>
          <w:p w:rsidR="004079E1" w:rsidRPr="00D555E8" w:rsidRDefault="004079E1" w:rsidP="00F246C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555E8">
              <w:rPr>
                <w:color w:val="000000"/>
                <w:sz w:val="22"/>
                <w:szCs w:val="22"/>
              </w:rPr>
              <w:t>ул.Федотовская</w:t>
            </w:r>
            <w:proofErr w:type="spellEnd"/>
          </w:p>
        </w:tc>
        <w:tc>
          <w:tcPr>
            <w:tcW w:w="2127" w:type="dxa"/>
          </w:tcPr>
          <w:p w:rsidR="004079E1" w:rsidRPr="002C2526" w:rsidRDefault="004079E1" w:rsidP="00BB5A7B">
            <w:pPr>
              <w:jc w:val="center"/>
              <w:rPr>
                <w:sz w:val="22"/>
                <w:szCs w:val="22"/>
              </w:rPr>
            </w:pPr>
            <w:r w:rsidRPr="002C2526">
              <w:rPr>
                <w:sz w:val="22"/>
                <w:szCs w:val="22"/>
              </w:rPr>
              <w:t>2018</w:t>
            </w:r>
          </w:p>
        </w:tc>
        <w:tc>
          <w:tcPr>
            <w:tcW w:w="1949" w:type="dxa"/>
            <w:vAlign w:val="center"/>
          </w:tcPr>
          <w:p w:rsidR="004079E1" w:rsidRPr="002C2526" w:rsidRDefault="004079E1" w:rsidP="0018307E">
            <w:pPr>
              <w:jc w:val="center"/>
              <w:rPr>
                <w:sz w:val="22"/>
                <w:szCs w:val="22"/>
              </w:rPr>
            </w:pPr>
            <w:r w:rsidRPr="002C2526">
              <w:rPr>
                <w:sz w:val="22"/>
                <w:szCs w:val="22"/>
              </w:rPr>
              <w:t>3115</w:t>
            </w:r>
          </w:p>
        </w:tc>
      </w:tr>
      <w:tr w:rsidR="004079E1" w:rsidRPr="003221F4" w:rsidTr="0018307E">
        <w:trPr>
          <w:gridAfter w:val="1"/>
          <w:wAfter w:w="2362" w:type="dxa"/>
        </w:trPr>
        <w:tc>
          <w:tcPr>
            <w:tcW w:w="769" w:type="dxa"/>
            <w:vAlign w:val="center"/>
          </w:tcPr>
          <w:p w:rsidR="004079E1" w:rsidRPr="002C2526" w:rsidRDefault="00A80FB2" w:rsidP="008B7941">
            <w:pPr>
              <w:jc w:val="center"/>
              <w:rPr>
                <w:sz w:val="22"/>
                <w:szCs w:val="22"/>
              </w:rPr>
            </w:pPr>
            <w:r w:rsidRPr="002C2526">
              <w:rPr>
                <w:sz w:val="22"/>
                <w:szCs w:val="22"/>
              </w:rPr>
              <w:t>28</w:t>
            </w:r>
          </w:p>
        </w:tc>
        <w:tc>
          <w:tcPr>
            <w:tcW w:w="5751" w:type="dxa"/>
            <w:vAlign w:val="center"/>
          </w:tcPr>
          <w:p w:rsidR="004079E1" w:rsidRPr="00D555E8" w:rsidRDefault="004079E1" w:rsidP="00F246C4">
            <w:pPr>
              <w:rPr>
                <w:color w:val="000000"/>
                <w:sz w:val="22"/>
                <w:szCs w:val="22"/>
              </w:rPr>
            </w:pPr>
            <w:r w:rsidRPr="00D555E8">
              <w:rPr>
                <w:color w:val="000000"/>
                <w:sz w:val="22"/>
                <w:szCs w:val="22"/>
              </w:rPr>
              <w:t>ул.Центральная</w:t>
            </w:r>
          </w:p>
        </w:tc>
        <w:tc>
          <w:tcPr>
            <w:tcW w:w="2127" w:type="dxa"/>
          </w:tcPr>
          <w:p w:rsidR="004079E1" w:rsidRPr="002C2526" w:rsidRDefault="004079E1" w:rsidP="00BB5A7B">
            <w:pPr>
              <w:jc w:val="center"/>
              <w:rPr>
                <w:sz w:val="22"/>
                <w:szCs w:val="22"/>
              </w:rPr>
            </w:pPr>
            <w:r w:rsidRPr="002C2526">
              <w:rPr>
                <w:sz w:val="22"/>
                <w:szCs w:val="22"/>
              </w:rPr>
              <w:t>2018</w:t>
            </w:r>
          </w:p>
        </w:tc>
        <w:tc>
          <w:tcPr>
            <w:tcW w:w="1949" w:type="dxa"/>
            <w:vAlign w:val="center"/>
          </w:tcPr>
          <w:p w:rsidR="004079E1" w:rsidRPr="002C2526" w:rsidRDefault="004079E1" w:rsidP="0018307E">
            <w:pPr>
              <w:jc w:val="center"/>
              <w:rPr>
                <w:sz w:val="22"/>
                <w:szCs w:val="22"/>
              </w:rPr>
            </w:pPr>
            <w:r w:rsidRPr="002C2526">
              <w:rPr>
                <w:sz w:val="22"/>
                <w:szCs w:val="22"/>
              </w:rPr>
              <w:t>14311,5</w:t>
            </w:r>
          </w:p>
        </w:tc>
      </w:tr>
      <w:tr w:rsidR="004079E1" w:rsidRPr="003221F4" w:rsidTr="0018307E">
        <w:trPr>
          <w:gridAfter w:val="1"/>
          <w:wAfter w:w="2362" w:type="dxa"/>
        </w:trPr>
        <w:tc>
          <w:tcPr>
            <w:tcW w:w="769" w:type="dxa"/>
            <w:vAlign w:val="center"/>
          </w:tcPr>
          <w:p w:rsidR="004079E1" w:rsidRPr="002C2526" w:rsidRDefault="00A80FB2" w:rsidP="008B7941">
            <w:pPr>
              <w:jc w:val="center"/>
              <w:rPr>
                <w:sz w:val="22"/>
                <w:szCs w:val="22"/>
              </w:rPr>
            </w:pPr>
            <w:r w:rsidRPr="002C2526">
              <w:rPr>
                <w:sz w:val="22"/>
                <w:szCs w:val="22"/>
              </w:rPr>
              <w:t>29</w:t>
            </w:r>
          </w:p>
        </w:tc>
        <w:tc>
          <w:tcPr>
            <w:tcW w:w="5751" w:type="dxa"/>
            <w:vAlign w:val="center"/>
          </w:tcPr>
          <w:p w:rsidR="004079E1" w:rsidRPr="00D555E8" w:rsidRDefault="004079E1" w:rsidP="00F246C4">
            <w:pPr>
              <w:rPr>
                <w:color w:val="000000"/>
                <w:sz w:val="22"/>
                <w:szCs w:val="22"/>
              </w:rPr>
            </w:pPr>
            <w:r w:rsidRPr="00D555E8">
              <w:rPr>
                <w:color w:val="000000"/>
                <w:sz w:val="22"/>
                <w:szCs w:val="22"/>
              </w:rPr>
              <w:t>ул.Чапаева</w:t>
            </w:r>
          </w:p>
        </w:tc>
        <w:tc>
          <w:tcPr>
            <w:tcW w:w="2127" w:type="dxa"/>
          </w:tcPr>
          <w:p w:rsidR="004079E1" w:rsidRPr="002C2526" w:rsidRDefault="004079E1" w:rsidP="00BB5A7B">
            <w:pPr>
              <w:jc w:val="center"/>
              <w:rPr>
                <w:sz w:val="22"/>
                <w:szCs w:val="22"/>
              </w:rPr>
            </w:pPr>
            <w:r w:rsidRPr="002C2526">
              <w:rPr>
                <w:sz w:val="22"/>
                <w:szCs w:val="22"/>
              </w:rPr>
              <w:t>2018</w:t>
            </w:r>
          </w:p>
        </w:tc>
        <w:tc>
          <w:tcPr>
            <w:tcW w:w="1949" w:type="dxa"/>
            <w:vAlign w:val="center"/>
          </w:tcPr>
          <w:p w:rsidR="004079E1" w:rsidRPr="002C2526" w:rsidRDefault="004079E1" w:rsidP="0018307E">
            <w:pPr>
              <w:jc w:val="center"/>
              <w:rPr>
                <w:sz w:val="22"/>
                <w:szCs w:val="22"/>
              </w:rPr>
            </w:pPr>
            <w:r w:rsidRPr="002C2526">
              <w:rPr>
                <w:sz w:val="22"/>
                <w:szCs w:val="22"/>
              </w:rPr>
              <w:t>800</w:t>
            </w:r>
          </w:p>
        </w:tc>
      </w:tr>
      <w:tr w:rsidR="004079E1" w:rsidRPr="003221F4" w:rsidTr="0018307E">
        <w:trPr>
          <w:gridAfter w:val="1"/>
          <w:wAfter w:w="2362" w:type="dxa"/>
        </w:trPr>
        <w:tc>
          <w:tcPr>
            <w:tcW w:w="769" w:type="dxa"/>
            <w:vAlign w:val="center"/>
          </w:tcPr>
          <w:p w:rsidR="004079E1" w:rsidRPr="002C2526" w:rsidRDefault="00A80FB2" w:rsidP="008B7941">
            <w:pPr>
              <w:jc w:val="center"/>
              <w:rPr>
                <w:sz w:val="22"/>
                <w:szCs w:val="22"/>
              </w:rPr>
            </w:pPr>
            <w:r w:rsidRPr="002C2526">
              <w:rPr>
                <w:sz w:val="22"/>
                <w:szCs w:val="22"/>
              </w:rPr>
              <w:t>30</w:t>
            </w:r>
          </w:p>
        </w:tc>
        <w:tc>
          <w:tcPr>
            <w:tcW w:w="5751" w:type="dxa"/>
            <w:vAlign w:val="center"/>
          </w:tcPr>
          <w:p w:rsidR="004079E1" w:rsidRPr="00D555E8" w:rsidRDefault="004079E1" w:rsidP="00F246C4">
            <w:pPr>
              <w:rPr>
                <w:color w:val="000000"/>
                <w:sz w:val="22"/>
                <w:szCs w:val="22"/>
              </w:rPr>
            </w:pPr>
            <w:r w:rsidRPr="00D555E8">
              <w:rPr>
                <w:color w:val="000000"/>
                <w:sz w:val="22"/>
                <w:szCs w:val="22"/>
              </w:rPr>
              <w:t>пер.Физкультурный</w:t>
            </w:r>
          </w:p>
        </w:tc>
        <w:tc>
          <w:tcPr>
            <w:tcW w:w="2127" w:type="dxa"/>
          </w:tcPr>
          <w:p w:rsidR="004079E1" w:rsidRPr="002C2526" w:rsidRDefault="004079E1" w:rsidP="00BB5A7B">
            <w:pPr>
              <w:jc w:val="center"/>
              <w:rPr>
                <w:sz w:val="22"/>
                <w:szCs w:val="22"/>
              </w:rPr>
            </w:pPr>
            <w:r w:rsidRPr="002C2526">
              <w:rPr>
                <w:sz w:val="22"/>
                <w:szCs w:val="22"/>
              </w:rPr>
              <w:t>2018</w:t>
            </w:r>
          </w:p>
        </w:tc>
        <w:tc>
          <w:tcPr>
            <w:tcW w:w="1949" w:type="dxa"/>
            <w:vAlign w:val="center"/>
          </w:tcPr>
          <w:p w:rsidR="004079E1" w:rsidRPr="002C2526" w:rsidRDefault="004079E1" w:rsidP="0018307E">
            <w:pPr>
              <w:jc w:val="center"/>
              <w:rPr>
                <w:sz w:val="22"/>
                <w:szCs w:val="22"/>
              </w:rPr>
            </w:pPr>
            <w:r w:rsidRPr="002C2526">
              <w:rPr>
                <w:sz w:val="22"/>
                <w:szCs w:val="22"/>
              </w:rPr>
              <w:t>1991,1</w:t>
            </w:r>
          </w:p>
        </w:tc>
      </w:tr>
      <w:tr w:rsidR="00BB5A7B" w:rsidRPr="003221F4" w:rsidTr="0018307E">
        <w:trPr>
          <w:gridAfter w:val="1"/>
          <w:wAfter w:w="2362" w:type="dxa"/>
        </w:trPr>
        <w:tc>
          <w:tcPr>
            <w:tcW w:w="769" w:type="dxa"/>
            <w:vAlign w:val="center"/>
          </w:tcPr>
          <w:p w:rsidR="00BB5A7B" w:rsidRPr="002C2526" w:rsidRDefault="00A80FB2" w:rsidP="008B7941">
            <w:pPr>
              <w:jc w:val="center"/>
              <w:rPr>
                <w:sz w:val="22"/>
                <w:szCs w:val="22"/>
              </w:rPr>
            </w:pPr>
            <w:r w:rsidRPr="002C2526">
              <w:rPr>
                <w:sz w:val="22"/>
                <w:szCs w:val="22"/>
              </w:rPr>
              <w:t>31</w:t>
            </w:r>
          </w:p>
        </w:tc>
        <w:tc>
          <w:tcPr>
            <w:tcW w:w="5751" w:type="dxa"/>
            <w:vAlign w:val="center"/>
          </w:tcPr>
          <w:p w:rsidR="00BB5A7B" w:rsidRPr="002C2526" w:rsidRDefault="00BB5A7B" w:rsidP="0010046E">
            <w:pPr>
              <w:rPr>
                <w:sz w:val="22"/>
                <w:szCs w:val="22"/>
              </w:rPr>
            </w:pPr>
            <w:r w:rsidRPr="002C2526">
              <w:rPr>
                <w:sz w:val="22"/>
                <w:szCs w:val="22"/>
              </w:rPr>
              <w:t>д. Маришкино, ул. Школьная</w:t>
            </w:r>
          </w:p>
        </w:tc>
        <w:tc>
          <w:tcPr>
            <w:tcW w:w="2127" w:type="dxa"/>
          </w:tcPr>
          <w:p w:rsidR="00BB5A7B" w:rsidRPr="002C2526" w:rsidRDefault="00BB5A7B" w:rsidP="00BB5A7B">
            <w:pPr>
              <w:jc w:val="center"/>
              <w:rPr>
                <w:sz w:val="22"/>
                <w:szCs w:val="22"/>
              </w:rPr>
            </w:pPr>
            <w:r w:rsidRPr="002C2526">
              <w:rPr>
                <w:sz w:val="22"/>
                <w:szCs w:val="22"/>
              </w:rPr>
              <w:t>2019</w:t>
            </w:r>
          </w:p>
        </w:tc>
        <w:tc>
          <w:tcPr>
            <w:tcW w:w="1949" w:type="dxa"/>
            <w:vAlign w:val="center"/>
          </w:tcPr>
          <w:p w:rsidR="00BB5A7B" w:rsidRPr="002C2526" w:rsidRDefault="00BB5A7B" w:rsidP="0018307E">
            <w:pPr>
              <w:jc w:val="center"/>
              <w:rPr>
                <w:sz w:val="22"/>
                <w:szCs w:val="22"/>
              </w:rPr>
            </w:pPr>
            <w:r w:rsidRPr="002C2526">
              <w:rPr>
                <w:sz w:val="22"/>
                <w:szCs w:val="22"/>
              </w:rPr>
              <w:t>5 130</w:t>
            </w:r>
          </w:p>
        </w:tc>
      </w:tr>
      <w:tr w:rsidR="00BB5A7B" w:rsidRPr="003221F4" w:rsidTr="0018307E">
        <w:trPr>
          <w:gridAfter w:val="1"/>
          <w:wAfter w:w="2362" w:type="dxa"/>
        </w:trPr>
        <w:tc>
          <w:tcPr>
            <w:tcW w:w="769" w:type="dxa"/>
            <w:vAlign w:val="center"/>
          </w:tcPr>
          <w:p w:rsidR="00BB5A7B" w:rsidRPr="002C2526" w:rsidRDefault="00DB6FDA" w:rsidP="008B7941">
            <w:pPr>
              <w:jc w:val="center"/>
              <w:rPr>
                <w:sz w:val="22"/>
                <w:szCs w:val="22"/>
              </w:rPr>
            </w:pPr>
            <w:r w:rsidRPr="002C2526">
              <w:rPr>
                <w:sz w:val="22"/>
                <w:szCs w:val="22"/>
              </w:rPr>
              <w:t>32</w:t>
            </w:r>
          </w:p>
        </w:tc>
        <w:tc>
          <w:tcPr>
            <w:tcW w:w="5751" w:type="dxa"/>
            <w:vAlign w:val="center"/>
          </w:tcPr>
          <w:p w:rsidR="00BB5A7B" w:rsidRPr="002C2526" w:rsidRDefault="00BB5A7B" w:rsidP="0010046E">
            <w:pPr>
              <w:rPr>
                <w:sz w:val="22"/>
                <w:szCs w:val="22"/>
              </w:rPr>
            </w:pPr>
            <w:r w:rsidRPr="002C2526">
              <w:rPr>
                <w:sz w:val="22"/>
                <w:szCs w:val="22"/>
              </w:rPr>
              <w:t xml:space="preserve">г.Воскресенск, улица Цесиса 23 </w:t>
            </w:r>
            <w:proofErr w:type="spellStart"/>
            <w:r w:rsidRPr="002C2526">
              <w:rPr>
                <w:sz w:val="22"/>
                <w:szCs w:val="22"/>
              </w:rPr>
              <w:t>Сабурово</w:t>
            </w:r>
            <w:proofErr w:type="spellEnd"/>
            <w:r w:rsidRPr="002C2526">
              <w:rPr>
                <w:sz w:val="22"/>
                <w:szCs w:val="22"/>
              </w:rPr>
              <w:t xml:space="preserve"> водозаборный узел, дорога (уч.1)</w:t>
            </w:r>
          </w:p>
        </w:tc>
        <w:tc>
          <w:tcPr>
            <w:tcW w:w="2127" w:type="dxa"/>
          </w:tcPr>
          <w:p w:rsidR="00BB5A7B" w:rsidRPr="002C2526" w:rsidRDefault="00BB5A7B" w:rsidP="00BB5A7B">
            <w:pPr>
              <w:jc w:val="center"/>
              <w:rPr>
                <w:sz w:val="22"/>
                <w:szCs w:val="22"/>
              </w:rPr>
            </w:pPr>
            <w:r w:rsidRPr="002C2526">
              <w:rPr>
                <w:sz w:val="22"/>
                <w:szCs w:val="22"/>
              </w:rPr>
              <w:t>2019</w:t>
            </w:r>
          </w:p>
        </w:tc>
        <w:tc>
          <w:tcPr>
            <w:tcW w:w="1949" w:type="dxa"/>
            <w:vAlign w:val="center"/>
          </w:tcPr>
          <w:p w:rsidR="00BB5A7B" w:rsidRPr="002C2526" w:rsidRDefault="00BB5A7B" w:rsidP="0018307E">
            <w:pPr>
              <w:jc w:val="center"/>
              <w:rPr>
                <w:sz w:val="22"/>
                <w:szCs w:val="22"/>
              </w:rPr>
            </w:pPr>
            <w:r w:rsidRPr="002C2526">
              <w:rPr>
                <w:sz w:val="22"/>
                <w:szCs w:val="22"/>
              </w:rPr>
              <w:t>1790,8</w:t>
            </w:r>
          </w:p>
        </w:tc>
      </w:tr>
      <w:tr w:rsidR="00BB5A7B" w:rsidRPr="003221F4" w:rsidTr="0018307E">
        <w:trPr>
          <w:gridAfter w:val="1"/>
          <w:wAfter w:w="2362" w:type="dxa"/>
        </w:trPr>
        <w:tc>
          <w:tcPr>
            <w:tcW w:w="769" w:type="dxa"/>
            <w:vAlign w:val="center"/>
          </w:tcPr>
          <w:p w:rsidR="00BB5A7B" w:rsidRPr="002C2526" w:rsidRDefault="00DB6FDA" w:rsidP="008B7941">
            <w:pPr>
              <w:jc w:val="center"/>
              <w:rPr>
                <w:sz w:val="22"/>
                <w:szCs w:val="22"/>
              </w:rPr>
            </w:pPr>
            <w:r w:rsidRPr="002C2526">
              <w:rPr>
                <w:sz w:val="22"/>
                <w:szCs w:val="22"/>
              </w:rPr>
              <w:t>33</w:t>
            </w:r>
          </w:p>
        </w:tc>
        <w:tc>
          <w:tcPr>
            <w:tcW w:w="5751" w:type="dxa"/>
            <w:vAlign w:val="center"/>
          </w:tcPr>
          <w:p w:rsidR="00BB5A7B" w:rsidRPr="002C2526" w:rsidRDefault="00BB5A7B" w:rsidP="0010046E">
            <w:pPr>
              <w:rPr>
                <w:sz w:val="22"/>
                <w:szCs w:val="22"/>
              </w:rPr>
            </w:pPr>
            <w:r w:rsidRPr="002C2526">
              <w:rPr>
                <w:sz w:val="22"/>
                <w:szCs w:val="22"/>
              </w:rPr>
              <w:t xml:space="preserve">проезд к </w:t>
            </w:r>
            <w:proofErr w:type="spellStart"/>
            <w:r w:rsidRPr="002C2526">
              <w:rPr>
                <w:sz w:val="22"/>
                <w:szCs w:val="22"/>
              </w:rPr>
              <w:t>Мосавтодору</w:t>
            </w:r>
            <w:proofErr w:type="spellEnd"/>
          </w:p>
        </w:tc>
        <w:tc>
          <w:tcPr>
            <w:tcW w:w="2127" w:type="dxa"/>
          </w:tcPr>
          <w:p w:rsidR="00BB5A7B" w:rsidRPr="002C2526" w:rsidRDefault="00BB5A7B" w:rsidP="00BB5A7B">
            <w:pPr>
              <w:jc w:val="center"/>
              <w:rPr>
                <w:sz w:val="22"/>
                <w:szCs w:val="22"/>
              </w:rPr>
            </w:pPr>
            <w:r w:rsidRPr="002C2526">
              <w:rPr>
                <w:sz w:val="22"/>
                <w:szCs w:val="22"/>
              </w:rPr>
              <w:t>2019</w:t>
            </w:r>
          </w:p>
        </w:tc>
        <w:tc>
          <w:tcPr>
            <w:tcW w:w="1949" w:type="dxa"/>
            <w:vAlign w:val="center"/>
          </w:tcPr>
          <w:p w:rsidR="00BB5A7B" w:rsidRPr="002C2526" w:rsidRDefault="00BB5A7B" w:rsidP="0018307E">
            <w:pPr>
              <w:jc w:val="center"/>
              <w:rPr>
                <w:sz w:val="22"/>
                <w:szCs w:val="22"/>
              </w:rPr>
            </w:pPr>
            <w:r w:rsidRPr="002C2526">
              <w:rPr>
                <w:sz w:val="22"/>
                <w:szCs w:val="22"/>
              </w:rPr>
              <w:t>4 050</w:t>
            </w:r>
          </w:p>
        </w:tc>
      </w:tr>
      <w:tr w:rsidR="00BB5A7B" w:rsidRPr="003221F4" w:rsidTr="0018307E">
        <w:trPr>
          <w:gridAfter w:val="1"/>
          <w:wAfter w:w="2362" w:type="dxa"/>
        </w:trPr>
        <w:tc>
          <w:tcPr>
            <w:tcW w:w="769" w:type="dxa"/>
            <w:vAlign w:val="center"/>
          </w:tcPr>
          <w:p w:rsidR="00BB5A7B" w:rsidRPr="002C2526" w:rsidRDefault="00DB6FDA" w:rsidP="008B7941">
            <w:pPr>
              <w:jc w:val="center"/>
              <w:rPr>
                <w:sz w:val="22"/>
                <w:szCs w:val="22"/>
              </w:rPr>
            </w:pPr>
            <w:r w:rsidRPr="002C2526">
              <w:rPr>
                <w:sz w:val="22"/>
                <w:szCs w:val="22"/>
              </w:rPr>
              <w:t>34</w:t>
            </w:r>
          </w:p>
        </w:tc>
        <w:tc>
          <w:tcPr>
            <w:tcW w:w="5751" w:type="dxa"/>
            <w:vAlign w:val="center"/>
          </w:tcPr>
          <w:p w:rsidR="00BB5A7B" w:rsidRPr="002C2526" w:rsidRDefault="00BB5A7B" w:rsidP="0010046E">
            <w:pPr>
              <w:rPr>
                <w:sz w:val="22"/>
                <w:szCs w:val="22"/>
              </w:rPr>
            </w:pPr>
            <w:r w:rsidRPr="002C2526">
              <w:rPr>
                <w:sz w:val="22"/>
                <w:szCs w:val="22"/>
              </w:rPr>
              <w:t>д. Хлопки, ул. Полевая</w:t>
            </w:r>
          </w:p>
        </w:tc>
        <w:tc>
          <w:tcPr>
            <w:tcW w:w="2127" w:type="dxa"/>
          </w:tcPr>
          <w:p w:rsidR="00BB5A7B" w:rsidRPr="002C2526" w:rsidRDefault="00BB5A7B" w:rsidP="00BB5A7B">
            <w:pPr>
              <w:jc w:val="center"/>
              <w:rPr>
                <w:sz w:val="22"/>
                <w:szCs w:val="22"/>
              </w:rPr>
            </w:pPr>
            <w:r w:rsidRPr="002C2526">
              <w:rPr>
                <w:sz w:val="22"/>
                <w:szCs w:val="22"/>
              </w:rPr>
              <w:t>2019</w:t>
            </w:r>
          </w:p>
        </w:tc>
        <w:tc>
          <w:tcPr>
            <w:tcW w:w="1949" w:type="dxa"/>
            <w:vAlign w:val="center"/>
          </w:tcPr>
          <w:p w:rsidR="00BB5A7B" w:rsidRPr="002C2526" w:rsidRDefault="00BB5A7B" w:rsidP="0018307E">
            <w:pPr>
              <w:jc w:val="center"/>
              <w:rPr>
                <w:sz w:val="22"/>
                <w:szCs w:val="22"/>
              </w:rPr>
            </w:pPr>
            <w:r w:rsidRPr="002C2526">
              <w:rPr>
                <w:sz w:val="22"/>
                <w:szCs w:val="22"/>
              </w:rPr>
              <w:t>4 560</w:t>
            </w:r>
          </w:p>
        </w:tc>
      </w:tr>
      <w:tr w:rsidR="00BB5A7B" w:rsidRPr="003221F4" w:rsidTr="0018307E">
        <w:trPr>
          <w:gridAfter w:val="1"/>
          <w:wAfter w:w="2362" w:type="dxa"/>
        </w:trPr>
        <w:tc>
          <w:tcPr>
            <w:tcW w:w="769" w:type="dxa"/>
            <w:vAlign w:val="center"/>
          </w:tcPr>
          <w:p w:rsidR="00BB5A7B" w:rsidRPr="002C2526" w:rsidRDefault="00DB6FDA" w:rsidP="008B7941">
            <w:pPr>
              <w:jc w:val="center"/>
              <w:rPr>
                <w:sz w:val="22"/>
                <w:szCs w:val="22"/>
              </w:rPr>
            </w:pPr>
            <w:r w:rsidRPr="002C2526">
              <w:rPr>
                <w:sz w:val="22"/>
                <w:szCs w:val="22"/>
              </w:rPr>
              <w:t>35</w:t>
            </w:r>
          </w:p>
        </w:tc>
        <w:tc>
          <w:tcPr>
            <w:tcW w:w="5751" w:type="dxa"/>
            <w:vAlign w:val="center"/>
          </w:tcPr>
          <w:p w:rsidR="00BB5A7B" w:rsidRPr="002C2526" w:rsidRDefault="00BB5A7B" w:rsidP="00BB5A7B">
            <w:pPr>
              <w:rPr>
                <w:sz w:val="22"/>
                <w:szCs w:val="22"/>
              </w:rPr>
            </w:pPr>
            <w:r w:rsidRPr="00D555E8">
              <w:rPr>
                <w:color w:val="000000"/>
                <w:sz w:val="22"/>
                <w:szCs w:val="22"/>
              </w:rPr>
              <w:t>ул.</w:t>
            </w:r>
            <w:r w:rsidRPr="002C2526">
              <w:rPr>
                <w:sz w:val="22"/>
                <w:szCs w:val="22"/>
              </w:rPr>
              <w:t xml:space="preserve">Карла Маркса  </w:t>
            </w:r>
          </w:p>
        </w:tc>
        <w:tc>
          <w:tcPr>
            <w:tcW w:w="2127" w:type="dxa"/>
          </w:tcPr>
          <w:p w:rsidR="00BB5A7B" w:rsidRPr="002C2526" w:rsidRDefault="00BB5A7B" w:rsidP="00BB5A7B">
            <w:pPr>
              <w:jc w:val="center"/>
              <w:rPr>
                <w:sz w:val="22"/>
                <w:szCs w:val="22"/>
              </w:rPr>
            </w:pPr>
            <w:r w:rsidRPr="002C2526">
              <w:rPr>
                <w:sz w:val="22"/>
                <w:szCs w:val="22"/>
              </w:rPr>
              <w:t>2019</w:t>
            </w:r>
          </w:p>
        </w:tc>
        <w:tc>
          <w:tcPr>
            <w:tcW w:w="1949" w:type="dxa"/>
            <w:vAlign w:val="center"/>
          </w:tcPr>
          <w:p w:rsidR="00BB5A7B" w:rsidRPr="002C2526" w:rsidRDefault="00BB5A7B" w:rsidP="0018307E">
            <w:pPr>
              <w:jc w:val="center"/>
              <w:rPr>
                <w:sz w:val="22"/>
                <w:szCs w:val="22"/>
              </w:rPr>
            </w:pPr>
            <w:r w:rsidRPr="002C2526">
              <w:rPr>
                <w:sz w:val="22"/>
                <w:szCs w:val="22"/>
              </w:rPr>
              <w:t>11 850,5</w:t>
            </w:r>
          </w:p>
        </w:tc>
      </w:tr>
      <w:tr w:rsidR="00BB5A7B" w:rsidRPr="003221F4" w:rsidTr="0018307E">
        <w:trPr>
          <w:gridAfter w:val="1"/>
          <w:wAfter w:w="2362" w:type="dxa"/>
        </w:trPr>
        <w:tc>
          <w:tcPr>
            <w:tcW w:w="769" w:type="dxa"/>
            <w:vAlign w:val="center"/>
          </w:tcPr>
          <w:p w:rsidR="00BB5A7B" w:rsidRPr="002C2526" w:rsidRDefault="00DB6FDA" w:rsidP="008B7941">
            <w:pPr>
              <w:jc w:val="center"/>
              <w:rPr>
                <w:sz w:val="22"/>
                <w:szCs w:val="22"/>
              </w:rPr>
            </w:pPr>
            <w:r w:rsidRPr="002C2526">
              <w:rPr>
                <w:sz w:val="22"/>
                <w:szCs w:val="22"/>
              </w:rPr>
              <w:t>36</w:t>
            </w:r>
          </w:p>
        </w:tc>
        <w:tc>
          <w:tcPr>
            <w:tcW w:w="5751" w:type="dxa"/>
            <w:vAlign w:val="center"/>
          </w:tcPr>
          <w:p w:rsidR="00BB5A7B" w:rsidRPr="002C2526" w:rsidRDefault="00BB5A7B" w:rsidP="0010046E">
            <w:pPr>
              <w:rPr>
                <w:sz w:val="22"/>
                <w:szCs w:val="22"/>
              </w:rPr>
            </w:pPr>
            <w:r w:rsidRPr="00D555E8">
              <w:rPr>
                <w:color w:val="000000"/>
                <w:sz w:val="22"/>
                <w:szCs w:val="22"/>
              </w:rPr>
              <w:t>ул.</w:t>
            </w:r>
            <w:r w:rsidRPr="002C2526">
              <w:rPr>
                <w:sz w:val="22"/>
                <w:szCs w:val="22"/>
              </w:rPr>
              <w:t xml:space="preserve"> Железнодорожная</w:t>
            </w:r>
          </w:p>
        </w:tc>
        <w:tc>
          <w:tcPr>
            <w:tcW w:w="2127" w:type="dxa"/>
          </w:tcPr>
          <w:p w:rsidR="00BB5A7B" w:rsidRPr="002C2526" w:rsidRDefault="00BB5A7B" w:rsidP="00BB5A7B">
            <w:pPr>
              <w:jc w:val="center"/>
              <w:rPr>
                <w:sz w:val="22"/>
                <w:szCs w:val="22"/>
              </w:rPr>
            </w:pPr>
            <w:r w:rsidRPr="002C2526">
              <w:rPr>
                <w:sz w:val="22"/>
                <w:szCs w:val="22"/>
              </w:rPr>
              <w:t>2019</w:t>
            </w:r>
          </w:p>
        </w:tc>
        <w:tc>
          <w:tcPr>
            <w:tcW w:w="1949" w:type="dxa"/>
            <w:vAlign w:val="center"/>
          </w:tcPr>
          <w:p w:rsidR="00BB5A7B" w:rsidRPr="002C2526" w:rsidRDefault="00BB5A7B" w:rsidP="0018307E">
            <w:pPr>
              <w:jc w:val="center"/>
              <w:rPr>
                <w:sz w:val="22"/>
                <w:szCs w:val="22"/>
              </w:rPr>
            </w:pPr>
            <w:r w:rsidRPr="002C2526">
              <w:rPr>
                <w:sz w:val="22"/>
                <w:szCs w:val="22"/>
              </w:rPr>
              <w:t>18 000</w:t>
            </w:r>
          </w:p>
        </w:tc>
      </w:tr>
      <w:tr w:rsidR="00BB5A7B" w:rsidRPr="003221F4" w:rsidTr="0018307E">
        <w:trPr>
          <w:gridAfter w:val="1"/>
          <w:wAfter w:w="2362" w:type="dxa"/>
        </w:trPr>
        <w:tc>
          <w:tcPr>
            <w:tcW w:w="769" w:type="dxa"/>
            <w:vAlign w:val="center"/>
          </w:tcPr>
          <w:p w:rsidR="00BB5A7B" w:rsidRPr="002C2526" w:rsidRDefault="00DB6FDA" w:rsidP="008B7941">
            <w:pPr>
              <w:jc w:val="center"/>
              <w:rPr>
                <w:sz w:val="22"/>
                <w:szCs w:val="22"/>
              </w:rPr>
            </w:pPr>
            <w:r w:rsidRPr="002C2526">
              <w:rPr>
                <w:sz w:val="22"/>
                <w:szCs w:val="22"/>
              </w:rPr>
              <w:t>37</w:t>
            </w:r>
          </w:p>
        </w:tc>
        <w:tc>
          <w:tcPr>
            <w:tcW w:w="5751" w:type="dxa"/>
            <w:vAlign w:val="center"/>
          </w:tcPr>
          <w:p w:rsidR="00BB5A7B" w:rsidRPr="002C2526" w:rsidRDefault="00BB5A7B" w:rsidP="0010046E">
            <w:pPr>
              <w:rPr>
                <w:sz w:val="22"/>
                <w:szCs w:val="22"/>
              </w:rPr>
            </w:pPr>
            <w:r w:rsidRPr="002C2526">
              <w:rPr>
                <w:sz w:val="22"/>
                <w:szCs w:val="22"/>
              </w:rPr>
              <w:t>пер.Тенистый</w:t>
            </w:r>
          </w:p>
        </w:tc>
        <w:tc>
          <w:tcPr>
            <w:tcW w:w="2127" w:type="dxa"/>
          </w:tcPr>
          <w:p w:rsidR="00BB5A7B" w:rsidRPr="002C2526" w:rsidRDefault="00BB5A7B" w:rsidP="00BB5A7B">
            <w:pPr>
              <w:jc w:val="center"/>
              <w:rPr>
                <w:sz w:val="22"/>
                <w:szCs w:val="22"/>
              </w:rPr>
            </w:pPr>
            <w:r w:rsidRPr="002C2526">
              <w:rPr>
                <w:sz w:val="22"/>
                <w:szCs w:val="22"/>
              </w:rPr>
              <w:t>2019</w:t>
            </w:r>
          </w:p>
        </w:tc>
        <w:tc>
          <w:tcPr>
            <w:tcW w:w="1949" w:type="dxa"/>
            <w:vAlign w:val="center"/>
          </w:tcPr>
          <w:p w:rsidR="00BB5A7B" w:rsidRPr="002C2526" w:rsidRDefault="00BB5A7B" w:rsidP="0018307E">
            <w:pPr>
              <w:jc w:val="center"/>
              <w:rPr>
                <w:sz w:val="22"/>
                <w:szCs w:val="22"/>
              </w:rPr>
            </w:pPr>
            <w:r w:rsidRPr="002C2526">
              <w:rPr>
                <w:sz w:val="22"/>
                <w:szCs w:val="22"/>
              </w:rPr>
              <w:t>1 065</w:t>
            </w:r>
          </w:p>
        </w:tc>
      </w:tr>
      <w:tr w:rsidR="00BB5A7B" w:rsidRPr="003221F4" w:rsidTr="0018307E">
        <w:trPr>
          <w:gridAfter w:val="1"/>
          <w:wAfter w:w="2362" w:type="dxa"/>
        </w:trPr>
        <w:tc>
          <w:tcPr>
            <w:tcW w:w="769" w:type="dxa"/>
            <w:vAlign w:val="center"/>
          </w:tcPr>
          <w:p w:rsidR="00BB5A7B" w:rsidRPr="002C2526" w:rsidRDefault="00DB6FDA" w:rsidP="008B7941">
            <w:pPr>
              <w:jc w:val="center"/>
              <w:rPr>
                <w:sz w:val="22"/>
                <w:szCs w:val="22"/>
              </w:rPr>
            </w:pPr>
            <w:r w:rsidRPr="002C2526">
              <w:rPr>
                <w:sz w:val="22"/>
                <w:szCs w:val="22"/>
              </w:rPr>
              <w:t>38</w:t>
            </w:r>
          </w:p>
        </w:tc>
        <w:tc>
          <w:tcPr>
            <w:tcW w:w="5751" w:type="dxa"/>
            <w:vAlign w:val="center"/>
          </w:tcPr>
          <w:p w:rsidR="00BB5A7B" w:rsidRPr="002C2526" w:rsidRDefault="00BB5A7B" w:rsidP="0010046E">
            <w:pPr>
              <w:rPr>
                <w:sz w:val="22"/>
                <w:szCs w:val="22"/>
              </w:rPr>
            </w:pPr>
            <w:r w:rsidRPr="002C2526">
              <w:rPr>
                <w:color w:val="000000"/>
                <w:sz w:val="22"/>
                <w:szCs w:val="22"/>
              </w:rPr>
              <w:t xml:space="preserve"> </w:t>
            </w:r>
            <w:r w:rsidRPr="00D555E8">
              <w:rPr>
                <w:color w:val="000000"/>
                <w:sz w:val="22"/>
                <w:szCs w:val="22"/>
              </w:rPr>
              <w:t>ул.</w:t>
            </w:r>
            <w:r w:rsidRPr="002C2526">
              <w:rPr>
                <w:sz w:val="22"/>
                <w:szCs w:val="22"/>
              </w:rPr>
              <w:t xml:space="preserve"> Солнечная</w:t>
            </w:r>
          </w:p>
        </w:tc>
        <w:tc>
          <w:tcPr>
            <w:tcW w:w="2127" w:type="dxa"/>
          </w:tcPr>
          <w:p w:rsidR="00BB5A7B" w:rsidRPr="002C2526" w:rsidRDefault="00BB5A7B" w:rsidP="00BB5A7B">
            <w:pPr>
              <w:jc w:val="center"/>
              <w:rPr>
                <w:sz w:val="22"/>
                <w:szCs w:val="22"/>
              </w:rPr>
            </w:pPr>
            <w:r w:rsidRPr="002C2526">
              <w:rPr>
                <w:sz w:val="22"/>
                <w:szCs w:val="22"/>
              </w:rPr>
              <w:t>2019</w:t>
            </w:r>
          </w:p>
        </w:tc>
        <w:tc>
          <w:tcPr>
            <w:tcW w:w="1949" w:type="dxa"/>
            <w:vAlign w:val="center"/>
          </w:tcPr>
          <w:p w:rsidR="00BB5A7B" w:rsidRPr="002C2526" w:rsidRDefault="00BB5A7B" w:rsidP="0018307E">
            <w:pPr>
              <w:jc w:val="center"/>
              <w:rPr>
                <w:sz w:val="22"/>
                <w:szCs w:val="22"/>
              </w:rPr>
            </w:pPr>
            <w:r w:rsidRPr="002C2526">
              <w:rPr>
                <w:sz w:val="22"/>
                <w:szCs w:val="22"/>
              </w:rPr>
              <w:t>3 388</w:t>
            </w:r>
          </w:p>
        </w:tc>
      </w:tr>
      <w:tr w:rsidR="00BB5A7B" w:rsidRPr="003221F4" w:rsidTr="0018307E">
        <w:trPr>
          <w:gridAfter w:val="1"/>
          <w:wAfter w:w="2362" w:type="dxa"/>
        </w:trPr>
        <w:tc>
          <w:tcPr>
            <w:tcW w:w="769" w:type="dxa"/>
            <w:vAlign w:val="center"/>
          </w:tcPr>
          <w:p w:rsidR="00BB5A7B" w:rsidRPr="002C2526" w:rsidRDefault="00DB6FDA" w:rsidP="008B7941">
            <w:pPr>
              <w:jc w:val="center"/>
              <w:rPr>
                <w:sz w:val="22"/>
                <w:szCs w:val="22"/>
              </w:rPr>
            </w:pPr>
            <w:r w:rsidRPr="002C2526">
              <w:rPr>
                <w:sz w:val="22"/>
                <w:szCs w:val="22"/>
              </w:rPr>
              <w:t>39</w:t>
            </w:r>
          </w:p>
        </w:tc>
        <w:tc>
          <w:tcPr>
            <w:tcW w:w="5751" w:type="dxa"/>
            <w:vAlign w:val="center"/>
          </w:tcPr>
          <w:p w:rsidR="00BB5A7B" w:rsidRPr="002C2526" w:rsidRDefault="00BB5A7B" w:rsidP="0010046E">
            <w:pPr>
              <w:rPr>
                <w:sz w:val="22"/>
                <w:szCs w:val="22"/>
              </w:rPr>
            </w:pPr>
            <w:r w:rsidRPr="002C2526">
              <w:rPr>
                <w:color w:val="000000"/>
                <w:sz w:val="22"/>
                <w:szCs w:val="22"/>
              </w:rPr>
              <w:t xml:space="preserve"> </w:t>
            </w:r>
            <w:r w:rsidRPr="00D555E8">
              <w:rPr>
                <w:color w:val="000000"/>
                <w:sz w:val="22"/>
                <w:szCs w:val="22"/>
              </w:rPr>
              <w:t>ул.</w:t>
            </w:r>
            <w:r w:rsidRPr="002C2526">
              <w:rPr>
                <w:sz w:val="22"/>
                <w:szCs w:val="22"/>
              </w:rPr>
              <w:t>Колхозная</w:t>
            </w:r>
          </w:p>
        </w:tc>
        <w:tc>
          <w:tcPr>
            <w:tcW w:w="2127" w:type="dxa"/>
          </w:tcPr>
          <w:p w:rsidR="00BB5A7B" w:rsidRPr="002C2526" w:rsidRDefault="00BB5A7B" w:rsidP="00BB5A7B">
            <w:pPr>
              <w:jc w:val="center"/>
              <w:rPr>
                <w:sz w:val="22"/>
                <w:szCs w:val="22"/>
              </w:rPr>
            </w:pPr>
            <w:r w:rsidRPr="002C2526">
              <w:rPr>
                <w:sz w:val="22"/>
                <w:szCs w:val="22"/>
              </w:rPr>
              <w:t>2019</w:t>
            </w:r>
          </w:p>
        </w:tc>
        <w:tc>
          <w:tcPr>
            <w:tcW w:w="1949" w:type="dxa"/>
            <w:vAlign w:val="center"/>
          </w:tcPr>
          <w:p w:rsidR="00BB5A7B" w:rsidRPr="002C2526" w:rsidRDefault="00BB5A7B" w:rsidP="0018307E">
            <w:pPr>
              <w:jc w:val="center"/>
              <w:rPr>
                <w:sz w:val="22"/>
                <w:szCs w:val="22"/>
              </w:rPr>
            </w:pPr>
            <w:r w:rsidRPr="002C2526">
              <w:rPr>
                <w:sz w:val="22"/>
                <w:szCs w:val="22"/>
              </w:rPr>
              <w:t>1 498</w:t>
            </w:r>
          </w:p>
        </w:tc>
      </w:tr>
      <w:tr w:rsidR="00BB5A7B" w:rsidRPr="003221F4" w:rsidTr="0018307E">
        <w:trPr>
          <w:gridAfter w:val="1"/>
          <w:wAfter w:w="2362" w:type="dxa"/>
        </w:trPr>
        <w:tc>
          <w:tcPr>
            <w:tcW w:w="769" w:type="dxa"/>
            <w:vAlign w:val="center"/>
          </w:tcPr>
          <w:p w:rsidR="00BB5A7B" w:rsidRPr="002C2526" w:rsidRDefault="00DB6FDA" w:rsidP="008B7941">
            <w:pPr>
              <w:jc w:val="center"/>
              <w:rPr>
                <w:sz w:val="22"/>
                <w:szCs w:val="22"/>
              </w:rPr>
            </w:pPr>
            <w:r w:rsidRPr="002C2526">
              <w:rPr>
                <w:sz w:val="22"/>
                <w:szCs w:val="22"/>
              </w:rPr>
              <w:t>40</w:t>
            </w:r>
          </w:p>
        </w:tc>
        <w:tc>
          <w:tcPr>
            <w:tcW w:w="5751" w:type="dxa"/>
            <w:vAlign w:val="center"/>
          </w:tcPr>
          <w:p w:rsidR="00BB5A7B" w:rsidRPr="002C2526" w:rsidRDefault="00BB5A7B" w:rsidP="0010046E">
            <w:pPr>
              <w:rPr>
                <w:sz w:val="22"/>
                <w:szCs w:val="22"/>
              </w:rPr>
            </w:pPr>
            <w:r w:rsidRPr="00D555E8">
              <w:rPr>
                <w:color w:val="000000"/>
                <w:sz w:val="22"/>
                <w:szCs w:val="22"/>
              </w:rPr>
              <w:t>ул.</w:t>
            </w:r>
            <w:r w:rsidRPr="002C2526">
              <w:rPr>
                <w:sz w:val="22"/>
                <w:szCs w:val="22"/>
              </w:rPr>
              <w:t>Боровая</w:t>
            </w:r>
          </w:p>
        </w:tc>
        <w:tc>
          <w:tcPr>
            <w:tcW w:w="2127" w:type="dxa"/>
          </w:tcPr>
          <w:p w:rsidR="00BB5A7B" w:rsidRPr="002C2526" w:rsidRDefault="00BB5A7B" w:rsidP="00BB5A7B">
            <w:pPr>
              <w:jc w:val="center"/>
              <w:rPr>
                <w:sz w:val="22"/>
                <w:szCs w:val="22"/>
              </w:rPr>
            </w:pPr>
            <w:r w:rsidRPr="002C2526">
              <w:rPr>
                <w:sz w:val="22"/>
                <w:szCs w:val="22"/>
              </w:rPr>
              <w:t>2019</w:t>
            </w:r>
          </w:p>
        </w:tc>
        <w:tc>
          <w:tcPr>
            <w:tcW w:w="1949" w:type="dxa"/>
            <w:vAlign w:val="center"/>
          </w:tcPr>
          <w:p w:rsidR="00BB5A7B" w:rsidRPr="002C2526" w:rsidRDefault="00BB5A7B" w:rsidP="0018307E">
            <w:pPr>
              <w:jc w:val="center"/>
              <w:rPr>
                <w:sz w:val="22"/>
                <w:szCs w:val="22"/>
              </w:rPr>
            </w:pPr>
            <w:r w:rsidRPr="002C2526">
              <w:rPr>
                <w:sz w:val="22"/>
                <w:szCs w:val="22"/>
              </w:rPr>
              <w:t>1 330</w:t>
            </w:r>
          </w:p>
        </w:tc>
      </w:tr>
      <w:tr w:rsidR="00BB5A7B" w:rsidRPr="003221F4" w:rsidTr="002C2526">
        <w:trPr>
          <w:gridAfter w:val="1"/>
          <w:wAfter w:w="2362" w:type="dxa"/>
          <w:trHeight w:val="272"/>
        </w:trPr>
        <w:tc>
          <w:tcPr>
            <w:tcW w:w="10596" w:type="dxa"/>
            <w:gridSpan w:val="4"/>
            <w:vAlign w:val="center"/>
          </w:tcPr>
          <w:p w:rsidR="00BB5A7B" w:rsidRPr="002C2526" w:rsidRDefault="00BB5A7B" w:rsidP="00A80FB2">
            <w:pPr>
              <w:contextualSpacing/>
              <w:jc w:val="center"/>
              <w:rPr>
                <w:sz w:val="22"/>
                <w:szCs w:val="22"/>
                <w:u w:val="single"/>
              </w:rPr>
            </w:pPr>
            <w:r w:rsidRPr="002C2526">
              <w:rPr>
                <w:b/>
                <w:i/>
                <w:sz w:val="22"/>
                <w:szCs w:val="22"/>
                <w:u w:val="single"/>
              </w:rPr>
              <w:t>Расширение парковочного пространства</w:t>
            </w:r>
          </w:p>
        </w:tc>
      </w:tr>
      <w:tr w:rsidR="00A80FB2" w:rsidRPr="003221F4" w:rsidTr="0018307E">
        <w:tc>
          <w:tcPr>
            <w:tcW w:w="769" w:type="dxa"/>
            <w:vAlign w:val="center"/>
          </w:tcPr>
          <w:p w:rsidR="00A80FB2" w:rsidRPr="002C2526" w:rsidRDefault="00A80FB2" w:rsidP="0010046E">
            <w:pPr>
              <w:jc w:val="center"/>
              <w:rPr>
                <w:sz w:val="22"/>
                <w:szCs w:val="22"/>
              </w:rPr>
            </w:pPr>
            <w:r w:rsidRPr="002C2526">
              <w:rPr>
                <w:sz w:val="22"/>
                <w:szCs w:val="22"/>
              </w:rPr>
              <w:t>1</w:t>
            </w:r>
          </w:p>
        </w:tc>
        <w:tc>
          <w:tcPr>
            <w:tcW w:w="5751" w:type="dxa"/>
            <w:vAlign w:val="center"/>
          </w:tcPr>
          <w:p w:rsidR="00A80FB2" w:rsidRPr="002C2526" w:rsidRDefault="00A80FB2" w:rsidP="0010046E">
            <w:pPr>
              <w:rPr>
                <w:sz w:val="22"/>
                <w:szCs w:val="22"/>
              </w:rPr>
            </w:pPr>
            <w:r w:rsidRPr="002C2526">
              <w:rPr>
                <w:sz w:val="22"/>
                <w:szCs w:val="22"/>
              </w:rPr>
              <w:t>автомобильная дорога ул. Куйбышева</w:t>
            </w:r>
          </w:p>
        </w:tc>
        <w:tc>
          <w:tcPr>
            <w:tcW w:w="2127" w:type="dxa"/>
            <w:vAlign w:val="center"/>
          </w:tcPr>
          <w:p w:rsidR="00A80FB2" w:rsidRPr="002C2526" w:rsidRDefault="00A80FB2" w:rsidP="001004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2526">
              <w:rPr>
                <w:sz w:val="22"/>
                <w:szCs w:val="22"/>
              </w:rPr>
              <w:t>2018</w:t>
            </w:r>
          </w:p>
        </w:tc>
        <w:tc>
          <w:tcPr>
            <w:tcW w:w="1949" w:type="dxa"/>
            <w:vAlign w:val="center"/>
          </w:tcPr>
          <w:p w:rsidR="00A80FB2" w:rsidRPr="002C2526" w:rsidRDefault="00A80FB2" w:rsidP="0018307E">
            <w:pPr>
              <w:jc w:val="center"/>
              <w:rPr>
                <w:sz w:val="22"/>
                <w:szCs w:val="22"/>
              </w:rPr>
            </w:pPr>
            <w:r w:rsidRPr="002C2526">
              <w:rPr>
                <w:sz w:val="22"/>
                <w:szCs w:val="22"/>
              </w:rPr>
              <w:t>500</w:t>
            </w:r>
          </w:p>
        </w:tc>
        <w:tc>
          <w:tcPr>
            <w:tcW w:w="2362" w:type="dxa"/>
            <w:vAlign w:val="center"/>
          </w:tcPr>
          <w:p w:rsidR="00A80FB2" w:rsidRPr="000B274D" w:rsidRDefault="00A80FB2" w:rsidP="0010046E">
            <w:pPr>
              <w:rPr>
                <w:sz w:val="24"/>
                <w:szCs w:val="24"/>
              </w:rPr>
            </w:pPr>
          </w:p>
        </w:tc>
      </w:tr>
      <w:tr w:rsidR="00A80FB2" w:rsidRPr="003221F4" w:rsidTr="0018307E">
        <w:tc>
          <w:tcPr>
            <w:tcW w:w="769" w:type="dxa"/>
            <w:vAlign w:val="center"/>
          </w:tcPr>
          <w:p w:rsidR="00A80FB2" w:rsidRPr="002C2526" w:rsidRDefault="00A80FB2" w:rsidP="0010046E">
            <w:pPr>
              <w:jc w:val="center"/>
              <w:rPr>
                <w:sz w:val="22"/>
                <w:szCs w:val="22"/>
              </w:rPr>
            </w:pPr>
            <w:r w:rsidRPr="002C2526">
              <w:rPr>
                <w:sz w:val="22"/>
                <w:szCs w:val="22"/>
              </w:rPr>
              <w:t>2</w:t>
            </w:r>
          </w:p>
        </w:tc>
        <w:tc>
          <w:tcPr>
            <w:tcW w:w="5751" w:type="dxa"/>
            <w:vAlign w:val="center"/>
          </w:tcPr>
          <w:p w:rsidR="00A80FB2" w:rsidRPr="002C2526" w:rsidRDefault="00A80FB2" w:rsidP="0010046E">
            <w:pPr>
              <w:rPr>
                <w:sz w:val="22"/>
                <w:szCs w:val="22"/>
              </w:rPr>
            </w:pPr>
            <w:r w:rsidRPr="002C2526">
              <w:rPr>
                <w:sz w:val="22"/>
                <w:szCs w:val="22"/>
              </w:rPr>
              <w:t>автомобильная дорога ул. Советская</w:t>
            </w:r>
          </w:p>
        </w:tc>
        <w:tc>
          <w:tcPr>
            <w:tcW w:w="2127" w:type="dxa"/>
          </w:tcPr>
          <w:p w:rsidR="00A80FB2" w:rsidRPr="002C2526" w:rsidRDefault="00A80FB2" w:rsidP="0010046E">
            <w:pPr>
              <w:jc w:val="center"/>
              <w:rPr>
                <w:sz w:val="22"/>
                <w:szCs w:val="22"/>
              </w:rPr>
            </w:pPr>
            <w:r w:rsidRPr="002C2526">
              <w:rPr>
                <w:sz w:val="22"/>
                <w:szCs w:val="22"/>
              </w:rPr>
              <w:t>2018</w:t>
            </w:r>
          </w:p>
        </w:tc>
        <w:tc>
          <w:tcPr>
            <w:tcW w:w="1949" w:type="dxa"/>
          </w:tcPr>
          <w:p w:rsidR="00A80FB2" w:rsidRPr="002C2526" w:rsidRDefault="00A80FB2" w:rsidP="0018307E">
            <w:pPr>
              <w:jc w:val="center"/>
              <w:rPr>
                <w:sz w:val="22"/>
                <w:szCs w:val="22"/>
              </w:rPr>
            </w:pPr>
            <w:r w:rsidRPr="002C2526">
              <w:rPr>
                <w:sz w:val="22"/>
                <w:szCs w:val="22"/>
              </w:rPr>
              <w:t>350</w:t>
            </w:r>
          </w:p>
        </w:tc>
        <w:tc>
          <w:tcPr>
            <w:tcW w:w="2362" w:type="dxa"/>
          </w:tcPr>
          <w:p w:rsidR="00A80FB2" w:rsidRPr="000B274D" w:rsidRDefault="00A80FB2" w:rsidP="0010046E">
            <w:pPr>
              <w:rPr>
                <w:sz w:val="24"/>
                <w:szCs w:val="24"/>
              </w:rPr>
            </w:pPr>
          </w:p>
        </w:tc>
      </w:tr>
      <w:tr w:rsidR="00A80FB2" w:rsidRPr="003221F4" w:rsidTr="0018307E">
        <w:tc>
          <w:tcPr>
            <w:tcW w:w="769" w:type="dxa"/>
            <w:vAlign w:val="center"/>
          </w:tcPr>
          <w:p w:rsidR="00A80FB2" w:rsidRPr="002C2526" w:rsidRDefault="00A80FB2" w:rsidP="0010046E">
            <w:pPr>
              <w:jc w:val="center"/>
              <w:rPr>
                <w:sz w:val="22"/>
                <w:szCs w:val="22"/>
              </w:rPr>
            </w:pPr>
            <w:r w:rsidRPr="002C2526">
              <w:rPr>
                <w:sz w:val="22"/>
                <w:szCs w:val="22"/>
              </w:rPr>
              <w:t>3</w:t>
            </w:r>
          </w:p>
        </w:tc>
        <w:tc>
          <w:tcPr>
            <w:tcW w:w="5751" w:type="dxa"/>
            <w:vAlign w:val="center"/>
          </w:tcPr>
          <w:p w:rsidR="00A80FB2" w:rsidRPr="002C2526" w:rsidRDefault="00A80FB2" w:rsidP="0010046E">
            <w:pPr>
              <w:rPr>
                <w:sz w:val="22"/>
                <w:szCs w:val="22"/>
              </w:rPr>
            </w:pPr>
            <w:r w:rsidRPr="002C2526">
              <w:rPr>
                <w:sz w:val="22"/>
                <w:szCs w:val="22"/>
              </w:rPr>
              <w:t>автомобильная дорога ул. Западная</w:t>
            </w:r>
          </w:p>
        </w:tc>
        <w:tc>
          <w:tcPr>
            <w:tcW w:w="2127" w:type="dxa"/>
          </w:tcPr>
          <w:p w:rsidR="00A80FB2" w:rsidRPr="002C2526" w:rsidRDefault="00A80FB2" w:rsidP="0010046E">
            <w:pPr>
              <w:jc w:val="center"/>
              <w:rPr>
                <w:sz w:val="22"/>
                <w:szCs w:val="22"/>
              </w:rPr>
            </w:pPr>
            <w:r w:rsidRPr="002C2526">
              <w:rPr>
                <w:sz w:val="22"/>
                <w:szCs w:val="22"/>
              </w:rPr>
              <w:t>2018</w:t>
            </w:r>
          </w:p>
        </w:tc>
        <w:tc>
          <w:tcPr>
            <w:tcW w:w="1949" w:type="dxa"/>
          </w:tcPr>
          <w:p w:rsidR="00A80FB2" w:rsidRPr="002C2526" w:rsidRDefault="00A80FB2" w:rsidP="0018307E">
            <w:pPr>
              <w:jc w:val="center"/>
              <w:rPr>
                <w:sz w:val="22"/>
                <w:szCs w:val="22"/>
              </w:rPr>
            </w:pPr>
            <w:r w:rsidRPr="002C2526">
              <w:rPr>
                <w:sz w:val="22"/>
                <w:szCs w:val="22"/>
              </w:rPr>
              <w:t>500</w:t>
            </w:r>
          </w:p>
        </w:tc>
        <w:tc>
          <w:tcPr>
            <w:tcW w:w="2362" w:type="dxa"/>
          </w:tcPr>
          <w:p w:rsidR="00A80FB2" w:rsidRPr="000B274D" w:rsidRDefault="00A80FB2" w:rsidP="0010046E">
            <w:pPr>
              <w:rPr>
                <w:sz w:val="24"/>
                <w:szCs w:val="24"/>
              </w:rPr>
            </w:pPr>
          </w:p>
        </w:tc>
      </w:tr>
      <w:tr w:rsidR="00A80FB2" w:rsidRPr="003221F4" w:rsidTr="0018307E">
        <w:tc>
          <w:tcPr>
            <w:tcW w:w="769" w:type="dxa"/>
            <w:vAlign w:val="center"/>
          </w:tcPr>
          <w:p w:rsidR="00A80FB2" w:rsidRPr="002C2526" w:rsidRDefault="00A80FB2" w:rsidP="0010046E">
            <w:pPr>
              <w:jc w:val="center"/>
              <w:rPr>
                <w:sz w:val="22"/>
                <w:szCs w:val="22"/>
              </w:rPr>
            </w:pPr>
            <w:r w:rsidRPr="002C2526">
              <w:rPr>
                <w:sz w:val="22"/>
                <w:szCs w:val="22"/>
              </w:rPr>
              <w:t>4</w:t>
            </w:r>
          </w:p>
        </w:tc>
        <w:tc>
          <w:tcPr>
            <w:tcW w:w="5751" w:type="dxa"/>
            <w:vAlign w:val="center"/>
          </w:tcPr>
          <w:p w:rsidR="00A80FB2" w:rsidRPr="002C2526" w:rsidRDefault="00A80FB2" w:rsidP="0010046E">
            <w:pPr>
              <w:rPr>
                <w:sz w:val="22"/>
                <w:szCs w:val="22"/>
              </w:rPr>
            </w:pPr>
            <w:r w:rsidRPr="002C2526">
              <w:rPr>
                <w:sz w:val="22"/>
                <w:szCs w:val="22"/>
              </w:rPr>
              <w:t xml:space="preserve">автомобильная дорога ул. </w:t>
            </w:r>
            <w:proofErr w:type="spellStart"/>
            <w:r w:rsidRPr="002C2526">
              <w:rPr>
                <w:sz w:val="22"/>
                <w:szCs w:val="22"/>
              </w:rPr>
              <w:t>Новлянская</w:t>
            </w:r>
            <w:proofErr w:type="spellEnd"/>
          </w:p>
        </w:tc>
        <w:tc>
          <w:tcPr>
            <w:tcW w:w="2127" w:type="dxa"/>
          </w:tcPr>
          <w:p w:rsidR="00A80FB2" w:rsidRPr="002C2526" w:rsidRDefault="00A80FB2" w:rsidP="0010046E">
            <w:pPr>
              <w:jc w:val="center"/>
              <w:rPr>
                <w:sz w:val="22"/>
                <w:szCs w:val="22"/>
              </w:rPr>
            </w:pPr>
            <w:r w:rsidRPr="002C2526">
              <w:rPr>
                <w:sz w:val="22"/>
                <w:szCs w:val="22"/>
              </w:rPr>
              <w:t>2018</w:t>
            </w:r>
          </w:p>
        </w:tc>
        <w:tc>
          <w:tcPr>
            <w:tcW w:w="1949" w:type="dxa"/>
          </w:tcPr>
          <w:p w:rsidR="00A80FB2" w:rsidRPr="002C2526" w:rsidRDefault="00A80FB2" w:rsidP="0018307E">
            <w:pPr>
              <w:jc w:val="center"/>
              <w:rPr>
                <w:sz w:val="22"/>
                <w:szCs w:val="22"/>
              </w:rPr>
            </w:pPr>
            <w:r w:rsidRPr="002C2526">
              <w:rPr>
                <w:sz w:val="22"/>
                <w:szCs w:val="22"/>
              </w:rPr>
              <w:t>500</w:t>
            </w:r>
          </w:p>
        </w:tc>
        <w:tc>
          <w:tcPr>
            <w:tcW w:w="2362" w:type="dxa"/>
          </w:tcPr>
          <w:p w:rsidR="00A80FB2" w:rsidRPr="000B274D" w:rsidRDefault="00A80FB2" w:rsidP="0010046E">
            <w:pPr>
              <w:rPr>
                <w:sz w:val="24"/>
                <w:szCs w:val="24"/>
              </w:rPr>
            </w:pPr>
          </w:p>
        </w:tc>
      </w:tr>
      <w:tr w:rsidR="00A80FB2" w:rsidRPr="003221F4" w:rsidTr="0018307E">
        <w:tc>
          <w:tcPr>
            <w:tcW w:w="769" w:type="dxa"/>
            <w:vAlign w:val="center"/>
          </w:tcPr>
          <w:p w:rsidR="00A80FB2" w:rsidRPr="002C2526" w:rsidRDefault="00A80FB2" w:rsidP="0010046E">
            <w:pPr>
              <w:jc w:val="center"/>
              <w:rPr>
                <w:sz w:val="22"/>
                <w:szCs w:val="22"/>
              </w:rPr>
            </w:pPr>
            <w:r w:rsidRPr="002C2526">
              <w:rPr>
                <w:sz w:val="22"/>
                <w:szCs w:val="22"/>
              </w:rPr>
              <w:t>5</w:t>
            </w:r>
          </w:p>
        </w:tc>
        <w:tc>
          <w:tcPr>
            <w:tcW w:w="5751" w:type="dxa"/>
            <w:vAlign w:val="center"/>
          </w:tcPr>
          <w:p w:rsidR="00A80FB2" w:rsidRPr="002C2526" w:rsidRDefault="00A80FB2" w:rsidP="0010046E">
            <w:pPr>
              <w:rPr>
                <w:sz w:val="22"/>
                <w:szCs w:val="22"/>
              </w:rPr>
            </w:pPr>
            <w:r w:rsidRPr="002C2526">
              <w:rPr>
                <w:sz w:val="22"/>
                <w:szCs w:val="22"/>
              </w:rPr>
              <w:t>автомобильная дорога ул. пер.1-й Школьный</w:t>
            </w:r>
          </w:p>
        </w:tc>
        <w:tc>
          <w:tcPr>
            <w:tcW w:w="2127" w:type="dxa"/>
          </w:tcPr>
          <w:p w:rsidR="00A80FB2" w:rsidRPr="002C2526" w:rsidRDefault="00A80FB2" w:rsidP="0010046E">
            <w:pPr>
              <w:jc w:val="center"/>
              <w:rPr>
                <w:sz w:val="22"/>
                <w:szCs w:val="22"/>
              </w:rPr>
            </w:pPr>
            <w:r w:rsidRPr="002C2526">
              <w:rPr>
                <w:sz w:val="22"/>
                <w:szCs w:val="22"/>
              </w:rPr>
              <w:t>2018</w:t>
            </w:r>
          </w:p>
        </w:tc>
        <w:tc>
          <w:tcPr>
            <w:tcW w:w="1949" w:type="dxa"/>
          </w:tcPr>
          <w:p w:rsidR="00A80FB2" w:rsidRPr="002C2526" w:rsidRDefault="00A80FB2" w:rsidP="0018307E">
            <w:pPr>
              <w:jc w:val="center"/>
              <w:rPr>
                <w:sz w:val="22"/>
                <w:szCs w:val="22"/>
              </w:rPr>
            </w:pPr>
            <w:r w:rsidRPr="002C2526">
              <w:rPr>
                <w:sz w:val="22"/>
                <w:szCs w:val="22"/>
              </w:rPr>
              <w:t>350</w:t>
            </w:r>
          </w:p>
        </w:tc>
        <w:tc>
          <w:tcPr>
            <w:tcW w:w="2362" w:type="dxa"/>
          </w:tcPr>
          <w:p w:rsidR="00A80FB2" w:rsidRPr="000B274D" w:rsidRDefault="00A80FB2" w:rsidP="0010046E">
            <w:pPr>
              <w:rPr>
                <w:sz w:val="24"/>
                <w:szCs w:val="24"/>
              </w:rPr>
            </w:pPr>
          </w:p>
        </w:tc>
      </w:tr>
      <w:tr w:rsidR="00A80FB2" w:rsidRPr="003221F4" w:rsidTr="0010046E">
        <w:trPr>
          <w:gridAfter w:val="1"/>
          <w:wAfter w:w="2362" w:type="dxa"/>
        </w:trPr>
        <w:tc>
          <w:tcPr>
            <w:tcW w:w="10596" w:type="dxa"/>
            <w:gridSpan w:val="4"/>
            <w:vAlign w:val="center"/>
          </w:tcPr>
          <w:p w:rsidR="00A80FB2" w:rsidRPr="0018307E" w:rsidRDefault="00A80FB2" w:rsidP="00A80FB2">
            <w:pPr>
              <w:jc w:val="center"/>
              <w:rPr>
                <w:sz w:val="22"/>
                <w:szCs w:val="22"/>
                <w:u w:val="single"/>
              </w:rPr>
            </w:pPr>
            <w:r w:rsidRPr="0018307E">
              <w:rPr>
                <w:b/>
                <w:i/>
                <w:sz w:val="22"/>
                <w:szCs w:val="22"/>
                <w:u w:val="single"/>
              </w:rPr>
              <w:t>Устройство и ремонт тротуаров</w:t>
            </w:r>
          </w:p>
        </w:tc>
      </w:tr>
      <w:tr w:rsidR="00A80FB2" w:rsidRPr="003221F4" w:rsidTr="0018307E">
        <w:trPr>
          <w:gridAfter w:val="1"/>
          <w:wAfter w:w="2362" w:type="dxa"/>
        </w:trPr>
        <w:tc>
          <w:tcPr>
            <w:tcW w:w="769" w:type="dxa"/>
            <w:vAlign w:val="center"/>
          </w:tcPr>
          <w:p w:rsidR="00A80FB2" w:rsidRPr="002C2526" w:rsidRDefault="00DB6FDA" w:rsidP="008B7941">
            <w:pPr>
              <w:jc w:val="center"/>
              <w:rPr>
                <w:sz w:val="22"/>
                <w:szCs w:val="22"/>
              </w:rPr>
            </w:pPr>
            <w:r w:rsidRPr="002C2526">
              <w:rPr>
                <w:sz w:val="22"/>
                <w:szCs w:val="22"/>
              </w:rPr>
              <w:t>1</w:t>
            </w:r>
          </w:p>
        </w:tc>
        <w:tc>
          <w:tcPr>
            <w:tcW w:w="5751" w:type="dxa"/>
            <w:vAlign w:val="center"/>
          </w:tcPr>
          <w:p w:rsidR="00A80FB2" w:rsidRPr="002C2526" w:rsidRDefault="00A80FB2" w:rsidP="0010046E">
            <w:pPr>
              <w:rPr>
                <w:sz w:val="22"/>
                <w:szCs w:val="22"/>
              </w:rPr>
            </w:pPr>
            <w:r w:rsidRPr="002C2526">
              <w:rPr>
                <w:sz w:val="22"/>
                <w:szCs w:val="22"/>
              </w:rPr>
              <w:t xml:space="preserve"> ул. Средняя</w:t>
            </w:r>
          </w:p>
        </w:tc>
        <w:tc>
          <w:tcPr>
            <w:tcW w:w="2127" w:type="dxa"/>
          </w:tcPr>
          <w:p w:rsidR="00A80FB2" w:rsidRPr="002C2526" w:rsidRDefault="00A80FB2" w:rsidP="0010046E">
            <w:pPr>
              <w:jc w:val="center"/>
              <w:rPr>
                <w:sz w:val="22"/>
                <w:szCs w:val="22"/>
              </w:rPr>
            </w:pPr>
            <w:r w:rsidRPr="002C2526">
              <w:rPr>
                <w:sz w:val="22"/>
                <w:szCs w:val="22"/>
              </w:rPr>
              <w:t>2018</w:t>
            </w:r>
          </w:p>
        </w:tc>
        <w:tc>
          <w:tcPr>
            <w:tcW w:w="1949" w:type="dxa"/>
            <w:vAlign w:val="center"/>
          </w:tcPr>
          <w:p w:rsidR="00A80FB2" w:rsidRPr="002C2526" w:rsidRDefault="00A80FB2" w:rsidP="0018307E">
            <w:pPr>
              <w:jc w:val="center"/>
              <w:rPr>
                <w:sz w:val="22"/>
                <w:szCs w:val="22"/>
              </w:rPr>
            </w:pPr>
            <w:r w:rsidRPr="002C2526">
              <w:rPr>
                <w:sz w:val="22"/>
                <w:szCs w:val="22"/>
              </w:rPr>
              <w:t>800</w:t>
            </w:r>
          </w:p>
        </w:tc>
      </w:tr>
      <w:tr w:rsidR="00A80FB2" w:rsidRPr="003221F4" w:rsidTr="0018307E">
        <w:trPr>
          <w:gridAfter w:val="1"/>
          <w:wAfter w:w="2362" w:type="dxa"/>
        </w:trPr>
        <w:tc>
          <w:tcPr>
            <w:tcW w:w="769" w:type="dxa"/>
            <w:vAlign w:val="center"/>
          </w:tcPr>
          <w:p w:rsidR="00A80FB2" w:rsidRPr="002C2526" w:rsidRDefault="00DB6FDA" w:rsidP="008B7941">
            <w:pPr>
              <w:jc w:val="center"/>
              <w:rPr>
                <w:sz w:val="22"/>
                <w:szCs w:val="22"/>
              </w:rPr>
            </w:pPr>
            <w:r w:rsidRPr="002C2526">
              <w:rPr>
                <w:sz w:val="22"/>
                <w:szCs w:val="22"/>
              </w:rPr>
              <w:t>2</w:t>
            </w:r>
          </w:p>
        </w:tc>
        <w:tc>
          <w:tcPr>
            <w:tcW w:w="5751" w:type="dxa"/>
            <w:vAlign w:val="center"/>
          </w:tcPr>
          <w:p w:rsidR="00A80FB2" w:rsidRPr="002C2526" w:rsidRDefault="00A80FB2" w:rsidP="0010046E">
            <w:pPr>
              <w:rPr>
                <w:sz w:val="22"/>
                <w:szCs w:val="22"/>
              </w:rPr>
            </w:pPr>
            <w:r w:rsidRPr="002C2526">
              <w:rPr>
                <w:sz w:val="22"/>
                <w:szCs w:val="22"/>
              </w:rPr>
              <w:t>ул. Советская</w:t>
            </w:r>
          </w:p>
        </w:tc>
        <w:tc>
          <w:tcPr>
            <w:tcW w:w="2127" w:type="dxa"/>
          </w:tcPr>
          <w:p w:rsidR="00A80FB2" w:rsidRPr="002C2526" w:rsidRDefault="00A80FB2" w:rsidP="0010046E">
            <w:pPr>
              <w:jc w:val="center"/>
              <w:rPr>
                <w:sz w:val="22"/>
                <w:szCs w:val="22"/>
              </w:rPr>
            </w:pPr>
            <w:r w:rsidRPr="002C2526">
              <w:rPr>
                <w:sz w:val="22"/>
                <w:szCs w:val="22"/>
              </w:rPr>
              <w:t>2018</w:t>
            </w:r>
          </w:p>
        </w:tc>
        <w:tc>
          <w:tcPr>
            <w:tcW w:w="1949" w:type="dxa"/>
            <w:vAlign w:val="center"/>
          </w:tcPr>
          <w:p w:rsidR="00A80FB2" w:rsidRPr="002C2526" w:rsidRDefault="00A80FB2" w:rsidP="0018307E">
            <w:pPr>
              <w:jc w:val="center"/>
              <w:rPr>
                <w:sz w:val="22"/>
                <w:szCs w:val="22"/>
              </w:rPr>
            </w:pPr>
            <w:r w:rsidRPr="002C2526">
              <w:rPr>
                <w:sz w:val="22"/>
                <w:szCs w:val="22"/>
              </w:rPr>
              <w:t>1 200</w:t>
            </w:r>
          </w:p>
        </w:tc>
      </w:tr>
      <w:tr w:rsidR="00A80FB2" w:rsidRPr="003221F4" w:rsidTr="0018307E">
        <w:trPr>
          <w:gridAfter w:val="1"/>
          <w:wAfter w:w="2362" w:type="dxa"/>
        </w:trPr>
        <w:tc>
          <w:tcPr>
            <w:tcW w:w="769" w:type="dxa"/>
            <w:vAlign w:val="center"/>
          </w:tcPr>
          <w:p w:rsidR="00A80FB2" w:rsidRPr="002C2526" w:rsidRDefault="00DB6FDA" w:rsidP="008B7941">
            <w:pPr>
              <w:jc w:val="center"/>
              <w:rPr>
                <w:sz w:val="22"/>
                <w:szCs w:val="22"/>
              </w:rPr>
            </w:pPr>
            <w:r w:rsidRPr="002C2526">
              <w:rPr>
                <w:sz w:val="22"/>
                <w:szCs w:val="22"/>
              </w:rPr>
              <w:t>3</w:t>
            </w:r>
          </w:p>
        </w:tc>
        <w:tc>
          <w:tcPr>
            <w:tcW w:w="5751" w:type="dxa"/>
            <w:vAlign w:val="center"/>
          </w:tcPr>
          <w:p w:rsidR="00A80FB2" w:rsidRPr="002C2526" w:rsidRDefault="00A80FB2" w:rsidP="002C2526">
            <w:pPr>
              <w:rPr>
                <w:sz w:val="22"/>
                <w:szCs w:val="22"/>
              </w:rPr>
            </w:pPr>
            <w:r w:rsidRPr="002C2526">
              <w:rPr>
                <w:sz w:val="22"/>
                <w:szCs w:val="22"/>
              </w:rPr>
              <w:t>Тротуар между ул.Победы и ул.Октябрьская (у СОШ № 4)</w:t>
            </w:r>
          </w:p>
        </w:tc>
        <w:tc>
          <w:tcPr>
            <w:tcW w:w="2127" w:type="dxa"/>
          </w:tcPr>
          <w:p w:rsidR="00A80FB2" w:rsidRPr="002C2526" w:rsidRDefault="00A80FB2" w:rsidP="0010046E">
            <w:pPr>
              <w:jc w:val="center"/>
              <w:rPr>
                <w:sz w:val="22"/>
                <w:szCs w:val="22"/>
              </w:rPr>
            </w:pPr>
            <w:r w:rsidRPr="002C2526">
              <w:rPr>
                <w:sz w:val="22"/>
                <w:szCs w:val="22"/>
              </w:rPr>
              <w:t>2019</w:t>
            </w:r>
          </w:p>
        </w:tc>
        <w:tc>
          <w:tcPr>
            <w:tcW w:w="1949" w:type="dxa"/>
            <w:vAlign w:val="center"/>
          </w:tcPr>
          <w:p w:rsidR="00A80FB2" w:rsidRPr="002C2526" w:rsidRDefault="00A80FB2" w:rsidP="0018307E">
            <w:pPr>
              <w:jc w:val="center"/>
              <w:rPr>
                <w:sz w:val="22"/>
                <w:szCs w:val="22"/>
              </w:rPr>
            </w:pPr>
            <w:r w:rsidRPr="002C2526">
              <w:rPr>
                <w:sz w:val="22"/>
                <w:szCs w:val="22"/>
              </w:rPr>
              <w:t>400</w:t>
            </w:r>
          </w:p>
        </w:tc>
      </w:tr>
    </w:tbl>
    <w:p w:rsidR="00810120" w:rsidRDefault="00810120" w:rsidP="00D715BC">
      <w:pPr>
        <w:pStyle w:val="a7"/>
        <w:suppressAutoHyphens/>
        <w:ind w:right="283"/>
        <w:jc w:val="right"/>
        <w:rPr>
          <w:bCs/>
          <w:sz w:val="20"/>
          <w:szCs w:val="20"/>
        </w:rPr>
        <w:sectPr w:rsidR="00810120" w:rsidSect="00810120">
          <w:pgSz w:w="11906" w:h="16838"/>
          <w:pgMar w:top="397" w:right="567" w:bottom="567" w:left="567" w:header="709" w:footer="709" w:gutter="0"/>
          <w:cols w:space="708"/>
          <w:docGrid w:linePitch="360"/>
        </w:sectPr>
      </w:pPr>
    </w:p>
    <w:p w:rsidR="00810120" w:rsidRDefault="00810120" w:rsidP="00D715BC">
      <w:pPr>
        <w:pStyle w:val="a7"/>
        <w:suppressAutoHyphens/>
        <w:ind w:right="283"/>
        <w:jc w:val="right"/>
        <w:rPr>
          <w:bCs/>
          <w:sz w:val="20"/>
          <w:szCs w:val="20"/>
        </w:rPr>
      </w:pPr>
    </w:p>
    <w:p w:rsidR="00D715BC" w:rsidRPr="004E726B" w:rsidRDefault="00D715BC" w:rsidP="00D715BC">
      <w:pPr>
        <w:pStyle w:val="a7"/>
        <w:suppressAutoHyphens/>
        <w:ind w:right="283"/>
        <w:jc w:val="right"/>
        <w:rPr>
          <w:bCs/>
          <w:sz w:val="20"/>
          <w:szCs w:val="20"/>
        </w:rPr>
      </w:pPr>
      <w:r w:rsidRPr="004E726B">
        <w:rPr>
          <w:bCs/>
          <w:sz w:val="20"/>
          <w:szCs w:val="20"/>
        </w:rPr>
        <w:t>Приложение №</w:t>
      </w:r>
      <w:r w:rsidR="00810120">
        <w:rPr>
          <w:bCs/>
          <w:sz w:val="20"/>
          <w:szCs w:val="20"/>
        </w:rPr>
        <w:t>3</w:t>
      </w:r>
    </w:p>
    <w:p w:rsidR="00D715BC" w:rsidRDefault="00D715BC" w:rsidP="00D715BC">
      <w:pPr>
        <w:pStyle w:val="a7"/>
        <w:suppressAutoHyphens/>
        <w:ind w:right="283"/>
        <w:jc w:val="right"/>
        <w:rPr>
          <w:bCs/>
          <w:sz w:val="20"/>
          <w:szCs w:val="20"/>
        </w:rPr>
      </w:pPr>
      <w:r w:rsidRPr="004E726B">
        <w:rPr>
          <w:bCs/>
          <w:sz w:val="20"/>
          <w:szCs w:val="20"/>
        </w:rPr>
        <w:t xml:space="preserve">к постановлению </w:t>
      </w:r>
    </w:p>
    <w:p w:rsidR="008C3485" w:rsidRPr="004E726B" w:rsidRDefault="008C3485" w:rsidP="008C3485">
      <w:pPr>
        <w:ind w:right="283"/>
        <w:contextualSpacing/>
        <w:jc w:val="right"/>
      </w:pPr>
      <w:r>
        <w:t>от 01.03.2019 №41</w:t>
      </w:r>
    </w:p>
    <w:p w:rsidR="008C3485" w:rsidRPr="004E726B" w:rsidRDefault="008C3485" w:rsidP="00D715BC">
      <w:pPr>
        <w:pStyle w:val="a7"/>
        <w:suppressAutoHyphens/>
        <w:ind w:right="283"/>
        <w:jc w:val="right"/>
        <w:rPr>
          <w:bCs/>
          <w:sz w:val="20"/>
          <w:szCs w:val="20"/>
        </w:rPr>
      </w:pPr>
    </w:p>
    <w:p w:rsidR="00D45C85" w:rsidRPr="00761BD3" w:rsidRDefault="00D45C85" w:rsidP="00D45C85">
      <w:pPr>
        <w:pStyle w:val="a7"/>
        <w:suppressAutoHyphens/>
        <w:jc w:val="center"/>
        <w:rPr>
          <w:bCs/>
        </w:rPr>
      </w:pPr>
      <w:r w:rsidRPr="00761BD3">
        <w:rPr>
          <w:bCs/>
        </w:rPr>
        <w:t>Перечень мероприятий подпрограммы</w:t>
      </w:r>
    </w:p>
    <w:p w:rsidR="00D45C85" w:rsidRPr="00761BD3" w:rsidRDefault="00D45C85" w:rsidP="00D45C85">
      <w:pPr>
        <w:pStyle w:val="a7"/>
        <w:suppressAutoHyphens/>
        <w:jc w:val="center"/>
        <w:rPr>
          <w:rFonts w:eastAsia="Calibri"/>
          <w:lang w:eastAsia="en-US"/>
        </w:rPr>
      </w:pPr>
      <w:r w:rsidRPr="00761BD3">
        <w:rPr>
          <w:bCs/>
        </w:rPr>
        <w:t xml:space="preserve"> «</w:t>
      </w:r>
      <w:r w:rsidRPr="00761BD3">
        <w:t>Обеспечение безопасности дорожного движения на 2018-2022 годы»</w:t>
      </w:r>
    </w:p>
    <w:tbl>
      <w:tblPr>
        <w:tblW w:w="1530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3402"/>
        <w:gridCol w:w="2552"/>
        <w:gridCol w:w="1134"/>
        <w:gridCol w:w="1134"/>
        <w:gridCol w:w="1134"/>
        <w:gridCol w:w="1134"/>
        <w:gridCol w:w="1134"/>
        <w:gridCol w:w="1134"/>
        <w:gridCol w:w="1843"/>
      </w:tblGrid>
      <w:tr w:rsidR="00D45C85" w:rsidRPr="003221F4" w:rsidTr="00D23494">
        <w:trPr>
          <w:trHeight w:val="113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C85" w:rsidRPr="003221F4" w:rsidRDefault="00D45C85" w:rsidP="00544DA9">
            <w:r w:rsidRPr="003221F4">
              <w:t> № 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Мероприятия по реализации программы (подпрограммы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Всего (тыс. руб.)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C85" w:rsidRPr="003221F4" w:rsidRDefault="00D45C85" w:rsidP="00544DA9">
            <w:r w:rsidRPr="003221F4">
              <w:t>Объем финансирования по годам (тыс. 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Ответственный за выполнение мероприятия программы</w:t>
            </w:r>
          </w:p>
        </w:tc>
      </w:tr>
      <w:tr w:rsidR="00D45C85" w:rsidRPr="003221F4" w:rsidTr="00D23494">
        <w:trPr>
          <w:trHeight w:val="51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C85" w:rsidRPr="003221F4" w:rsidRDefault="00D45C85" w:rsidP="00544DA9"/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C85" w:rsidRPr="003221F4" w:rsidRDefault="00D45C85" w:rsidP="00544DA9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C85" w:rsidRPr="003221F4" w:rsidRDefault="00D45C85" w:rsidP="00544DA9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C85" w:rsidRPr="003221F4" w:rsidRDefault="00D45C85" w:rsidP="00544DA9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2018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2019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2020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2021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2022 г.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C85" w:rsidRPr="003221F4" w:rsidRDefault="00D45C85" w:rsidP="00544DA9"/>
        </w:tc>
      </w:tr>
      <w:tr w:rsidR="00D45C85" w:rsidRPr="003221F4" w:rsidTr="00D23494">
        <w:trPr>
          <w:trHeight w:val="11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12</w:t>
            </w:r>
          </w:p>
        </w:tc>
      </w:tr>
      <w:tr w:rsidR="001D50D0" w:rsidRPr="003221F4" w:rsidTr="00D23494">
        <w:trPr>
          <w:trHeight w:val="260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0D0" w:rsidRPr="003221F4" w:rsidRDefault="001D50D0" w:rsidP="00544DA9">
            <w:r w:rsidRPr="003221F4">
              <w:t>1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0D0" w:rsidRPr="003221F4" w:rsidRDefault="001D50D0" w:rsidP="00544DA9">
            <w:pPr>
              <w:rPr>
                <w:i/>
                <w:iCs/>
              </w:rPr>
            </w:pPr>
            <w:r w:rsidRPr="003221F4">
              <w:rPr>
                <w:bCs/>
                <w:i/>
                <w:iCs/>
              </w:rPr>
              <w:t xml:space="preserve">Основное мероприятие 1:   </w:t>
            </w:r>
            <w:r w:rsidRPr="003221F4">
              <w:rPr>
                <w:i/>
                <w:iCs/>
              </w:rPr>
              <w:t xml:space="preserve">Повышение уровня эксплуатационного состояния опасных участков улично-дорожной сети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D0" w:rsidRPr="003221F4" w:rsidRDefault="001D50D0" w:rsidP="00544DA9">
            <w:r w:rsidRPr="003221F4"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0D0" w:rsidRDefault="001D50D0" w:rsidP="00726FFF">
            <w:pPr>
              <w:jc w:val="center"/>
            </w:pPr>
            <w:r>
              <w:t>28 372,2</w:t>
            </w:r>
            <w:r w:rsidR="00726FFF"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0D0" w:rsidRPr="006A3EE0" w:rsidRDefault="001D50D0" w:rsidP="00BC2BA7">
            <w:pPr>
              <w:jc w:val="center"/>
            </w:pPr>
            <w:r w:rsidRPr="006A3EE0">
              <w:t>2 932,2</w:t>
            </w:r>
            <w:r w:rsidR="00BC2BA7"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0D0" w:rsidRPr="006A3EE0" w:rsidRDefault="001D50D0">
            <w:pPr>
              <w:jc w:val="center"/>
            </w:pPr>
            <w:r w:rsidRPr="006A3EE0">
              <w:t>6 2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0D0" w:rsidRPr="00D715BC" w:rsidRDefault="001D50D0" w:rsidP="00544DA9">
            <w:pPr>
              <w:jc w:val="center"/>
              <w:rPr>
                <w:bCs/>
              </w:rPr>
            </w:pPr>
            <w:r w:rsidRPr="00D715BC">
              <w:rPr>
                <w:bCs/>
              </w:rPr>
              <w:t>6 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0D0" w:rsidRPr="00D715BC" w:rsidRDefault="001D50D0" w:rsidP="00544DA9">
            <w:pPr>
              <w:jc w:val="center"/>
              <w:rPr>
                <w:bCs/>
              </w:rPr>
            </w:pPr>
            <w:r w:rsidRPr="00D715BC">
              <w:rPr>
                <w:bCs/>
              </w:rPr>
              <w:t>6 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0D0" w:rsidRPr="00D715BC" w:rsidRDefault="001D50D0" w:rsidP="00544DA9">
            <w:pPr>
              <w:jc w:val="center"/>
              <w:rPr>
                <w:bCs/>
              </w:rPr>
            </w:pPr>
            <w:r w:rsidRPr="00D715BC">
              <w:rPr>
                <w:bCs/>
              </w:rPr>
              <w:t>6 690,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0D0" w:rsidRPr="003221F4" w:rsidRDefault="001D50D0" w:rsidP="00544DA9"/>
        </w:tc>
      </w:tr>
      <w:tr w:rsidR="001D50D0" w:rsidRPr="003221F4" w:rsidTr="00D23494">
        <w:trPr>
          <w:trHeight w:val="45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0D0" w:rsidRPr="003221F4" w:rsidRDefault="001D50D0" w:rsidP="00544DA9"/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0D0" w:rsidRPr="003221F4" w:rsidRDefault="001D50D0" w:rsidP="00544DA9">
            <w:pPr>
              <w:rPr>
                <w:bCs/>
                <w:i/>
                <w:iCs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D0" w:rsidRPr="003221F4" w:rsidRDefault="001D50D0" w:rsidP="00544DA9">
            <w:r w:rsidRPr="003221F4"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0D0" w:rsidRDefault="001D50D0" w:rsidP="00726FFF">
            <w:pPr>
              <w:jc w:val="center"/>
            </w:pPr>
            <w:r>
              <w:t>28 372,2</w:t>
            </w:r>
            <w:r w:rsidR="00726FFF"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0D0" w:rsidRPr="006A3EE0" w:rsidRDefault="001D50D0" w:rsidP="00BC2BA7">
            <w:pPr>
              <w:jc w:val="center"/>
            </w:pPr>
            <w:r w:rsidRPr="006A3EE0">
              <w:t>2 932,2</w:t>
            </w:r>
            <w:r w:rsidR="00BC2BA7"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0D0" w:rsidRPr="006A3EE0" w:rsidRDefault="001D50D0">
            <w:pPr>
              <w:jc w:val="center"/>
            </w:pPr>
            <w:r w:rsidRPr="006A3EE0">
              <w:t>6 2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0D0" w:rsidRPr="003221F4" w:rsidRDefault="001D50D0" w:rsidP="00544DA9">
            <w:pPr>
              <w:jc w:val="center"/>
              <w:rPr>
                <w:bCs/>
              </w:rPr>
            </w:pPr>
            <w:r w:rsidRPr="003221F4">
              <w:rPr>
                <w:bCs/>
              </w:rPr>
              <w:t>6 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0D0" w:rsidRPr="003221F4" w:rsidRDefault="001D50D0" w:rsidP="00544DA9">
            <w:pPr>
              <w:jc w:val="center"/>
              <w:rPr>
                <w:bCs/>
              </w:rPr>
            </w:pPr>
            <w:r w:rsidRPr="003221F4">
              <w:rPr>
                <w:bCs/>
              </w:rPr>
              <w:t>6 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0D0" w:rsidRPr="003221F4" w:rsidRDefault="001D50D0" w:rsidP="00544DA9">
            <w:pPr>
              <w:jc w:val="center"/>
              <w:rPr>
                <w:bCs/>
              </w:rPr>
            </w:pPr>
            <w:r w:rsidRPr="003221F4">
              <w:rPr>
                <w:bCs/>
              </w:rPr>
              <w:t>6 69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0D0" w:rsidRPr="003221F4" w:rsidRDefault="001D50D0" w:rsidP="00544DA9"/>
        </w:tc>
      </w:tr>
      <w:tr w:rsidR="001D50D0" w:rsidRPr="003221F4" w:rsidTr="00D23494">
        <w:trPr>
          <w:trHeight w:val="74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0D0" w:rsidRPr="003221F4" w:rsidRDefault="001D50D0" w:rsidP="00544DA9"/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0D0" w:rsidRPr="003221F4" w:rsidRDefault="001D50D0" w:rsidP="00544DA9">
            <w:pPr>
              <w:rPr>
                <w:i/>
                <w:iCs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D0" w:rsidRPr="001C70BC" w:rsidRDefault="001D50D0" w:rsidP="00544DA9">
            <w:pPr>
              <w:rPr>
                <w:sz w:val="18"/>
                <w:szCs w:val="18"/>
              </w:rPr>
            </w:pPr>
            <w:r w:rsidRPr="001C70BC">
              <w:rPr>
                <w:sz w:val="18"/>
                <w:szCs w:val="18"/>
              </w:rPr>
              <w:t xml:space="preserve">в том числе межбюджетные транс ферты бюджетам </w:t>
            </w:r>
            <w:proofErr w:type="spellStart"/>
            <w:r w:rsidRPr="001C70BC">
              <w:rPr>
                <w:sz w:val="18"/>
                <w:szCs w:val="18"/>
              </w:rPr>
              <w:t>мун</w:t>
            </w:r>
            <w:proofErr w:type="spellEnd"/>
            <w:r w:rsidRPr="001C70BC">
              <w:rPr>
                <w:sz w:val="18"/>
                <w:szCs w:val="18"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0D0" w:rsidRDefault="001D50D0" w:rsidP="00726FFF">
            <w:pPr>
              <w:jc w:val="center"/>
            </w:pPr>
            <w:r>
              <w:t>9 202,2</w:t>
            </w:r>
            <w:r w:rsidR="00726FFF"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0D0" w:rsidRDefault="001D50D0" w:rsidP="00BC2BA7">
            <w:pPr>
              <w:jc w:val="center"/>
            </w:pPr>
            <w:r>
              <w:t>2 932,2</w:t>
            </w:r>
            <w:r w:rsidR="00BC2BA7"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0D0" w:rsidRDefault="001D50D0">
            <w:pPr>
              <w:jc w:val="center"/>
            </w:pPr>
            <w:r>
              <w:t>6 2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0D0" w:rsidRPr="003221F4" w:rsidRDefault="001D50D0" w:rsidP="00544DA9">
            <w:pPr>
              <w:jc w:val="center"/>
              <w:rPr>
                <w:bCs/>
              </w:rPr>
            </w:pPr>
            <w:r w:rsidRPr="003221F4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0D0" w:rsidRPr="003221F4" w:rsidRDefault="001D50D0" w:rsidP="00544DA9">
            <w:pPr>
              <w:jc w:val="center"/>
              <w:rPr>
                <w:bCs/>
              </w:rPr>
            </w:pPr>
            <w:r w:rsidRPr="003221F4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0D0" w:rsidRPr="003221F4" w:rsidRDefault="001D50D0" w:rsidP="00544DA9">
            <w:pPr>
              <w:jc w:val="center"/>
              <w:rPr>
                <w:bCs/>
              </w:rPr>
            </w:pPr>
            <w:r w:rsidRPr="003221F4">
              <w:rPr>
                <w:bCs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0D0" w:rsidRPr="003221F4" w:rsidRDefault="001D50D0" w:rsidP="00544DA9"/>
        </w:tc>
      </w:tr>
      <w:tr w:rsidR="00D45C85" w:rsidRPr="003221F4" w:rsidTr="00D23494">
        <w:trPr>
          <w:trHeight w:val="36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C85" w:rsidRPr="003221F4" w:rsidRDefault="00D45C85" w:rsidP="00544DA9"/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C85" w:rsidRPr="003221F4" w:rsidRDefault="00D45C85" w:rsidP="00544DA9">
            <w:pPr>
              <w:rPr>
                <w:i/>
                <w:iCs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C85" w:rsidRPr="003221F4" w:rsidRDefault="00D45C85" w:rsidP="00544DA9">
            <w:r w:rsidRPr="003221F4"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C85" w:rsidRPr="003221F4" w:rsidRDefault="00D45C85" w:rsidP="00544DA9"/>
        </w:tc>
      </w:tr>
      <w:tr w:rsidR="00D45C85" w:rsidRPr="003221F4" w:rsidTr="00D23494">
        <w:trPr>
          <w:trHeight w:val="27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C85" w:rsidRPr="003221F4" w:rsidRDefault="00D45C85" w:rsidP="00544DA9"/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C85" w:rsidRPr="003221F4" w:rsidRDefault="00D45C85" w:rsidP="00544DA9">
            <w:pPr>
              <w:rPr>
                <w:i/>
                <w:iCs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C85" w:rsidRPr="003221F4" w:rsidRDefault="00D45C85" w:rsidP="00544DA9">
            <w:r w:rsidRPr="003221F4"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C85" w:rsidRPr="003221F4" w:rsidRDefault="00D45C85" w:rsidP="00544DA9"/>
        </w:tc>
      </w:tr>
      <w:tr w:rsidR="00D45C85" w:rsidRPr="003221F4" w:rsidTr="00D23494">
        <w:trPr>
          <w:trHeight w:val="18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C85" w:rsidRPr="003221F4" w:rsidRDefault="00D45C85" w:rsidP="00544DA9"/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C85" w:rsidRPr="003221F4" w:rsidRDefault="00D45C85" w:rsidP="00544DA9">
            <w:pPr>
              <w:rPr>
                <w:i/>
                <w:i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C85" w:rsidRPr="003221F4" w:rsidRDefault="00D45C85" w:rsidP="00544DA9">
            <w:r w:rsidRPr="003221F4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C85" w:rsidRPr="003221F4" w:rsidRDefault="00D45C85" w:rsidP="00544DA9"/>
        </w:tc>
      </w:tr>
      <w:tr w:rsidR="006A3EE0" w:rsidRPr="003221F4" w:rsidTr="00D23494">
        <w:trPr>
          <w:trHeight w:val="353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EE0" w:rsidRPr="003221F4" w:rsidRDefault="006A3EE0" w:rsidP="00544DA9">
            <w:pPr>
              <w:jc w:val="center"/>
            </w:pPr>
            <w:r w:rsidRPr="003221F4">
              <w:t>1.1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EE0" w:rsidRPr="003221F4" w:rsidRDefault="006A3EE0" w:rsidP="00544DA9">
            <w:pPr>
              <w:spacing w:after="240"/>
              <w:jc w:val="center"/>
            </w:pPr>
            <w:r w:rsidRPr="003221F4">
              <w:rPr>
                <w:bCs/>
              </w:rPr>
              <w:t>Мероприятие 1:</w:t>
            </w:r>
            <w:r w:rsidRPr="003221F4">
              <w:rPr>
                <w:b/>
                <w:bCs/>
              </w:rPr>
              <w:t xml:space="preserve"> </w:t>
            </w:r>
            <w:r w:rsidRPr="003221F4">
              <w:t>Нанесение горизонтальной дорожной разметк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EE0" w:rsidRPr="003221F4" w:rsidRDefault="006A3EE0" w:rsidP="00544DA9">
            <w:r w:rsidRPr="003221F4"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E0" w:rsidRDefault="006A3EE0" w:rsidP="00726FFF">
            <w:pPr>
              <w:jc w:val="center"/>
            </w:pPr>
            <w:r>
              <w:t>8 274,1</w:t>
            </w:r>
            <w:r w:rsidR="00726FFF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E0" w:rsidRPr="006A3EE0" w:rsidRDefault="006A3EE0" w:rsidP="00A32379">
            <w:pPr>
              <w:jc w:val="center"/>
            </w:pPr>
            <w:r w:rsidRPr="006A3EE0">
              <w:t>1 134,1</w:t>
            </w:r>
            <w:r w:rsidR="00A32379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E0" w:rsidRPr="006A3EE0" w:rsidRDefault="006A3EE0">
            <w:pPr>
              <w:jc w:val="center"/>
            </w:pPr>
            <w:r w:rsidRPr="006A3EE0">
              <w:t>2 8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E0" w:rsidRPr="006A3EE0" w:rsidRDefault="006A3EE0" w:rsidP="00544DA9">
            <w:pPr>
              <w:jc w:val="center"/>
            </w:pPr>
            <w:r w:rsidRPr="006A3EE0">
              <w:t>1 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E0" w:rsidRPr="00D715BC" w:rsidRDefault="006A3EE0" w:rsidP="00544DA9">
            <w:pPr>
              <w:jc w:val="center"/>
              <w:rPr>
                <w:bCs/>
              </w:rPr>
            </w:pPr>
            <w:r w:rsidRPr="00D715BC">
              <w:rPr>
                <w:bCs/>
              </w:rPr>
              <w:t>1 43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E0" w:rsidRPr="00D715BC" w:rsidRDefault="006A3EE0" w:rsidP="00544DA9">
            <w:pPr>
              <w:jc w:val="center"/>
              <w:rPr>
                <w:bCs/>
              </w:rPr>
            </w:pPr>
            <w:r w:rsidRPr="00D715BC">
              <w:rPr>
                <w:bCs/>
              </w:rPr>
              <w:t>1 450,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EE0" w:rsidRPr="003221F4" w:rsidRDefault="006A3EE0" w:rsidP="00544DA9">
            <w:pPr>
              <w:jc w:val="center"/>
            </w:pPr>
            <w:r w:rsidRPr="003221F4">
              <w:t>МКУ «Благоустройство и озеленение»</w:t>
            </w:r>
          </w:p>
        </w:tc>
      </w:tr>
      <w:tr w:rsidR="006A3EE0" w:rsidRPr="003221F4" w:rsidTr="00D23494">
        <w:trPr>
          <w:trHeight w:val="45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E0" w:rsidRPr="003221F4" w:rsidRDefault="006A3EE0" w:rsidP="00544DA9"/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E0" w:rsidRPr="003221F4" w:rsidRDefault="006A3EE0" w:rsidP="00544DA9"/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EE0" w:rsidRPr="003221F4" w:rsidRDefault="006A3EE0" w:rsidP="00544DA9">
            <w:r w:rsidRPr="003221F4"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E0" w:rsidRDefault="006A3EE0" w:rsidP="00726FFF">
            <w:pPr>
              <w:jc w:val="center"/>
            </w:pPr>
            <w:r>
              <w:t>8 274,1</w:t>
            </w:r>
            <w:r w:rsidR="00726FFF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E0" w:rsidRDefault="006A3EE0" w:rsidP="00A32379">
            <w:pPr>
              <w:jc w:val="center"/>
            </w:pPr>
            <w:r>
              <w:t>1 134,1</w:t>
            </w:r>
            <w:r w:rsidR="00A32379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E0" w:rsidRDefault="006A3EE0">
            <w:pPr>
              <w:jc w:val="center"/>
            </w:pPr>
            <w:r>
              <w:t>2 8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E0" w:rsidRPr="003221F4" w:rsidRDefault="006A3EE0" w:rsidP="00544DA9">
            <w:pPr>
              <w:jc w:val="center"/>
            </w:pPr>
            <w:r w:rsidRPr="003221F4">
              <w:t>1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E0" w:rsidRPr="003221F4" w:rsidRDefault="006A3EE0" w:rsidP="00544DA9">
            <w:pPr>
              <w:jc w:val="center"/>
            </w:pPr>
            <w:r w:rsidRPr="003221F4">
              <w:t>1 4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E0" w:rsidRPr="003221F4" w:rsidRDefault="006A3EE0" w:rsidP="00544DA9">
            <w:pPr>
              <w:jc w:val="center"/>
            </w:pPr>
            <w:r w:rsidRPr="003221F4">
              <w:t>1 45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E0" w:rsidRPr="003221F4" w:rsidRDefault="006A3EE0" w:rsidP="00544DA9"/>
        </w:tc>
      </w:tr>
      <w:tr w:rsidR="006A3EE0" w:rsidRPr="003221F4" w:rsidTr="00D23494">
        <w:trPr>
          <w:trHeight w:val="74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E0" w:rsidRPr="003221F4" w:rsidRDefault="006A3EE0" w:rsidP="00544DA9"/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E0" w:rsidRPr="003221F4" w:rsidRDefault="006A3EE0" w:rsidP="00544DA9"/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EE0" w:rsidRPr="001C70BC" w:rsidRDefault="006A3EE0" w:rsidP="00544DA9">
            <w:pPr>
              <w:rPr>
                <w:sz w:val="18"/>
                <w:szCs w:val="18"/>
              </w:rPr>
            </w:pPr>
            <w:r w:rsidRPr="001C70BC">
              <w:rPr>
                <w:sz w:val="18"/>
                <w:szCs w:val="18"/>
              </w:rPr>
              <w:t xml:space="preserve">в том числе межбюджетные транс ферты бюджетам </w:t>
            </w:r>
            <w:proofErr w:type="spellStart"/>
            <w:r w:rsidRPr="001C70BC">
              <w:rPr>
                <w:sz w:val="18"/>
                <w:szCs w:val="18"/>
              </w:rPr>
              <w:t>мун</w:t>
            </w:r>
            <w:proofErr w:type="spellEnd"/>
            <w:r w:rsidRPr="001C70BC">
              <w:rPr>
                <w:sz w:val="18"/>
                <w:szCs w:val="18"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E0" w:rsidRDefault="006A3EE0" w:rsidP="00726FFF">
            <w:pPr>
              <w:jc w:val="center"/>
            </w:pPr>
            <w:r>
              <w:t>3 994,1</w:t>
            </w:r>
            <w:r w:rsidR="00726FFF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E0" w:rsidRDefault="006A3EE0" w:rsidP="00A32379">
            <w:pPr>
              <w:jc w:val="center"/>
            </w:pPr>
            <w:r>
              <w:t>1 134,1</w:t>
            </w:r>
            <w:r w:rsidR="00A32379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E0" w:rsidRDefault="006A3EE0">
            <w:pPr>
              <w:jc w:val="center"/>
            </w:pPr>
            <w:r>
              <w:t>2 8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E0" w:rsidRPr="003221F4" w:rsidRDefault="006A3EE0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E0" w:rsidRPr="003221F4" w:rsidRDefault="006A3EE0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E0" w:rsidRPr="003221F4" w:rsidRDefault="006A3EE0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E0" w:rsidRPr="003221F4" w:rsidRDefault="006A3EE0" w:rsidP="00544DA9"/>
        </w:tc>
      </w:tr>
      <w:tr w:rsidR="00D45C85" w:rsidRPr="003221F4" w:rsidTr="00D23494">
        <w:trPr>
          <w:trHeight w:val="36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C85" w:rsidRPr="003221F4" w:rsidRDefault="00D45C85" w:rsidP="00544DA9"/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C85" w:rsidRPr="003221F4" w:rsidRDefault="00D45C85" w:rsidP="00544DA9"/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C85" w:rsidRPr="003221F4" w:rsidRDefault="00D45C85" w:rsidP="00544DA9">
            <w:r w:rsidRPr="003221F4"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C85" w:rsidRPr="003221F4" w:rsidRDefault="00D45C85" w:rsidP="00544DA9"/>
        </w:tc>
      </w:tr>
      <w:tr w:rsidR="00D45C85" w:rsidRPr="003221F4" w:rsidTr="00D23494">
        <w:trPr>
          <w:trHeight w:val="27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C85" w:rsidRPr="003221F4" w:rsidRDefault="00D45C85" w:rsidP="00544DA9"/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C85" w:rsidRPr="003221F4" w:rsidRDefault="00D45C85" w:rsidP="00544DA9"/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C85" w:rsidRPr="003221F4" w:rsidRDefault="00D45C85" w:rsidP="00544DA9">
            <w:r w:rsidRPr="003221F4"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C85" w:rsidRPr="003221F4" w:rsidRDefault="00D45C85" w:rsidP="00544DA9"/>
        </w:tc>
      </w:tr>
      <w:tr w:rsidR="00D45C85" w:rsidRPr="003221F4" w:rsidTr="00D23494">
        <w:trPr>
          <w:trHeight w:val="18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C85" w:rsidRPr="003221F4" w:rsidRDefault="00D45C85" w:rsidP="00544DA9"/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C85" w:rsidRPr="003221F4" w:rsidRDefault="00D45C85" w:rsidP="00544DA9"/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C85" w:rsidRPr="003221F4" w:rsidRDefault="00D45C85" w:rsidP="00544DA9">
            <w:r w:rsidRPr="003221F4"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C85" w:rsidRPr="003221F4" w:rsidRDefault="00D45C85" w:rsidP="00544DA9"/>
        </w:tc>
      </w:tr>
      <w:tr w:rsidR="003071E7" w:rsidRPr="003221F4" w:rsidTr="00D23494">
        <w:trPr>
          <w:trHeight w:val="113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1E7" w:rsidRPr="003221F4" w:rsidRDefault="003071E7" w:rsidP="00544DA9">
            <w:r w:rsidRPr="003221F4">
              <w:t>1.2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071E7" w:rsidRPr="003221F4" w:rsidRDefault="003071E7" w:rsidP="00544DA9">
            <w:pPr>
              <w:spacing w:after="240"/>
              <w:jc w:val="center"/>
            </w:pPr>
            <w:r w:rsidRPr="003221F4">
              <w:rPr>
                <w:bCs/>
              </w:rPr>
              <w:t>Мероприятие 2:</w:t>
            </w:r>
            <w:r w:rsidRPr="003221F4">
              <w:rPr>
                <w:b/>
                <w:bCs/>
              </w:rPr>
              <w:t xml:space="preserve"> </w:t>
            </w:r>
            <w:r w:rsidRPr="003221F4">
              <w:t xml:space="preserve"> Обустройство дорог дорожными знаками, светофорами, искусственными неровностями,  судоходная сигнализация и пр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1E7" w:rsidRPr="003221F4" w:rsidRDefault="003071E7" w:rsidP="00544DA9">
            <w:r w:rsidRPr="003221F4"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E7" w:rsidRPr="003071E7" w:rsidRDefault="003071E7" w:rsidP="00726FFF">
            <w:pPr>
              <w:jc w:val="center"/>
            </w:pPr>
            <w:r w:rsidRPr="003071E7">
              <w:t>19 198,1</w:t>
            </w:r>
            <w:r w:rsidR="00726FFF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1E7" w:rsidRPr="003071E7" w:rsidRDefault="003071E7" w:rsidP="00890476">
            <w:pPr>
              <w:jc w:val="center"/>
            </w:pPr>
            <w:r w:rsidRPr="003071E7">
              <w:t>1 798,1</w:t>
            </w:r>
            <w:r w:rsidR="00890476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E7" w:rsidRPr="003071E7" w:rsidRDefault="003071E7">
            <w:pPr>
              <w:jc w:val="center"/>
            </w:pPr>
            <w:r w:rsidRPr="003071E7">
              <w:t>3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1E7" w:rsidRPr="00D715BC" w:rsidRDefault="003071E7" w:rsidP="00544DA9">
            <w:pPr>
              <w:jc w:val="center"/>
              <w:rPr>
                <w:bCs/>
              </w:rPr>
            </w:pPr>
            <w:r w:rsidRPr="00D715BC">
              <w:rPr>
                <w:bCs/>
              </w:rPr>
              <w:t>4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1E7" w:rsidRPr="00D715BC" w:rsidRDefault="003071E7" w:rsidP="00544DA9">
            <w:pPr>
              <w:jc w:val="center"/>
              <w:rPr>
                <w:bCs/>
              </w:rPr>
            </w:pPr>
            <w:r w:rsidRPr="00D715BC">
              <w:rPr>
                <w:bCs/>
              </w:rPr>
              <w:t>4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1E7" w:rsidRPr="00D715BC" w:rsidRDefault="003071E7" w:rsidP="00544DA9">
            <w:pPr>
              <w:jc w:val="center"/>
              <w:rPr>
                <w:bCs/>
              </w:rPr>
            </w:pPr>
            <w:r w:rsidRPr="00D715BC">
              <w:rPr>
                <w:bCs/>
              </w:rPr>
              <w:t>5 000,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071E7" w:rsidRPr="003221F4" w:rsidRDefault="003071E7" w:rsidP="00544DA9">
            <w:pPr>
              <w:jc w:val="center"/>
            </w:pPr>
            <w:r w:rsidRPr="003221F4">
              <w:t>МКУ «Благоустройство и озеленение»</w:t>
            </w:r>
          </w:p>
        </w:tc>
      </w:tr>
      <w:tr w:rsidR="003071E7" w:rsidRPr="003221F4" w:rsidTr="00D23494">
        <w:trPr>
          <w:trHeight w:val="446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1E7" w:rsidRPr="003221F4" w:rsidRDefault="003071E7" w:rsidP="00544DA9"/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71E7" w:rsidRPr="003221F4" w:rsidRDefault="003071E7" w:rsidP="00544DA9"/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1E7" w:rsidRPr="003221F4" w:rsidRDefault="003071E7" w:rsidP="00544DA9">
            <w:r w:rsidRPr="003221F4"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E7" w:rsidRDefault="003071E7" w:rsidP="00726FFF">
            <w:pPr>
              <w:jc w:val="center"/>
            </w:pPr>
            <w:r>
              <w:t>19 198,1</w:t>
            </w:r>
            <w:r w:rsidR="00726FFF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1E7" w:rsidRDefault="003071E7" w:rsidP="00890476">
            <w:pPr>
              <w:jc w:val="center"/>
            </w:pPr>
            <w:r>
              <w:t>1 798,1</w:t>
            </w:r>
            <w:r w:rsidR="00890476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E7" w:rsidRDefault="003071E7">
            <w:pPr>
              <w:jc w:val="center"/>
            </w:pPr>
            <w:r>
              <w:t>3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1E7" w:rsidRPr="003221F4" w:rsidRDefault="003071E7" w:rsidP="00544DA9">
            <w:pPr>
              <w:jc w:val="center"/>
            </w:pPr>
            <w:r w:rsidRPr="003221F4">
              <w:t>4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1E7" w:rsidRPr="003221F4" w:rsidRDefault="003071E7" w:rsidP="00544DA9">
            <w:pPr>
              <w:jc w:val="center"/>
            </w:pPr>
            <w:r w:rsidRPr="003221F4">
              <w:t>4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1E7" w:rsidRPr="003221F4" w:rsidRDefault="003071E7" w:rsidP="00544DA9">
            <w:pPr>
              <w:jc w:val="center"/>
            </w:pPr>
            <w:r w:rsidRPr="003221F4">
              <w:t>5 00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71E7" w:rsidRPr="003221F4" w:rsidRDefault="003071E7" w:rsidP="00544DA9"/>
        </w:tc>
      </w:tr>
      <w:tr w:rsidR="003071E7" w:rsidRPr="003221F4" w:rsidTr="00D23494">
        <w:trPr>
          <w:trHeight w:val="74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1E7" w:rsidRPr="003221F4" w:rsidRDefault="003071E7" w:rsidP="00544DA9"/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71E7" w:rsidRPr="003221F4" w:rsidRDefault="003071E7" w:rsidP="00544DA9"/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1E7" w:rsidRPr="001C70BC" w:rsidRDefault="003071E7" w:rsidP="00544DA9">
            <w:pPr>
              <w:rPr>
                <w:sz w:val="18"/>
                <w:szCs w:val="18"/>
              </w:rPr>
            </w:pPr>
            <w:r w:rsidRPr="001C70BC">
              <w:rPr>
                <w:sz w:val="18"/>
                <w:szCs w:val="18"/>
              </w:rPr>
              <w:t xml:space="preserve">в том числе межбюджетные транс ферты бюджетам </w:t>
            </w:r>
            <w:proofErr w:type="spellStart"/>
            <w:r w:rsidRPr="001C70BC">
              <w:rPr>
                <w:sz w:val="18"/>
                <w:szCs w:val="18"/>
              </w:rPr>
              <w:t>мун</w:t>
            </w:r>
            <w:proofErr w:type="spellEnd"/>
            <w:r w:rsidRPr="001C70BC">
              <w:rPr>
                <w:sz w:val="18"/>
                <w:szCs w:val="18"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1E7" w:rsidRDefault="003071E7" w:rsidP="00726FFF">
            <w:pPr>
              <w:jc w:val="center"/>
            </w:pPr>
            <w:r>
              <w:t>4 998,1</w:t>
            </w:r>
            <w:r w:rsidR="00726FFF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1E7" w:rsidRDefault="003071E7" w:rsidP="00890476">
            <w:pPr>
              <w:jc w:val="center"/>
            </w:pPr>
            <w:r>
              <w:t>1 798,1</w:t>
            </w:r>
            <w:r w:rsidR="00890476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1E7" w:rsidRDefault="003071E7">
            <w:pPr>
              <w:jc w:val="center"/>
            </w:pPr>
            <w:r>
              <w:t>3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1E7" w:rsidRPr="003221F4" w:rsidRDefault="003071E7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1E7" w:rsidRPr="003221F4" w:rsidRDefault="003071E7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1E7" w:rsidRPr="003221F4" w:rsidRDefault="003071E7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71E7" w:rsidRPr="003221F4" w:rsidRDefault="003071E7" w:rsidP="00544DA9"/>
        </w:tc>
      </w:tr>
      <w:tr w:rsidR="00D45C85" w:rsidRPr="003221F4" w:rsidTr="00D23494">
        <w:trPr>
          <w:trHeight w:val="36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C85" w:rsidRPr="003221F4" w:rsidRDefault="00D45C85" w:rsidP="00544DA9"/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5C85" w:rsidRPr="003221F4" w:rsidRDefault="00D45C85" w:rsidP="00544DA9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C85" w:rsidRPr="003221F4" w:rsidRDefault="00D45C85" w:rsidP="00544DA9">
            <w:r w:rsidRPr="003221F4"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5C85" w:rsidRPr="003221F4" w:rsidRDefault="00D45C85" w:rsidP="00544DA9"/>
        </w:tc>
      </w:tr>
      <w:tr w:rsidR="00D45C85" w:rsidRPr="003221F4" w:rsidTr="00D23494">
        <w:trPr>
          <w:trHeight w:val="27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C85" w:rsidRPr="003221F4" w:rsidRDefault="00D45C85" w:rsidP="00544DA9"/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5C85" w:rsidRPr="003221F4" w:rsidRDefault="00D45C85" w:rsidP="00544DA9"/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C85" w:rsidRPr="003221F4" w:rsidRDefault="00D45C85" w:rsidP="00544DA9">
            <w:r w:rsidRPr="003221F4"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5C85" w:rsidRPr="003221F4" w:rsidRDefault="00D45C85" w:rsidP="00544DA9"/>
        </w:tc>
      </w:tr>
      <w:tr w:rsidR="00D45C85" w:rsidRPr="003221F4" w:rsidTr="00D23494">
        <w:trPr>
          <w:trHeight w:val="18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C85" w:rsidRPr="003221F4" w:rsidRDefault="00D45C85" w:rsidP="00544DA9"/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C85" w:rsidRPr="003221F4" w:rsidRDefault="00D45C85" w:rsidP="00544DA9"/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C85" w:rsidRPr="003221F4" w:rsidRDefault="00D45C85" w:rsidP="00544DA9">
            <w:r w:rsidRPr="003221F4"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5C85" w:rsidRPr="003221F4" w:rsidRDefault="00D45C85" w:rsidP="00544DA9"/>
        </w:tc>
      </w:tr>
      <w:tr w:rsidR="004C6F40" w:rsidRPr="003221F4" w:rsidTr="00D23494">
        <w:trPr>
          <w:trHeight w:val="277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F40" w:rsidRPr="003221F4" w:rsidRDefault="004C6F40" w:rsidP="00544DA9">
            <w:pPr>
              <w:jc w:val="center"/>
            </w:pPr>
            <w:r w:rsidRPr="003221F4">
              <w:t>1.3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F40" w:rsidRPr="003221F4" w:rsidRDefault="004C6F40" w:rsidP="00544DA9">
            <w:r w:rsidRPr="003221F4">
              <w:rPr>
                <w:bCs/>
              </w:rPr>
              <w:t>Мероприятие 3:</w:t>
            </w:r>
            <w:r w:rsidRPr="003221F4">
              <w:rPr>
                <w:b/>
                <w:bCs/>
              </w:rPr>
              <w:t xml:space="preserve"> </w:t>
            </w:r>
            <w:r w:rsidRPr="003221F4">
              <w:t>Обустройство дорожно-уличной сети для маломобильных групп на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F40" w:rsidRPr="003221F4" w:rsidRDefault="004C6F40" w:rsidP="00544DA9">
            <w:r w:rsidRPr="003221F4"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3071E7" w:rsidRDefault="004C6F40">
            <w:pPr>
              <w:jc w:val="center"/>
            </w:pPr>
            <w:r w:rsidRPr="003071E7">
              <w:t>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3071E7" w:rsidRDefault="004C6F40">
            <w:pPr>
              <w:jc w:val="center"/>
            </w:pPr>
            <w:r w:rsidRPr="003071E7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40" w:rsidRPr="003071E7" w:rsidRDefault="004C6F40">
            <w:pPr>
              <w:jc w:val="center"/>
            </w:pPr>
            <w:r w:rsidRPr="003071E7">
              <w:t>2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D715BC" w:rsidRDefault="004C6F40" w:rsidP="00544DA9">
            <w:pPr>
              <w:jc w:val="center"/>
              <w:rPr>
                <w:bCs/>
              </w:rPr>
            </w:pPr>
            <w:r w:rsidRPr="00D715BC">
              <w:rPr>
                <w:bCs/>
              </w:rPr>
              <w:t>2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D715BC" w:rsidRDefault="004C6F40" w:rsidP="00544DA9">
            <w:pPr>
              <w:jc w:val="center"/>
              <w:rPr>
                <w:bCs/>
              </w:rPr>
            </w:pPr>
            <w:r w:rsidRPr="00D715BC">
              <w:rPr>
                <w:bCs/>
              </w:rPr>
              <w:t>2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D715BC" w:rsidRDefault="004C6F40" w:rsidP="00544DA9">
            <w:pPr>
              <w:jc w:val="center"/>
              <w:rPr>
                <w:bCs/>
              </w:rPr>
            </w:pPr>
            <w:r w:rsidRPr="00D715BC">
              <w:rPr>
                <w:bCs/>
              </w:rPr>
              <w:t>24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F40" w:rsidRPr="003221F4" w:rsidRDefault="004C6F40" w:rsidP="00544DA9">
            <w:pPr>
              <w:jc w:val="center"/>
            </w:pPr>
            <w:r w:rsidRPr="003221F4">
              <w:t>МКУ «Благоустройство и озеленение»</w:t>
            </w:r>
          </w:p>
        </w:tc>
      </w:tr>
      <w:tr w:rsidR="004C6F40" w:rsidRPr="003221F4" w:rsidTr="00D23494">
        <w:trPr>
          <w:trHeight w:val="45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F40" w:rsidRPr="003221F4" w:rsidRDefault="004C6F40" w:rsidP="00544DA9"/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F40" w:rsidRPr="003221F4" w:rsidRDefault="004C6F40" w:rsidP="00544DA9"/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F40" w:rsidRPr="003221F4" w:rsidRDefault="004C6F40" w:rsidP="00544DA9">
            <w:r w:rsidRPr="003221F4"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3071E7" w:rsidRDefault="004C6F40">
            <w:pPr>
              <w:jc w:val="center"/>
            </w:pPr>
            <w:r w:rsidRPr="003071E7">
              <w:t>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Default="004C6F40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40" w:rsidRDefault="004C6F40">
            <w:pPr>
              <w:jc w:val="center"/>
            </w:pPr>
            <w:r>
              <w:t>2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3221F4" w:rsidRDefault="004C6F40" w:rsidP="00544DA9">
            <w:pPr>
              <w:jc w:val="center"/>
            </w:pPr>
            <w:r w:rsidRPr="003221F4">
              <w:t>2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3221F4" w:rsidRDefault="004C6F40" w:rsidP="00544DA9">
            <w:pPr>
              <w:jc w:val="center"/>
            </w:pPr>
            <w:r w:rsidRPr="003221F4">
              <w:t>2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3221F4" w:rsidRDefault="004C6F40" w:rsidP="00544DA9">
            <w:pPr>
              <w:jc w:val="center"/>
            </w:pPr>
            <w:r w:rsidRPr="003221F4">
              <w:t>24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6F40" w:rsidRPr="003221F4" w:rsidRDefault="004C6F40" w:rsidP="00544DA9">
            <w:pPr>
              <w:jc w:val="center"/>
            </w:pPr>
          </w:p>
        </w:tc>
      </w:tr>
      <w:tr w:rsidR="004C6F40" w:rsidRPr="003221F4" w:rsidTr="00D23494">
        <w:trPr>
          <w:trHeight w:val="45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F40" w:rsidRPr="003221F4" w:rsidRDefault="004C6F40" w:rsidP="00544DA9"/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F40" w:rsidRPr="003221F4" w:rsidRDefault="004C6F40" w:rsidP="00544DA9"/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F40" w:rsidRPr="001C70BC" w:rsidRDefault="004C6F40" w:rsidP="007026E1">
            <w:pPr>
              <w:rPr>
                <w:sz w:val="18"/>
                <w:szCs w:val="18"/>
              </w:rPr>
            </w:pPr>
            <w:r w:rsidRPr="001C70BC">
              <w:rPr>
                <w:sz w:val="18"/>
                <w:szCs w:val="18"/>
              </w:rPr>
              <w:t xml:space="preserve">в том числе межбюджетные транс ферты бюджетам </w:t>
            </w:r>
            <w:proofErr w:type="spellStart"/>
            <w:r w:rsidRPr="001C70BC">
              <w:rPr>
                <w:sz w:val="18"/>
                <w:szCs w:val="18"/>
              </w:rPr>
              <w:t>мун</w:t>
            </w:r>
            <w:proofErr w:type="spellEnd"/>
            <w:r w:rsidRPr="001C70BC">
              <w:rPr>
                <w:sz w:val="18"/>
                <w:szCs w:val="18"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3071E7" w:rsidRDefault="004C6F40">
            <w:pPr>
              <w:jc w:val="center"/>
            </w:pPr>
            <w:r w:rsidRPr="003071E7">
              <w:t>2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Default="004C6F40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40" w:rsidRDefault="004C6F40">
            <w:pPr>
              <w:jc w:val="center"/>
            </w:pPr>
            <w:r>
              <w:t>2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3221F4" w:rsidRDefault="004C6F40" w:rsidP="007026E1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3221F4" w:rsidRDefault="004C6F40" w:rsidP="007026E1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3221F4" w:rsidRDefault="004C6F40" w:rsidP="007026E1">
            <w:pPr>
              <w:jc w:val="center"/>
            </w:pPr>
            <w:r w:rsidRPr="003221F4"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6F40" w:rsidRPr="003221F4" w:rsidRDefault="004C6F40" w:rsidP="00544DA9">
            <w:pPr>
              <w:jc w:val="center"/>
            </w:pPr>
          </w:p>
        </w:tc>
      </w:tr>
      <w:tr w:rsidR="004C6F40" w:rsidRPr="003221F4" w:rsidTr="004C6F40">
        <w:trPr>
          <w:trHeight w:val="36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F40" w:rsidRPr="003221F4" w:rsidRDefault="004C6F40" w:rsidP="00544DA9"/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F40" w:rsidRPr="003221F4" w:rsidRDefault="004C6F40" w:rsidP="00544DA9"/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F40" w:rsidRPr="003221F4" w:rsidRDefault="004C6F40" w:rsidP="00544DA9">
            <w:r w:rsidRPr="003221F4"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A53AE0" w:rsidRDefault="004C6F40" w:rsidP="00544DA9">
            <w:pPr>
              <w:jc w:val="center"/>
              <w:rPr>
                <w:bCs/>
              </w:rPr>
            </w:pPr>
            <w:r w:rsidRPr="00A53AE0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3221F4" w:rsidRDefault="004C6F40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3221F4" w:rsidRDefault="004C6F40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3221F4" w:rsidRDefault="004C6F40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3221F4" w:rsidRDefault="004C6F40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3221F4" w:rsidRDefault="004C6F40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6F40" w:rsidRPr="003221F4" w:rsidRDefault="004C6F40" w:rsidP="00544DA9"/>
        </w:tc>
      </w:tr>
      <w:tr w:rsidR="004C6F40" w:rsidRPr="003221F4" w:rsidTr="004C6F40">
        <w:trPr>
          <w:trHeight w:val="27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F40" w:rsidRPr="003221F4" w:rsidRDefault="004C6F40" w:rsidP="00544DA9"/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F40" w:rsidRPr="003221F4" w:rsidRDefault="004C6F40" w:rsidP="00544DA9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F40" w:rsidRPr="003221F4" w:rsidRDefault="004C6F40" w:rsidP="00544DA9">
            <w:r w:rsidRPr="003221F4"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A53AE0" w:rsidRDefault="004C6F40" w:rsidP="00544DA9">
            <w:pPr>
              <w:jc w:val="center"/>
              <w:rPr>
                <w:bCs/>
              </w:rPr>
            </w:pPr>
            <w:r w:rsidRPr="00A53AE0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3221F4" w:rsidRDefault="004C6F40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3221F4" w:rsidRDefault="004C6F40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3221F4" w:rsidRDefault="004C6F40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3221F4" w:rsidRDefault="004C6F40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3221F4" w:rsidRDefault="004C6F40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6F40" w:rsidRPr="003221F4" w:rsidRDefault="004C6F40" w:rsidP="00544DA9"/>
        </w:tc>
      </w:tr>
      <w:tr w:rsidR="004C6F40" w:rsidRPr="003221F4" w:rsidTr="004C6F40">
        <w:trPr>
          <w:trHeight w:val="18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F40" w:rsidRPr="003221F4" w:rsidRDefault="004C6F40" w:rsidP="00544DA9"/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F40" w:rsidRPr="003221F4" w:rsidRDefault="004C6F40" w:rsidP="00544DA9"/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F40" w:rsidRPr="003221F4" w:rsidRDefault="004C6F40" w:rsidP="004D00C1">
            <w:r w:rsidRPr="003221F4">
              <w:t xml:space="preserve">Внебюджетные источники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A53AE0" w:rsidRDefault="004C6F40" w:rsidP="00544DA9">
            <w:pPr>
              <w:jc w:val="center"/>
              <w:rPr>
                <w:bCs/>
              </w:rPr>
            </w:pPr>
            <w:r w:rsidRPr="00A53AE0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3221F4" w:rsidRDefault="004C6F40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3221F4" w:rsidRDefault="004C6F40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3221F4" w:rsidRDefault="004C6F40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3221F4" w:rsidRDefault="004C6F40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3221F4" w:rsidRDefault="004C6F40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F40" w:rsidRPr="003221F4" w:rsidRDefault="004C6F40" w:rsidP="00544DA9"/>
        </w:tc>
      </w:tr>
      <w:tr w:rsidR="003071E7" w:rsidRPr="003221F4" w:rsidTr="00D23494">
        <w:trPr>
          <w:trHeight w:val="113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1E7" w:rsidRPr="003221F4" w:rsidRDefault="003071E7" w:rsidP="00544DA9">
            <w:pPr>
              <w:jc w:val="center"/>
            </w:pPr>
            <w:r w:rsidRPr="003221F4">
              <w:t> 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1E7" w:rsidRPr="00C60018" w:rsidRDefault="003071E7" w:rsidP="00D23494">
            <w:pPr>
              <w:jc w:val="center"/>
              <w:rPr>
                <w:bCs/>
              </w:rPr>
            </w:pPr>
            <w:r w:rsidRPr="00C60018">
              <w:rPr>
                <w:bCs/>
              </w:rPr>
              <w:t>Всего по подпрограмм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1E7" w:rsidRPr="00C60018" w:rsidRDefault="003071E7" w:rsidP="00D23494">
            <w:r w:rsidRPr="00C60018"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E7" w:rsidRPr="003071E7" w:rsidRDefault="003071E7" w:rsidP="00726FFF">
            <w:pPr>
              <w:jc w:val="center"/>
              <w:rPr>
                <w:bCs/>
              </w:rPr>
            </w:pPr>
            <w:r w:rsidRPr="003071E7">
              <w:rPr>
                <w:bCs/>
              </w:rPr>
              <w:t>28 372,2</w:t>
            </w:r>
            <w:r w:rsidR="00726FFF">
              <w:rPr>
                <w:bCs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E7" w:rsidRPr="003071E7" w:rsidRDefault="003071E7" w:rsidP="00890476">
            <w:pPr>
              <w:jc w:val="center"/>
              <w:rPr>
                <w:bCs/>
              </w:rPr>
            </w:pPr>
            <w:r w:rsidRPr="003071E7">
              <w:rPr>
                <w:bCs/>
              </w:rPr>
              <w:t>2 932,2</w:t>
            </w:r>
            <w:r w:rsidR="00890476">
              <w:rPr>
                <w:bCs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E7" w:rsidRPr="003071E7" w:rsidRDefault="003071E7">
            <w:pPr>
              <w:jc w:val="center"/>
              <w:rPr>
                <w:bCs/>
              </w:rPr>
            </w:pPr>
            <w:r w:rsidRPr="003071E7">
              <w:rPr>
                <w:bCs/>
              </w:rPr>
              <w:t>6 2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1E7" w:rsidRPr="00C60018" w:rsidRDefault="003071E7" w:rsidP="00D23494">
            <w:pPr>
              <w:jc w:val="center"/>
              <w:rPr>
                <w:bCs/>
              </w:rPr>
            </w:pPr>
            <w:r w:rsidRPr="00C60018">
              <w:rPr>
                <w:bCs/>
              </w:rPr>
              <w:t>6 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1E7" w:rsidRPr="00C60018" w:rsidRDefault="003071E7" w:rsidP="00D23494">
            <w:pPr>
              <w:jc w:val="center"/>
              <w:rPr>
                <w:bCs/>
              </w:rPr>
            </w:pPr>
            <w:r w:rsidRPr="00C60018">
              <w:rPr>
                <w:bCs/>
              </w:rPr>
              <w:t>6 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1E7" w:rsidRPr="00C60018" w:rsidRDefault="003071E7" w:rsidP="00D23494">
            <w:pPr>
              <w:jc w:val="center"/>
              <w:rPr>
                <w:bCs/>
              </w:rPr>
            </w:pPr>
            <w:r w:rsidRPr="00C60018">
              <w:rPr>
                <w:bCs/>
              </w:rPr>
              <w:t>6 690,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071E7" w:rsidRPr="003221F4" w:rsidRDefault="003071E7" w:rsidP="00D23494">
            <w:pPr>
              <w:jc w:val="center"/>
            </w:pPr>
            <w:r w:rsidRPr="003221F4">
              <w:t> </w:t>
            </w:r>
          </w:p>
        </w:tc>
      </w:tr>
      <w:tr w:rsidR="003071E7" w:rsidRPr="003221F4" w:rsidTr="00D23494">
        <w:trPr>
          <w:trHeight w:val="45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1E7" w:rsidRPr="003221F4" w:rsidRDefault="003071E7" w:rsidP="00544DA9"/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1E7" w:rsidRPr="00C60018" w:rsidRDefault="003071E7" w:rsidP="00544DA9">
            <w:pPr>
              <w:rPr>
                <w:bCs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1E7" w:rsidRPr="00C60018" w:rsidRDefault="003071E7" w:rsidP="00544DA9">
            <w:r w:rsidRPr="00C60018"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E7" w:rsidRPr="003071E7" w:rsidRDefault="003071E7" w:rsidP="00726FFF">
            <w:pPr>
              <w:jc w:val="center"/>
              <w:rPr>
                <w:bCs/>
              </w:rPr>
            </w:pPr>
            <w:r w:rsidRPr="003071E7">
              <w:rPr>
                <w:bCs/>
              </w:rPr>
              <w:t>28 372,2</w:t>
            </w:r>
            <w:r w:rsidR="00726FFF">
              <w:rPr>
                <w:bCs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E7" w:rsidRPr="003071E7" w:rsidRDefault="003071E7" w:rsidP="00890476">
            <w:pPr>
              <w:jc w:val="center"/>
              <w:rPr>
                <w:bCs/>
              </w:rPr>
            </w:pPr>
            <w:r w:rsidRPr="003071E7">
              <w:rPr>
                <w:bCs/>
              </w:rPr>
              <w:t>2 932,2</w:t>
            </w:r>
            <w:r w:rsidR="00890476">
              <w:rPr>
                <w:bCs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E7" w:rsidRPr="003071E7" w:rsidRDefault="003071E7">
            <w:pPr>
              <w:jc w:val="center"/>
              <w:rPr>
                <w:bCs/>
              </w:rPr>
            </w:pPr>
            <w:r w:rsidRPr="003071E7">
              <w:rPr>
                <w:bCs/>
              </w:rPr>
              <w:t>6 2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1E7" w:rsidRPr="00C60018" w:rsidRDefault="003071E7" w:rsidP="00544DA9">
            <w:pPr>
              <w:jc w:val="center"/>
              <w:rPr>
                <w:bCs/>
              </w:rPr>
            </w:pPr>
            <w:r w:rsidRPr="00C60018">
              <w:rPr>
                <w:bCs/>
              </w:rPr>
              <w:t>6 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1E7" w:rsidRPr="00C60018" w:rsidRDefault="003071E7" w:rsidP="00544DA9">
            <w:pPr>
              <w:jc w:val="center"/>
              <w:rPr>
                <w:bCs/>
              </w:rPr>
            </w:pPr>
            <w:r w:rsidRPr="00C60018">
              <w:rPr>
                <w:bCs/>
              </w:rPr>
              <w:t>6 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1E7" w:rsidRPr="00C60018" w:rsidRDefault="003071E7" w:rsidP="00544DA9">
            <w:pPr>
              <w:jc w:val="center"/>
              <w:rPr>
                <w:bCs/>
              </w:rPr>
            </w:pPr>
            <w:r w:rsidRPr="00C60018">
              <w:rPr>
                <w:bCs/>
              </w:rPr>
              <w:t>6 69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71E7" w:rsidRPr="003221F4" w:rsidRDefault="003071E7" w:rsidP="00544DA9"/>
        </w:tc>
      </w:tr>
      <w:tr w:rsidR="003071E7" w:rsidRPr="003221F4" w:rsidTr="00D23494">
        <w:trPr>
          <w:trHeight w:val="74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1E7" w:rsidRPr="003221F4" w:rsidRDefault="003071E7" w:rsidP="00544DA9"/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1E7" w:rsidRPr="00C60018" w:rsidRDefault="003071E7" w:rsidP="00544DA9">
            <w:pPr>
              <w:rPr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1E7" w:rsidRPr="00C60018" w:rsidRDefault="003071E7" w:rsidP="00544DA9">
            <w:pPr>
              <w:rPr>
                <w:sz w:val="18"/>
                <w:szCs w:val="18"/>
              </w:rPr>
            </w:pPr>
            <w:r w:rsidRPr="00C60018">
              <w:rPr>
                <w:sz w:val="18"/>
                <w:szCs w:val="18"/>
              </w:rPr>
              <w:t xml:space="preserve">в том числе межбюджетные транс ферты бюджетам </w:t>
            </w:r>
            <w:proofErr w:type="spellStart"/>
            <w:r w:rsidRPr="00C60018">
              <w:rPr>
                <w:sz w:val="18"/>
                <w:szCs w:val="18"/>
              </w:rPr>
              <w:t>мун</w:t>
            </w:r>
            <w:proofErr w:type="spellEnd"/>
            <w:r w:rsidRPr="00C60018">
              <w:rPr>
                <w:sz w:val="18"/>
                <w:szCs w:val="18"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1E7" w:rsidRPr="003071E7" w:rsidRDefault="003071E7" w:rsidP="00726FFF">
            <w:pPr>
              <w:jc w:val="center"/>
              <w:rPr>
                <w:bCs/>
              </w:rPr>
            </w:pPr>
            <w:r w:rsidRPr="003071E7">
              <w:rPr>
                <w:bCs/>
              </w:rPr>
              <w:t>9 202,2</w:t>
            </w:r>
            <w:r w:rsidR="00726FFF">
              <w:rPr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1E7" w:rsidRPr="003071E7" w:rsidRDefault="003071E7" w:rsidP="00890476">
            <w:pPr>
              <w:jc w:val="center"/>
              <w:rPr>
                <w:bCs/>
              </w:rPr>
            </w:pPr>
            <w:r w:rsidRPr="003071E7">
              <w:rPr>
                <w:bCs/>
              </w:rPr>
              <w:t>2 932,2</w:t>
            </w:r>
            <w:r w:rsidR="00890476">
              <w:rPr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E7" w:rsidRPr="003071E7" w:rsidRDefault="003071E7">
            <w:pPr>
              <w:jc w:val="center"/>
              <w:rPr>
                <w:bCs/>
              </w:rPr>
            </w:pPr>
            <w:r w:rsidRPr="003071E7">
              <w:rPr>
                <w:bCs/>
              </w:rPr>
              <w:t>6 2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1E7" w:rsidRPr="00C60018" w:rsidRDefault="003071E7" w:rsidP="00544DA9">
            <w:pPr>
              <w:jc w:val="center"/>
              <w:rPr>
                <w:bCs/>
              </w:rPr>
            </w:pPr>
            <w:r w:rsidRPr="00C6001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1E7" w:rsidRPr="00C60018" w:rsidRDefault="003071E7" w:rsidP="00544DA9">
            <w:pPr>
              <w:jc w:val="center"/>
              <w:rPr>
                <w:bCs/>
              </w:rPr>
            </w:pPr>
            <w:r w:rsidRPr="00C6001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1E7" w:rsidRPr="00C60018" w:rsidRDefault="003071E7" w:rsidP="00544DA9">
            <w:pPr>
              <w:jc w:val="center"/>
              <w:rPr>
                <w:bCs/>
              </w:rPr>
            </w:pPr>
            <w:r w:rsidRPr="00C60018">
              <w:rPr>
                <w:bCs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71E7" w:rsidRPr="003221F4" w:rsidRDefault="003071E7" w:rsidP="00544DA9"/>
        </w:tc>
      </w:tr>
      <w:tr w:rsidR="004C6F40" w:rsidRPr="003221F4" w:rsidTr="00D23494">
        <w:trPr>
          <w:trHeight w:val="36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F40" w:rsidRPr="003221F4" w:rsidRDefault="004C6F40" w:rsidP="00544DA9"/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F40" w:rsidRPr="00C60018" w:rsidRDefault="004C6F40" w:rsidP="00544DA9">
            <w:pPr>
              <w:rPr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F40" w:rsidRPr="00C60018" w:rsidRDefault="004C6F40" w:rsidP="00544DA9">
            <w:r w:rsidRPr="00C60018"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C60018" w:rsidRDefault="004C6F40" w:rsidP="00544DA9">
            <w:pPr>
              <w:jc w:val="center"/>
            </w:pPr>
            <w:r w:rsidRPr="00C60018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C60018" w:rsidRDefault="004C6F40" w:rsidP="00544DA9">
            <w:pPr>
              <w:jc w:val="center"/>
            </w:pPr>
            <w:r w:rsidRPr="00C60018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40" w:rsidRPr="00C60018" w:rsidRDefault="004C6F40" w:rsidP="00544DA9">
            <w:pPr>
              <w:jc w:val="center"/>
            </w:pPr>
            <w:r w:rsidRPr="00C60018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C60018" w:rsidRDefault="004C6F40" w:rsidP="00544DA9">
            <w:pPr>
              <w:jc w:val="center"/>
            </w:pPr>
            <w:r w:rsidRPr="00C60018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C60018" w:rsidRDefault="004C6F40" w:rsidP="00544DA9">
            <w:pPr>
              <w:jc w:val="center"/>
            </w:pPr>
            <w:r w:rsidRPr="00C60018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C60018" w:rsidRDefault="004C6F40" w:rsidP="00544DA9">
            <w:pPr>
              <w:jc w:val="center"/>
            </w:pPr>
            <w:r w:rsidRPr="00C60018"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F40" w:rsidRPr="003221F4" w:rsidRDefault="004C6F40" w:rsidP="00544DA9"/>
        </w:tc>
      </w:tr>
      <w:tr w:rsidR="004C6F40" w:rsidRPr="003221F4" w:rsidTr="00D23494">
        <w:trPr>
          <w:trHeight w:val="27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F40" w:rsidRPr="003221F4" w:rsidRDefault="004C6F40" w:rsidP="00544DA9"/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F40" w:rsidRPr="00C60018" w:rsidRDefault="004C6F40" w:rsidP="00544DA9">
            <w:pPr>
              <w:rPr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F40" w:rsidRPr="00C60018" w:rsidRDefault="004C6F40" w:rsidP="00544DA9">
            <w:r w:rsidRPr="00C60018"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C60018" w:rsidRDefault="004C6F40" w:rsidP="00544DA9">
            <w:pPr>
              <w:jc w:val="center"/>
            </w:pPr>
            <w:r w:rsidRPr="00C60018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C60018" w:rsidRDefault="004C6F40" w:rsidP="00544DA9">
            <w:pPr>
              <w:jc w:val="center"/>
            </w:pPr>
            <w:r w:rsidRPr="00C60018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C60018" w:rsidRDefault="004C6F40" w:rsidP="00544DA9">
            <w:pPr>
              <w:jc w:val="center"/>
            </w:pPr>
            <w:r w:rsidRPr="00C60018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C60018" w:rsidRDefault="004C6F40" w:rsidP="00544DA9">
            <w:pPr>
              <w:jc w:val="center"/>
            </w:pPr>
            <w:r w:rsidRPr="00C60018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C60018" w:rsidRDefault="004C6F40" w:rsidP="00544DA9">
            <w:pPr>
              <w:jc w:val="center"/>
            </w:pPr>
            <w:r w:rsidRPr="00C60018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C60018" w:rsidRDefault="004C6F40" w:rsidP="00544DA9">
            <w:pPr>
              <w:jc w:val="center"/>
            </w:pPr>
            <w:r w:rsidRPr="00C60018"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F40" w:rsidRPr="003221F4" w:rsidRDefault="004C6F40" w:rsidP="00544DA9"/>
        </w:tc>
      </w:tr>
      <w:tr w:rsidR="004C6F40" w:rsidRPr="003221F4" w:rsidTr="00D23494">
        <w:trPr>
          <w:trHeight w:val="18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F40" w:rsidRPr="003221F4" w:rsidRDefault="004C6F40" w:rsidP="00544DA9"/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F40" w:rsidRPr="00C60018" w:rsidRDefault="004C6F40" w:rsidP="00544DA9">
            <w:pPr>
              <w:rPr>
                <w:bCs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F40" w:rsidRPr="00C60018" w:rsidRDefault="004C6F40" w:rsidP="00544DA9">
            <w:r w:rsidRPr="00C60018"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C60018" w:rsidRDefault="004C6F40" w:rsidP="00544DA9">
            <w:pPr>
              <w:jc w:val="center"/>
            </w:pPr>
            <w:r w:rsidRPr="00C6001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C60018" w:rsidRDefault="004C6F40" w:rsidP="00544DA9">
            <w:pPr>
              <w:jc w:val="center"/>
            </w:pPr>
            <w:r w:rsidRPr="00C6001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C60018" w:rsidRDefault="004C6F40" w:rsidP="00544DA9">
            <w:pPr>
              <w:jc w:val="center"/>
            </w:pPr>
            <w:r w:rsidRPr="00C6001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C60018" w:rsidRDefault="004C6F40" w:rsidP="00544DA9">
            <w:pPr>
              <w:jc w:val="center"/>
            </w:pPr>
            <w:r w:rsidRPr="00C6001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C60018" w:rsidRDefault="004C6F40" w:rsidP="00544DA9">
            <w:pPr>
              <w:jc w:val="center"/>
            </w:pPr>
            <w:r w:rsidRPr="00C6001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C60018" w:rsidRDefault="004C6F40" w:rsidP="00544DA9">
            <w:pPr>
              <w:jc w:val="center"/>
            </w:pPr>
            <w:r w:rsidRPr="00C60018"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F40" w:rsidRPr="003221F4" w:rsidRDefault="004C6F40" w:rsidP="00544DA9"/>
        </w:tc>
      </w:tr>
    </w:tbl>
    <w:p w:rsidR="00FC550D" w:rsidRDefault="00FC550D" w:rsidP="00D23494">
      <w:pPr>
        <w:pStyle w:val="a7"/>
        <w:suppressAutoHyphens/>
        <w:ind w:right="283"/>
        <w:jc w:val="right"/>
        <w:rPr>
          <w:bCs/>
          <w:sz w:val="20"/>
          <w:szCs w:val="20"/>
        </w:rPr>
      </w:pPr>
    </w:p>
    <w:p w:rsidR="00FC550D" w:rsidRDefault="00FC550D" w:rsidP="00D23494">
      <w:pPr>
        <w:pStyle w:val="a7"/>
        <w:suppressAutoHyphens/>
        <w:ind w:right="283"/>
        <w:jc w:val="right"/>
        <w:rPr>
          <w:bCs/>
          <w:sz w:val="20"/>
          <w:szCs w:val="20"/>
        </w:rPr>
      </w:pPr>
    </w:p>
    <w:p w:rsidR="006D3358" w:rsidRDefault="006D3358" w:rsidP="00D23494">
      <w:pPr>
        <w:pStyle w:val="a7"/>
        <w:suppressAutoHyphens/>
        <w:ind w:right="283"/>
        <w:jc w:val="right"/>
        <w:rPr>
          <w:bCs/>
          <w:sz w:val="20"/>
          <w:szCs w:val="20"/>
        </w:rPr>
      </w:pPr>
    </w:p>
    <w:p w:rsidR="006D3358" w:rsidRDefault="006D3358" w:rsidP="00D23494">
      <w:pPr>
        <w:pStyle w:val="a7"/>
        <w:suppressAutoHyphens/>
        <w:ind w:right="283"/>
        <w:jc w:val="right"/>
        <w:rPr>
          <w:bCs/>
          <w:sz w:val="20"/>
          <w:szCs w:val="20"/>
        </w:rPr>
      </w:pPr>
    </w:p>
    <w:p w:rsidR="006D3358" w:rsidRDefault="006D3358" w:rsidP="00D23494">
      <w:pPr>
        <w:pStyle w:val="a7"/>
        <w:suppressAutoHyphens/>
        <w:ind w:right="283"/>
        <w:jc w:val="right"/>
        <w:rPr>
          <w:bCs/>
          <w:sz w:val="20"/>
          <w:szCs w:val="20"/>
        </w:rPr>
      </w:pPr>
    </w:p>
    <w:p w:rsidR="00D23494" w:rsidRPr="004E726B" w:rsidRDefault="00D23494" w:rsidP="00D23494">
      <w:pPr>
        <w:pStyle w:val="a7"/>
        <w:suppressAutoHyphens/>
        <w:ind w:right="283"/>
        <w:jc w:val="right"/>
        <w:rPr>
          <w:bCs/>
          <w:sz w:val="20"/>
          <w:szCs w:val="20"/>
        </w:rPr>
      </w:pPr>
      <w:r w:rsidRPr="004E726B">
        <w:rPr>
          <w:bCs/>
          <w:sz w:val="20"/>
          <w:szCs w:val="20"/>
        </w:rPr>
        <w:t>Приложение №</w:t>
      </w:r>
      <w:r w:rsidR="00810120">
        <w:rPr>
          <w:bCs/>
          <w:sz w:val="20"/>
          <w:szCs w:val="20"/>
        </w:rPr>
        <w:t xml:space="preserve"> 4</w:t>
      </w:r>
    </w:p>
    <w:p w:rsidR="00D23494" w:rsidRPr="004E726B" w:rsidRDefault="00D23494" w:rsidP="00D23494">
      <w:pPr>
        <w:pStyle w:val="a7"/>
        <w:suppressAutoHyphens/>
        <w:ind w:right="283"/>
        <w:jc w:val="right"/>
        <w:rPr>
          <w:bCs/>
          <w:sz w:val="20"/>
          <w:szCs w:val="20"/>
        </w:rPr>
      </w:pPr>
      <w:r w:rsidRPr="004E726B">
        <w:rPr>
          <w:bCs/>
          <w:sz w:val="20"/>
          <w:szCs w:val="20"/>
        </w:rPr>
        <w:t xml:space="preserve">к постановлению </w:t>
      </w:r>
    </w:p>
    <w:p w:rsidR="008C3485" w:rsidRPr="004E726B" w:rsidRDefault="008C3485" w:rsidP="008C3485">
      <w:pPr>
        <w:ind w:right="283"/>
        <w:contextualSpacing/>
        <w:jc w:val="right"/>
      </w:pPr>
      <w:r>
        <w:t>от 01.03.2019 №41</w:t>
      </w:r>
    </w:p>
    <w:p w:rsidR="00D23494" w:rsidRPr="00D23494" w:rsidRDefault="00D23494" w:rsidP="00D23494">
      <w:pPr>
        <w:pStyle w:val="a7"/>
        <w:suppressAutoHyphens/>
        <w:jc w:val="center"/>
        <w:rPr>
          <w:bCs/>
        </w:rPr>
      </w:pPr>
      <w:bookmarkStart w:id="0" w:name="_GoBack"/>
      <w:bookmarkEnd w:id="0"/>
      <w:r w:rsidRPr="00D23494">
        <w:rPr>
          <w:bCs/>
        </w:rPr>
        <w:t>Перечень мероприятий подпрограммы</w:t>
      </w:r>
    </w:p>
    <w:p w:rsidR="00D23494" w:rsidRPr="00D23494" w:rsidRDefault="00D23494" w:rsidP="00D23494">
      <w:pPr>
        <w:pStyle w:val="a7"/>
        <w:suppressAutoHyphens/>
        <w:jc w:val="center"/>
        <w:rPr>
          <w:bCs/>
        </w:rPr>
      </w:pPr>
      <w:r w:rsidRPr="00D23494">
        <w:rPr>
          <w:bCs/>
        </w:rPr>
        <w:t xml:space="preserve"> «Обеспечение услугами пассажирского транспорта общего пользования на 2018-2022 годы»</w:t>
      </w:r>
    </w:p>
    <w:tbl>
      <w:tblPr>
        <w:tblpPr w:leftFromText="180" w:rightFromText="180" w:vertAnchor="text" w:horzAnchor="margin" w:tblpX="500" w:tblpY="47"/>
        <w:tblOverlap w:val="never"/>
        <w:tblW w:w="15417" w:type="dxa"/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2518"/>
        <w:gridCol w:w="1134"/>
        <w:gridCol w:w="1134"/>
        <w:gridCol w:w="1134"/>
        <w:gridCol w:w="1134"/>
        <w:gridCol w:w="1134"/>
        <w:gridCol w:w="1134"/>
        <w:gridCol w:w="1984"/>
      </w:tblGrid>
      <w:tr w:rsidR="00D23494" w:rsidRPr="003221F4" w:rsidTr="00EE6A09">
        <w:trPr>
          <w:trHeight w:val="29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494" w:rsidRPr="003221F4" w:rsidRDefault="00D23494" w:rsidP="00E63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494" w:rsidRPr="003221F4" w:rsidRDefault="00D23494" w:rsidP="00E63036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Мероприятия по реализации программы (подпрограммы)</w:t>
            </w: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494" w:rsidRPr="003221F4" w:rsidRDefault="00D23494" w:rsidP="00E63036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494" w:rsidRPr="003221F4" w:rsidRDefault="00D23494" w:rsidP="00E63036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Всего (тыс. руб.)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494" w:rsidRPr="003221F4" w:rsidRDefault="00D23494" w:rsidP="00E63036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Объем финансирования по годам (тыс. руб.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494" w:rsidRPr="003221F4" w:rsidRDefault="00D23494" w:rsidP="00E63036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Ответственный за выполнение мероприятия программы</w:t>
            </w:r>
          </w:p>
        </w:tc>
      </w:tr>
      <w:tr w:rsidR="00D23494" w:rsidRPr="003221F4" w:rsidTr="00EE6A09">
        <w:trPr>
          <w:trHeight w:val="68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494" w:rsidRPr="003221F4" w:rsidRDefault="00D23494" w:rsidP="00E63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494" w:rsidRPr="003221F4" w:rsidRDefault="00D23494" w:rsidP="00E63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494" w:rsidRPr="003221F4" w:rsidRDefault="00D23494" w:rsidP="00E63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494" w:rsidRPr="003221F4" w:rsidRDefault="00D23494" w:rsidP="00E63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494" w:rsidRPr="003221F4" w:rsidRDefault="00D23494" w:rsidP="00E63036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2018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494" w:rsidRPr="003221F4" w:rsidRDefault="00D23494" w:rsidP="00E63036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2019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494" w:rsidRPr="003221F4" w:rsidRDefault="00D23494" w:rsidP="00E63036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2020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494" w:rsidRPr="003221F4" w:rsidRDefault="00D23494" w:rsidP="00E63036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2021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494" w:rsidRPr="003221F4" w:rsidRDefault="00D23494" w:rsidP="00E63036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2022 г.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494" w:rsidRPr="003221F4" w:rsidRDefault="00D23494" w:rsidP="00E63036">
            <w:pPr>
              <w:jc w:val="center"/>
              <w:rPr>
                <w:sz w:val="22"/>
                <w:szCs w:val="22"/>
              </w:rPr>
            </w:pPr>
          </w:p>
        </w:tc>
      </w:tr>
      <w:tr w:rsidR="00D23494" w:rsidRPr="003221F4" w:rsidTr="00EE6A09">
        <w:trPr>
          <w:trHeight w:val="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494" w:rsidRPr="003221F4" w:rsidRDefault="00D23494" w:rsidP="00E63036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494" w:rsidRPr="003221F4" w:rsidRDefault="00D23494" w:rsidP="00E63036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2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494" w:rsidRPr="003221F4" w:rsidRDefault="00D23494" w:rsidP="00E63036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494" w:rsidRPr="003221F4" w:rsidRDefault="00D23494" w:rsidP="00E63036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494" w:rsidRPr="003221F4" w:rsidRDefault="00D23494" w:rsidP="00E63036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494" w:rsidRPr="003221F4" w:rsidRDefault="00D23494" w:rsidP="00E63036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494" w:rsidRPr="003221F4" w:rsidRDefault="00D23494" w:rsidP="00E63036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494" w:rsidRPr="003221F4" w:rsidRDefault="00D23494" w:rsidP="00E63036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494" w:rsidRPr="003221F4" w:rsidRDefault="00D23494" w:rsidP="00E63036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494" w:rsidRPr="003221F4" w:rsidRDefault="00D23494" w:rsidP="00E63036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12</w:t>
            </w:r>
          </w:p>
        </w:tc>
      </w:tr>
      <w:tr w:rsidR="00A13CA8" w:rsidRPr="003221F4" w:rsidTr="00EE6A09">
        <w:trPr>
          <w:trHeight w:val="362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CA8" w:rsidRPr="003221F4" w:rsidRDefault="00A13CA8" w:rsidP="00E63036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1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CA8" w:rsidRPr="003221F4" w:rsidRDefault="00A13CA8" w:rsidP="00E63036">
            <w:pPr>
              <w:jc w:val="center"/>
              <w:rPr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Основное мероприятие 1:</w:t>
            </w:r>
            <w:r w:rsidRPr="003221F4">
              <w:rPr>
                <w:b/>
                <w:bCs/>
                <w:sz w:val="22"/>
                <w:szCs w:val="22"/>
              </w:rPr>
              <w:t xml:space="preserve">   </w:t>
            </w:r>
            <w:r w:rsidRPr="003221F4">
              <w:rPr>
                <w:sz w:val="22"/>
                <w:szCs w:val="22"/>
              </w:rPr>
              <w:t>Обеспечение доступности услуг транспорта общего пользования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CA8" w:rsidRPr="003221F4" w:rsidRDefault="00A13CA8" w:rsidP="00E63036">
            <w:pPr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CA8" w:rsidRPr="00A13CA8" w:rsidRDefault="00A13CA8">
            <w:pPr>
              <w:jc w:val="center"/>
              <w:rPr>
                <w:bCs/>
                <w:sz w:val="22"/>
                <w:szCs w:val="22"/>
              </w:rPr>
            </w:pPr>
            <w:r w:rsidRPr="00A13CA8">
              <w:rPr>
                <w:bCs/>
                <w:sz w:val="22"/>
                <w:szCs w:val="22"/>
              </w:rPr>
              <w:t>6 5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CA8" w:rsidRPr="00A13CA8" w:rsidRDefault="00A13CA8">
            <w:pPr>
              <w:jc w:val="center"/>
              <w:rPr>
                <w:bCs/>
                <w:sz w:val="22"/>
                <w:szCs w:val="22"/>
              </w:rPr>
            </w:pPr>
            <w:r w:rsidRPr="00A13CA8">
              <w:rPr>
                <w:bCs/>
                <w:sz w:val="22"/>
                <w:szCs w:val="22"/>
              </w:rPr>
              <w:t>26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CA8" w:rsidRPr="00A13CA8" w:rsidRDefault="00A13CA8">
            <w:pPr>
              <w:jc w:val="center"/>
              <w:rPr>
                <w:bCs/>
                <w:sz w:val="22"/>
                <w:szCs w:val="22"/>
              </w:rPr>
            </w:pPr>
            <w:r w:rsidRPr="00A13CA8">
              <w:rPr>
                <w:bCs/>
                <w:sz w:val="22"/>
                <w:szCs w:val="22"/>
              </w:rPr>
              <w:t>5 67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CA8" w:rsidRPr="003221F4" w:rsidRDefault="00A13CA8" w:rsidP="00E63036">
            <w:pPr>
              <w:jc w:val="center"/>
              <w:rPr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2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CA8" w:rsidRPr="003221F4" w:rsidRDefault="00A13CA8" w:rsidP="00E63036">
            <w:pPr>
              <w:jc w:val="center"/>
              <w:rPr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2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CA8" w:rsidRPr="003221F4" w:rsidRDefault="00A13CA8" w:rsidP="00E63036">
            <w:pPr>
              <w:jc w:val="center"/>
              <w:rPr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218,0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CA8" w:rsidRPr="003221F4" w:rsidRDefault="00A13CA8" w:rsidP="00E63036">
            <w:pPr>
              <w:jc w:val="center"/>
              <w:rPr>
                <w:sz w:val="22"/>
                <w:szCs w:val="22"/>
              </w:rPr>
            </w:pPr>
          </w:p>
        </w:tc>
      </w:tr>
      <w:tr w:rsidR="00A13CA8" w:rsidRPr="003221F4" w:rsidTr="00EE6A09">
        <w:trPr>
          <w:trHeight w:val="73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CA8" w:rsidRPr="003221F4" w:rsidRDefault="00A13CA8" w:rsidP="00E63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CA8" w:rsidRPr="003221F4" w:rsidRDefault="00A13CA8" w:rsidP="00E63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CA8" w:rsidRPr="003221F4" w:rsidRDefault="00A13CA8" w:rsidP="00E63036">
            <w:pPr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CA8" w:rsidRPr="00A13CA8" w:rsidRDefault="00A13CA8">
            <w:pPr>
              <w:jc w:val="center"/>
              <w:rPr>
                <w:bCs/>
                <w:sz w:val="22"/>
                <w:szCs w:val="22"/>
              </w:rPr>
            </w:pPr>
            <w:r w:rsidRPr="00A13CA8">
              <w:rPr>
                <w:bCs/>
                <w:sz w:val="22"/>
                <w:szCs w:val="22"/>
              </w:rPr>
              <w:t>9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CA8" w:rsidRPr="00A13CA8" w:rsidRDefault="00A13CA8">
            <w:pPr>
              <w:jc w:val="center"/>
              <w:rPr>
                <w:bCs/>
                <w:sz w:val="22"/>
                <w:szCs w:val="22"/>
              </w:rPr>
            </w:pPr>
            <w:r w:rsidRPr="00A13CA8">
              <w:rPr>
                <w:bCs/>
                <w:sz w:val="22"/>
                <w:szCs w:val="22"/>
              </w:rPr>
              <w:t>26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CA8" w:rsidRPr="00A13CA8" w:rsidRDefault="00A13CA8">
            <w:pPr>
              <w:jc w:val="center"/>
              <w:rPr>
                <w:bCs/>
                <w:sz w:val="22"/>
                <w:szCs w:val="22"/>
              </w:rPr>
            </w:pPr>
            <w:r w:rsidRPr="00A13CA8">
              <w:rPr>
                <w:bCs/>
                <w:sz w:val="22"/>
                <w:szCs w:val="22"/>
              </w:rPr>
              <w:t>7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CA8" w:rsidRPr="003221F4" w:rsidRDefault="00A13CA8" w:rsidP="00E63036">
            <w:pPr>
              <w:jc w:val="center"/>
              <w:rPr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2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CA8" w:rsidRPr="003221F4" w:rsidRDefault="00A13CA8" w:rsidP="00E63036">
            <w:pPr>
              <w:jc w:val="center"/>
              <w:rPr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2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CA8" w:rsidRPr="003221F4" w:rsidRDefault="00A13CA8" w:rsidP="00E63036">
            <w:pPr>
              <w:jc w:val="center"/>
              <w:rPr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218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3CA8" w:rsidRPr="003221F4" w:rsidRDefault="00A13CA8" w:rsidP="00E63036">
            <w:pPr>
              <w:jc w:val="center"/>
              <w:rPr>
                <w:sz w:val="22"/>
                <w:szCs w:val="22"/>
              </w:rPr>
            </w:pPr>
          </w:p>
        </w:tc>
      </w:tr>
      <w:tr w:rsidR="00A13CA8" w:rsidRPr="003221F4" w:rsidTr="00EE6A09">
        <w:trPr>
          <w:trHeight w:val="27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CA8" w:rsidRPr="003221F4" w:rsidRDefault="00A13CA8" w:rsidP="00E63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CA8" w:rsidRPr="003221F4" w:rsidRDefault="00A13CA8" w:rsidP="00E63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CA8" w:rsidRPr="003221F4" w:rsidRDefault="00A13CA8" w:rsidP="00E63036">
            <w:pPr>
              <w:rPr>
                <w:i/>
                <w:sz w:val="22"/>
                <w:szCs w:val="22"/>
              </w:rPr>
            </w:pPr>
            <w:r w:rsidRPr="00BB670F">
              <w:rPr>
                <w:sz w:val="18"/>
                <w:szCs w:val="18"/>
              </w:rPr>
              <w:t xml:space="preserve">в том числе межбюджетные трансферты бюджетам </w:t>
            </w:r>
            <w:proofErr w:type="spellStart"/>
            <w:r w:rsidRPr="00BB670F">
              <w:rPr>
                <w:sz w:val="18"/>
                <w:szCs w:val="18"/>
              </w:rPr>
              <w:t>мун</w:t>
            </w:r>
            <w:proofErr w:type="spellEnd"/>
            <w:r w:rsidRPr="00BB670F">
              <w:rPr>
                <w:sz w:val="18"/>
                <w:szCs w:val="18"/>
              </w:rPr>
              <w:t>. районов из бюджетов поселений</w:t>
            </w:r>
            <w:r>
              <w:rPr>
                <w:sz w:val="18"/>
                <w:szCs w:val="18"/>
              </w:rPr>
              <w:t xml:space="preserve"> на осуществление части полномочий по решению вопросов мест</w:t>
            </w:r>
            <w:r w:rsidRPr="00BB670F">
              <w:rPr>
                <w:sz w:val="18"/>
                <w:szCs w:val="18"/>
              </w:rPr>
              <w:t>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CA8" w:rsidRPr="00A13CA8" w:rsidRDefault="00A13CA8">
            <w:pPr>
              <w:jc w:val="center"/>
              <w:rPr>
                <w:bCs/>
                <w:sz w:val="22"/>
                <w:szCs w:val="22"/>
              </w:rPr>
            </w:pPr>
            <w:r w:rsidRPr="00A13CA8">
              <w:rPr>
                <w:bCs/>
                <w:sz w:val="22"/>
                <w:szCs w:val="22"/>
              </w:rPr>
              <w:t>3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CA8" w:rsidRPr="00A13CA8" w:rsidRDefault="00A13CA8">
            <w:pPr>
              <w:jc w:val="center"/>
              <w:rPr>
                <w:bCs/>
                <w:sz w:val="22"/>
                <w:szCs w:val="22"/>
              </w:rPr>
            </w:pPr>
            <w:r w:rsidRPr="00A13CA8">
              <w:rPr>
                <w:bCs/>
                <w:sz w:val="22"/>
                <w:szCs w:val="22"/>
              </w:rPr>
              <w:t>26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CA8" w:rsidRPr="00A13CA8" w:rsidRDefault="00A13CA8">
            <w:pPr>
              <w:jc w:val="center"/>
              <w:rPr>
                <w:bCs/>
                <w:sz w:val="22"/>
                <w:szCs w:val="22"/>
              </w:rPr>
            </w:pPr>
            <w:r w:rsidRPr="00A13CA8">
              <w:rPr>
                <w:bCs/>
                <w:sz w:val="22"/>
                <w:szCs w:val="22"/>
              </w:rPr>
              <w:t>7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CA8" w:rsidRPr="003221F4" w:rsidRDefault="00A13CA8" w:rsidP="00E63036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CA8" w:rsidRPr="003221F4" w:rsidRDefault="00A13CA8" w:rsidP="00E63036">
            <w:pPr>
              <w:jc w:val="center"/>
              <w:rPr>
                <w:bCs/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CA8" w:rsidRPr="003221F4" w:rsidRDefault="00A13CA8" w:rsidP="00E63036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3CA8" w:rsidRPr="003221F4" w:rsidRDefault="00A13CA8" w:rsidP="00E63036">
            <w:pPr>
              <w:jc w:val="center"/>
              <w:rPr>
                <w:sz w:val="22"/>
                <w:szCs w:val="22"/>
              </w:rPr>
            </w:pPr>
          </w:p>
        </w:tc>
      </w:tr>
      <w:tr w:rsidR="00A13CA8" w:rsidRPr="003221F4" w:rsidTr="00EE6A09">
        <w:trPr>
          <w:trHeight w:val="46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CA8" w:rsidRPr="003221F4" w:rsidRDefault="00A13CA8" w:rsidP="00E63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CA8" w:rsidRPr="003221F4" w:rsidRDefault="00A13CA8" w:rsidP="00E63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CA8" w:rsidRPr="003221F4" w:rsidRDefault="00A13CA8" w:rsidP="00E63036">
            <w:pPr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CA8" w:rsidRPr="00A13CA8" w:rsidRDefault="00A13CA8">
            <w:pPr>
              <w:jc w:val="center"/>
              <w:rPr>
                <w:bCs/>
                <w:sz w:val="22"/>
                <w:szCs w:val="22"/>
              </w:rPr>
            </w:pPr>
            <w:r w:rsidRPr="00A13CA8">
              <w:rPr>
                <w:bCs/>
                <w:sz w:val="22"/>
                <w:szCs w:val="22"/>
              </w:rPr>
              <w:t>5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CA8" w:rsidRPr="00A13CA8" w:rsidRDefault="00A13CA8">
            <w:pPr>
              <w:jc w:val="center"/>
              <w:rPr>
                <w:bCs/>
                <w:sz w:val="22"/>
                <w:szCs w:val="22"/>
              </w:rPr>
            </w:pPr>
            <w:r w:rsidRPr="00A13C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CA8" w:rsidRPr="00A13CA8" w:rsidRDefault="00A13CA8">
            <w:pPr>
              <w:jc w:val="center"/>
              <w:rPr>
                <w:bCs/>
                <w:sz w:val="22"/>
                <w:szCs w:val="22"/>
              </w:rPr>
            </w:pPr>
            <w:r w:rsidRPr="00A13CA8">
              <w:rPr>
                <w:bCs/>
                <w:sz w:val="22"/>
                <w:szCs w:val="22"/>
              </w:rPr>
              <w:t>5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CA8" w:rsidRPr="003221F4" w:rsidRDefault="00A13CA8" w:rsidP="00E63036">
            <w:pPr>
              <w:jc w:val="center"/>
              <w:rPr>
                <w:bCs/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CA8" w:rsidRPr="003221F4" w:rsidRDefault="00A13CA8" w:rsidP="00E63036">
            <w:pPr>
              <w:jc w:val="center"/>
              <w:rPr>
                <w:bCs/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CA8" w:rsidRPr="003221F4" w:rsidRDefault="00A13CA8" w:rsidP="00E63036">
            <w:pPr>
              <w:jc w:val="center"/>
              <w:rPr>
                <w:bCs/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3CA8" w:rsidRPr="003221F4" w:rsidRDefault="00A13CA8" w:rsidP="00E63036">
            <w:pPr>
              <w:jc w:val="center"/>
              <w:rPr>
                <w:sz w:val="22"/>
                <w:szCs w:val="22"/>
              </w:rPr>
            </w:pPr>
          </w:p>
        </w:tc>
      </w:tr>
      <w:tr w:rsidR="00A13CA8" w:rsidRPr="003221F4" w:rsidTr="00EE6A09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CA8" w:rsidRPr="003221F4" w:rsidRDefault="00A13CA8" w:rsidP="00A13C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CA8" w:rsidRPr="003221F4" w:rsidRDefault="00A13CA8" w:rsidP="00A13C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CA8" w:rsidRPr="003221F4" w:rsidRDefault="00A13CA8" w:rsidP="00A13CA8">
            <w:pPr>
              <w:rPr>
                <w:i/>
                <w:sz w:val="22"/>
                <w:szCs w:val="22"/>
              </w:rPr>
            </w:pPr>
            <w:r w:rsidRPr="00BB670F">
              <w:rPr>
                <w:sz w:val="18"/>
                <w:szCs w:val="18"/>
              </w:rPr>
              <w:t xml:space="preserve">в том числе межбюджетные трансферты бюджетам </w:t>
            </w:r>
            <w:proofErr w:type="spellStart"/>
            <w:r w:rsidRPr="00BB670F">
              <w:rPr>
                <w:sz w:val="18"/>
                <w:szCs w:val="18"/>
              </w:rPr>
              <w:t>мун</w:t>
            </w:r>
            <w:proofErr w:type="spellEnd"/>
            <w:r w:rsidRPr="00BB670F">
              <w:rPr>
                <w:sz w:val="18"/>
                <w:szCs w:val="18"/>
              </w:rPr>
              <w:t>. районов из бюджетов поселений</w:t>
            </w:r>
            <w:r>
              <w:rPr>
                <w:sz w:val="18"/>
                <w:szCs w:val="18"/>
              </w:rPr>
              <w:t xml:space="preserve"> на осуществление части полномочий по решению вопросов мест</w:t>
            </w:r>
            <w:r w:rsidRPr="00BB670F">
              <w:rPr>
                <w:sz w:val="18"/>
                <w:szCs w:val="18"/>
              </w:rPr>
              <w:t>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CA8" w:rsidRPr="00A13CA8" w:rsidRDefault="00A13CA8">
            <w:pPr>
              <w:jc w:val="center"/>
              <w:rPr>
                <w:bCs/>
                <w:sz w:val="22"/>
                <w:szCs w:val="22"/>
              </w:rPr>
            </w:pPr>
            <w:r w:rsidRPr="00A13CA8">
              <w:rPr>
                <w:bCs/>
                <w:sz w:val="22"/>
                <w:szCs w:val="22"/>
              </w:rPr>
              <w:t>5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CA8" w:rsidRPr="00A13CA8" w:rsidRDefault="00A13CA8">
            <w:pPr>
              <w:jc w:val="center"/>
              <w:rPr>
                <w:bCs/>
                <w:sz w:val="22"/>
                <w:szCs w:val="22"/>
              </w:rPr>
            </w:pPr>
            <w:r w:rsidRPr="00A13CA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CA8" w:rsidRPr="00A13CA8" w:rsidRDefault="00A13CA8">
            <w:pPr>
              <w:jc w:val="center"/>
              <w:rPr>
                <w:bCs/>
                <w:sz w:val="22"/>
                <w:szCs w:val="22"/>
              </w:rPr>
            </w:pPr>
            <w:r w:rsidRPr="00A13CA8">
              <w:rPr>
                <w:bCs/>
                <w:sz w:val="22"/>
                <w:szCs w:val="22"/>
              </w:rPr>
              <w:t>5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CA8" w:rsidRPr="003221F4" w:rsidRDefault="00A13CA8" w:rsidP="00A13CA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CA8" w:rsidRPr="003221F4" w:rsidRDefault="00A13CA8" w:rsidP="00A13CA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CA8" w:rsidRPr="003221F4" w:rsidRDefault="00A13CA8" w:rsidP="00A13CA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3CA8" w:rsidRPr="003221F4" w:rsidRDefault="00A13CA8" w:rsidP="00A13CA8">
            <w:pPr>
              <w:jc w:val="center"/>
              <w:rPr>
                <w:sz w:val="22"/>
                <w:szCs w:val="22"/>
              </w:rPr>
            </w:pPr>
          </w:p>
        </w:tc>
      </w:tr>
      <w:tr w:rsidR="00A13CA8" w:rsidRPr="003221F4" w:rsidTr="00EE6A09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CA8" w:rsidRPr="003221F4" w:rsidRDefault="00A13CA8" w:rsidP="00A13C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CA8" w:rsidRPr="003221F4" w:rsidRDefault="00A13CA8" w:rsidP="00A13C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CA8" w:rsidRPr="003221F4" w:rsidRDefault="00A13CA8" w:rsidP="00A13CA8">
            <w:pPr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CA8" w:rsidRPr="003221F4" w:rsidRDefault="00A13CA8" w:rsidP="00A13CA8">
            <w:pPr>
              <w:jc w:val="center"/>
              <w:rPr>
                <w:bCs/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CA8" w:rsidRPr="003221F4" w:rsidRDefault="00A13CA8" w:rsidP="00A13CA8">
            <w:pPr>
              <w:jc w:val="center"/>
              <w:rPr>
                <w:bCs/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CA8" w:rsidRPr="003221F4" w:rsidRDefault="00A13CA8" w:rsidP="00A13CA8">
            <w:pPr>
              <w:jc w:val="center"/>
              <w:rPr>
                <w:bCs/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CA8" w:rsidRPr="003221F4" w:rsidRDefault="00A13CA8" w:rsidP="00A13CA8">
            <w:pPr>
              <w:jc w:val="center"/>
              <w:rPr>
                <w:bCs/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CA8" w:rsidRPr="003221F4" w:rsidRDefault="00A13CA8" w:rsidP="00A13CA8">
            <w:pPr>
              <w:jc w:val="center"/>
              <w:rPr>
                <w:bCs/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CA8" w:rsidRPr="003221F4" w:rsidRDefault="00A13CA8" w:rsidP="00A13CA8">
            <w:pPr>
              <w:jc w:val="center"/>
              <w:rPr>
                <w:bCs/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3CA8" w:rsidRPr="003221F4" w:rsidRDefault="00A13CA8" w:rsidP="00A13CA8">
            <w:pPr>
              <w:jc w:val="center"/>
              <w:rPr>
                <w:sz w:val="22"/>
                <w:szCs w:val="22"/>
              </w:rPr>
            </w:pPr>
          </w:p>
        </w:tc>
      </w:tr>
      <w:tr w:rsidR="00A13CA8" w:rsidRPr="003221F4" w:rsidTr="00EE6A09">
        <w:trPr>
          <w:trHeight w:val="41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CA8" w:rsidRPr="003221F4" w:rsidRDefault="00A13CA8" w:rsidP="00A13C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CA8" w:rsidRPr="003221F4" w:rsidRDefault="00A13CA8" w:rsidP="00A13C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CA8" w:rsidRPr="003221F4" w:rsidRDefault="00A13CA8" w:rsidP="00A13CA8">
            <w:pPr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CA8" w:rsidRPr="003221F4" w:rsidRDefault="00A13CA8" w:rsidP="00A13CA8">
            <w:pPr>
              <w:jc w:val="center"/>
              <w:rPr>
                <w:bCs/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CA8" w:rsidRPr="003221F4" w:rsidRDefault="00A13CA8" w:rsidP="00A13CA8">
            <w:pPr>
              <w:jc w:val="center"/>
              <w:rPr>
                <w:bCs/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CA8" w:rsidRPr="003221F4" w:rsidRDefault="00A13CA8" w:rsidP="00A13CA8">
            <w:pPr>
              <w:jc w:val="center"/>
              <w:rPr>
                <w:bCs/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CA8" w:rsidRPr="003221F4" w:rsidRDefault="00A13CA8" w:rsidP="00A13CA8">
            <w:pPr>
              <w:jc w:val="center"/>
              <w:rPr>
                <w:bCs/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CA8" w:rsidRPr="003221F4" w:rsidRDefault="00A13CA8" w:rsidP="00A13CA8">
            <w:pPr>
              <w:jc w:val="center"/>
              <w:rPr>
                <w:bCs/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CA8" w:rsidRPr="003221F4" w:rsidRDefault="00A13CA8" w:rsidP="00A13CA8">
            <w:pPr>
              <w:jc w:val="center"/>
              <w:rPr>
                <w:bCs/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CA8" w:rsidRPr="003221F4" w:rsidRDefault="00A13CA8" w:rsidP="00A13CA8">
            <w:pPr>
              <w:jc w:val="center"/>
              <w:rPr>
                <w:sz w:val="22"/>
                <w:szCs w:val="22"/>
              </w:rPr>
            </w:pPr>
          </w:p>
        </w:tc>
      </w:tr>
      <w:tr w:rsidR="00A13CA8" w:rsidRPr="003221F4" w:rsidTr="00EE6A09">
        <w:trPr>
          <w:trHeight w:val="423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CA8" w:rsidRPr="003221F4" w:rsidRDefault="00A13CA8" w:rsidP="00A13CA8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1.1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CA8" w:rsidRPr="003221F4" w:rsidRDefault="00A13CA8" w:rsidP="00A13CA8">
            <w:pPr>
              <w:spacing w:after="240"/>
              <w:jc w:val="center"/>
              <w:rPr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Мероприятие 1:</w:t>
            </w:r>
            <w:r w:rsidRPr="003221F4">
              <w:rPr>
                <w:b/>
                <w:bCs/>
                <w:sz w:val="22"/>
                <w:szCs w:val="22"/>
              </w:rPr>
              <w:t xml:space="preserve"> </w:t>
            </w:r>
            <w:r w:rsidRPr="003221F4">
              <w:rPr>
                <w:sz w:val="22"/>
                <w:szCs w:val="22"/>
              </w:rPr>
              <w:t xml:space="preserve">Организация перевозок пассажиров по </w:t>
            </w:r>
            <w:r>
              <w:t xml:space="preserve"> </w:t>
            </w:r>
            <w:r w:rsidRPr="00B4373E">
              <w:rPr>
                <w:sz w:val="22"/>
                <w:szCs w:val="22"/>
              </w:rPr>
              <w:t>муниципальным</w:t>
            </w:r>
            <w:r w:rsidRPr="003221F4">
              <w:rPr>
                <w:sz w:val="22"/>
                <w:szCs w:val="22"/>
              </w:rPr>
              <w:t xml:space="preserve">  маршрутам регулярных перевозок по регулируемым тарифам, на которых отдельным категориям граждан предоставляются меры социальной поддержки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CA8" w:rsidRPr="003221F4" w:rsidRDefault="00A13CA8" w:rsidP="00A13CA8">
            <w:pPr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CA8" w:rsidRDefault="00A13CA8" w:rsidP="00A13CA8">
            <w:pPr>
              <w:jc w:val="center"/>
            </w:pPr>
            <w:r>
              <w:t>8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CA8" w:rsidRDefault="00A13CA8" w:rsidP="00A13CA8">
            <w:pPr>
              <w:jc w:val="center"/>
            </w:pPr>
            <w:r>
              <w:t>2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CA8" w:rsidRDefault="00A13CA8" w:rsidP="00A13CA8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CA8" w:rsidRPr="003221F4" w:rsidRDefault="00A13CA8" w:rsidP="00A13CA8">
            <w:pPr>
              <w:jc w:val="center"/>
              <w:rPr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2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CA8" w:rsidRPr="003221F4" w:rsidRDefault="00A13CA8" w:rsidP="00A13CA8">
            <w:pPr>
              <w:jc w:val="center"/>
              <w:rPr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2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CA8" w:rsidRPr="003221F4" w:rsidRDefault="00A13CA8" w:rsidP="00A13CA8">
            <w:pPr>
              <w:jc w:val="center"/>
              <w:rPr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218,0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CA8" w:rsidRPr="003221F4" w:rsidRDefault="00A13CA8" w:rsidP="00A13CA8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Отдел городского хозяйства ВМР</w:t>
            </w:r>
          </w:p>
        </w:tc>
      </w:tr>
      <w:tr w:rsidR="00A13CA8" w:rsidRPr="003221F4" w:rsidTr="00EE6A09">
        <w:trPr>
          <w:trHeight w:val="75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CA8" w:rsidRPr="003221F4" w:rsidRDefault="00A13CA8" w:rsidP="00A13C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CA8" w:rsidRPr="003221F4" w:rsidRDefault="00A13CA8" w:rsidP="00A13C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CA8" w:rsidRPr="003221F4" w:rsidRDefault="00A13CA8" w:rsidP="00A13CA8">
            <w:pPr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CA8" w:rsidRDefault="00A13CA8" w:rsidP="00A13CA8">
            <w:pPr>
              <w:jc w:val="center"/>
            </w:pPr>
            <w:r>
              <w:t>8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CA8" w:rsidRDefault="00A13CA8" w:rsidP="00A13CA8">
            <w:pPr>
              <w:jc w:val="center"/>
            </w:pPr>
            <w:r>
              <w:t>2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CA8" w:rsidRDefault="00A13CA8" w:rsidP="00A13CA8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CA8" w:rsidRPr="003221F4" w:rsidRDefault="00A13CA8" w:rsidP="00A13CA8">
            <w:pPr>
              <w:jc w:val="center"/>
              <w:rPr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2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CA8" w:rsidRPr="003221F4" w:rsidRDefault="00A13CA8" w:rsidP="00A13CA8">
            <w:pPr>
              <w:jc w:val="center"/>
              <w:rPr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2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CA8" w:rsidRPr="003221F4" w:rsidRDefault="00A13CA8" w:rsidP="00A13CA8">
            <w:pPr>
              <w:jc w:val="center"/>
              <w:rPr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218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3CA8" w:rsidRPr="003221F4" w:rsidRDefault="00A13CA8" w:rsidP="00A13CA8">
            <w:pPr>
              <w:jc w:val="center"/>
              <w:rPr>
                <w:sz w:val="22"/>
                <w:szCs w:val="22"/>
              </w:rPr>
            </w:pPr>
          </w:p>
        </w:tc>
      </w:tr>
      <w:tr w:rsidR="00A13CA8" w:rsidRPr="003221F4" w:rsidTr="00EE6A09">
        <w:trPr>
          <w:trHeight w:val="73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CA8" w:rsidRPr="003221F4" w:rsidRDefault="00A13CA8" w:rsidP="00A13C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CA8" w:rsidRPr="003221F4" w:rsidRDefault="00A13CA8" w:rsidP="00A13C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CA8" w:rsidRPr="003221F4" w:rsidRDefault="00A13CA8" w:rsidP="00A13CA8">
            <w:pPr>
              <w:rPr>
                <w:i/>
                <w:sz w:val="22"/>
                <w:szCs w:val="22"/>
              </w:rPr>
            </w:pPr>
            <w:r w:rsidRPr="00BB670F">
              <w:rPr>
                <w:sz w:val="18"/>
                <w:szCs w:val="18"/>
              </w:rPr>
              <w:t xml:space="preserve">в том числе межбюджетные трансферты бюджетам </w:t>
            </w:r>
            <w:proofErr w:type="spellStart"/>
            <w:r w:rsidRPr="00BB670F">
              <w:rPr>
                <w:sz w:val="18"/>
                <w:szCs w:val="18"/>
              </w:rPr>
              <w:t>мун</w:t>
            </w:r>
            <w:proofErr w:type="spellEnd"/>
            <w:r w:rsidRPr="00BB670F">
              <w:rPr>
                <w:sz w:val="18"/>
                <w:szCs w:val="18"/>
              </w:rPr>
              <w:t>. районов из бюджетов поселений</w:t>
            </w:r>
            <w:r>
              <w:rPr>
                <w:sz w:val="18"/>
                <w:szCs w:val="18"/>
              </w:rPr>
              <w:t xml:space="preserve"> на осуществление части полномочий по решению вопросов мест</w:t>
            </w:r>
            <w:r w:rsidRPr="00BB670F">
              <w:rPr>
                <w:sz w:val="18"/>
                <w:szCs w:val="18"/>
              </w:rPr>
              <w:t>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CA8" w:rsidRPr="00B276E4" w:rsidRDefault="00A13CA8" w:rsidP="00A13CA8">
            <w:pPr>
              <w:jc w:val="center"/>
              <w:rPr>
                <w:iCs/>
              </w:rPr>
            </w:pPr>
            <w:r w:rsidRPr="00B276E4">
              <w:rPr>
                <w:iCs/>
              </w:rPr>
              <w:t>2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CA8" w:rsidRPr="00B276E4" w:rsidRDefault="00A13CA8" w:rsidP="00A13CA8">
            <w:pPr>
              <w:jc w:val="center"/>
              <w:rPr>
                <w:iCs/>
              </w:rPr>
            </w:pPr>
            <w:r w:rsidRPr="00B276E4">
              <w:rPr>
                <w:iCs/>
              </w:rPr>
              <w:t>2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CA8" w:rsidRPr="00B276E4" w:rsidRDefault="00A13CA8" w:rsidP="00A13CA8">
            <w:pPr>
              <w:jc w:val="center"/>
              <w:rPr>
                <w:iCs/>
              </w:rPr>
            </w:pPr>
            <w:r w:rsidRPr="00B276E4">
              <w:rPr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CA8" w:rsidRPr="00B276E4" w:rsidRDefault="00A13CA8" w:rsidP="00A13CA8">
            <w:pPr>
              <w:jc w:val="center"/>
              <w:rPr>
                <w:sz w:val="22"/>
                <w:szCs w:val="22"/>
              </w:rPr>
            </w:pPr>
            <w:r w:rsidRPr="00B276E4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CA8" w:rsidRPr="00B276E4" w:rsidRDefault="00A13CA8" w:rsidP="00A13CA8">
            <w:pPr>
              <w:jc w:val="center"/>
              <w:rPr>
                <w:bCs/>
                <w:sz w:val="22"/>
                <w:szCs w:val="22"/>
              </w:rPr>
            </w:pPr>
            <w:r w:rsidRPr="00B276E4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CA8" w:rsidRPr="00B276E4" w:rsidRDefault="00A13CA8" w:rsidP="00A13CA8">
            <w:pPr>
              <w:jc w:val="center"/>
              <w:rPr>
                <w:sz w:val="22"/>
                <w:szCs w:val="22"/>
              </w:rPr>
            </w:pPr>
            <w:r w:rsidRPr="00B276E4">
              <w:rPr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3CA8" w:rsidRPr="003221F4" w:rsidRDefault="00A13CA8" w:rsidP="00A13CA8">
            <w:pPr>
              <w:jc w:val="center"/>
              <w:rPr>
                <w:sz w:val="22"/>
                <w:szCs w:val="22"/>
              </w:rPr>
            </w:pPr>
          </w:p>
        </w:tc>
      </w:tr>
      <w:tr w:rsidR="00A13CA8" w:rsidRPr="003221F4" w:rsidTr="00EE6A09">
        <w:trPr>
          <w:trHeight w:val="51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CA8" w:rsidRPr="003221F4" w:rsidRDefault="00A13CA8" w:rsidP="00A13C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CA8" w:rsidRPr="003221F4" w:rsidRDefault="00A13CA8" w:rsidP="00A13C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CA8" w:rsidRPr="003221F4" w:rsidRDefault="00A13CA8" w:rsidP="00A13CA8">
            <w:pPr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CA8" w:rsidRPr="003221F4" w:rsidRDefault="00A13CA8" w:rsidP="00A13CA8">
            <w:pPr>
              <w:jc w:val="center"/>
              <w:rPr>
                <w:bCs/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CA8" w:rsidRPr="003221F4" w:rsidRDefault="00A13CA8" w:rsidP="00A13CA8">
            <w:pPr>
              <w:jc w:val="center"/>
              <w:rPr>
                <w:bCs/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CA8" w:rsidRPr="003221F4" w:rsidRDefault="00A13CA8" w:rsidP="00A13CA8">
            <w:pPr>
              <w:jc w:val="center"/>
              <w:rPr>
                <w:bCs/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CA8" w:rsidRPr="003221F4" w:rsidRDefault="00A13CA8" w:rsidP="00A13CA8">
            <w:pPr>
              <w:jc w:val="center"/>
              <w:rPr>
                <w:bCs/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CA8" w:rsidRPr="003221F4" w:rsidRDefault="00A13CA8" w:rsidP="00A13CA8">
            <w:pPr>
              <w:jc w:val="center"/>
              <w:rPr>
                <w:bCs/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CA8" w:rsidRPr="003221F4" w:rsidRDefault="00A13CA8" w:rsidP="00A13CA8">
            <w:pPr>
              <w:jc w:val="center"/>
              <w:rPr>
                <w:bCs/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3CA8" w:rsidRPr="003221F4" w:rsidRDefault="00A13CA8" w:rsidP="00A13CA8">
            <w:pPr>
              <w:jc w:val="center"/>
              <w:rPr>
                <w:sz w:val="22"/>
                <w:szCs w:val="22"/>
              </w:rPr>
            </w:pPr>
          </w:p>
        </w:tc>
      </w:tr>
      <w:tr w:rsidR="00A13CA8" w:rsidRPr="003221F4" w:rsidTr="00EE6A09">
        <w:trPr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CA8" w:rsidRPr="003221F4" w:rsidRDefault="00A13CA8" w:rsidP="00A13C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CA8" w:rsidRPr="003221F4" w:rsidRDefault="00A13CA8" w:rsidP="00A13C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CA8" w:rsidRPr="003221F4" w:rsidRDefault="00A13CA8" w:rsidP="00A13CA8">
            <w:pPr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CA8" w:rsidRPr="003221F4" w:rsidRDefault="00A13CA8" w:rsidP="00A13CA8">
            <w:pPr>
              <w:jc w:val="center"/>
              <w:rPr>
                <w:bCs/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CA8" w:rsidRPr="003221F4" w:rsidRDefault="00A13CA8" w:rsidP="00A13CA8">
            <w:pPr>
              <w:jc w:val="center"/>
              <w:rPr>
                <w:bCs/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CA8" w:rsidRPr="003221F4" w:rsidRDefault="00A13CA8" w:rsidP="00A13CA8">
            <w:pPr>
              <w:jc w:val="center"/>
              <w:rPr>
                <w:bCs/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CA8" w:rsidRPr="003221F4" w:rsidRDefault="00A13CA8" w:rsidP="00A13CA8">
            <w:pPr>
              <w:jc w:val="center"/>
              <w:rPr>
                <w:bCs/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CA8" w:rsidRPr="003221F4" w:rsidRDefault="00A13CA8" w:rsidP="00A13CA8">
            <w:pPr>
              <w:jc w:val="center"/>
              <w:rPr>
                <w:bCs/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CA8" w:rsidRPr="003221F4" w:rsidRDefault="00A13CA8" w:rsidP="00A13CA8">
            <w:pPr>
              <w:jc w:val="center"/>
              <w:rPr>
                <w:bCs/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3CA8" w:rsidRPr="003221F4" w:rsidRDefault="00A13CA8" w:rsidP="00A13CA8">
            <w:pPr>
              <w:jc w:val="center"/>
              <w:rPr>
                <w:sz w:val="22"/>
                <w:szCs w:val="22"/>
              </w:rPr>
            </w:pPr>
          </w:p>
        </w:tc>
      </w:tr>
      <w:tr w:rsidR="00A13CA8" w:rsidRPr="003221F4" w:rsidTr="00EE6A09">
        <w:trPr>
          <w:trHeight w:val="73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CA8" w:rsidRPr="003221F4" w:rsidRDefault="00A13CA8" w:rsidP="00A13C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CA8" w:rsidRPr="003221F4" w:rsidRDefault="00A13CA8" w:rsidP="00A13C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CA8" w:rsidRPr="003221F4" w:rsidRDefault="00A13CA8" w:rsidP="00A13CA8">
            <w:pPr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CA8" w:rsidRPr="003221F4" w:rsidRDefault="00A13CA8" w:rsidP="00A13CA8">
            <w:pPr>
              <w:jc w:val="center"/>
              <w:rPr>
                <w:bCs/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CA8" w:rsidRPr="003221F4" w:rsidRDefault="00A13CA8" w:rsidP="00A13CA8">
            <w:pPr>
              <w:jc w:val="center"/>
              <w:rPr>
                <w:bCs/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CA8" w:rsidRPr="003221F4" w:rsidRDefault="00A13CA8" w:rsidP="00A13CA8">
            <w:pPr>
              <w:jc w:val="center"/>
              <w:rPr>
                <w:bCs/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CA8" w:rsidRPr="003221F4" w:rsidRDefault="00A13CA8" w:rsidP="00A13CA8">
            <w:pPr>
              <w:jc w:val="center"/>
              <w:rPr>
                <w:bCs/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CA8" w:rsidRPr="003221F4" w:rsidRDefault="00A13CA8" w:rsidP="00A13CA8">
            <w:pPr>
              <w:jc w:val="center"/>
              <w:rPr>
                <w:bCs/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CA8" w:rsidRPr="003221F4" w:rsidRDefault="00A13CA8" w:rsidP="00A13CA8">
            <w:pPr>
              <w:jc w:val="center"/>
              <w:rPr>
                <w:bCs/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CA8" w:rsidRPr="003221F4" w:rsidRDefault="00A13CA8" w:rsidP="00A13CA8">
            <w:pPr>
              <w:jc w:val="center"/>
              <w:rPr>
                <w:sz w:val="22"/>
                <w:szCs w:val="22"/>
              </w:rPr>
            </w:pPr>
          </w:p>
        </w:tc>
      </w:tr>
      <w:tr w:rsidR="009E3BC5" w:rsidRPr="003221F4" w:rsidTr="0010046E">
        <w:trPr>
          <w:trHeight w:val="378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9E3BC5" w:rsidRDefault="009E3BC5" w:rsidP="00A1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9E3BC5" w:rsidRDefault="009E3BC5" w:rsidP="00A13CA8">
            <w:pPr>
              <w:spacing w:after="240"/>
              <w:jc w:val="center"/>
            </w:pPr>
            <w:r>
              <w:rPr>
                <w:i/>
                <w:iCs/>
              </w:rPr>
              <w:t>Кредиторская задолженность</w:t>
            </w:r>
            <w:r>
              <w:rPr>
                <w:b/>
                <w:bCs/>
              </w:rPr>
              <w:t xml:space="preserve"> </w:t>
            </w:r>
            <w:r>
              <w:rPr>
                <w:i/>
                <w:iCs/>
              </w:rPr>
              <w:t xml:space="preserve">по </w:t>
            </w:r>
            <w:r>
              <w:t>организации перевозок пассажиров по муниципальным маршрутам регулярных перевозок по регулируемым тарифам, на которых отдельным категориям граждан предоставляются меры социальной поддержки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BC5" w:rsidRPr="002B0DE3" w:rsidRDefault="009E3BC5" w:rsidP="00A13CA8">
            <w:pPr>
              <w:rPr>
                <w:sz w:val="22"/>
                <w:szCs w:val="22"/>
              </w:rPr>
            </w:pPr>
            <w:r w:rsidRPr="002B0DE3"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BC5" w:rsidRPr="002B0DE3" w:rsidRDefault="009E3BC5" w:rsidP="00A13CA8">
            <w:pPr>
              <w:jc w:val="center"/>
              <w:rPr>
                <w:sz w:val="22"/>
                <w:szCs w:val="22"/>
              </w:rPr>
            </w:pPr>
            <w:r w:rsidRPr="002B0DE3">
              <w:rPr>
                <w:sz w:val="22"/>
                <w:szCs w:val="22"/>
              </w:rPr>
              <w:t>6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BC5" w:rsidRPr="002B0DE3" w:rsidRDefault="009E3BC5" w:rsidP="00A13CA8">
            <w:pPr>
              <w:jc w:val="center"/>
              <w:rPr>
                <w:sz w:val="22"/>
                <w:szCs w:val="22"/>
              </w:rPr>
            </w:pPr>
            <w:r w:rsidRPr="002B0DE3">
              <w:rPr>
                <w:sz w:val="22"/>
                <w:szCs w:val="22"/>
              </w:rPr>
              <w:t>4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BC5" w:rsidRPr="002B0DE3" w:rsidRDefault="009E3BC5" w:rsidP="00A13CA8">
            <w:pPr>
              <w:jc w:val="center"/>
              <w:rPr>
                <w:sz w:val="22"/>
                <w:szCs w:val="22"/>
              </w:rPr>
            </w:pPr>
            <w:r w:rsidRPr="002B0DE3">
              <w:rPr>
                <w:sz w:val="22"/>
                <w:szCs w:val="22"/>
              </w:rPr>
              <w:t>1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BC5" w:rsidRPr="002B0DE3" w:rsidRDefault="009E3BC5" w:rsidP="00A13CA8">
            <w:pPr>
              <w:jc w:val="center"/>
              <w:rPr>
                <w:sz w:val="22"/>
                <w:szCs w:val="22"/>
              </w:rPr>
            </w:pPr>
            <w:r w:rsidRPr="002B0DE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BC5" w:rsidRPr="002B0DE3" w:rsidRDefault="009E3BC5" w:rsidP="00A13CA8">
            <w:pPr>
              <w:jc w:val="center"/>
              <w:rPr>
                <w:bCs/>
                <w:sz w:val="22"/>
                <w:szCs w:val="22"/>
              </w:rPr>
            </w:pPr>
            <w:r w:rsidRPr="002B0DE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BC5" w:rsidRPr="002B0DE3" w:rsidRDefault="009E3BC5" w:rsidP="00A13CA8">
            <w:pPr>
              <w:jc w:val="center"/>
              <w:rPr>
                <w:bCs/>
                <w:sz w:val="22"/>
                <w:szCs w:val="22"/>
              </w:rPr>
            </w:pPr>
            <w:r w:rsidRPr="002B0DE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E3BC5" w:rsidRPr="003221F4" w:rsidRDefault="009E3BC5" w:rsidP="00A13CA8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Отдел городского хозяйства ВМР</w:t>
            </w:r>
          </w:p>
        </w:tc>
      </w:tr>
      <w:tr w:rsidR="009E3BC5" w:rsidRPr="003221F4" w:rsidTr="0010046E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3BC5" w:rsidRPr="003221F4" w:rsidRDefault="009E3BC5" w:rsidP="00A13C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3BC5" w:rsidRPr="003221F4" w:rsidRDefault="009E3BC5" w:rsidP="00A13C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BC5" w:rsidRPr="002B0DE3" w:rsidRDefault="009E3BC5" w:rsidP="00A13CA8">
            <w:pPr>
              <w:rPr>
                <w:sz w:val="22"/>
                <w:szCs w:val="22"/>
              </w:rPr>
            </w:pPr>
            <w:r w:rsidRPr="002B0DE3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BC5" w:rsidRPr="002B0DE3" w:rsidRDefault="009E3BC5" w:rsidP="00A13CA8">
            <w:pPr>
              <w:jc w:val="center"/>
              <w:rPr>
                <w:sz w:val="22"/>
                <w:szCs w:val="22"/>
              </w:rPr>
            </w:pPr>
            <w:r w:rsidRPr="002B0DE3">
              <w:rPr>
                <w:sz w:val="22"/>
                <w:szCs w:val="22"/>
              </w:rPr>
              <w:t>6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BC5" w:rsidRPr="002B0DE3" w:rsidRDefault="009E3BC5" w:rsidP="00A13CA8">
            <w:pPr>
              <w:jc w:val="center"/>
              <w:rPr>
                <w:sz w:val="22"/>
                <w:szCs w:val="22"/>
              </w:rPr>
            </w:pPr>
            <w:r w:rsidRPr="002B0DE3">
              <w:rPr>
                <w:sz w:val="22"/>
                <w:szCs w:val="22"/>
              </w:rPr>
              <w:t>4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BC5" w:rsidRPr="002B0DE3" w:rsidRDefault="009E3BC5" w:rsidP="00A13CA8">
            <w:pPr>
              <w:jc w:val="center"/>
              <w:rPr>
                <w:sz w:val="22"/>
                <w:szCs w:val="22"/>
              </w:rPr>
            </w:pPr>
            <w:r w:rsidRPr="002B0DE3">
              <w:rPr>
                <w:sz w:val="22"/>
                <w:szCs w:val="22"/>
              </w:rPr>
              <w:t>1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BC5" w:rsidRPr="002B0DE3" w:rsidRDefault="009E3BC5" w:rsidP="00A13CA8">
            <w:pPr>
              <w:jc w:val="center"/>
              <w:rPr>
                <w:bCs/>
                <w:sz w:val="22"/>
                <w:szCs w:val="22"/>
              </w:rPr>
            </w:pPr>
            <w:r w:rsidRPr="002B0DE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BC5" w:rsidRPr="002B0DE3" w:rsidRDefault="009E3BC5" w:rsidP="00A13CA8">
            <w:pPr>
              <w:jc w:val="center"/>
              <w:rPr>
                <w:bCs/>
                <w:sz w:val="22"/>
                <w:szCs w:val="22"/>
              </w:rPr>
            </w:pPr>
            <w:r w:rsidRPr="002B0DE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BC5" w:rsidRPr="002B0DE3" w:rsidRDefault="009E3BC5" w:rsidP="00A13CA8">
            <w:pPr>
              <w:jc w:val="center"/>
              <w:rPr>
                <w:bCs/>
                <w:sz w:val="22"/>
                <w:szCs w:val="22"/>
              </w:rPr>
            </w:pPr>
            <w:r w:rsidRPr="002B0DE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E3BC5" w:rsidRPr="003221F4" w:rsidRDefault="009E3BC5" w:rsidP="00A13CA8">
            <w:pPr>
              <w:jc w:val="center"/>
              <w:rPr>
                <w:sz w:val="22"/>
                <w:szCs w:val="22"/>
              </w:rPr>
            </w:pPr>
          </w:p>
        </w:tc>
      </w:tr>
      <w:tr w:rsidR="009E3BC5" w:rsidRPr="003221F4" w:rsidTr="0010046E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3BC5" w:rsidRPr="003221F4" w:rsidRDefault="009E3BC5" w:rsidP="00A13C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3BC5" w:rsidRPr="003221F4" w:rsidRDefault="009E3BC5" w:rsidP="00A13C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BC5" w:rsidRPr="002B0DE3" w:rsidRDefault="009E3BC5" w:rsidP="00A13CA8">
            <w:pPr>
              <w:rPr>
                <w:sz w:val="22"/>
                <w:szCs w:val="22"/>
              </w:rPr>
            </w:pPr>
            <w:r w:rsidRPr="002B0DE3">
              <w:rPr>
                <w:iCs/>
                <w:sz w:val="18"/>
                <w:szCs w:val="18"/>
              </w:rPr>
              <w:t xml:space="preserve">в том числе межбюджетные </w:t>
            </w:r>
            <w:r w:rsidRPr="002B0DE3">
              <w:rPr>
                <w:sz w:val="18"/>
                <w:szCs w:val="18"/>
              </w:rPr>
              <w:t xml:space="preserve">трансферты бюджетам </w:t>
            </w:r>
            <w:proofErr w:type="spellStart"/>
            <w:r w:rsidRPr="002B0DE3">
              <w:rPr>
                <w:sz w:val="18"/>
                <w:szCs w:val="18"/>
              </w:rPr>
              <w:t>мун</w:t>
            </w:r>
            <w:proofErr w:type="spellEnd"/>
            <w:r w:rsidRPr="002B0DE3">
              <w:rPr>
                <w:sz w:val="18"/>
                <w:szCs w:val="18"/>
              </w:rPr>
              <w:t xml:space="preserve">. районов из бюджетов посел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BC5" w:rsidRDefault="009E3BC5" w:rsidP="00A13CA8">
            <w:pPr>
              <w:jc w:val="center"/>
            </w:pPr>
            <w:r>
              <w:t>6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BC5" w:rsidRDefault="009E3BC5" w:rsidP="00A13CA8">
            <w:pPr>
              <w:jc w:val="center"/>
            </w:pPr>
            <w:r>
              <w:t>4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BC5" w:rsidRDefault="009E3BC5" w:rsidP="00A13CA8">
            <w:pPr>
              <w:jc w:val="center"/>
            </w:pPr>
            <w:r>
              <w:t>1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BC5" w:rsidRPr="003221F4" w:rsidRDefault="009E3BC5" w:rsidP="00A13CA8">
            <w:pPr>
              <w:jc w:val="center"/>
              <w:rPr>
                <w:bCs/>
                <w:sz w:val="22"/>
                <w:szCs w:val="22"/>
              </w:rPr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BC5" w:rsidRPr="003221F4" w:rsidRDefault="009E3BC5" w:rsidP="00A13CA8">
            <w:pPr>
              <w:jc w:val="center"/>
              <w:rPr>
                <w:bCs/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BC5" w:rsidRPr="003221F4" w:rsidRDefault="009E3BC5" w:rsidP="00A13CA8">
            <w:pPr>
              <w:jc w:val="center"/>
              <w:rPr>
                <w:bCs/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E3BC5" w:rsidRPr="003221F4" w:rsidRDefault="009E3BC5" w:rsidP="00A13CA8">
            <w:pPr>
              <w:jc w:val="center"/>
              <w:rPr>
                <w:sz w:val="22"/>
                <w:szCs w:val="22"/>
              </w:rPr>
            </w:pPr>
          </w:p>
        </w:tc>
      </w:tr>
      <w:tr w:rsidR="009E3BC5" w:rsidRPr="003221F4" w:rsidTr="0010046E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3BC5" w:rsidRPr="003221F4" w:rsidRDefault="009E3BC5" w:rsidP="00A13C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3BC5" w:rsidRPr="003221F4" w:rsidRDefault="009E3BC5" w:rsidP="00A13C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BC5" w:rsidRPr="002B0DE3" w:rsidRDefault="009E3BC5" w:rsidP="00A13CA8">
            <w:pPr>
              <w:rPr>
                <w:sz w:val="22"/>
                <w:szCs w:val="22"/>
              </w:rPr>
            </w:pPr>
            <w:r w:rsidRPr="002B0DE3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BC5" w:rsidRPr="002B0DE3" w:rsidRDefault="009E3BC5" w:rsidP="00A13CA8">
            <w:pPr>
              <w:jc w:val="center"/>
              <w:rPr>
                <w:bCs/>
                <w:sz w:val="22"/>
                <w:szCs w:val="22"/>
              </w:rPr>
            </w:pPr>
            <w:r w:rsidRPr="002B0DE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BC5" w:rsidRPr="002B0DE3" w:rsidRDefault="009E3BC5" w:rsidP="00A13CA8">
            <w:pPr>
              <w:jc w:val="center"/>
              <w:rPr>
                <w:bCs/>
                <w:sz w:val="22"/>
                <w:szCs w:val="22"/>
              </w:rPr>
            </w:pPr>
            <w:r w:rsidRPr="002B0DE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BC5" w:rsidRPr="002B0DE3" w:rsidRDefault="009E3BC5" w:rsidP="00A13CA8">
            <w:pPr>
              <w:jc w:val="center"/>
              <w:rPr>
                <w:bCs/>
                <w:sz w:val="22"/>
                <w:szCs w:val="22"/>
              </w:rPr>
            </w:pPr>
            <w:r w:rsidRPr="002B0DE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BC5" w:rsidRPr="002B0DE3" w:rsidRDefault="009E3BC5" w:rsidP="00A13CA8">
            <w:pPr>
              <w:jc w:val="center"/>
              <w:rPr>
                <w:bCs/>
                <w:sz w:val="22"/>
                <w:szCs w:val="22"/>
              </w:rPr>
            </w:pPr>
            <w:r w:rsidRPr="002B0DE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BC5" w:rsidRPr="002B0DE3" w:rsidRDefault="009E3BC5" w:rsidP="00A13CA8">
            <w:pPr>
              <w:jc w:val="center"/>
              <w:rPr>
                <w:bCs/>
                <w:sz w:val="22"/>
                <w:szCs w:val="22"/>
              </w:rPr>
            </w:pPr>
            <w:r w:rsidRPr="002B0DE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BC5" w:rsidRPr="002B0DE3" w:rsidRDefault="009E3BC5" w:rsidP="00A13CA8">
            <w:pPr>
              <w:jc w:val="center"/>
              <w:rPr>
                <w:bCs/>
                <w:sz w:val="22"/>
                <w:szCs w:val="22"/>
              </w:rPr>
            </w:pPr>
            <w:r w:rsidRPr="002B0DE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E3BC5" w:rsidRPr="003221F4" w:rsidRDefault="009E3BC5" w:rsidP="00A13CA8">
            <w:pPr>
              <w:jc w:val="center"/>
              <w:rPr>
                <w:sz w:val="22"/>
                <w:szCs w:val="22"/>
              </w:rPr>
            </w:pPr>
          </w:p>
        </w:tc>
      </w:tr>
      <w:tr w:rsidR="009E3BC5" w:rsidRPr="003221F4" w:rsidTr="0010046E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3BC5" w:rsidRPr="003221F4" w:rsidRDefault="009E3BC5" w:rsidP="00A13C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3BC5" w:rsidRPr="003221F4" w:rsidRDefault="009E3BC5" w:rsidP="00A13C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BC5" w:rsidRPr="002B0DE3" w:rsidRDefault="009E3BC5" w:rsidP="00A13CA8">
            <w:pPr>
              <w:rPr>
                <w:sz w:val="22"/>
                <w:szCs w:val="22"/>
              </w:rPr>
            </w:pPr>
            <w:r w:rsidRPr="002B0DE3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BC5" w:rsidRPr="002B0DE3" w:rsidRDefault="009E3BC5" w:rsidP="00A13CA8">
            <w:pPr>
              <w:jc w:val="center"/>
              <w:rPr>
                <w:bCs/>
                <w:sz w:val="22"/>
                <w:szCs w:val="22"/>
              </w:rPr>
            </w:pPr>
            <w:r w:rsidRPr="002B0DE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BC5" w:rsidRPr="002B0DE3" w:rsidRDefault="009E3BC5" w:rsidP="00A13CA8">
            <w:pPr>
              <w:jc w:val="center"/>
              <w:rPr>
                <w:bCs/>
                <w:sz w:val="22"/>
                <w:szCs w:val="22"/>
              </w:rPr>
            </w:pPr>
            <w:r w:rsidRPr="002B0DE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BC5" w:rsidRPr="002B0DE3" w:rsidRDefault="009E3BC5" w:rsidP="00A13CA8">
            <w:pPr>
              <w:jc w:val="center"/>
              <w:rPr>
                <w:bCs/>
                <w:sz w:val="22"/>
                <w:szCs w:val="22"/>
              </w:rPr>
            </w:pPr>
            <w:r w:rsidRPr="002B0DE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BC5" w:rsidRPr="002B0DE3" w:rsidRDefault="009E3BC5" w:rsidP="00A13CA8">
            <w:pPr>
              <w:jc w:val="center"/>
              <w:rPr>
                <w:bCs/>
                <w:sz w:val="22"/>
                <w:szCs w:val="22"/>
              </w:rPr>
            </w:pPr>
            <w:r w:rsidRPr="002B0DE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BC5" w:rsidRPr="002B0DE3" w:rsidRDefault="009E3BC5" w:rsidP="00A13CA8">
            <w:pPr>
              <w:jc w:val="center"/>
              <w:rPr>
                <w:bCs/>
                <w:sz w:val="22"/>
                <w:szCs w:val="22"/>
              </w:rPr>
            </w:pPr>
            <w:r w:rsidRPr="002B0DE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BC5" w:rsidRPr="002B0DE3" w:rsidRDefault="009E3BC5" w:rsidP="00A13CA8">
            <w:pPr>
              <w:jc w:val="center"/>
              <w:rPr>
                <w:bCs/>
                <w:sz w:val="22"/>
                <w:szCs w:val="22"/>
              </w:rPr>
            </w:pPr>
            <w:r w:rsidRPr="002B0DE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E3BC5" w:rsidRPr="003221F4" w:rsidRDefault="009E3BC5" w:rsidP="00A13CA8">
            <w:pPr>
              <w:jc w:val="center"/>
              <w:rPr>
                <w:sz w:val="22"/>
                <w:szCs w:val="22"/>
              </w:rPr>
            </w:pPr>
          </w:p>
        </w:tc>
      </w:tr>
      <w:tr w:rsidR="009E3BC5" w:rsidRPr="003221F4" w:rsidTr="00EE6A09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BC5" w:rsidRPr="003221F4" w:rsidRDefault="009E3BC5" w:rsidP="00A13C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BC5" w:rsidRPr="003221F4" w:rsidRDefault="009E3BC5" w:rsidP="00A13C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BC5" w:rsidRPr="002B0DE3" w:rsidRDefault="009E3BC5" w:rsidP="00A13CA8">
            <w:pPr>
              <w:rPr>
                <w:sz w:val="22"/>
                <w:szCs w:val="22"/>
              </w:rPr>
            </w:pPr>
            <w:r w:rsidRPr="002B0DE3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BC5" w:rsidRPr="002B0DE3" w:rsidRDefault="009E3BC5" w:rsidP="00A13CA8">
            <w:pPr>
              <w:jc w:val="center"/>
              <w:rPr>
                <w:bCs/>
                <w:sz w:val="22"/>
                <w:szCs w:val="22"/>
              </w:rPr>
            </w:pPr>
            <w:r w:rsidRPr="002B0DE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BC5" w:rsidRPr="002B0DE3" w:rsidRDefault="009E3BC5" w:rsidP="00A13CA8">
            <w:pPr>
              <w:jc w:val="center"/>
              <w:rPr>
                <w:bCs/>
                <w:sz w:val="22"/>
                <w:szCs w:val="22"/>
              </w:rPr>
            </w:pPr>
            <w:r w:rsidRPr="002B0DE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BC5" w:rsidRPr="002B0DE3" w:rsidRDefault="009E3BC5" w:rsidP="00A13CA8">
            <w:pPr>
              <w:jc w:val="center"/>
              <w:rPr>
                <w:bCs/>
                <w:sz w:val="22"/>
                <w:szCs w:val="22"/>
              </w:rPr>
            </w:pPr>
            <w:r w:rsidRPr="002B0DE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BC5" w:rsidRPr="002B0DE3" w:rsidRDefault="009E3BC5" w:rsidP="00A13CA8">
            <w:pPr>
              <w:jc w:val="center"/>
              <w:rPr>
                <w:bCs/>
                <w:sz w:val="22"/>
                <w:szCs w:val="22"/>
              </w:rPr>
            </w:pPr>
            <w:r w:rsidRPr="002B0DE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BC5" w:rsidRPr="002B0DE3" w:rsidRDefault="009E3BC5" w:rsidP="00A13CA8">
            <w:pPr>
              <w:jc w:val="center"/>
              <w:rPr>
                <w:bCs/>
                <w:sz w:val="22"/>
                <w:szCs w:val="22"/>
              </w:rPr>
            </w:pPr>
            <w:r w:rsidRPr="002B0DE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BC5" w:rsidRPr="002B0DE3" w:rsidRDefault="009E3BC5" w:rsidP="00A13CA8">
            <w:pPr>
              <w:jc w:val="center"/>
              <w:rPr>
                <w:bCs/>
                <w:sz w:val="22"/>
                <w:szCs w:val="22"/>
              </w:rPr>
            </w:pPr>
            <w:r w:rsidRPr="002B0DE3">
              <w:rPr>
                <w:bCs/>
                <w:sz w:val="22"/>
                <w:szCs w:val="22"/>
              </w:rPr>
              <w:t>0,00</w:t>
            </w:r>
          </w:p>
          <w:p w:rsidR="009E3BC5" w:rsidRPr="002B0DE3" w:rsidRDefault="009E3BC5" w:rsidP="00A13CA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C5" w:rsidRPr="003221F4" w:rsidRDefault="009E3BC5" w:rsidP="00A13CA8">
            <w:pPr>
              <w:jc w:val="center"/>
              <w:rPr>
                <w:sz w:val="22"/>
                <w:szCs w:val="22"/>
              </w:rPr>
            </w:pPr>
          </w:p>
        </w:tc>
      </w:tr>
      <w:tr w:rsidR="009E3BC5" w:rsidRPr="003221F4" w:rsidTr="0010046E">
        <w:trPr>
          <w:trHeight w:val="301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E3BC5" w:rsidRDefault="009E3BC5" w:rsidP="00A1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3BC5" w:rsidRPr="003221F4" w:rsidRDefault="009E3BC5" w:rsidP="00601D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транспортного обслуживания населения </w:t>
            </w:r>
            <w:r>
              <w:t xml:space="preserve"> по муниципальным маршрутам регулярных перевозок по регулируемым тарифам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BC5" w:rsidRPr="002B0DE3" w:rsidRDefault="009E3BC5" w:rsidP="00A13CA8">
            <w:pPr>
              <w:rPr>
                <w:sz w:val="22"/>
                <w:szCs w:val="22"/>
              </w:rPr>
            </w:pPr>
            <w:r w:rsidRPr="002B0DE3"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BC5" w:rsidRDefault="009E3BC5">
            <w:pPr>
              <w:jc w:val="center"/>
            </w:pPr>
            <w:r>
              <w:t>5 65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BC5" w:rsidRDefault="009E3BC5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BC5" w:rsidRDefault="009E3BC5">
            <w:pPr>
              <w:jc w:val="center"/>
            </w:pPr>
            <w:r>
              <w:t>5 65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BC5" w:rsidRDefault="009E3BC5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BC5" w:rsidRDefault="009E3BC5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BC5" w:rsidRDefault="009E3BC5">
            <w:pPr>
              <w:jc w:val="center"/>
            </w:pPr>
            <w:r>
              <w:t>0,00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E3BC5" w:rsidRPr="003221F4" w:rsidRDefault="009E3BC5" w:rsidP="00A13CA8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Отдел городского хозяйства ВМР</w:t>
            </w:r>
          </w:p>
        </w:tc>
      </w:tr>
      <w:tr w:rsidR="009E3BC5" w:rsidRPr="003221F4" w:rsidTr="0010046E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E3BC5" w:rsidRDefault="009E3BC5" w:rsidP="00A13CA8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3BC5" w:rsidRPr="003221F4" w:rsidRDefault="009E3BC5" w:rsidP="00A13C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BC5" w:rsidRPr="002B0DE3" w:rsidRDefault="009E3BC5" w:rsidP="00A13CA8">
            <w:pPr>
              <w:rPr>
                <w:sz w:val="22"/>
                <w:szCs w:val="22"/>
              </w:rPr>
            </w:pPr>
            <w:r w:rsidRPr="002B0DE3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BC5" w:rsidRDefault="009E3BC5">
            <w:pPr>
              <w:jc w:val="center"/>
            </w:pPr>
            <w:r>
              <w:t>5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BC5" w:rsidRDefault="009E3BC5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BC5" w:rsidRDefault="009E3BC5">
            <w:pPr>
              <w:jc w:val="center"/>
            </w:pPr>
            <w:r>
              <w:t>5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BC5" w:rsidRDefault="009E3BC5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BC5" w:rsidRDefault="009E3BC5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BC5" w:rsidRDefault="009E3BC5">
            <w:pPr>
              <w:jc w:val="center"/>
            </w:pPr>
            <w: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E3BC5" w:rsidRPr="003221F4" w:rsidRDefault="009E3BC5" w:rsidP="00A13CA8">
            <w:pPr>
              <w:jc w:val="center"/>
              <w:rPr>
                <w:sz w:val="22"/>
                <w:szCs w:val="22"/>
              </w:rPr>
            </w:pPr>
          </w:p>
        </w:tc>
      </w:tr>
      <w:tr w:rsidR="009E3BC5" w:rsidRPr="003221F4" w:rsidTr="0010046E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E3BC5" w:rsidRDefault="009E3BC5" w:rsidP="00A13CA8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3BC5" w:rsidRPr="003221F4" w:rsidRDefault="009E3BC5" w:rsidP="00A13C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BC5" w:rsidRPr="002B0DE3" w:rsidRDefault="009E3BC5" w:rsidP="00A13CA8">
            <w:pPr>
              <w:rPr>
                <w:sz w:val="22"/>
                <w:szCs w:val="22"/>
              </w:rPr>
            </w:pPr>
            <w:r w:rsidRPr="002B0DE3">
              <w:rPr>
                <w:iCs/>
                <w:sz w:val="18"/>
                <w:szCs w:val="18"/>
              </w:rPr>
              <w:t xml:space="preserve">в том числе межбюджетные трансферты бюджетам </w:t>
            </w:r>
            <w:proofErr w:type="spellStart"/>
            <w:r w:rsidRPr="002B0DE3">
              <w:rPr>
                <w:iCs/>
                <w:sz w:val="18"/>
                <w:szCs w:val="18"/>
              </w:rPr>
              <w:t>мун</w:t>
            </w:r>
            <w:proofErr w:type="spellEnd"/>
            <w:r w:rsidRPr="002B0DE3">
              <w:rPr>
                <w:iCs/>
                <w:sz w:val="18"/>
                <w:szCs w:val="18"/>
              </w:rPr>
              <w:t xml:space="preserve">. районов из бюджетов посел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BC5" w:rsidRDefault="009E3BC5">
            <w:pPr>
              <w:jc w:val="center"/>
            </w:pPr>
            <w:r>
              <w:t>5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BC5" w:rsidRDefault="009E3BC5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BC5" w:rsidRDefault="009E3BC5">
            <w:pPr>
              <w:jc w:val="center"/>
            </w:pPr>
            <w:r>
              <w:t>5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BC5" w:rsidRDefault="009E3BC5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BC5" w:rsidRDefault="009E3BC5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BC5" w:rsidRDefault="009E3BC5">
            <w:pPr>
              <w:jc w:val="center"/>
            </w:pPr>
            <w: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E3BC5" w:rsidRPr="003221F4" w:rsidRDefault="009E3BC5" w:rsidP="00A13CA8">
            <w:pPr>
              <w:jc w:val="center"/>
              <w:rPr>
                <w:sz w:val="22"/>
                <w:szCs w:val="22"/>
              </w:rPr>
            </w:pPr>
          </w:p>
        </w:tc>
      </w:tr>
      <w:tr w:rsidR="009E3BC5" w:rsidRPr="003221F4" w:rsidTr="0010046E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E3BC5" w:rsidRDefault="009E3BC5" w:rsidP="00A13CA8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3BC5" w:rsidRPr="003221F4" w:rsidRDefault="009E3BC5" w:rsidP="00A13C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BC5" w:rsidRPr="002B0DE3" w:rsidRDefault="009E3BC5" w:rsidP="00A13CA8">
            <w:pPr>
              <w:rPr>
                <w:sz w:val="22"/>
                <w:szCs w:val="22"/>
              </w:rPr>
            </w:pPr>
            <w:r w:rsidRPr="002B0DE3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BC5" w:rsidRDefault="009E3BC5">
            <w:pPr>
              <w:jc w:val="center"/>
            </w:pPr>
            <w:r>
              <w:t>5 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BC5" w:rsidRDefault="009E3BC5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BC5" w:rsidRDefault="009E3BC5">
            <w:pPr>
              <w:jc w:val="center"/>
            </w:pPr>
            <w:r>
              <w:t>5 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BC5" w:rsidRDefault="009E3BC5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BC5" w:rsidRDefault="009E3BC5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BC5" w:rsidRDefault="009E3BC5">
            <w:pPr>
              <w:jc w:val="center"/>
            </w:pPr>
            <w: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E3BC5" w:rsidRPr="003221F4" w:rsidRDefault="009E3BC5" w:rsidP="00A13CA8">
            <w:pPr>
              <w:jc w:val="center"/>
              <w:rPr>
                <w:sz w:val="22"/>
                <w:szCs w:val="22"/>
              </w:rPr>
            </w:pPr>
          </w:p>
        </w:tc>
      </w:tr>
      <w:tr w:rsidR="009E3BC5" w:rsidRPr="003221F4" w:rsidTr="0010046E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E3BC5" w:rsidRDefault="009E3BC5" w:rsidP="00601D6A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3BC5" w:rsidRPr="003221F4" w:rsidRDefault="009E3BC5" w:rsidP="00601D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BC5" w:rsidRPr="002B0DE3" w:rsidRDefault="009E3BC5" w:rsidP="00601D6A">
            <w:pPr>
              <w:rPr>
                <w:sz w:val="22"/>
                <w:szCs w:val="22"/>
              </w:rPr>
            </w:pPr>
            <w:r w:rsidRPr="002B0DE3">
              <w:rPr>
                <w:iCs/>
                <w:sz w:val="18"/>
                <w:szCs w:val="18"/>
              </w:rPr>
              <w:t xml:space="preserve">в том числе межбюджетные трансферты бюджетам </w:t>
            </w:r>
            <w:proofErr w:type="spellStart"/>
            <w:r w:rsidRPr="002B0DE3">
              <w:rPr>
                <w:iCs/>
                <w:sz w:val="18"/>
                <w:szCs w:val="18"/>
              </w:rPr>
              <w:t>мун</w:t>
            </w:r>
            <w:proofErr w:type="spellEnd"/>
            <w:r w:rsidRPr="002B0DE3">
              <w:rPr>
                <w:iCs/>
                <w:sz w:val="18"/>
                <w:szCs w:val="18"/>
              </w:rPr>
              <w:t xml:space="preserve">. районов из бюджетов посел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BC5" w:rsidRDefault="009E3BC5">
            <w:pPr>
              <w:jc w:val="center"/>
            </w:pPr>
            <w:r>
              <w:t>5 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BC5" w:rsidRDefault="009E3BC5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BC5" w:rsidRDefault="009E3BC5">
            <w:pPr>
              <w:jc w:val="center"/>
            </w:pPr>
            <w:r>
              <w:t>5 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BC5" w:rsidRDefault="009E3BC5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BC5" w:rsidRDefault="009E3BC5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BC5" w:rsidRDefault="009E3BC5">
            <w:pPr>
              <w:jc w:val="center"/>
            </w:pPr>
            <w: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E3BC5" w:rsidRPr="003221F4" w:rsidRDefault="009E3BC5" w:rsidP="00601D6A">
            <w:pPr>
              <w:jc w:val="center"/>
              <w:rPr>
                <w:sz w:val="22"/>
                <w:szCs w:val="22"/>
              </w:rPr>
            </w:pPr>
          </w:p>
        </w:tc>
      </w:tr>
      <w:tr w:rsidR="009E3BC5" w:rsidRPr="003221F4" w:rsidTr="0010046E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E3BC5" w:rsidRDefault="009E3BC5" w:rsidP="00601D6A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3BC5" w:rsidRPr="003221F4" w:rsidRDefault="009E3BC5" w:rsidP="00601D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BC5" w:rsidRPr="002B0DE3" w:rsidRDefault="009E3BC5" w:rsidP="00601D6A">
            <w:pPr>
              <w:rPr>
                <w:sz w:val="22"/>
                <w:szCs w:val="22"/>
              </w:rPr>
            </w:pPr>
            <w:r w:rsidRPr="002B0DE3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BC5" w:rsidRDefault="009E3BC5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BC5" w:rsidRDefault="009E3BC5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BC5" w:rsidRDefault="009E3BC5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BC5" w:rsidRDefault="009E3BC5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BC5" w:rsidRDefault="009E3BC5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BC5" w:rsidRDefault="009E3BC5">
            <w:pPr>
              <w:jc w:val="center"/>
            </w:pPr>
            <w: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E3BC5" w:rsidRPr="003221F4" w:rsidRDefault="009E3BC5" w:rsidP="00601D6A">
            <w:pPr>
              <w:jc w:val="center"/>
              <w:rPr>
                <w:sz w:val="22"/>
                <w:szCs w:val="22"/>
              </w:rPr>
            </w:pPr>
          </w:p>
        </w:tc>
      </w:tr>
      <w:tr w:rsidR="009E3BC5" w:rsidRPr="003221F4" w:rsidTr="00EE6A09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C5" w:rsidRDefault="009E3BC5" w:rsidP="00601D6A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BC5" w:rsidRPr="003221F4" w:rsidRDefault="009E3BC5" w:rsidP="00601D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BC5" w:rsidRPr="002B0DE3" w:rsidRDefault="009E3BC5" w:rsidP="00601D6A">
            <w:pPr>
              <w:rPr>
                <w:sz w:val="22"/>
                <w:szCs w:val="22"/>
              </w:rPr>
            </w:pPr>
            <w:r w:rsidRPr="002B0DE3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BC5" w:rsidRDefault="009E3BC5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BC5" w:rsidRDefault="009E3BC5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BC5" w:rsidRDefault="009E3BC5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BC5" w:rsidRDefault="009E3BC5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BC5" w:rsidRDefault="009E3BC5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BC5" w:rsidRDefault="009E3BC5">
            <w:pPr>
              <w:jc w:val="center"/>
            </w:pPr>
            <w: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C5" w:rsidRPr="003221F4" w:rsidRDefault="009E3BC5" w:rsidP="00601D6A">
            <w:pPr>
              <w:jc w:val="center"/>
              <w:rPr>
                <w:sz w:val="22"/>
                <w:szCs w:val="22"/>
              </w:rPr>
            </w:pPr>
          </w:p>
        </w:tc>
      </w:tr>
      <w:tr w:rsidR="0010046E" w:rsidRPr="003221F4" w:rsidTr="00EE6A09">
        <w:trPr>
          <w:trHeight w:val="298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46E" w:rsidRPr="003221F4" w:rsidRDefault="0010046E" w:rsidP="00601D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46E" w:rsidRPr="003221F4" w:rsidRDefault="0010046E" w:rsidP="00601D6A">
            <w:pPr>
              <w:jc w:val="center"/>
              <w:rPr>
                <w:bCs/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Всего по</w:t>
            </w:r>
          </w:p>
          <w:p w:rsidR="0010046E" w:rsidRPr="003221F4" w:rsidRDefault="0010046E" w:rsidP="00601D6A">
            <w:pPr>
              <w:jc w:val="center"/>
              <w:rPr>
                <w:b/>
                <w:bCs/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подпрограмме</w:t>
            </w:r>
          </w:p>
          <w:p w:rsidR="0010046E" w:rsidRPr="003221F4" w:rsidRDefault="0010046E" w:rsidP="00601D6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46E" w:rsidRPr="002B0DE3" w:rsidRDefault="0010046E" w:rsidP="00601D6A">
            <w:pPr>
              <w:rPr>
                <w:sz w:val="22"/>
                <w:szCs w:val="22"/>
              </w:rPr>
            </w:pPr>
            <w:r w:rsidRPr="002B0DE3"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46E" w:rsidRPr="00256D42" w:rsidRDefault="0010046E">
            <w:pPr>
              <w:jc w:val="center"/>
            </w:pPr>
            <w:r w:rsidRPr="00256D42">
              <w:t>6 59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46E" w:rsidRPr="00256D42" w:rsidRDefault="0010046E">
            <w:pPr>
              <w:jc w:val="center"/>
            </w:pPr>
            <w:r w:rsidRPr="00256D42">
              <w:t>266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46E" w:rsidRPr="00256D42" w:rsidRDefault="0010046E">
            <w:pPr>
              <w:jc w:val="center"/>
            </w:pPr>
            <w:r w:rsidRPr="00256D42">
              <w:t>5 67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46E" w:rsidRPr="002B0DE3" w:rsidRDefault="0010046E" w:rsidP="00601D6A">
            <w:pPr>
              <w:jc w:val="center"/>
              <w:rPr>
                <w:sz w:val="22"/>
                <w:szCs w:val="22"/>
              </w:rPr>
            </w:pPr>
            <w:r w:rsidRPr="002B0DE3">
              <w:rPr>
                <w:bCs/>
                <w:sz w:val="22"/>
                <w:szCs w:val="22"/>
              </w:rPr>
              <w:t>21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46E" w:rsidRPr="002B0DE3" w:rsidRDefault="0010046E" w:rsidP="00601D6A">
            <w:pPr>
              <w:jc w:val="center"/>
              <w:rPr>
                <w:sz w:val="22"/>
                <w:szCs w:val="22"/>
              </w:rPr>
            </w:pPr>
            <w:r w:rsidRPr="002B0DE3">
              <w:rPr>
                <w:bCs/>
                <w:sz w:val="22"/>
                <w:szCs w:val="22"/>
              </w:rPr>
              <w:t>21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46E" w:rsidRPr="002B0DE3" w:rsidRDefault="0010046E" w:rsidP="00601D6A">
            <w:pPr>
              <w:jc w:val="center"/>
              <w:rPr>
                <w:sz w:val="22"/>
                <w:szCs w:val="22"/>
              </w:rPr>
            </w:pPr>
            <w:r w:rsidRPr="002B0DE3">
              <w:rPr>
                <w:bCs/>
                <w:sz w:val="22"/>
                <w:szCs w:val="22"/>
              </w:rPr>
              <w:t>218,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46E" w:rsidRPr="003221F4" w:rsidRDefault="0010046E" w:rsidP="00601D6A">
            <w:pPr>
              <w:jc w:val="center"/>
              <w:rPr>
                <w:sz w:val="22"/>
                <w:szCs w:val="22"/>
              </w:rPr>
            </w:pPr>
          </w:p>
        </w:tc>
      </w:tr>
      <w:tr w:rsidR="0010046E" w:rsidRPr="003221F4" w:rsidTr="00EE6A09">
        <w:trPr>
          <w:trHeight w:val="78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6E" w:rsidRPr="003221F4" w:rsidRDefault="0010046E" w:rsidP="00601D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6E" w:rsidRPr="003221F4" w:rsidRDefault="0010046E" w:rsidP="00601D6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46E" w:rsidRPr="002B0DE3" w:rsidRDefault="0010046E" w:rsidP="00601D6A">
            <w:pPr>
              <w:rPr>
                <w:sz w:val="22"/>
                <w:szCs w:val="22"/>
              </w:rPr>
            </w:pPr>
            <w:r w:rsidRPr="002B0DE3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46E" w:rsidRPr="00256D42" w:rsidRDefault="0010046E">
            <w:pPr>
              <w:jc w:val="center"/>
            </w:pPr>
            <w:r w:rsidRPr="00256D42">
              <w:t>99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46E" w:rsidRPr="00256D42" w:rsidRDefault="0010046E">
            <w:pPr>
              <w:jc w:val="center"/>
            </w:pPr>
            <w:r w:rsidRPr="00256D42">
              <w:t>266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46E" w:rsidRPr="00256D42" w:rsidRDefault="0010046E">
            <w:pPr>
              <w:jc w:val="center"/>
            </w:pPr>
            <w:r w:rsidRPr="00256D42">
              <w:t>7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46E" w:rsidRPr="002B0DE3" w:rsidRDefault="0010046E" w:rsidP="00601D6A">
            <w:pPr>
              <w:jc w:val="center"/>
              <w:rPr>
                <w:sz w:val="22"/>
                <w:szCs w:val="22"/>
              </w:rPr>
            </w:pPr>
            <w:r w:rsidRPr="002B0DE3">
              <w:rPr>
                <w:bCs/>
                <w:sz w:val="22"/>
                <w:szCs w:val="22"/>
              </w:rPr>
              <w:t>21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46E" w:rsidRPr="002B0DE3" w:rsidRDefault="0010046E" w:rsidP="00601D6A">
            <w:pPr>
              <w:jc w:val="center"/>
              <w:rPr>
                <w:sz w:val="22"/>
                <w:szCs w:val="22"/>
              </w:rPr>
            </w:pPr>
            <w:r w:rsidRPr="002B0DE3">
              <w:rPr>
                <w:bCs/>
                <w:sz w:val="22"/>
                <w:szCs w:val="22"/>
              </w:rPr>
              <w:t>21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46E" w:rsidRPr="002B0DE3" w:rsidRDefault="0010046E" w:rsidP="00601D6A">
            <w:pPr>
              <w:jc w:val="center"/>
              <w:rPr>
                <w:sz w:val="22"/>
                <w:szCs w:val="22"/>
              </w:rPr>
            </w:pPr>
            <w:r w:rsidRPr="002B0DE3">
              <w:rPr>
                <w:bCs/>
                <w:sz w:val="22"/>
                <w:szCs w:val="22"/>
              </w:rPr>
              <w:t>218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6E" w:rsidRPr="003221F4" w:rsidRDefault="0010046E" w:rsidP="00601D6A">
            <w:pPr>
              <w:jc w:val="center"/>
              <w:rPr>
                <w:sz w:val="22"/>
                <w:szCs w:val="22"/>
              </w:rPr>
            </w:pPr>
          </w:p>
        </w:tc>
      </w:tr>
      <w:tr w:rsidR="0010046E" w:rsidRPr="003221F4" w:rsidTr="00EE6A09">
        <w:trPr>
          <w:trHeight w:val="27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6E" w:rsidRPr="003221F4" w:rsidRDefault="0010046E" w:rsidP="00601D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6E" w:rsidRPr="003221F4" w:rsidRDefault="0010046E" w:rsidP="00601D6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46E" w:rsidRPr="002B0DE3" w:rsidRDefault="0010046E" w:rsidP="00601D6A">
            <w:pPr>
              <w:rPr>
                <w:sz w:val="18"/>
                <w:szCs w:val="18"/>
              </w:rPr>
            </w:pPr>
            <w:r w:rsidRPr="002B0DE3">
              <w:rPr>
                <w:sz w:val="18"/>
                <w:szCs w:val="18"/>
              </w:rPr>
              <w:t xml:space="preserve">в том числе межбюджетные трансферты бюджетам </w:t>
            </w:r>
            <w:proofErr w:type="spellStart"/>
            <w:r w:rsidRPr="002B0DE3">
              <w:rPr>
                <w:sz w:val="18"/>
                <w:szCs w:val="18"/>
              </w:rPr>
              <w:t>мун</w:t>
            </w:r>
            <w:proofErr w:type="spellEnd"/>
            <w:r w:rsidRPr="002B0DE3">
              <w:rPr>
                <w:sz w:val="18"/>
                <w:szCs w:val="18"/>
              </w:rPr>
              <w:t>. районов из бюджетов поселений</w:t>
            </w:r>
            <w:r>
              <w:rPr>
                <w:sz w:val="18"/>
                <w:szCs w:val="18"/>
              </w:rPr>
              <w:t xml:space="preserve"> на осуществление части полномочий по решению вопросов мест</w:t>
            </w:r>
            <w:r w:rsidRPr="002B0DE3">
              <w:rPr>
                <w:sz w:val="18"/>
                <w:szCs w:val="18"/>
              </w:rPr>
              <w:t>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46E" w:rsidRPr="00256D42" w:rsidRDefault="0010046E">
            <w:pPr>
              <w:jc w:val="center"/>
            </w:pPr>
            <w:r w:rsidRPr="00256D42">
              <w:t>34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46E" w:rsidRPr="00256D42" w:rsidRDefault="0010046E">
            <w:pPr>
              <w:jc w:val="center"/>
            </w:pPr>
            <w:r w:rsidRPr="00256D42">
              <w:t>266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46E" w:rsidRPr="00256D42" w:rsidRDefault="0010046E">
            <w:pPr>
              <w:jc w:val="center"/>
            </w:pPr>
            <w:r w:rsidRPr="00256D42">
              <w:t>7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46E" w:rsidRPr="002B0DE3" w:rsidRDefault="0010046E" w:rsidP="00601D6A">
            <w:pPr>
              <w:jc w:val="center"/>
              <w:rPr>
                <w:sz w:val="22"/>
                <w:szCs w:val="22"/>
              </w:rPr>
            </w:pPr>
            <w:r w:rsidRPr="002B0DE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46E" w:rsidRPr="002B0DE3" w:rsidRDefault="0010046E" w:rsidP="00601D6A">
            <w:pPr>
              <w:jc w:val="center"/>
              <w:rPr>
                <w:bCs/>
                <w:sz w:val="22"/>
                <w:szCs w:val="22"/>
              </w:rPr>
            </w:pPr>
            <w:r w:rsidRPr="002B0DE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46E" w:rsidRPr="002B0DE3" w:rsidRDefault="0010046E" w:rsidP="00601D6A">
            <w:pPr>
              <w:jc w:val="center"/>
              <w:rPr>
                <w:sz w:val="22"/>
                <w:szCs w:val="22"/>
              </w:rPr>
            </w:pPr>
            <w:r w:rsidRPr="002B0DE3">
              <w:rPr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6E" w:rsidRPr="003221F4" w:rsidRDefault="0010046E" w:rsidP="00601D6A">
            <w:pPr>
              <w:jc w:val="center"/>
              <w:rPr>
                <w:sz w:val="22"/>
                <w:szCs w:val="22"/>
              </w:rPr>
            </w:pPr>
          </w:p>
        </w:tc>
      </w:tr>
      <w:tr w:rsidR="0010046E" w:rsidRPr="003221F4" w:rsidTr="00EE6A09">
        <w:trPr>
          <w:trHeight w:val="5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6E" w:rsidRPr="003221F4" w:rsidRDefault="0010046E" w:rsidP="00601D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6E" w:rsidRPr="003221F4" w:rsidRDefault="0010046E" w:rsidP="00601D6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46E" w:rsidRPr="003221F4" w:rsidRDefault="0010046E" w:rsidP="00601D6A">
            <w:pPr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46E" w:rsidRPr="00256D42" w:rsidRDefault="0010046E">
            <w:pPr>
              <w:jc w:val="center"/>
            </w:pPr>
            <w:r w:rsidRPr="00256D42">
              <w:t>5 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46E" w:rsidRPr="00256D42" w:rsidRDefault="0010046E">
            <w:pPr>
              <w:jc w:val="center"/>
            </w:pPr>
            <w:r w:rsidRPr="00256D4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46E" w:rsidRPr="00256D42" w:rsidRDefault="0010046E">
            <w:pPr>
              <w:jc w:val="center"/>
            </w:pPr>
            <w:r w:rsidRPr="00256D42">
              <w:t>5 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46E" w:rsidRPr="003221F4" w:rsidRDefault="0010046E" w:rsidP="00601D6A">
            <w:pPr>
              <w:jc w:val="center"/>
              <w:rPr>
                <w:bCs/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46E" w:rsidRPr="003221F4" w:rsidRDefault="0010046E" w:rsidP="00601D6A">
            <w:pPr>
              <w:jc w:val="center"/>
              <w:rPr>
                <w:bCs/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46E" w:rsidRPr="003221F4" w:rsidRDefault="0010046E" w:rsidP="00601D6A">
            <w:pPr>
              <w:jc w:val="center"/>
              <w:rPr>
                <w:bCs/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6E" w:rsidRPr="003221F4" w:rsidRDefault="0010046E" w:rsidP="00601D6A">
            <w:pPr>
              <w:jc w:val="center"/>
              <w:rPr>
                <w:sz w:val="22"/>
                <w:szCs w:val="22"/>
              </w:rPr>
            </w:pPr>
          </w:p>
        </w:tc>
      </w:tr>
      <w:tr w:rsidR="0010046E" w:rsidRPr="003221F4" w:rsidTr="00EE6A09">
        <w:trPr>
          <w:trHeight w:val="42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6E" w:rsidRPr="003221F4" w:rsidRDefault="0010046E" w:rsidP="001004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6E" w:rsidRPr="003221F4" w:rsidRDefault="0010046E" w:rsidP="0010046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46E" w:rsidRPr="002B0DE3" w:rsidRDefault="0010046E" w:rsidP="0010046E">
            <w:pPr>
              <w:rPr>
                <w:sz w:val="18"/>
                <w:szCs w:val="18"/>
              </w:rPr>
            </w:pPr>
            <w:r w:rsidRPr="002B0DE3">
              <w:rPr>
                <w:sz w:val="18"/>
                <w:szCs w:val="18"/>
              </w:rPr>
              <w:t xml:space="preserve">в том числе межбюджетные трансферты бюджетам </w:t>
            </w:r>
            <w:proofErr w:type="spellStart"/>
            <w:r w:rsidRPr="002B0DE3">
              <w:rPr>
                <w:sz w:val="18"/>
                <w:szCs w:val="18"/>
              </w:rPr>
              <w:t>мун</w:t>
            </w:r>
            <w:proofErr w:type="spellEnd"/>
            <w:r w:rsidRPr="002B0DE3">
              <w:rPr>
                <w:sz w:val="18"/>
                <w:szCs w:val="18"/>
              </w:rPr>
              <w:t>. районов из бюджетов поселений</w:t>
            </w:r>
            <w:r>
              <w:rPr>
                <w:sz w:val="18"/>
                <w:szCs w:val="18"/>
              </w:rPr>
              <w:t xml:space="preserve"> на осуществление части полномочий по решению вопросов мест</w:t>
            </w:r>
            <w:r w:rsidRPr="002B0DE3">
              <w:rPr>
                <w:sz w:val="18"/>
                <w:szCs w:val="18"/>
              </w:rPr>
              <w:t>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46E" w:rsidRDefault="0010046E">
            <w:pPr>
              <w:jc w:val="center"/>
            </w:pPr>
            <w:r>
              <w:t>5 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46E" w:rsidRDefault="0010046E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46E" w:rsidRDefault="0010046E">
            <w:pPr>
              <w:jc w:val="center"/>
            </w:pPr>
            <w:r>
              <w:t>5 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46E" w:rsidRPr="003221F4" w:rsidRDefault="0010046E" w:rsidP="0010046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46E" w:rsidRPr="003221F4" w:rsidRDefault="0010046E" w:rsidP="0010046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46E" w:rsidRPr="003221F4" w:rsidRDefault="0010046E" w:rsidP="0010046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6E" w:rsidRPr="003221F4" w:rsidRDefault="0010046E" w:rsidP="0010046E">
            <w:pPr>
              <w:jc w:val="center"/>
              <w:rPr>
                <w:sz w:val="22"/>
                <w:szCs w:val="22"/>
              </w:rPr>
            </w:pPr>
          </w:p>
        </w:tc>
      </w:tr>
      <w:tr w:rsidR="0010046E" w:rsidRPr="003221F4" w:rsidTr="00EE6A09">
        <w:trPr>
          <w:trHeight w:val="42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6E" w:rsidRPr="003221F4" w:rsidRDefault="0010046E" w:rsidP="001004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6E" w:rsidRPr="003221F4" w:rsidRDefault="0010046E" w:rsidP="0010046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46E" w:rsidRPr="003221F4" w:rsidRDefault="0010046E" w:rsidP="0010046E">
            <w:pPr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46E" w:rsidRPr="003221F4" w:rsidRDefault="0010046E" w:rsidP="0010046E">
            <w:pPr>
              <w:jc w:val="center"/>
              <w:rPr>
                <w:bCs/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46E" w:rsidRPr="003221F4" w:rsidRDefault="0010046E" w:rsidP="0010046E">
            <w:pPr>
              <w:jc w:val="center"/>
              <w:rPr>
                <w:bCs/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46E" w:rsidRPr="003221F4" w:rsidRDefault="0010046E" w:rsidP="0010046E">
            <w:pPr>
              <w:jc w:val="center"/>
              <w:rPr>
                <w:bCs/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46E" w:rsidRPr="003221F4" w:rsidRDefault="0010046E" w:rsidP="0010046E">
            <w:pPr>
              <w:jc w:val="center"/>
              <w:rPr>
                <w:bCs/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46E" w:rsidRPr="003221F4" w:rsidRDefault="0010046E" w:rsidP="0010046E">
            <w:pPr>
              <w:jc w:val="center"/>
              <w:rPr>
                <w:bCs/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46E" w:rsidRPr="003221F4" w:rsidRDefault="0010046E" w:rsidP="0010046E">
            <w:pPr>
              <w:jc w:val="center"/>
              <w:rPr>
                <w:bCs/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6E" w:rsidRPr="003221F4" w:rsidRDefault="0010046E" w:rsidP="0010046E">
            <w:pPr>
              <w:jc w:val="center"/>
              <w:rPr>
                <w:sz w:val="22"/>
                <w:szCs w:val="22"/>
              </w:rPr>
            </w:pPr>
          </w:p>
        </w:tc>
      </w:tr>
      <w:tr w:rsidR="0010046E" w:rsidRPr="003221F4" w:rsidTr="00FC550D">
        <w:trPr>
          <w:trHeight w:val="13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6E" w:rsidRPr="003221F4" w:rsidRDefault="0010046E" w:rsidP="001004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6E" w:rsidRPr="003221F4" w:rsidRDefault="0010046E" w:rsidP="0010046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46E" w:rsidRPr="003221F4" w:rsidRDefault="0010046E" w:rsidP="0010046E">
            <w:pPr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Внебюджетные источники</w:t>
            </w:r>
          </w:p>
          <w:p w:rsidR="0010046E" w:rsidRPr="003221F4" w:rsidRDefault="0010046E" w:rsidP="0010046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46E" w:rsidRPr="003221F4" w:rsidRDefault="0010046E" w:rsidP="0010046E">
            <w:pPr>
              <w:jc w:val="center"/>
              <w:rPr>
                <w:bCs/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46E" w:rsidRPr="003221F4" w:rsidRDefault="0010046E" w:rsidP="0010046E">
            <w:pPr>
              <w:jc w:val="center"/>
              <w:rPr>
                <w:bCs/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46E" w:rsidRPr="003221F4" w:rsidRDefault="0010046E" w:rsidP="0010046E">
            <w:pPr>
              <w:jc w:val="center"/>
              <w:rPr>
                <w:bCs/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46E" w:rsidRPr="003221F4" w:rsidRDefault="0010046E" w:rsidP="0010046E">
            <w:pPr>
              <w:jc w:val="center"/>
              <w:rPr>
                <w:bCs/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46E" w:rsidRPr="003221F4" w:rsidRDefault="0010046E" w:rsidP="0010046E">
            <w:pPr>
              <w:jc w:val="center"/>
              <w:rPr>
                <w:bCs/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46E" w:rsidRPr="003221F4" w:rsidRDefault="0010046E" w:rsidP="0010046E">
            <w:pPr>
              <w:jc w:val="center"/>
              <w:rPr>
                <w:bCs/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6E" w:rsidRPr="003221F4" w:rsidRDefault="0010046E" w:rsidP="0010046E">
            <w:pPr>
              <w:jc w:val="center"/>
              <w:rPr>
                <w:sz w:val="22"/>
                <w:szCs w:val="22"/>
              </w:rPr>
            </w:pPr>
          </w:p>
        </w:tc>
      </w:tr>
    </w:tbl>
    <w:p w:rsidR="007268DD" w:rsidRPr="00C0103D" w:rsidRDefault="007268DD" w:rsidP="00BB670F">
      <w:pPr>
        <w:suppressAutoHyphens/>
        <w:rPr>
          <w:bCs/>
        </w:rPr>
      </w:pPr>
    </w:p>
    <w:sectPr w:rsidR="007268DD" w:rsidRPr="00C0103D" w:rsidSect="00FC550D">
      <w:pgSz w:w="16838" w:h="11906" w:orient="landscape"/>
      <w:pgMar w:top="397" w:right="39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C9146D4D"/>
    <w:multiLevelType w:val="hybridMultilevel"/>
    <w:tmpl w:val="46575DA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5"/>
    <w:multiLevelType w:val="multilevel"/>
    <w:tmpl w:val="00000004"/>
    <w:lvl w:ilvl="0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 w15:restartNumberingAfterBreak="0">
    <w:nsid w:val="00000007"/>
    <w:multiLevelType w:val="multilevel"/>
    <w:tmpl w:val="00000006"/>
    <w:lvl w:ilvl="0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 w15:restartNumberingAfterBreak="0">
    <w:nsid w:val="00000009"/>
    <w:multiLevelType w:val="multilevel"/>
    <w:tmpl w:val="00000008"/>
    <w:lvl w:ilvl="0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" w15:restartNumberingAfterBreak="0">
    <w:nsid w:val="0000000B"/>
    <w:multiLevelType w:val="multilevel"/>
    <w:tmpl w:val="0000000A"/>
    <w:lvl w:ilvl="0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5" w15:restartNumberingAfterBreak="0">
    <w:nsid w:val="047E1686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8AD06F6"/>
    <w:multiLevelType w:val="hybridMultilevel"/>
    <w:tmpl w:val="BB0E7E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663A4D"/>
    <w:multiLevelType w:val="multilevel"/>
    <w:tmpl w:val="9CF87D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168548F"/>
    <w:multiLevelType w:val="hybridMultilevel"/>
    <w:tmpl w:val="6F42B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E2179"/>
    <w:multiLevelType w:val="hybridMultilevel"/>
    <w:tmpl w:val="EDA0B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FC0739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ACB5D1D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5751291"/>
    <w:multiLevelType w:val="hybridMultilevel"/>
    <w:tmpl w:val="1BA03708"/>
    <w:lvl w:ilvl="0" w:tplc="0419000F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3" w15:restartNumberingAfterBreak="0">
    <w:nsid w:val="47F018A2"/>
    <w:multiLevelType w:val="hybridMultilevel"/>
    <w:tmpl w:val="468AA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75047B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CC61998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CD8134F"/>
    <w:multiLevelType w:val="hybridMultilevel"/>
    <w:tmpl w:val="1DD5F67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603E05C1"/>
    <w:multiLevelType w:val="hybridMultilevel"/>
    <w:tmpl w:val="4D7628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253E23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6BF5419"/>
    <w:multiLevelType w:val="hybridMultilevel"/>
    <w:tmpl w:val="F5D46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9"/>
  </w:num>
  <w:num w:numId="4">
    <w:abstractNumId w:val="7"/>
  </w:num>
  <w:num w:numId="5">
    <w:abstractNumId w:val="14"/>
  </w:num>
  <w:num w:numId="6">
    <w:abstractNumId w:val="6"/>
  </w:num>
  <w:num w:numId="7">
    <w:abstractNumId w:val="19"/>
  </w:num>
  <w:num w:numId="8">
    <w:abstractNumId w:val="13"/>
  </w:num>
  <w:num w:numId="9">
    <w:abstractNumId w:val="5"/>
  </w:num>
  <w:num w:numId="10">
    <w:abstractNumId w:val="11"/>
  </w:num>
  <w:num w:numId="11">
    <w:abstractNumId w:val="16"/>
  </w:num>
  <w:num w:numId="12">
    <w:abstractNumId w:val="0"/>
  </w:num>
  <w:num w:numId="13">
    <w:abstractNumId w:val="17"/>
  </w:num>
  <w:num w:numId="14">
    <w:abstractNumId w:val="12"/>
  </w:num>
  <w:num w:numId="15">
    <w:abstractNumId w:val="18"/>
  </w:num>
  <w:num w:numId="16">
    <w:abstractNumId w:val="1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A53CA"/>
    <w:rsid w:val="000005E4"/>
    <w:rsid w:val="0000071D"/>
    <w:rsid w:val="00001CF4"/>
    <w:rsid w:val="00002378"/>
    <w:rsid w:val="00002DCB"/>
    <w:rsid w:val="00004142"/>
    <w:rsid w:val="000054D6"/>
    <w:rsid w:val="000063C7"/>
    <w:rsid w:val="00011327"/>
    <w:rsid w:val="00012796"/>
    <w:rsid w:val="0001424F"/>
    <w:rsid w:val="0001578E"/>
    <w:rsid w:val="00016AE2"/>
    <w:rsid w:val="0002026E"/>
    <w:rsid w:val="00020E76"/>
    <w:rsid w:val="00021F05"/>
    <w:rsid w:val="00022705"/>
    <w:rsid w:val="000237B0"/>
    <w:rsid w:val="00025496"/>
    <w:rsid w:val="000260F7"/>
    <w:rsid w:val="0002797C"/>
    <w:rsid w:val="00027F27"/>
    <w:rsid w:val="0003021E"/>
    <w:rsid w:val="000305F0"/>
    <w:rsid w:val="00030B6B"/>
    <w:rsid w:val="00031712"/>
    <w:rsid w:val="00032BBD"/>
    <w:rsid w:val="00033EDC"/>
    <w:rsid w:val="0003437A"/>
    <w:rsid w:val="00034870"/>
    <w:rsid w:val="00037C06"/>
    <w:rsid w:val="000428AB"/>
    <w:rsid w:val="000432FF"/>
    <w:rsid w:val="000441DF"/>
    <w:rsid w:val="00044989"/>
    <w:rsid w:val="000451E9"/>
    <w:rsid w:val="00046571"/>
    <w:rsid w:val="00050079"/>
    <w:rsid w:val="000508E0"/>
    <w:rsid w:val="00052176"/>
    <w:rsid w:val="000531AF"/>
    <w:rsid w:val="000536B9"/>
    <w:rsid w:val="0005381A"/>
    <w:rsid w:val="00057B72"/>
    <w:rsid w:val="0006584D"/>
    <w:rsid w:val="00066777"/>
    <w:rsid w:val="00066B15"/>
    <w:rsid w:val="00070C1F"/>
    <w:rsid w:val="00070E5E"/>
    <w:rsid w:val="00071AA9"/>
    <w:rsid w:val="00071D7A"/>
    <w:rsid w:val="00072A7C"/>
    <w:rsid w:val="00074756"/>
    <w:rsid w:val="000749E9"/>
    <w:rsid w:val="0007551F"/>
    <w:rsid w:val="00075C5E"/>
    <w:rsid w:val="000760CA"/>
    <w:rsid w:val="00076A4E"/>
    <w:rsid w:val="000772AA"/>
    <w:rsid w:val="000773DD"/>
    <w:rsid w:val="0008001E"/>
    <w:rsid w:val="00080E7B"/>
    <w:rsid w:val="00081449"/>
    <w:rsid w:val="0008182E"/>
    <w:rsid w:val="000823DA"/>
    <w:rsid w:val="00083623"/>
    <w:rsid w:val="00083985"/>
    <w:rsid w:val="00085163"/>
    <w:rsid w:val="00094369"/>
    <w:rsid w:val="000944B1"/>
    <w:rsid w:val="000949CE"/>
    <w:rsid w:val="00094C84"/>
    <w:rsid w:val="0009512D"/>
    <w:rsid w:val="00097248"/>
    <w:rsid w:val="00097964"/>
    <w:rsid w:val="00097D86"/>
    <w:rsid w:val="000A0506"/>
    <w:rsid w:val="000A0C08"/>
    <w:rsid w:val="000A1C60"/>
    <w:rsid w:val="000A6041"/>
    <w:rsid w:val="000A64B4"/>
    <w:rsid w:val="000A7367"/>
    <w:rsid w:val="000B2345"/>
    <w:rsid w:val="000B274D"/>
    <w:rsid w:val="000B2ED1"/>
    <w:rsid w:val="000B4022"/>
    <w:rsid w:val="000B567A"/>
    <w:rsid w:val="000B6011"/>
    <w:rsid w:val="000B7F07"/>
    <w:rsid w:val="000C0424"/>
    <w:rsid w:val="000C1D66"/>
    <w:rsid w:val="000C283E"/>
    <w:rsid w:val="000C41D1"/>
    <w:rsid w:val="000C5041"/>
    <w:rsid w:val="000D15A8"/>
    <w:rsid w:val="000D1C8A"/>
    <w:rsid w:val="000D25A2"/>
    <w:rsid w:val="000D3159"/>
    <w:rsid w:val="000D5A6C"/>
    <w:rsid w:val="000D5CA2"/>
    <w:rsid w:val="000D5D71"/>
    <w:rsid w:val="000D705A"/>
    <w:rsid w:val="000D77C5"/>
    <w:rsid w:val="000E254F"/>
    <w:rsid w:val="000E5B46"/>
    <w:rsid w:val="000F1F0A"/>
    <w:rsid w:val="000F2668"/>
    <w:rsid w:val="000F4BF7"/>
    <w:rsid w:val="000F600F"/>
    <w:rsid w:val="0010046E"/>
    <w:rsid w:val="001009A2"/>
    <w:rsid w:val="00100D10"/>
    <w:rsid w:val="00100F4E"/>
    <w:rsid w:val="00102502"/>
    <w:rsid w:val="001046BB"/>
    <w:rsid w:val="00104A47"/>
    <w:rsid w:val="00105B78"/>
    <w:rsid w:val="0011043E"/>
    <w:rsid w:val="001138D1"/>
    <w:rsid w:val="0011435E"/>
    <w:rsid w:val="00115094"/>
    <w:rsid w:val="00116E9F"/>
    <w:rsid w:val="00122D2B"/>
    <w:rsid w:val="00122E72"/>
    <w:rsid w:val="001235F3"/>
    <w:rsid w:val="00125501"/>
    <w:rsid w:val="00127B11"/>
    <w:rsid w:val="00131929"/>
    <w:rsid w:val="00132CBB"/>
    <w:rsid w:val="00134D59"/>
    <w:rsid w:val="00134F91"/>
    <w:rsid w:val="00135800"/>
    <w:rsid w:val="00135BE4"/>
    <w:rsid w:val="001360B2"/>
    <w:rsid w:val="00137B08"/>
    <w:rsid w:val="00140290"/>
    <w:rsid w:val="001407CB"/>
    <w:rsid w:val="00140F96"/>
    <w:rsid w:val="001424F2"/>
    <w:rsid w:val="00143AD7"/>
    <w:rsid w:val="0014419E"/>
    <w:rsid w:val="001450AB"/>
    <w:rsid w:val="00145748"/>
    <w:rsid w:val="00145950"/>
    <w:rsid w:val="00147F3D"/>
    <w:rsid w:val="00150BDF"/>
    <w:rsid w:val="001525D9"/>
    <w:rsid w:val="00152849"/>
    <w:rsid w:val="001534DC"/>
    <w:rsid w:val="00154331"/>
    <w:rsid w:val="00156796"/>
    <w:rsid w:val="0016090B"/>
    <w:rsid w:val="00160B75"/>
    <w:rsid w:val="00161825"/>
    <w:rsid w:val="0016261D"/>
    <w:rsid w:val="00163121"/>
    <w:rsid w:val="00165773"/>
    <w:rsid w:val="00165994"/>
    <w:rsid w:val="001659EC"/>
    <w:rsid w:val="00166315"/>
    <w:rsid w:val="00172229"/>
    <w:rsid w:val="00172596"/>
    <w:rsid w:val="0017268B"/>
    <w:rsid w:val="001750CB"/>
    <w:rsid w:val="00175D9B"/>
    <w:rsid w:val="001761EF"/>
    <w:rsid w:val="00180B1E"/>
    <w:rsid w:val="001810A3"/>
    <w:rsid w:val="0018115F"/>
    <w:rsid w:val="0018307E"/>
    <w:rsid w:val="001835B9"/>
    <w:rsid w:val="0018458E"/>
    <w:rsid w:val="001845F6"/>
    <w:rsid w:val="00191883"/>
    <w:rsid w:val="00195923"/>
    <w:rsid w:val="001A11F6"/>
    <w:rsid w:val="001A16FA"/>
    <w:rsid w:val="001A2601"/>
    <w:rsid w:val="001A36BB"/>
    <w:rsid w:val="001A4CF5"/>
    <w:rsid w:val="001A5171"/>
    <w:rsid w:val="001A5A2A"/>
    <w:rsid w:val="001A6BFB"/>
    <w:rsid w:val="001B0DD7"/>
    <w:rsid w:val="001B22F1"/>
    <w:rsid w:val="001B26BF"/>
    <w:rsid w:val="001B2D32"/>
    <w:rsid w:val="001B35EF"/>
    <w:rsid w:val="001B41ED"/>
    <w:rsid w:val="001B4A1B"/>
    <w:rsid w:val="001B53F9"/>
    <w:rsid w:val="001B57EA"/>
    <w:rsid w:val="001C6073"/>
    <w:rsid w:val="001C6531"/>
    <w:rsid w:val="001C70BC"/>
    <w:rsid w:val="001C7B6A"/>
    <w:rsid w:val="001D0632"/>
    <w:rsid w:val="001D09AE"/>
    <w:rsid w:val="001D282E"/>
    <w:rsid w:val="001D4598"/>
    <w:rsid w:val="001D48C8"/>
    <w:rsid w:val="001D50B3"/>
    <w:rsid w:val="001D50D0"/>
    <w:rsid w:val="001D5F6A"/>
    <w:rsid w:val="001D67EF"/>
    <w:rsid w:val="001E0925"/>
    <w:rsid w:val="001E27E7"/>
    <w:rsid w:val="001E2AE8"/>
    <w:rsid w:val="001E3107"/>
    <w:rsid w:val="001E3E9D"/>
    <w:rsid w:val="001E3F11"/>
    <w:rsid w:val="001E4980"/>
    <w:rsid w:val="001E4C13"/>
    <w:rsid w:val="001E573C"/>
    <w:rsid w:val="001E582D"/>
    <w:rsid w:val="001E5CF8"/>
    <w:rsid w:val="001E6211"/>
    <w:rsid w:val="001F1427"/>
    <w:rsid w:val="001F1AC2"/>
    <w:rsid w:val="001F3408"/>
    <w:rsid w:val="001F40F2"/>
    <w:rsid w:val="001F416D"/>
    <w:rsid w:val="001F4E9B"/>
    <w:rsid w:val="001F5CCA"/>
    <w:rsid w:val="001F5D6E"/>
    <w:rsid w:val="001F76B7"/>
    <w:rsid w:val="00200872"/>
    <w:rsid w:val="00203CDF"/>
    <w:rsid w:val="00204717"/>
    <w:rsid w:val="002101C2"/>
    <w:rsid w:val="002128DA"/>
    <w:rsid w:val="002137B8"/>
    <w:rsid w:val="002148A1"/>
    <w:rsid w:val="00215446"/>
    <w:rsid w:val="00215FD1"/>
    <w:rsid w:val="00217564"/>
    <w:rsid w:val="00217749"/>
    <w:rsid w:val="002179E6"/>
    <w:rsid w:val="00221637"/>
    <w:rsid w:val="002223A3"/>
    <w:rsid w:val="00224132"/>
    <w:rsid w:val="002277D8"/>
    <w:rsid w:val="00227F2D"/>
    <w:rsid w:val="002358BB"/>
    <w:rsid w:val="00236FF4"/>
    <w:rsid w:val="00240405"/>
    <w:rsid w:val="002416E9"/>
    <w:rsid w:val="00242AB5"/>
    <w:rsid w:val="002457AB"/>
    <w:rsid w:val="002458BD"/>
    <w:rsid w:val="00246395"/>
    <w:rsid w:val="00246944"/>
    <w:rsid w:val="00246BF1"/>
    <w:rsid w:val="00247707"/>
    <w:rsid w:val="00250E28"/>
    <w:rsid w:val="0025259B"/>
    <w:rsid w:val="002545D3"/>
    <w:rsid w:val="00256D42"/>
    <w:rsid w:val="00257B97"/>
    <w:rsid w:val="00262433"/>
    <w:rsid w:val="00266281"/>
    <w:rsid w:val="002710EB"/>
    <w:rsid w:val="0027135E"/>
    <w:rsid w:val="00271E07"/>
    <w:rsid w:val="00277926"/>
    <w:rsid w:val="002779D1"/>
    <w:rsid w:val="00281CFA"/>
    <w:rsid w:val="00282680"/>
    <w:rsid w:val="00282C91"/>
    <w:rsid w:val="00285042"/>
    <w:rsid w:val="00285229"/>
    <w:rsid w:val="0028536C"/>
    <w:rsid w:val="00286169"/>
    <w:rsid w:val="0028641A"/>
    <w:rsid w:val="00286E17"/>
    <w:rsid w:val="0028774A"/>
    <w:rsid w:val="002917C3"/>
    <w:rsid w:val="00292286"/>
    <w:rsid w:val="00293A01"/>
    <w:rsid w:val="002975FC"/>
    <w:rsid w:val="002A11FA"/>
    <w:rsid w:val="002A11FF"/>
    <w:rsid w:val="002A1975"/>
    <w:rsid w:val="002A1BCB"/>
    <w:rsid w:val="002A1F32"/>
    <w:rsid w:val="002A2ABF"/>
    <w:rsid w:val="002A436C"/>
    <w:rsid w:val="002A5C84"/>
    <w:rsid w:val="002B07AA"/>
    <w:rsid w:val="002B0DE3"/>
    <w:rsid w:val="002B1DF7"/>
    <w:rsid w:val="002B3FC8"/>
    <w:rsid w:val="002B423A"/>
    <w:rsid w:val="002B48E2"/>
    <w:rsid w:val="002B544C"/>
    <w:rsid w:val="002B5B64"/>
    <w:rsid w:val="002B7144"/>
    <w:rsid w:val="002B7485"/>
    <w:rsid w:val="002C2526"/>
    <w:rsid w:val="002C2961"/>
    <w:rsid w:val="002C36BA"/>
    <w:rsid w:val="002C607E"/>
    <w:rsid w:val="002C60D3"/>
    <w:rsid w:val="002C610B"/>
    <w:rsid w:val="002C790D"/>
    <w:rsid w:val="002D09BD"/>
    <w:rsid w:val="002D3F05"/>
    <w:rsid w:val="002D45D7"/>
    <w:rsid w:val="002D5009"/>
    <w:rsid w:val="002D72AC"/>
    <w:rsid w:val="002D7A25"/>
    <w:rsid w:val="002D7FA8"/>
    <w:rsid w:val="002E4BA9"/>
    <w:rsid w:val="002E501D"/>
    <w:rsid w:val="002F18E6"/>
    <w:rsid w:val="002F2D34"/>
    <w:rsid w:val="002F2FB8"/>
    <w:rsid w:val="002F4958"/>
    <w:rsid w:val="002F56B0"/>
    <w:rsid w:val="002F7B8D"/>
    <w:rsid w:val="00301ED3"/>
    <w:rsid w:val="00303F70"/>
    <w:rsid w:val="003041DB"/>
    <w:rsid w:val="0030488D"/>
    <w:rsid w:val="00304C18"/>
    <w:rsid w:val="003071E7"/>
    <w:rsid w:val="00307B76"/>
    <w:rsid w:val="003105CD"/>
    <w:rsid w:val="00312C10"/>
    <w:rsid w:val="0031496B"/>
    <w:rsid w:val="00314A48"/>
    <w:rsid w:val="00314E92"/>
    <w:rsid w:val="003152A5"/>
    <w:rsid w:val="00315512"/>
    <w:rsid w:val="00316B71"/>
    <w:rsid w:val="00316C62"/>
    <w:rsid w:val="00317070"/>
    <w:rsid w:val="00317101"/>
    <w:rsid w:val="00317D18"/>
    <w:rsid w:val="00322BCF"/>
    <w:rsid w:val="00322ECB"/>
    <w:rsid w:val="003238EA"/>
    <w:rsid w:val="00324359"/>
    <w:rsid w:val="003252B2"/>
    <w:rsid w:val="00327C40"/>
    <w:rsid w:val="00331374"/>
    <w:rsid w:val="00332DB9"/>
    <w:rsid w:val="00336717"/>
    <w:rsid w:val="00337265"/>
    <w:rsid w:val="003406C0"/>
    <w:rsid w:val="00341BAD"/>
    <w:rsid w:val="00342A32"/>
    <w:rsid w:val="00344F78"/>
    <w:rsid w:val="003479F4"/>
    <w:rsid w:val="00347ADA"/>
    <w:rsid w:val="00350684"/>
    <w:rsid w:val="00351946"/>
    <w:rsid w:val="00352F62"/>
    <w:rsid w:val="00352F6E"/>
    <w:rsid w:val="00353EEC"/>
    <w:rsid w:val="00354221"/>
    <w:rsid w:val="003578CA"/>
    <w:rsid w:val="0036062D"/>
    <w:rsid w:val="0036106F"/>
    <w:rsid w:val="0036185B"/>
    <w:rsid w:val="0036241B"/>
    <w:rsid w:val="00363280"/>
    <w:rsid w:val="00365BBF"/>
    <w:rsid w:val="00366725"/>
    <w:rsid w:val="0037082A"/>
    <w:rsid w:val="00371118"/>
    <w:rsid w:val="00371581"/>
    <w:rsid w:val="003719A3"/>
    <w:rsid w:val="00372919"/>
    <w:rsid w:val="00374FF0"/>
    <w:rsid w:val="00376D7A"/>
    <w:rsid w:val="00376E16"/>
    <w:rsid w:val="00377226"/>
    <w:rsid w:val="003800DF"/>
    <w:rsid w:val="0038025F"/>
    <w:rsid w:val="00381D82"/>
    <w:rsid w:val="003821D7"/>
    <w:rsid w:val="0038259C"/>
    <w:rsid w:val="00386AFC"/>
    <w:rsid w:val="003870C3"/>
    <w:rsid w:val="00390C82"/>
    <w:rsid w:val="00390F40"/>
    <w:rsid w:val="003918C0"/>
    <w:rsid w:val="00392E37"/>
    <w:rsid w:val="00393500"/>
    <w:rsid w:val="003940B0"/>
    <w:rsid w:val="00394C57"/>
    <w:rsid w:val="00396583"/>
    <w:rsid w:val="003A0064"/>
    <w:rsid w:val="003A162A"/>
    <w:rsid w:val="003A1C3A"/>
    <w:rsid w:val="003A1C83"/>
    <w:rsid w:val="003A2DF6"/>
    <w:rsid w:val="003A2F0E"/>
    <w:rsid w:val="003A4B03"/>
    <w:rsid w:val="003A4B10"/>
    <w:rsid w:val="003A4E40"/>
    <w:rsid w:val="003B055C"/>
    <w:rsid w:val="003B2BA6"/>
    <w:rsid w:val="003B3530"/>
    <w:rsid w:val="003B416E"/>
    <w:rsid w:val="003B6FEA"/>
    <w:rsid w:val="003B7F98"/>
    <w:rsid w:val="003C220C"/>
    <w:rsid w:val="003C3208"/>
    <w:rsid w:val="003C42B8"/>
    <w:rsid w:val="003C44A0"/>
    <w:rsid w:val="003C48EE"/>
    <w:rsid w:val="003C4C13"/>
    <w:rsid w:val="003C4C51"/>
    <w:rsid w:val="003D05C1"/>
    <w:rsid w:val="003D10DA"/>
    <w:rsid w:val="003D1B2D"/>
    <w:rsid w:val="003D2A00"/>
    <w:rsid w:val="003D2C1E"/>
    <w:rsid w:val="003D358B"/>
    <w:rsid w:val="003D377B"/>
    <w:rsid w:val="003D66C5"/>
    <w:rsid w:val="003E17EE"/>
    <w:rsid w:val="003E284B"/>
    <w:rsid w:val="003E302E"/>
    <w:rsid w:val="003E3BF0"/>
    <w:rsid w:val="003E4B91"/>
    <w:rsid w:val="003E603D"/>
    <w:rsid w:val="003E67D1"/>
    <w:rsid w:val="003F0463"/>
    <w:rsid w:val="003F081A"/>
    <w:rsid w:val="003F3230"/>
    <w:rsid w:val="003F6329"/>
    <w:rsid w:val="003F67C1"/>
    <w:rsid w:val="003F6D2B"/>
    <w:rsid w:val="003F76F0"/>
    <w:rsid w:val="004016D5"/>
    <w:rsid w:val="00401852"/>
    <w:rsid w:val="00401C05"/>
    <w:rsid w:val="00402CFA"/>
    <w:rsid w:val="00406517"/>
    <w:rsid w:val="0040790E"/>
    <w:rsid w:val="004079E1"/>
    <w:rsid w:val="004122AE"/>
    <w:rsid w:val="00412F98"/>
    <w:rsid w:val="004134C1"/>
    <w:rsid w:val="004143AE"/>
    <w:rsid w:val="00415F01"/>
    <w:rsid w:val="0041600E"/>
    <w:rsid w:val="004172FF"/>
    <w:rsid w:val="00417B71"/>
    <w:rsid w:val="00421097"/>
    <w:rsid w:val="00421ADA"/>
    <w:rsid w:val="004225D0"/>
    <w:rsid w:val="00423536"/>
    <w:rsid w:val="00426670"/>
    <w:rsid w:val="00433506"/>
    <w:rsid w:val="00433DF8"/>
    <w:rsid w:val="00442CB7"/>
    <w:rsid w:val="004436FF"/>
    <w:rsid w:val="004437EA"/>
    <w:rsid w:val="00444026"/>
    <w:rsid w:val="004442E4"/>
    <w:rsid w:val="0044468D"/>
    <w:rsid w:val="00446334"/>
    <w:rsid w:val="004466C9"/>
    <w:rsid w:val="00446D6B"/>
    <w:rsid w:val="00447580"/>
    <w:rsid w:val="00447B1C"/>
    <w:rsid w:val="004511FD"/>
    <w:rsid w:val="00451D25"/>
    <w:rsid w:val="004526EA"/>
    <w:rsid w:val="004530BD"/>
    <w:rsid w:val="0045479A"/>
    <w:rsid w:val="0045599A"/>
    <w:rsid w:val="0045604F"/>
    <w:rsid w:val="0045676E"/>
    <w:rsid w:val="0045723F"/>
    <w:rsid w:val="00457BC0"/>
    <w:rsid w:val="00457DB5"/>
    <w:rsid w:val="004605A0"/>
    <w:rsid w:val="00463FC5"/>
    <w:rsid w:val="004641AE"/>
    <w:rsid w:val="004652F6"/>
    <w:rsid w:val="0047049F"/>
    <w:rsid w:val="0047097F"/>
    <w:rsid w:val="004717A1"/>
    <w:rsid w:val="00472D0B"/>
    <w:rsid w:val="0047444D"/>
    <w:rsid w:val="00475952"/>
    <w:rsid w:val="0047679E"/>
    <w:rsid w:val="004803B9"/>
    <w:rsid w:val="004815FF"/>
    <w:rsid w:val="0048257D"/>
    <w:rsid w:val="00485166"/>
    <w:rsid w:val="00485C95"/>
    <w:rsid w:val="00485DBE"/>
    <w:rsid w:val="004860D0"/>
    <w:rsid w:val="00486118"/>
    <w:rsid w:val="00486577"/>
    <w:rsid w:val="00490DB5"/>
    <w:rsid w:val="0049226F"/>
    <w:rsid w:val="0049271A"/>
    <w:rsid w:val="004929B5"/>
    <w:rsid w:val="00492D03"/>
    <w:rsid w:val="0049400B"/>
    <w:rsid w:val="004956B1"/>
    <w:rsid w:val="00496379"/>
    <w:rsid w:val="004968D0"/>
    <w:rsid w:val="004A4189"/>
    <w:rsid w:val="004A4B18"/>
    <w:rsid w:val="004A4FDB"/>
    <w:rsid w:val="004A6902"/>
    <w:rsid w:val="004A76A7"/>
    <w:rsid w:val="004B017E"/>
    <w:rsid w:val="004B0A11"/>
    <w:rsid w:val="004B3D28"/>
    <w:rsid w:val="004B427D"/>
    <w:rsid w:val="004B4729"/>
    <w:rsid w:val="004B4ECE"/>
    <w:rsid w:val="004C2649"/>
    <w:rsid w:val="004C31E6"/>
    <w:rsid w:val="004C523E"/>
    <w:rsid w:val="004C533B"/>
    <w:rsid w:val="004C6DEB"/>
    <w:rsid w:val="004C6F40"/>
    <w:rsid w:val="004D00C1"/>
    <w:rsid w:val="004D0407"/>
    <w:rsid w:val="004D0A6C"/>
    <w:rsid w:val="004D0E5E"/>
    <w:rsid w:val="004D17F0"/>
    <w:rsid w:val="004D37A7"/>
    <w:rsid w:val="004D569F"/>
    <w:rsid w:val="004D7B38"/>
    <w:rsid w:val="004E307B"/>
    <w:rsid w:val="004E359B"/>
    <w:rsid w:val="004E3831"/>
    <w:rsid w:val="004E4B6D"/>
    <w:rsid w:val="004E50B6"/>
    <w:rsid w:val="004E52B9"/>
    <w:rsid w:val="004E726B"/>
    <w:rsid w:val="004F0A97"/>
    <w:rsid w:val="004F2CF8"/>
    <w:rsid w:val="004F39AB"/>
    <w:rsid w:val="004F3A79"/>
    <w:rsid w:val="004F46B5"/>
    <w:rsid w:val="004F5440"/>
    <w:rsid w:val="004F6E22"/>
    <w:rsid w:val="004F7C8A"/>
    <w:rsid w:val="004F7D53"/>
    <w:rsid w:val="0050304A"/>
    <w:rsid w:val="00503E11"/>
    <w:rsid w:val="00504250"/>
    <w:rsid w:val="00505A5D"/>
    <w:rsid w:val="005075DF"/>
    <w:rsid w:val="0051004C"/>
    <w:rsid w:val="00510DAB"/>
    <w:rsid w:val="0051150D"/>
    <w:rsid w:val="00511CCF"/>
    <w:rsid w:val="00511D38"/>
    <w:rsid w:val="00513BB9"/>
    <w:rsid w:val="005151FB"/>
    <w:rsid w:val="005159EE"/>
    <w:rsid w:val="005202D1"/>
    <w:rsid w:val="0052177C"/>
    <w:rsid w:val="005318F4"/>
    <w:rsid w:val="00531DDF"/>
    <w:rsid w:val="00533E4A"/>
    <w:rsid w:val="00537DF8"/>
    <w:rsid w:val="00544DA9"/>
    <w:rsid w:val="00545313"/>
    <w:rsid w:val="005456D1"/>
    <w:rsid w:val="00545774"/>
    <w:rsid w:val="00545795"/>
    <w:rsid w:val="00546420"/>
    <w:rsid w:val="00547E67"/>
    <w:rsid w:val="00554F62"/>
    <w:rsid w:val="00555504"/>
    <w:rsid w:val="00555C23"/>
    <w:rsid w:val="00556E65"/>
    <w:rsid w:val="00560708"/>
    <w:rsid w:val="00561DE0"/>
    <w:rsid w:val="00562B0F"/>
    <w:rsid w:val="00562C6A"/>
    <w:rsid w:val="005660A8"/>
    <w:rsid w:val="0056660D"/>
    <w:rsid w:val="00567A76"/>
    <w:rsid w:val="00570244"/>
    <w:rsid w:val="00571A50"/>
    <w:rsid w:val="00572230"/>
    <w:rsid w:val="0057285C"/>
    <w:rsid w:val="00572D46"/>
    <w:rsid w:val="005756F3"/>
    <w:rsid w:val="00575B85"/>
    <w:rsid w:val="00576DD3"/>
    <w:rsid w:val="005816BA"/>
    <w:rsid w:val="00583126"/>
    <w:rsid w:val="005851D0"/>
    <w:rsid w:val="00587818"/>
    <w:rsid w:val="005906CC"/>
    <w:rsid w:val="00590935"/>
    <w:rsid w:val="00595032"/>
    <w:rsid w:val="005954FE"/>
    <w:rsid w:val="00595A4A"/>
    <w:rsid w:val="00595F34"/>
    <w:rsid w:val="0059617E"/>
    <w:rsid w:val="005A0CE7"/>
    <w:rsid w:val="005A1E87"/>
    <w:rsid w:val="005A1FA4"/>
    <w:rsid w:val="005A270A"/>
    <w:rsid w:val="005A4E4C"/>
    <w:rsid w:val="005B005D"/>
    <w:rsid w:val="005B01B1"/>
    <w:rsid w:val="005B2FD5"/>
    <w:rsid w:val="005B45A1"/>
    <w:rsid w:val="005B4864"/>
    <w:rsid w:val="005B775A"/>
    <w:rsid w:val="005B7B57"/>
    <w:rsid w:val="005C03F3"/>
    <w:rsid w:val="005C55E2"/>
    <w:rsid w:val="005C6BC4"/>
    <w:rsid w:val="005C6BD1"/>
    <w:rsid w:val="005C7B97"/>
    <w:rsid w:val="005D01DF"/>
    <w:rsid w:val="005D0879"/>
    <w:rsid w:val="005D08ED"/>
    <w:rsid w:val="005D3BC9"/>
    <w:rsid w:val="005D75B0"/>
    <w:rsid w:val="005E0EBE"/>
    <w:rsid w:val="005E1680"/>
    <w:rsid w:val="005E1F2B"/>
    <w:rsid w:val="005E276E"/>
    <w:rsid w:val="005E3013"/>
    <w:rsid w:val="005E3833"/>
    <w:rsid w:val="005E3AA9"/>
    <w:rsid w:val="005E4A28"/>
    <w:rsid w:val="005E7595"/>
    <w:rsid w:val="005F3410"/>
    <w:rsid w:val="005F38F4"/>
    <w:rsid w:val="005F5FC3"/>
    <w:rsid w:val="005F6809"/>
    <w:rsid w:val="005F6CFF"/>
    <w:rsid w:val="00601D6A"/>
    <w:rsid w:val="00604C48"/>
    <w:rsid w:val="00605522"/>
    <w:rsid w:val="00606582"/>
    <w:rsid w:val="00607B42"/>
    <w:rsid w:val="0061062F"/>
    <w:rsid w:val="0061197A"/>
    <w:rsid w:val="00611CCE"/>
    <w:rsid w:val="00617490"/>
    <w:rsid w:val="00617916"/>
    <w:rsid w:val="00620781"/>
    <w:rsid w:val="006213F3"/>
    <w:rsid w:val="00622BD0"/>
    <w:rsid w:val="00625C5E"/>
    <w:rsid w:val="006263DE"/>
    <w:rsid w:val="00626D31"/>
    <w:rsid w:val="00626F9F"/>
    <w:rsid w:val="006276F1"/>
    <w:rsid w:val="00632537"/>
    <w:rsid w:val="00633E3C"/>
    <w:rsid w:val="006368DF"/>
    <w:rsid w:val="00636BCC"/>
    <w:rsid w:val="0063746D"/>
    <w:rsid w:val="00640ED2"/>
    <w:rsid w:val="00642551"/>
    <w:rsid w:val="00643F11"/>
    <w:rsid w:val="0064576E"/>
    <w:rsid w:val="00647B4E"/>
    <w:rsid w:val="006510F0"/>
    <w:rsid w:val="00654090"/>
    <w:rsid w:val="0065636A"/>
    <w:rsid w:val="00656D0D"/>
    <w:rsid w:val="00660FDD"/>
    <w:rsid w:val="006617D5"/>
    <w:rsid w:val="00661A87"/>
    <w:rsid w:val="00661B91"/>
    <w:rsid w:val="006643E8"/>
    <w:rsid w:val="00664794"/>
    <w:rsid w:val="00666C0E"/>
    <w:rsid w:val="00667457"/>
    <w:rsid w:val="00671510"/>
    <w:rsid w:val="0067275E"/>
    <w:rsid w:val="0067275F"/>
    <w:rsid w:val="00672FB2"/>
    <w:rsid w:val="006818E0"/>
    <w:rsid w:val="0068269A"/>
    <w:rsid w:val="00690307"/>
    <w:rsid w:val="0069109F"/>
    <w:rsid w:val="006911C3"/>
    <w:rsid w:val="00691518"/>
    <w:rsid w:val="006929B8"/>
    <w:rsid w:val="0069551B"/>
    <w:rsid w:val="006A1FA4"/>
    <w:rsid w:val="006A3EE0"/>
    <w:rsid w:val="006A3EE9"/>
    <w:rsid w:val="006A53CA"/>
    <w:rsid w:val="006A5E66"/>
    <w:rsid w:val="006B1D09"/>
    <w:rsid w:val="006B39BB"/>
    <w:rsid w:val="006B3EB1"/>
    <w:rsid w:val="006B52F4"/>
    <w:rsid w:val="006B5564"/>
    <w:rsid w:val="006B6B20"/>
    <w:rsid w:val="006C1229"/>
    <w:rsid w:val="006C18F9"/>
    <w:rsid w:val="006C2EBC"/>
    <w:rsid w:val="006C53CF"/>
    <w:rsid w:val="006D02B4"/>
    <w:rsid w:val="006D0357"/>
    <w:rsid w:val="006D0F07"/>
    <w:rsid w:val="006D14A9"/>
    <w:rsid w:val="006D27EB"/>
    <w:rsid w:val="006D30E9"/>
    <w:rsid w:val="006D3358"/>
    <w:rsid w:val="006D361A"/>
    <w:rsid w:val="006D640E"/>
    <w:rsid w:val="006D6C82"/>
    <w:rsid w:val="006D7EE8"/>
    <w:rsid w:val="006E0125"/>
    <w:rsid w:val="006E09BD"/>
    <w:rsid w:val="006E14F0"/>
    <w:rsid w:val="006E17C3"/>
    <w:rsid w:val="006E2F15"/>
    <w:rsid w:val="006E3AB6"/>
    <w:rsid w:val="006E480D"/>
    <w:rsid w:val="006E5756"/>
    <w:rsid w:val="006E688A"/>
    <w:rsid w:val="006E6F63"/>
    <w:rsid w:val="006F03F4"/>
    <w:rsid w:val="006F0436"/>
    <w:rsid w:val="006F0D82"/>
    <w:rsid w:val="006F1AA8"/>
    <w:rsid w:val="006F50B5"/>
    <w:rsid w:val="006F7132"/>
    <w:rsid w:val="006F7E3B"/>
    <w:rsid w:val="007000BE"/>
    <w:rsid w:val="00701DB1"/>
    <w:rsid w:val="007021C8"/>
    <w:rsid w:val="007026E1"/>
    <w:rsid w:val="00702717"/>
    <w:rsid w:val="007035D3"/>
    <w:rsid w:val="00703622"/>
    <w:rsid w:val="00703A75"/>
    <w:rsid w:val="00703F2D"/>
    <w:rsid w:val="00704D82"/>
    <w:rsid w:val="00704EF4"/>
    <w:rsid w:val="007057CE"/>
    <w:rsid w:val="00705906"/>
    <w:rsid w:val="00705A00"/>
    <w:rsid w:val="0070679B"/>
    <w:rsid w:val="0070716C"/>
    <w:rsid w:val="00707906"/>
    <w:rsid w:val="00710129"/>
    <w:rsid w:val="007113D3"/>
    <w:rsid w:val="007115F4"/>
    <w:rsid w:val="007134AC"/>
    <w:rsid w:val="00713A5F"/>
    <w:rsid w:val="00715CBD"/>
    <w:rsid w:val="00716DB7"/>
    <w:rsid w:val="00723CCE"/>
    <w:rsid w:val="00723F4F"/>
    <w:rsid w:val="007268DD"/>
    <w:rsid w:val="00726FFF"/>
    <w:rsid w:val="007319A9"/>
    <w:rsid w:val="00733072"/>
    <w:rsid w:val="007331C3"/>
    <w:rsid w:val="00733BB5"/>
    <w:rsid w:val="007354DA"/>
    <w:rsid w:val="00735B1E"/>
    <w:rsid w:val="00735D88"/>
    <w:rsid w:val="00737203"/>
    <w:rsid w:val="0073759C"/>
    <w:rsid w:val="00742346"/>
    <w:rsid w:val="0074255A"/>
    <w:rsid w:val="00742877"/>
    <w:rsid w:val="00743A16"/>
    <w:rsid w:val="00744350"/>
    <w:rsid w:val="007455CD"/>
    <w:rsid w:val="00750BAC"/>
    <w:rsid w:val="007515D6"/>
    <w:rsid w:val="00752EB6"/>
    <w:rsid w:val="00753507"/>
    <w:rsid w:val="00756510"/>
    <w:rsid w:val="00756806"/>
    <w:rsid w:val="0076096F"/>
    <w:rsid w:val="00761BD3"/>
    <w:rsid w:val="007634DB"/>
    <w:rsid w:val="007640F2"/>
    <w:rsid w:val="007646D0"/>
    <w:rsid w:val="00770431"/>
    <w:rsid w:val="00771DAB"/>
    <w:rsid w:val="00773086"/>
    <w:rsid w:val="00774B4D"/>
    <w:rsid w:val="0077776B"/>
    <w:rsid w:val="007825C7"/>
    <w:rsid w:val="0078535D"/>
    <w:rsid w:val="00787E8D"/>
    <w:rsid w:val="00790AA5"/>
    <w:rsid w:val="00791A96"/>
    <w:rsid w:val="0079218A"/>
    <w:rsid w:val="00792E4E"/>
    <w:rsid w:val="007949E8"/>
    <w:rsid w:val="00794F24"/>
    <w:rsid w:val="007966D1"/>
    <w:rsid w:val="00796DA4"/>
    <w:rsid w:val="007975C8"/>
    <w:rsid w:val="007A03F9"/>
    <w:rsid w:val="007A45CD"/>
    <w:rsid w:val="007A6E5E"/>
    <w:rsid w:val="007A7712"/>
    <w:rsid w:val="007B1CD0"/>
    <w:rsid w:val="007B2698"/>
    <w:rsid w:val="007B2F95"/>
    <w:rsid w:val="007B39E3"/>
    <w:rsid w:val="007B3BF9"/>
    <w:rsid w:val="007B3C55"/>
    <w:rsid w:val="007C17D1"/>
    <w:rsid w:val="007C1EA3"/>
    <w:rsid w:val="007C20C8"/>
    <w:rsid w:val="007C330A"/>
    <w:rsid w:val="007C4DAC"/>
    <w:rsid w:val="007C5BDA"/>
    <w:rsid w:val="007C7ACF"/>
    <w:rsid w:val="007D22DF"/>
    <w:rsid w:val="007D2E88"/>
    <w:rsid w:val="007D6B74"/>
    <w:rsid w:val="007D7485"/>
    <w:rsid w:val="007E13D4"/>
    <w:rsid w:val="007E17DF"/>
    <w:rsid w:val="007E2BE1"/>
    <w:rsid w:val="007E2D70"/>
    <w:rsid w:val="007E4EBF"/>
    <w:rsid w:val="007E65B3"/>
    <w:rsid w:val="007E6B06"/>
    <w:rsid w:val="007E749D"/>
    <w:rsid w:val="007E7A62"/>
    <w:rsid w:val="007E7F91"/>
    <w:rsid w:val="007F0231"/>
    <w:rsid w:val="007F0424"/>
    <w:rsid w:val="007F0434"/>
    <w:rsid w:val="007F1B36"/>
    <w:rsid w:val="007F2184"/>
    <w:rsid w:val="007F4083"/>
    <w:rsid w:val="007F5FF9"/>
    <w:rsid w:val="007F6BA0"/>
    <w:rsid w:val="008009D0"/>
    <w:rsid w:val="00800DD0"/>
    <w:rsid w:val="0080232A"/>
    <w:rsid w:val="008038E7"/>
    <w:rsid w:val="0080436A"/>
    <w:rsid w:val="0080561C"/>
    <w:rsid w:val="008059D7"/>
    <w:rsid w:val="00805F0F"/>
    <w:rsid w:val="0080797A"/>
    <w:rsid w:val="00810120"/>
    <w:rsid w:val="0081057E"/>
    <w:rsid w:val="00810ECE"/>
    <w:rsid w:val="00811CC5"/>
    <w:rsid w:val="00813866"/>
    <w:rsid w:val="00813CBF"/>
    <w:rsid w:val="008157F1"/>
    <w:rsid w:val="0081703C"/>
    <w:rsid w:val="0081708E"/>
    <w:rsid w:val="0082096A"/>
    <w:rsid w:val="0082140E"/>
    <w:rsid w:val="00823CE3"/>
    <w:rsid w:val="00824389"/>
    <w:rsid w:val="0082632F"/>
    <w:rsid w:val="008263BE"/>
    <w:rsid w:val="00826C40"/>
    <w:rsid w:val="00827FD2"/>
    <w:rsid w:val="008316B5"/>
    <w:rsid w:val="0083223C"/>
    <w:rsid w:val="008331BF"/>
    <w:rsid w:val="00833B79"/>
    <w:rsid w:val="00833B8B"/>
    <w:rsid w:val="0083419E"/>
    <w:rsid w:val="008355F3"/>
    <w:rsid w:val="008357E2"/>
    <w:rsid w:val="00835A67"/>
    <w:rsid w:val="00835B44"/>
    <w:rsid w:val="00835C74"/>
    <w:rsid w:val="0083611C"/>
    <w:rsid w:val="00840020"/>
    <w:rsid w:val="008405A5"/>
    <w:rsid w:val="008420E4"/>
    <w:rsid w:val="00843AF4"/>
    <w:rsid w:val="008442E8"/>
    <w:rsid w:val="008448CA"/>
    <w:rsid w:val="00850794"/>
    <w:rsid w:val="00850D83"/>
    <w:rsid w:val="00852DFA"/>
    <w:rsid w:val="00853F89"/>
    <w:rsid w:val="008550A1"/>
    <w:rsid w:val="00862EFA"/>
    <w:rsid w:val="00864DB0"/>
    <w:rsid w:val="00865901"/>
    <w:rsid w:val="00867846"/>
    <w:rsid w:val="008705B0"/>
    <w:rsid w:val="008713EC"/>
    <w:rsid w:val="00871DC8"/>
    <w:rsid w:val="0087262C"/>
    <w:rsid w:val="00883D54"/>
    <w:rsid w:val="0088511E"/>
    <w:rsid w:val="00885339"/>
    <w:rsid w:val="0088731B"/>
    <w:rsid w:val="00890476"/>
    <w:rsid w:val="00892034"/>
    <w:rsid w:val="00892510"/>
    <w:rsid w:val="008930E1"/>
    <w:rsid w:val="008957D1"/>
    <w:rsid w:val="00897B79"/>
    <w:rsid w:val="008A180A"/>
    <w:rsid w:val="008A4181"/>
    <w:rsid w:val="008A4409"/>
    <w:rsid w:val="008A4DED"/>
    <w:rsid w:val="008A5269"/>
    <w:rsid w:val="008A6F75"/>
    <w:rsid w:val="008B06CB"/>
    <w:rsid w:val="008B19FB"/>
    <w:rsid w:val="008B4CEE"/>
    <w:rsid w:val="008B50F9"/>
    <w:rsid w:val="008B6B5D"/>
    <w:rsid w:val="008B6ECA"/>
    <w:rsid w:val="008B7941"/>
    <w:rsid w:val="008B7E48"/>
    <w:rsid w:val="008C1AFB"/>
    <w:rsid w:val="008C29F2"/>
    <w:rsid w:val="008C3485"/>
    <w:rsid w:val="008C37CB"/>
    <w:rsid w:val="008C6F98"/>
    <w:rsid w:val="008D05CC"/>
    <w:rsid w:val="008D05CF"/>
    <w:rsid w:val="008D1BD2"/>
    <w:rsid w:val="008D25C2"/>
    <w:rsid w:val="008D3A51"/>
    <w:rsid w:val="008D6E1B"/>
    <w:rsid w:val="008D7A49"/>
    <w:rsid w:val="008E0775"/>
    <w:rsid w:val="008E0CB0"/>
    <w:rsid w:val="008E25F6"/>
    <w:rsid w:val="008E3709"/>
    <w:rsid w:val="008E3B4F"/>
    <w:rsid w:val="008E6BFE"/>
    <w:rsid w:val="008E78CE"/>
    <w:rsid w:val="008F08E6"/>
    <w:rsid w:val="008F0A10"/>
    <w:rsid w:val="008F14EC"/>
    <w:rsid w:val="008F1582"/>
    <w:rsid w:val="008F1F2F"/>
    <w:rsid w:val="008F278F"/>
    <w:rsid w:val="008F4544"/>
    <w:rsid w:val="008F4A41"/>
    <w:rsid w:val="008F5738"/>
    <w:rsid w:val="008F6C90"/>
    <w:rsid w:val="008F6F91"/>
    <w:rsid w:val="00900521"/>
    <w:rsid w:val="00900F0F"/>
    <w:rsid w:val="00901489"/>
    <w:rsid w:val="00901509"/>
    <w:rsid w:val="00901A74"/>
    <w:rsid w:val="00902364"/>
    <w:rsid w:val="00903317"/>
    <w:rsid w:val="00905B45"/>
    <w:rsid w:val="00910F0B"/>
    <w:rsid w:val="00912F82"/>
    <w:rsid w:val="00914250"/>
    <w:rsid w:val="00916344"/>
    <w:rsid w:val="00920388"/>
    <w:rsid w:val="00920B35"/>
    <w:rsid w:val="00922C48"/>
    <w:rsid w:val="00923B99"/>
    <w:rsid w:val="009247C8"/>
    <w:rsid w:val="00924882"/>
    <w:rsid w:val="00924CA8"/>
    <w:rsid w:val="009255F5"/>
    <w:rsid w:val="009257DB"/>
    <w:rsid w:val="00926600"/>
    <w:rsid w:val="009310A2"/>
    <w:rsid w:val="009335AC"/>
    <w:rsid w:val="00940287"/>
    <w:rsid w:val="00940591"/>
    <w:rsid w:val="00940957"/>
    <w:rsid w:val="009418AE"/>
    <w:rsid w:val="00941F16"/>
    <w:rsid w:val="00943ED9"/>
    <w:rsid w:val="00944B4E"/>
    <w:rsid w:val="00945B82"/>
    <w:rsid w:val="009470D0"/>
    <w:rsid w:val="0094774C"/>
    <w:rsid w:val="00947CF5"/>
    <w:rsid w:val="00947DBC"/>
    <w:rsid w:val="009511F0"/>
    <w:rsid w:val="009518A7"/>
    <w:rsid w:val="00951919"/>
    <w:rsid w:val="00951C65"/>
    <w:rsid w:val="00952774"/>
    <w:rsid w:val="009539F8"/>
    <w:rsid w:val="009554CA"/>
    <w:rsid w:val="009554E2"/>
    <w:rsid w:val="00955578"/>
    <w:rsid w:val="00955828"/>
    <w:rsid w:val="009561CD"/>
    <w:rsid w:val="009567DC"/>
    <w:rsid w:val="00960D82"/>
    <w:rsid w:val="00961B35"/>
    <w:rsid w:val="00961C14"/>
    <w:rsid w:val="00961D51"/>
    <w:rsid w:val="009624C9"/>
    <w:rsid w:val="0096290E"/>
    <w:rsid w:val="00967192"/>
    <w:rsid w:val="0097263A"/>
    <w:rsid w:val="00973088"/>
    <w:rsid w:val="00973326"/>
    <w:rsid w:val="00976B42"/>
    <w:rsid w:val="00976F41"/>
    <w:rsid w:val="00980812"/>
    <w:rsid w:val="009811A1"/>
    <w:rsid w:val="009819EF"/>
    <w:rsid w:val="009823FD"/>
    <w:rsid w:val="00985611"/>
    <w:rsid w:val="00991FC9"/>
    <w:rsid w:val="009937F1"/>
    <w:rsid w:val="0099467F"/>
    <w:rsid w:val="0099503A"/>
    <w:rsid w:val="009971BE"/>
    <w:rsid w:val="009A103B"/>
    <w:rsid w:val="009A2519"/>
    <w:rsid w:val="009A41BC"/>
    <w:rsid w:val="009A44F0"/>
    <w:rsid w:val="009A47F0"/>
    <w:rsid w:val="009A4D5A"/>
    <w:rsid w:val="009A53C2"/>
    <w:rsid w:val="009B37E4"/>
    <w:rsid w:val="009C1C9A"/>
    <w:rsid w:val="009C20E9"/>
    <w:rsid w:val="009C252A"/>
    <w:rsid w:val="009C3CB6"/>
    <w:rsid w:val="009C4E0B"/>
    <w:rsid w:val="009C4F19"/>
    <w:rsid w:val="009C6D4F"/>
    <w:rsid w:val="009C73C9"/>
    <w:rsid w:val="009C7437"/>
    <w:rsid w:val="009D2506"/>
    <w:rsid w:val="009D29A1"/>
    <w:rsid w:val="009D2CFC"/>
    <w:rsid w:val="009D32DB"/>
    <w:rsid w:val="009D33C1"/>
    <w:rsid w:val="009D5023"/>
    <w:rsid w:val="009D580B"/>
    <w:rsid w:val="009D5992"/>
    <w:rsid w:val="009D72D7"/>
    <w:rsid w:val="009D78B0"/>
    <w:rsid w:val="009D7951"/>
    <w:rsid w:val="009E026D"/>
    <w:rsid w:val="009E3BC5"/>
    <w:rsid w:val="009E4188"/>
    <w:rsid w:val="009E5642"/>
    <w:rsid w:val="009E5872"/>
    <w:rsid w:val="009F6702"/>
    <w:rsid w:val="009F6965"/>
    <w:rsid w:val="00A01842"/>
    <w:rsid w:val="00A04941"/>
    <w:rsid w:val="00A04C14"/>
    <w:rsid w:val="00A04E7E"/>
    <w:rsid w:val="00A06935"/>
    <w:rsid w:val="00A074D2"/>
    <w:rsid w:val="00A10D01"/>
    <w:rsid w:val="00A10E36"/>
    <w:rsid w:val="00A12433"/>
    <w:rsid w:val="00A12BBA"/>
    <w:rsid w:val="00A1338B"/>
    <w:rsid w:val="00A13786"/>
    <w:rsid w:val="00A13801"/>
    <w:rsid w:val="00A13CA8"/>
    <w:rsid w:val="00A14D34"/>
    <w:rsid w:val="00A151EF"/>
    <w:rsid w:val="00A15A33"/>
    <w:rsid w:val="00A20B2E"/>
    <w:rsid w:val="00A22099"/>
    <w:rsid w:val="00A220EC"/>
    <w:rsid w:val="00A227C8"/>
    <w:rsid w:val="00A2292F"/>
    <w:rsid w:val="00A23380"/>
    <w:rsid w:val="00A246BD"/>
    <w:rsid w:val="00A24ED3"/>
    <w:rsid w:val="00A25123"/>
    <w:rsid w:val="00A26BAD"/>
    <w:rsid w:val="00A270AC"/>
    <w:rsid w:val="00A3081C"/>
    <w:rsid w:val="00A31873"/>
    <w:rsid w:val="00A32379"/>
    <w:rsid w:val="00A357DF"/>
    <w:rsid w:val="00A36842"/>
    <w:rsid w:val="00A36DA1"/>
    <w:rsid w:val="00A37FB2"/>
    <w:rsid w:val="00A413AE"/>
    <w:rsid w:val="00A453DF"/>
    <w:rsid w:val="00A45C41"/>
    <w:rsid w:val="00A46CAD"/>
    <w:rsid w:val="00A47F00"/>
    <w:rsid w:val="00A511F1"/>
    <w:rsid w:val="00A511F8"/>
    <w:rsid w:val="00A516B3"/>
    <w:rsid w:val="00A51886"/>
    <w:rsid w:val="00A54294"/>
    <w:rsid w:val="00A603CE"/>
    <w:rsid w:val="00A60734"/>
    <w:rsid w:val="00A61C52"/>
    <w:rsid w:val="00A632ED"/>
    <w:rsid w:val="00A64041"/>
    <w:rsid w:val="00A644A4"/>
    <w:rsid w:val="00A655C3"/>
    <w:rsid w:val="00A67FBC"/>
    <w:rsid w:val="00A700F6"/>
    <w:rsid w:val="00A719C7"/>
    <w:rsid w:val="00A728F5"/>
    <w:rsid w:val="00A72DA1"/>
    <w:rsid w:val="00A77C45"/>
    <w:rsid w:val="00A80FB2"/>
    <w:rsid w:val="00A821BB"/>
    <w:rsid w:val="00A82D03"/>
    <w:rsid w:val="00A83EFD"/>
    <w:rsid w:val="00A84BF5"/>
    <w:rsid w:val="00A85437"/>
    <w:rsid w:val="00A878F1"/>
    <w:rsid w:val="00A9156C"/>
    <w:rsid w:val="00A93B20"/>
    <w:rsid w:val="00A953CA"/>
    <w:rsid w:val="00A95669"/>
    <w:rsid w:val="00A96512"/>
    <w:rsid w:val="00A96B15"/>
    <w:rsid w:val="00A9795B"/>
    <w:rsid w:val="00AA1D11"/>
    <w:rsid w:val="00AA2C05"/>
    <w:rsid w:val="00AA3E75"/>
    <w:rsid w:val="00AA4316"/>
    <w:rsid w:val="00AA53D2"/>
    <w:rsid w:val="00AA58B3"/>
    <w:rsid w:val="00AA6D2B"/>
    <w:rsid w:val="00AA753E"/>
    <w:rsid w:val="00AA7A18"/>
    <w:rsid w:val="00AB4673"/>
    <w:rsid w:val="00AB6263"/>
    <w:rsid w:val="00AC1F18"/>
    <w:rsid w:val="00AC3BE6"/>
    <w:rsid w:val="00AC5C0A"/>
    <w:rsid w:val="00AC6852"/>
    <w:rsid w:val="00AC6BDA"/>
    <w:rsid w:val="00AC7923"/>
    <w:rsid w:val="00AD168A"/>
    <w:rsid w:val="00AD1C6C"/>
    <w:rsid w:val="00AD35C3"/>
    <w:rsid w:val="00AD3FAB"/>
    <w:rsid w:val="00AD748C"/>
    <w:rsid w:val="00AE140D"/>
    <w:rsid w:val="00AE160C"/>
    <w:rsid w:val="00AE33C7"/>
    <w:rsid w:val="00AE39E7"/>
    <w:rsid w:val="00AE4445"/>
    <w:rsid w:val="00AE49DF"/>
    <w:rsid w:val="00AE68AA"/>
    <w:rsid w:val="00AE6BF5"/>
    <w:rsid w:val="00AE731C"/>
    <w:rsid w:val="00AF5537"/>
    <w:rsid w:val="00AF570B"/>
    <w:rsid w:val="00AF5A0B"/>
    <w:rsid w:val="00AF7FAD"/>
    <w:rsid w:val="00B007D3"/>
    <w:rsid w:val="00B02189"/>
    <w:rsid w:val="00B034DD"/>
    <w:rsid w:val="00B03E7F"/>
    <w:rsid w:val="00B04D8F"/>
    <w:rsid w:val="00B04F2F"/>
    <w:rsid w:val="00B05FD9"/>
    <w:rsid w:val="00B0757E"/>
    <w:rsid w:val="00B101AB"/>
    <w:rsid w:val="00B10F32"/>
    <w:rsid w:val="00B12698"/>
    <w:rsid w:val="00B16D8C"/>
    <w:rsid w:val="00B1759A"/>
    <w:rsid w:val="00B204EE"/>
    <w:rsid w:val="00B20E01"/>
    <w:rsid w:val="00B21D6B"/>
    <w:rsid w:val="00B225E3"/>
    <w:rsid w:val="00B22660"/>
    <w:rsid w:val="00B22A85"/>
    <w:rsid w:val="00B237E2"/>
    <w:rsid w:val="00B25062"/>
    <w:rsid w:val="00B25510"/>
    <w:rsid w:val="00B25D5E"/>
    <w:rsid w:val="00B276E4"/>
    <w:rsid w:val="00B30F7D"/>
    <w:rsid w:val="00B33908"/>
    <w:rsid w:val="00B36FEB"/>
    <w:rsid w:val="00B406C8"/>
    <w:rsid w:val="00B4260A"/>
    <w:rsid w:val="00B42D76"/>
    <w:rsid w:val="00B4373E"/>
    <w:rsid w:val="00B43D92"/>
    <w:rsid w:val="00B43F7E"/>
    <w:rsid w:val="00B46C49"/>
    <w:rsid w:val="00B53FFA"/>
    <w:rsid w:val="00B54D1D"/>
    <w:rsid w:val="00B55534"/>
    <w:rsid w:val="00B55BC3"/>
    <w:rsid w:val="00B62ED5"/>
    <w:rsid w:val="00B639C6"/>
    <w:rsid w:val="00B6506B"/>
    <w:rsid w:val="00B66B71"/>
    <w:rsid w:val="00B71320"/>
    <w:rsid w:val="00B72066"/>
    <w:rsid w:val="00B72A4E"/>
    <w:rsid w:val="00B732EE"/>
    <w:rsid w:val="00B7383A"/>
    <w:rsid w:val="00B74717"/>
    <w:rsid w:val="00B75056"/>
    <w:rsid w:val="00B75E30"/>
    <w:rsid w:val="00B80FA9"/>
    <w:rsid w:val="00B8109D"/>
    <w:rsid w:val="00B81C00"/>
    <w:rsid w:val="00B83C1D"/>
    <w:rsid w:val="00B83FCD"/>
    <w:rsid w:val="00B849BF"/>
    <w:rsid w:val="00B8535D"/>
    <w:rsid w:val="00B85EA2"/>
    <w:rsid w:val="00B8642B"/>
    <w:rsid w:val="00B925A4"/>
    <w:rsid w:val="00B927A7"/>
    <w:rsid w:val="00B92B7F"/>
    <w:rsid w:val="00B95EFD"/>
    <w:rsid w:val="00B96238"/>
    <w:rsid w:val="00BA174F"/>
    <w:rsid w:val="00BA3AD9"/>
    <w:rsid w:val="00BA3DA0"/>
    <w:rsid w:val="00BA5E7D"/>
    <w:rsid w:val="00BB1767"/>
    <w:rsid w:val="00BB2636"/>
    <w:rsid w:val="00BB573E"/>
    <w:rsid w:val="00BB5A6B"/>
    <w:rsid w:val="00BB5A7B"/>
    <w:rsid w:val="00BB6285"/>
    <w:rsid w:val="00BB670F"/>
    <w:rsid w:val="00BB6875"/>
    <w:rsid w:val="00BB6958"/>
    <w:rsid w:val="00BB7D09"/>
    <w:rsid w:val="00BB7D91"/>
    <w:rsid w:val="00BC0AA1"/>
    <w:rsid w:val="00BC1BE6"/>
    <w:rsid w:val="00BC2BA7"/>
    <w:rsid w:val="00BC3F6A"/>
    <w:rsid w:val="00BC5B44"/>
    <w:rsid w:val="00BC61CF"/>
    <w:rsid w:val="00BD4D80"/>
    <w:rsid w:val="00BD7974"/>
    <w:rsid w:val="00BE09C0"/>
    <w:rsid w:val="00BE1472"/>
    <w:rsid w:val="00BE240C"/>
    <w:rsid w:val="00BE3E43"/>
    <w:rsid w:val="00BE458E"/>
    <w:rsid w:val="00BE4B5E"/>
    <w:rsid w:val="00BE550D"/>
    <w:rsid w:val="00BE57B5"/>
    <w:rsid w:val="00BE7A50"/>
    <w:rsid w:val="00BF04D2"/>
    <w:rsid w:val="00BF1F55"/>
    <w:rsid w:val="00BF30E9"/>
    <w:rsid w:val="00BF39C2"/>
    <w:rsid w:val="00BF4C6F"/>
    <w:rsid w:val="00BF62B0"/>
    <w:rsid w:val="00BF6642"/>
    <w:rsid w:val="00BF6682"/>
    <w:rsid w:val="00C0103D"/>
    <w:rsid w:val="00C0111F"/>
    <w:rsid w:val="00C011D4"/>
    <w:rsid w:val="00C02412"/>
    <w:rsid w:val="00C02E2D"/>
    <w:rsid w:val="00C0588E"/>
    <w:rsid w:val="00C0670E"/>
    <w:rsid w:val="00C077A8"/>
    <w:rsid w:val="00C078EC"/>
    <w:rsid w:val="00C10126"/>
    <w:rsid w:val="00C11637"/>
    <w:rsid w:val="00C124CA"/>
    <w:rsid w:val="00C137F4"/>
    <w:rsid w:val="00C1398F"/>
    <w:rsid w:val="00C1554E"/>
    <w:rsid w:val="00C1714E"/>
    <w:rsid w:val="00C17D5C"/>
    <w:rsid w:val="00C202E2"/>
    <w:rsid w:val="00C269D1"/>
    <w:rsid w:val="00C30033"/>
    <w:rsid w:val="00C31AA9"/>
    <w:rsid w:val="00C31B2E"/>
    <w:rsid w:val="00C37BCD"/>
    <w:rsid w:val="00C37EDA"/>
    <w:rsid w:val="00C401C7"/>
    <w:rsid w:val="00C40D3D"/>
    <w:rsid w:val="00C41723"/>
    <w:rsid w:val="00C43F11"/>
    <w:rsid w:val="00C44CFB"/>
    <w:rsid w:val="00C458DC"/>
    <w:rsid w:val="00C46D5F"/>
    <w:rsid w:val="00C51145"/>
    <w:rsid w:val="00C520FC"/>
    <w:rsid w:val="00C53563"/>
    <w:rsid w:val="00C5361F"/>
    <w:rsid w:val="00C5366D"/>
    <w:rsid w:val="00C55883"/>
    <w:rsid w:val="00C55EA3"/>
    <w:rsid w:val="00C55F99"/>
    <w:rsid w:val="00C55FE8"/>
    <w:rsid w:val="00C60018"/>
    <w:rsid w:val="00C610DE"/>
    <w:rsid w:val="00C62297"/>
    <w:rsid w:val="00C64210"/>
    <w:rsid w:val="00C65CC3"/>
    <w:rsid w:val="00C72065"/>
    <w:rsid w:val="00C723EA"/>
    <w:rsid w:val="00C72D45"/>
    <w:rsid w:val="00C72F23"/>
    <w:rsid w:val="00C733D9"/>
    <w:rsid w:val="00C7499F"/>
    <w:rsid w:val="00C754EB"/>
    <w:rsid w:val="00C75D33"/>
    <w:rsid w:val="00C77129"/>
    <w:rsid w:val="00C800E5"/>
    <w:rsid w:val="00C8049D"/>
    <w:rsid w:val="00C81457"/>
    <w:rsid w:val="00C81EB5"/>
    <w:rsid w:val="00C8353E"/>
    <w:rsid w:val="00C87F45"/>
    <w:rsid w:val="00C90117"/>
    <w:rsid w:val="00C90178"/>
    <w:rsid w:val="00C90953"/>
    <w:rsid w:val="00C934E8"/>
    <w:rsid w:val="00C93CDE"/>
    <w:rsid w:val="00C94294"/>
    <w:rsid w:val="00C95C34"/>
    <w:rsid w:val="00C96C8B"/>
    <w:rsid w:val="00CA0D82"/>
    <w:rsid w:val="00CA1EBF"/>
    <w:rsid w:val="00CA2AFB"/>
    <w:rsid w:val="00CA3917"/>
    <w:rsid w:val="00CA67CC"/>
    <w:rsid w:val="00CA6C7C"/>
    <w:rsid w:val="00CA7053"/>
    <w:rsid w:val="00CB1C48"/>
    <w:rsid w:val="00CB3BF3"/>
    <w:rsid w:val="00CB55F2"/>
    <w:rsid w:val="00CB637D"/>
    <w:rsid w:val="00CB7ECE"/>
    <w:rsid w:val="00CC1806"/>
    <w:rsid w:val="00CC32E5"/>
    <w:rsid w:val="00CC433B"/>
    <w:rsid w:val="00CC50E1"/>
    <w:rsid w:val="00CD01C2"/>
    <w:rsid w:val="00CD0CE1"/>
    <w:rsid w:val="00CD16F2"/>
    <w:rsid w:val="00CD44AE"/>
    <w:rsid w:val="00CD5FB6"/>
    <w:rsid w:val="00CD6AF5"/>
    <w:rsid w:val="00CE2582"/>
    <w:rsid w:val="00CE3394"/>
    <w:rsid w:val="00CE501A"/>
    <w:rsid w:val="00CE5306"/>
    <w:rsid w:val="00CE6CC4"/>
    <w:rsid w:val="00CF3410"/>
    <w:rsid w:val="00CF5583"/>
    <w:rsid w:val="00CF6E82"/>
    <w:rsid w:val="00CF6F20"/>
    <w:rsid w:val="00D00CF1"/>
    <w:rsid w:val="00D019EA"/>
    <w:rsid w:val="00D01CFB"/>
    <w:rsid w:val="00D01D14"/>
    <w:rsid w:val="00D0295C"/>
    <w:rsid w:val="00D0342F"/>
    <w:rsid w:val="00D043B2"/>
    <w:rsid w:val="00D054AD"/>
    <w:rsid w:val="00D06777"/>
    <w:rsid w:val="00D10048"/>
    <w:rsid w:val="00D10D39"/>
    <w:rsid w:val="00D14621"/>
    <w:rsid w:val="00D14DD6"/>
    <w:rsid w:val="00D14EA3"/>
    <w:rsid w:val="00D164F8"/>
    <w:rsid w:val="00D17E3E"/>
    <w:rsid w:val="00D17FC5"/>
    <w:rsid w:val="00D202A3"/>
    <w:rsid w:val="00D22A1E"/>
    <w:rsid w:val="00D23229"/>
    <w:rsid w:val="00D23494"/>
    <w:rsid w:val="00D25B03"/>
    <w:rsid w:val="00D25B62"/>
    <w:rsid w:val="00D26E02"/>
    <w:rsid w:val="00D27492"/>
    <w:rsid w:val="00D3035D"/>
    <w:rsid w:val="00D31290"/>
    <w:rsid w:val="00D31F62"/>
    <w:rsid w:val="00D32A52"/>
    <w:rsid w:val="00D35615"/>
    <w:rsid w:val="00D422F3"/>
    <w:rsid w:val="00D423CA"/>
    <w:rsid w:val="00D436BF"/>
    <w:rsid w:val="00D4463A"/>
    <w:rsid w:val="00D45C85"/>
    <w:rsid w:val="00D47B38"/>
    <w:rsid w:val="00D53A0B"/>
    <w:rsid w:val="00D53E9F"/>
    <w:rsid w:val="00D5694D"/>
    <w:rsid w:val="00D61158"/>
    <w:rsid w:val="00D61924"/>
    <w:rsid w:val="00D62ECD"/>
    <w:rsid w:val="00D63E32"/>
    <w:rsid w:val="00D64D18"/>
    <w:rsid w:val="00D64F09"/>
    <w:rsid w:val="00D677DE"/>
    <w:rsid w:val="00D715BC"/>
    <w:rsid w:val="00D74A58"/>
    <w:rsid w:val="00D758B0"/>
    <w:rsid w:val="00D7734E"/>
    <w:rsid w:val="00D77B40"/>
    <w:rsid w:val="00D77E81"/>
    <w:rsid w:val="00D81B5A"/>
    <w:rsid w:val="00D82DC8"/>
    <w:rsid w:val="00D8371A"/>
    <w:rsid w:val="00D8380C"/>
    <w:rsid w:val="00D84EDB"/>
    <w:rsid w:val="00D85404"/>
    <w:rsid w:val="00D86410"/>
    <w:rsid w:val="00D876FF"/>
    <w:rsid w:val="00D87C0F"/>
    <w:rsid w:val="00D91AF1"/>
    <w:rsid w:val="00D94C6A"/>
    <w:rsid w:val="00D97CED"/>
    <w:rsid w:val="00DA0411"/>
    <w:rsid w:val="00DA045E"/>
    <w:rsid w:val="00DA1805"/>
    <w:rsid w:val="00DA33E5"/>
    <w:rsid w:val="00DA5941"/>
    <w:rsid w:val="00DA72F1"/>
    <w:rsid w:val="00DB0F16"/>
    <w:rsid w:val="00DB3E10"/>
    <w:rsid w:val="00DB4797"/>
    <w:rsid w:val="00DB4C69"/>
    <w:rsid w:val="00DB6FDA"/>
    <w:rsid w:val="00DC1705"/>
    <w:rsid w:val="00DC2442"/>
    <w:rsid w:val="00DC2F93"/>
    <w:rsid w:val="00DC3A61"/>
    <w:rsid w:val="00DC739F"/>
    <w:rsid w:val="00DC7955"/>
    <w:rsid w:val="00DD1C23"/>
    <w:rsid w:val="00DD2283"/>
    <w:rsid w:val="00DD276D"/>
    <w:rsid w:val="00DD2C33"/>
    <w:rsid w:val="00DD35AE"/>
    <w:rsid w:val="00DD38A0"/>
    <w:rsid w:val="00DD7251"/>
    <w:rsid w:val="00DD7261"/>
    <w:rsid w:val="00DD740D"/>
    <w:rsid w:val="00DE14A3"/>
    <w:rsid w:val="00DE329C"/>
    <w:rsid w:val="00DE4021"/>
    <w:rsid w:val="00DE45A6"/>
    <w:rsid w:val="00DE4BDA"/>
    <w:rsid w:val="00DE4FF7"/>
    <w:rsid w:val="00DF1D25"/>
    <w:rsid w:val="00DF332E"/>
    <w:rsid w:val="00DF36BC"/>
    <w:rsid w:val="00DF3A00"/>
    <w:rsid w:val="00DF5CC7"/>
    <w:rsid w:val="00DF68EB"/>
    <w:rsid w:val="00DF6E0D"/>
    <w:rsid w:val="00DF7127"/>
    <w:rsid w:val="00E00032"/>
    <w:rsid w:val="00E024FF"/>
    <w:rsid w:val="00E029A8"/>
    <w:rsid w:val="00E02C0F"/>
    <w:rsid w:val="00E03A8F"/>
    <w:rsid w:val="00E04C5F"/>
    <w:rsid w:val="00E0520E"/>
    <w:rsid w:val="00E12076"/>
    <w:rsid w:val="00E14FE2"/>
    <w:rsid w:val="00E15C7E"/>
    <w:rsid w:val="00E173F4"/>
    <w:rsid w:val="00E17BE8"/>
    <w:rsid w:val="00E219D8"/>
    <w:rsid w:val="00E21A06"/>
    <w:rsid w:val="00E22C9E"/>
    <w:rsid w:val="00E2328C"/>
    <w:rsid w:val="00E23D1C"/>
    <w:rsid w:val="00E24BC3"/>
    <w:rsid w:val="00E30E82"/>
    <w:rsid w:val="00E313A4"/>
    <w:rsid w:val="00E31527"/>
    <w:rsid w:val="00E32C6D"/>
    <w:rsid w:val="00E32ECB"/>
    <w:rsid w:val="00E332D9"/>
    <w:rsid w:val="00E34704"/>
    <w:rsid w:val="00E35F26"/>
    <w:rsid w:val="00E41F9B"/>
    <w:rsid w:val="00E42413"/>
    <w:rsid w:val="00E43C9D"/>
    <w:rsid w:val="00E44CD4"/>
    <w:rsid w:val="00E464D2"/>
    <w:rsid w:val="00E467D8"/>
    <w:rsid w:val="00E46867"/>
    <w:rsid w:val="00E47CE8"/>
    <w:rsid w:val="00E47EA5"/>
    <w:rsid w:val="00E532AD"/>
    <w:rsid w:val="00E5371B"/>
    <w:rsid w:val="00E54BE8"/>
    <w:rsid w:val="00E54C2E"/>
    <w:rsid w:val="00E54F9C"/>
    <w:rsid w:val="00E5775C"/>
    <w:rsid w:val="00E60125"/>
    <w:rsid w:val="00E60218"/>
    <w:rsid w:val="00E60F89"/>
    <w:rsid w:val="00E612EB"/>
    <w:rsid w:val="00E63036"/>
    <w:rsid w:val="00E63EE2"/>
    <w:rsid w:val="00E65E8E"/>
    <w:rsid w:val="00E66B62"/>
    <w:rsid w:val="00E678FD"/>
    <w:rsid w:val="00E702F4"/>
    <w:rsid w:val="00E732D4"/>
    <w:rsid w:val="00E740BA"/>
    <w:rsid w:val="00E76310"/>
    <w:rsid w:val="00E777EF"/>
    <w:rsid w:val="00E80434"/>
    <w:rsid w:val="00E80F59"/>
    <w:rsid w:val="00E82350"/>
    <w:rsid w:val="00E825F9"/>
    <w:rsid w:val="00E831B9"/>
    <w:rsid w:val="00E83BCF"/>
    <w:rsid w:val="00E83D9B"/>
    <w:rsid w:val="00E84ADA"/>
    <w:rsid w:val="00E910B8"/>
    <w:rsid w:val="00E91557"/>
    <w:rsid w:val="00E91AD4"/>
    <w:rsid w:val="00E92543"/>
    <w:rsid w:val="00E929DD"/>
    <w:rsid w:val="00E92DA9"/>
    <w:rsid w:val="00E92F21"/>
    <w:rsid w:val="00E9347E"/>
    <w:rsid w:val="00E93A19"/>
    <w:rsid w:val="00E949E2"/>
    <w:rsid w:val="00E952D1"/>
    <w:rsid w:val="00E95518"/>
    <w:rsid w:val="00E96376"/>
    <w:rsid w:val="00E96EE6"/>
    <w:rsid w:val="00E97211"/>
    <w:rsid w:val="00E97449"/>
    <w:rsid w:val="00E97996"/>
    <w:rsid w:val="00E97D2E"/>
    <w:rsid w:val="00EA4936"/>
    <w:rsid w:val="00EA5595"/>
    <w:rsid w:val="00EA55FC"/>
    <w:rsid w:val="00EA7242"/>
    <w:rsid w:val="00EB1395"/>
    <w:rsid w:val="00EB1520"/>
    <w:rsid w:val="00EB1E23"/>
    <w:rsid w:val="00EB23ED"/>
    <w:rsid w:val="00EB6FE1"/>
    <w:rsid w:val="00EB7DC9"/>
    <w:rsid w:val="00EC3055"/>
    <w:rsid w:val="00EC3277"/>
    <w:rsid w:val="00EC3849"/>
    <w:rsid w:val="00EC4845"/>
    <w:rsid w:val="00EC6E9C"/>
    <w:rsid w:val="00EC7C82"/>
    <w:rsid w:val="00ED0595"/>
    <w:rsid w:val="00ED2668"/>
    <w:rsid w:val="00ED40D5"/>
    <w:rsid w:val="00ED5D11"/>
    <w:rsid w:val="00ED5E77"/>
    <w:rsid w:val="00ED73BE"/>
    <w:rsid w:val="00EE012C"/>
    <w:rsid w:val="00EE02C9"/>
    <w:rsid w:val="00EE14FC"/>
    <w:rsid w:val="00EE199C"/>
    <w:rsid w:val="00EE2FDB"/>
    <w:rsid w:val="00EE367D"/>
    <w:rsid w:val="00EE5D29"/>
    <w:rsid w:val="00EE6A09"/>
    <w:rsid w:val="00EE6A22"/>
    <w:rsid w:val="00EE7295"/>
    <w:rsid w:val="00EE77D5"/>
    <w:rsid w:val="00EF02AA"/>
    <w:rsid w:val="00EF110A"/>
    <w:rsid w:val="00EF1898"/>
    <w:rsid w:val="00EF2106"/>
    <w:rsid w:val="00EF233E"/>
    <w:rsid w:val="00EF2783"/>
    <w:rsid w:val="00EF669F"/>
    <w:rsid w:val="00EF7C1E"/>
    <w:rsid w:val="00F01008"/>
    <w:rsid w:val="00F01E74"/>
    <w:rsid w:val="00F02C55"/>
    <w:rsid w:val="00F03ACC"/>
    <w:rsid w:val="00F04B9F"/>
    <w:rsid w:val="00F04EEF"/>
    <w:rsid w:val="00F0656D"/>
    <w:rsid w:val="00F101F9"/>
    <w:rsid w:val="00F10CF3"/>
    <w:rsid w:val="00F1244A"/>
    <w:rsid w:val="00F13EA7"/>
    <w:rsid w:val="00F13EF0"/>
    <w:rsid w:val="00F148EA"/>
    <w:rsid w:val="00F17038"/>
    <w:rsid w:val="00F20550"/>
    <w:rsid w:val="00F2072D"/>
    <w:rsid w:val="00F20A07"/>
    <w:rsid w:val="00F2205E"/>
    <w:rsid w:val="00F23423"/>
    <w:rsid w:val="00F23762"/>
    <w:rsid w:val="00F23D73"/>
    <w:rsid w:val="00F246C4"/>
    <w:rsid w:val="00F3023F"/>
    <w:rsid w:val="00F30A66"/>
    <w:rsid w:val="00F3109A"/>
    <w:rsid w:val="00F31651"/>
    <w:rsid w:val="00F3278D"/>
    <w:rsid w:val="00F33574"/>
    <w:rsid w:val="00F34343"/>
    <w:rsid w:val="00F34C8A"/>
    <w:rsid w:val="00F351CB"/>
    <w:rsid w:val="00F40F01"/>
    <w:rsid w:val="00F41869"/>
    <w:rsid w:val="00F41FAA"/>
    <w:rsid w:val="00F420C3"/>
    <w:rsid w:val="00F4494C"/>
    <w:rsid w:val="00F4603B"/>
    <w:rsid w:val="00F46C6B"/>
    <w:rsid w:val="00F46CDA"/>
    <w:rsid w:val="00F47A9B"/>
    <w:rsid w:val="00F505A8"/>
    <w:rsid w:val="00F50B83"/>
    <w:rsid w:val="00F51CD5"/>
    <w:rsid w:val="00F52009"/>
    <w:rsid w:val="00F5200C"/>
    <w:rsid w:val="00F52110"/>
    <w:rsid w:val="00F5270F"/>
    <w:rsid w:val="00F52E40"/>
    <w:rsid w:val="00F542CC"/>
    <w:rsid w:val="00F54E0B"/>
    <w:rsid w:val="00F559BA"/>
    <w:rsid w:val="00F55B26"/>
    <w:rsid w:val="00F56E28"/>
    <w:rsid w:val="00F574DA"/>
    <w:rsid w:val="00F60745"/>
    <w:rsid w:val="00F60D7C"/>
    <w:rsid w:val="00F632CA"/>
    <w:rsid w:val="00F648D9"/>
    <w:rsid w:val="00F65F5A"/>
    <w:rsid w:val="00F674C8"/>
    <w:rsid w:val="00F67776"/>
    <w:rsid w:val="00F7156D"/>
    <w:rsid w:val="00F71A24"/>
    <w:rsid w:val="00F73954"/>
    <w:rsid w:val="00F73A5E"/>
    <w:rsid w:val="00F73AD3"/>
    <w:rsid w:val="00F749D1"/>
    <w:rsid w:val="00F77161"/>
    <w:rsid w:val="00F773CE"/>
    <w:rsid w:val="00F775F5"/>
    <w:rsid w:val="00F7774B"/>
    <w:rsid w:val="00F80748"/>
    <w:rsid w:val="00F80AF4"/>
    <w:rsid w:val="00F82C69"/>
    <w:rsid w:val="00F82D62"/>
    <w:rsid w:val="00F84BB4"/>
    <w:rsid w:val="00F852BC"/>
    <w:rsid w:val="00F85AD2"/>
    <w:rsid w:val="00F87D0F"/>
    <w:rsid w:val="00F901A2"/>
    <w:rsid w:val="00F90C62"/>
    <w:rsid w:val="00F917B8"/>
    <w:rsid w:val="00F92479"/>
    <w:rsid w:val="00F937EA"/>
    <w:rsid w:val="00F93F02"/>
    <w:rsid w:val="00F9402A"/>
    <w:rsid w:val="00F96175"/>
    <w:rsid w:val="00F969E2"/>
    <w:rsid w:val="00F97837"/>
    <w:rsid w:val="00FA14B9"/>
    <w:rsid w:val="00FA2633"/>
    <w:rsid w:val="00FA3B05"/>
    <w:rsid w:val="00FA4E6F"/>
    <w:rsid w:val="00FB0972"/>
    <w:rsid w:val="00FB37B8"/>
    <w:rsid w:val="00FB3C40"/>
    <w:rsid w:val="00FB47ED"/>
    <w:rsid w:val="00FB606A"/>
    <w:rsid w:val="00FB657F"/>
    <w:rsid w:val="00FB6760"/>
    <w:rsid w:val="00FB7E4A"/>
    <w:rsid w:val="00FC03C4"/>
    <w:rsid w:val="00FC1982"/>
    <w:rsid w:val="00FC1C9E"/>
    <w:rsid w:val="00FC2576"/>
    <w:rsid w:val="00FC4AB0"/>
    <w:rsid w:val="00FC4CDB"/>
    <w:rsid w:val="00FC550D"/>
    <w:rsid w:val="00FC555E"/>
    <w:rsid w:val="00FC5A1A"/>
    <w:rsid w:val="00FC6049"/>
    <w:rsid w:val="00FC624A"/>
    <w:rsid w:val="00FC660F"/>
    <w:rsid w:val="00FC7754"/>
    <w:rsid w:val="00FD0ED5"/>
    <w:rsid w:val="00FD2C0F"/>
    <w:rsid w:val="00FD38AE"/>
    <w:rsid w:val="00FD4288"/>
    <w:rsid w:val="00FD445B"/>
    <w:rsid w:val="00FD4755"/>
    <w:rsid w:val="00FD481B"/>
    <w:rsid w:val="00FD4A3C"/>
    <w:rsid w:val="00FD4F3F"/>
    <w:rsid w:val="00FD5AE9"/>
    <w:rsid w:val="00FD6A4A"/>
    <w:rsid w:val="00FD6A95"/>
    <w:rsid w:val="00FD703E"/>
    <w:rsid w:val="00FD7185"/>
    <w:rsid w:val="00FD7843"/>
    <w:rsid w:val="00FE064A"/>
    <w:rsid w:val="00FE094B"/>
    <w:rsid w:val="00FE11DF"/>
    <w:rsid w:val="00FE2CC8"/>
    <w:rsid w:val="00FE4056"/>
    <w:rsid w:val="00FE4839"/>
    <w:rsid w:val="00FE6B17"/>
    <w:rsid w:val="00FE7B03"/>
    <w:rsid w:val="00FF116E"/>
    <w:rsid w:val="00FF1757"/>
    <w:rsid w:val="00FF22A9"/>
    <w:rsid w:val="00FF356A"/>
    <w:rsid w:val="00FF59B6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4DBB2D06-C62E-4F03-AD53-68E93324F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3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A53CA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53C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6A53CA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6A53C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6A53C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A53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53C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030B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B606A"/>
    <w:pPr>
      <w:ind w:left="720"/>
      <w:contextualSpacing/>
    </w:pPr>
    <w:rPr>
      <w:sz w:val="24"/>
      <w:szCs w:val="24"/>
    </w:rPr>
  </w:style>
  <w:style w:type="table" w:styleId="a8">
    <w:name w:val="Table Grid"/>
    <w:basedOn w:val="a1"/>
    <w:uiPriority w:val="59"/>
    <w:rsid w:val="00370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773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74B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774B4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774B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uiPriority w:val="99"/>
    <w:rsid w:val="00774B4D"/>
  </w:style>
  <w:style w:type="paragraph" w:styleId="ac">
    <w:name w:val="Normal (Web)"/>
    <w:basedOn w:val="a"/>
    <w:rsid w:val="00774B4D"/>
    <w:pPr>
      <w:spacing w:before="100" w:beforeAutospacing="1" w:after="100" w:afterAutospacing="1"/>
    </w:pPr>
    <w:rPr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774B4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774B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Гипертекстовая ссылка"/>
    <w:basedOn w:val="a0"/>
    <w:rsid w:val="00774B4D"/>
    <w:rPr>
      <w:b/>
      <w:bCs/>
      <w:color w:val="106BBE"/>
      <w:sz w:val="26"/>
      <w:szCs w:val="26"/>
    </w:rPr>
  </w:style>
  <w:style w:type="paragraph" w:customStyle="1" w:styleId="Default">
    <w:name w:val="Default"/>
    <w:rsid w:val="00774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0">
    <w:name w:val="Основной текст_"/>
    <w:basedOn w:val="a0"/>
    <w:link w:val="3"/>
    <w:uiPriority w:val="99"/>
    <w:rsid w:val="00774B4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f0"/>
    <w:uiPriority w:val="99"/>
    <w:rsid w:val="00774B4D"/>
    <w:pPr>
      <w:widowControl w:val="0"/>
      <w:shd w:val="clear" w:color="auto" w:fill="FFFFFF"/>
      <w:spacing w:after="360" w:line="317" w:lineRule="exact"/>
      <w:ind w:hanging="360"/>
    </w:pPr>
    <w:rPr>
      <w:sz w:val="26"/>
      <w:szCs w:val="26"/>
      <w:lang w:eastAsia="en-US"/>
    </w:rPr>
  </w:style>
  <w:style w:type="character" w:customStyle="1" w:styleId="6pt">
    <w:name w:val="Основной текст + 6 pt"/>
    <w:basedOn w:val="af0"/>
    <w:rsid w:val="00774B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msonormalcxspmiddle">
    <w:name w:val="msonormalcxspmiddle"/>
    <w:basedOn w:val="a"/>
    <w:rsid w:val="00774B4D"/>
    <w:pPr>
      <w:spacing w:before="100" w:beforeAutospacing="1" w:after="100" w:afterAutospacing="1"/>
    </w:pPr>
    <w:rPr>
      <w:sz w:val="24"/>
      <w:szCs w:val="24"/>
    </w:rPr>
  </w:style>
  <w:style w:type="character" w:customStyle="1" w:styleId="PointChar">
    <w:name w:val="Point Char"/>
    <w:link w:val="Point"/>
    <w:locked/>
    <w:rsid w:val="00774B4D"/>
    <w:rPr>
      <w:sz w:val="24"/>
      <w:szCs w:val="24"/>
    </w:rPr>
  </w:style>
  <w:style w:type="paragraph" w:customStyle="1" w:styleId="Point">
    <w:name w:val="Point"/>
    <w:basedOn w:val="a"/>
    <w:link w:val="PointChar"/>
    <w:rsid w:val="00774B4D"/>
    <w:pPr>
      <w:spacing w:before="120" w:line="288" w:lineRule="auto"/>
      <w:ind w:firstLine="720"/>
      <w:jc w:val="both"/>
    </w:pPr>
    <w:rPr>
      <w:rFonts w:asciiTheme="minorHAnsi" w:eastAsiaTheme="minorHAnsi" w:hAnsiTheme="minorHAnsi" w:cstheme="minorBid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D23D1E-0ACC-4499-A23B-6E536C4AB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4273</Words>
  <Characters>24361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тисовНА</dc:creator>
  <cp:lastModifiedBy>Сальникова Елена Анатольевна</cp:lastModifiedBy>
  <cp:revision>5</cp:revision>
  <cp:lastPrinted>2019-03-01T06:10:00Z</cp:lastPrinted>
  <dcterms:created xsi:type="dcterms:W3CDTF">2019-03-01T06:35:00Z</dcterms:created>
  <dcterms:modified xsi:type="dcterms:W3CDTF">2019-03-04T05:45:00Z</dcterms:modified>
</cp:coreProperties>
</file>